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345AEF36" w14:textId="3E95DA6C" w:rsidR="008C608D"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542502" w:history="1">
        <w:r w:rsidR="008C608D" w:rsidRPr="00317854">
          <w:rPr>
            <w:rStyle w:val="ae"/>
            <w:noProof/>
          </w:rPr>
          <w:t xml:space="preserve">1  </w:t>
        </w:r>
        <w:r w:rsidR="008C608D" w:rsidRPr="00317854">
          <w:rPr>
            <w:rStyle w:val="ae"/>
            <w:noProof/>
          </w:rPr>
          <w:t>课题的来源及研究的目的和意义</w:t>
        </w:r>
        <w:r w:rsidR="008C608D">
          <w:rPr>
            <w:noProof/>
            <w:webHidden/>
          </w:rPr>
          <w:tab/>
        </w:r>
        <w:r w:rsidR="008C608D">
          <w:rPr>
            <w:noProof/>
            <w:webHidden/>
          </w:rPr>
          <w:fldChar w:fldCharType="begin"/>
        </w:r>
        <w:r w:rsidR="008C608D">
          <w:rPr>
            <w:noProof/>
            <w:webHidden/>
          </w:rPr>
          <w:instrText xml:space="preserve"> PAGEREF _Toc19542502 \h </w:instrText>
        </w:r>
        <w:r w:rsidR="008C608D">
          <w:rPr>
            <w:noProof/>
            <w:webHidden/>
          </w:rPr>
        </w:r>
        <w:r w:rsidR="008C608D">
          <w:rPr>
            <w:noProof/>
            <w:webHidden/>
          </w:rPr>
          <w:fldChar w:fldCharType="separate"/>
        </w:r>
        <w:r w:rsidR="008C608D">
          <w:rPr>
            <w:noProof/>
            <w:webHidden/>
          </w:rPr>
          <w:t>1</w:t>
        </w:r>
        <w:r w:rsidR="008C608D">
          <w:rPr>
            <w:noProof/>
            <w:webHidden/>
          </w:rPr>
          <w:fldChar w:fldCharType="end"/>
        </w:r>
      </w:hyperlink>
    </w:p>
    <w:p w14:paraId="1F97BD0A" w14:textId="4C19C485" w:rsidR="008C608D" w:rsidRDefault="00185467">
      <w:pPr>
        <w:pStyle w:val="TOC2"/>
        <w:rPr>
          <w:rFonts w:asciiTheme="minorHAnsi" w:eastAsiaTheme="minorEastAsia" w:hAnsiTheme="minorHAnsi" w:cstheme="minorBidi"/>
          <w:noProof/>
          <w:sz w:val="21"/>
          <w:szCs w:val="22"/>
        </w:rPr>
      </w:pPr>
      <w:hyperlink w:anchor="_Toc19542503" w:history="1">
        <w:r w:rsidR="008C608D" w:rsidRPr="00317854">
          <w:rPr>
            <w:rStyle w:val="ae"/>
            <w:noProof/>
            <w:kern w:val="0"/>
            <w:lang w:val="zh-CN"/>
          </w:rPr>
          <w:t>1.1</w:t>
        </w:r>
        <w:r w:rsidR="008C608D" w:rsidRPr="00317854">
          <w:rPr>
            <w:rStyle w:val="ae"/>
            <w:noProof/>
            <w:kern w:val="0"/>
            <w:lang w:val="zh-CN"/>
          </w:rPr>
          <w:t>课题来源</w:t>
        </w:r>
        <w:r w:rsidR="008C608D">
          <w:rPr>
            <w:noProof/>
            <w:webHidden/>
          </w:rPr>
          <w:tab/>
        </w:r>
        <w:r w:rsidR="008C608D">
          <w:rPr>
            <w:noProof/>
            <w:webHidden/>
          </w:rPr>
          <w:fldChar w:fldCharType="begin"/>
        </w:r>
        <w:r w:rsidR="008C608D">
          <w:rPr>
            <w:noProof/>
            <w:webHidden/>
          </w:rPr>
          <w:instrText xml:space="preserve"> PAGEREF _Toc19542503 \h </w:instrText>
        </w:r>
        <w:r w:rsidR="008C608D">
          <w:rPr>
            <w:noProof/>
            <w:webHidden/>
          </w:rPr>
        </w:r>
        <w:r w:rsidR="008C608D">
          <w:rPr>
            <w:noProof/>
            <w:webHidden/>
          </w:rPr>
          <w:fldChar w:fldCharType="separate"/>
        </w:r>
        <w:r w:rsidR="008C608D">
          <w:rPr>
            <w:noProof/>
            <w:webHidden/>
          </w:rPr>
          <w:t>1</w:t>
        </w:r>
        <w:r w:rsidR="008C608D">
          <w:rPr>
            <w:noProof/>
            <w:webHidden/>
          </w:rPr>
          <w:fldChar w:fldCharType="end"/>
        </w:r>
      </w:hyperlink>
    </w:p>
    <w:p w14:paraId="1B3BFAFB" w14:textId="0F2F4F92" w:rsidR="008C608D" w:rsidRDefault="00185467">
      <w:pPr>
        <w:pStyle w:val="TOC2"/>
        <w:rPr>
          <w:rFonts w:asciiTheme="minorHAnsi" w:eastAsiaTheme="minorEastAsia" w:hAnsiTheme="minorHAnsi" w:cstheme="minorBidi"/>
          <w:noProof/>
          <w:sz w:val="21"/>
          <w:szCs w:val="22"/>
        </w:rPr>
      </w:pPr>
      <w:hyperlink w:anchor="_Toc19542504" w:history="1">
        <w:r w:rsidR="008C608D" w:rsidRPr="00317854">
          <w:rPr>
            <w:rStyle w:val="ae"/>
            <w:noProof/>
            <w:kern w:val="0"/>
            <w:lang w:val="zh-CN"/>
          </w:rPr>
          <w:t>1.2</w:t>
        </w:r>
        <w:r w:rsidR="008C608D" w:rsidRPr="00317854">
          <w:rPr>
            <w:rStyle w:val="ae"/>
            <w:noProof/>
            <w:kern w:val="0"/>
            <w:lang w:val="zh-CN"/>
          </w:rPr>
          <w:t>研究的目的和意义</w:t>
        </w:r>
        <w:r w:rsidR="008C608D">
          <w:rPr>
            <w:noProof/>
            <w:webHidden/>
          </w:rPr>
          <w:tab/>
        </w:r>
        <w:r w:rsidR="008C608D">
          <w:rPr>
            <w:noProof/>
            <w:webHidden/>
          </w:rPr>
          <w:fldChar w:fldCharType="begin"/>
        </w:r>
        <w:r w:rsidR="008C608D">
          <w:rPr>
            <w:noProof/>
            <w:webHidden/>
          </w:rPr>
          <w:instrText xml:space="preserve"> PAGEREF _Toc19542504 \h </w:instrText>
        </w:r>
        <w:r w:rsidR="008C608D">
          <w:rPr>
            <w:noProof/>
            <w:webHidden/>
          </w:rPr>
        </w:r>
        <w:r w:rsidR="008C608D">
          <w:rPr>
            <w:noProof/>
            <w:webHidden/>
          </w:rPr>
          <w:fldChar w:fldCharType="separate"/>
        </w:r>
        <w:r w:rsidR="008C608D">
          <w:rPr>
            <w:noProof/>
            <w:webHidden/>
          </w:rPr>
          <w:t>2</w:t>
        </w:r>
        <w:r w:rsidR="008C608D">
          <w:rPr>
            <w:noProof/>
            <w:webHidden/>
          </w:rPr>
          <w:fldChar w:fldCharType="end"/>
        </w:r>
      </w:hyperlink>
    </w:p>
    <w:p w14:paraId="67183A8F" w14:textId="6673FF0F" w:rsidR="008C608D" w:rsidRDefault="00185467">
      <w:pPr>
        <w:pStyle w:val="TOC1"/>
        <w:rPr>
          <w:rFonts w:asciiTheme="minorHAnsi" w:eastAsiaTheme="minorEastAsia" w:hAnsiTheme="minorHAnsi" w:cstheme="minorBidi"/>
          <w:noProof/>
          <w:sz w:val="21"/>
          <w:szCs w:val="22"/>
        </w:rPr>
      </w:pPr>
      <w:hyperlink w:anchor="_Toc19542505" w:history="1">
        <w:r w:rsidR="008C608D" w:rsidRPr="00317854">
          <w:rPr>
            <w:rStyle w:val="ae"/>
            <w:noProof/>
          </w:rPr>
          <w:t xml:space="preserve">2  </w:t>
        </w:r>
        <w:r w:rsidR="008C608D" w:rsidRPr="00317854">
          <w:rPr>
            <w:rStyle w:val="ae"/>
            <w:noProof/>
          </w:rPr>
          <w:t>国内外研究现状及分析</w:t>
        </w:r>
        <w:r w:rsidR="008C608D">
          <w:rPr>
            <w:noProof/>
            <w:webHidden/>
          </w:rPr>
          <w:tab/>
        </w:r>
        <w:r w:rsidR="008C608D">
          <w:rPr>
            <w:noProof/>
            <w:webHidden/>
          </w:rPr>
          <w:fldChar w:fldCharType="begin"/>
        </w:r>
        <w:r w:rsidR="008C608D">
          <w:rPr>
            <w:noProof/>
            <w:webHidden/>
          </w:rPr>
          <w:instrText xml:space="preserve"> PAGEREF _Toc19542505 \h </w:instrText>
        </w:r>
        <w:r w:rsidR="008C608D">
          <w:rPr>
            <w:noProof/>
            <w:webHidden/>
          </w:rPr>
        </w:r>
        <w:r w:rsidR="008C608D">
          <w:rPr>
            <w:noProof/>
            <w:webHidden/>
          </w:rPr>
          <w:fldChar w:fldCharType="separate"/>
        </w:r>
        <w:r w:rsidR="008C608D">
          <w:rPr>
            <w:noProof/>
            <w:webHidden/>
          </w:rPr>
          <w:t>4</w:t>
        </w:r>
        <w:r w:rsidR="008C608D">
          <w:rPr>
            <w:noProof/>
            <w:webHidden/>
          </w:rPr>
          <w:fldChar w:fldCharType="end"/>
        </w:r>
      </w:hyperlink>
    </w:p>
    <w:p w14:paraId="278B75D0" w14:textId="7F20C163" w:rsidR="008C608D" w:rsidRDefault="00185467">
      <w:pPr>
        <w:pStyle w:val="TOC2"/>
        <w:rPr>
          <w:rFonts w:asciiTheme="minorHAnsi" w:eastAsiaTheme="minorEastAsia" w:hAnsiTheme="minorHAnsi" w:cstheme="minorBidi"/>
          <w:noProof/>
          <w:sz w:val="21"/>
          <w:szCs w:val="22"/>
        </w:rPr>
      </w:pPr>
      <w:hyperlink w:anchor="_Toc19542506" w:history="1">
        <w:r w:rsidR="008C608D" w:rsidRPr="00317854">
          <w:rPr>
            <w:rStyle w:val="ae"/>
            <w:noProof/>
          </w:rPr>
          <w:t>2.1</w:t>
        </w:r>
        <w:r w:rsidR="008C608D" w:rsidRPr="00317854">
          <w:rPr>
            <w:rStyle w:val="ae"/>
            <w:noProof/>
          </w:rPr>
          <w:t>国外内研究现状</w:t>
        </w:r>
        <w:r w:rsidR="008C608D">
          <w:rPr>
            <w:noProof/>
            <w:webHidden/>
          </w:rPr>
          <w:tab/>
        </w:r>
        <w:r w:rsidR="008C608D">
          <w:rPr>
            <w:noProof/>
            <w:webHidden/>
          </w:rPr>
          <w:fldChar w:fldCharType="begin"/>
        </w:r>
        <w:r w:rsidR="008C608D">
          <w:rPr>
            <w:noProof/>
            <w:webHidden/>
          </w:rPr>
          <w:instrText xml:space="preserve"> PAGEREF _Toc19542506 \h </w:instrText>
        </w:r>
        <w:r w:rsidR="008C608D">
          <w:rPr>
            <w:noProof/>
            <w:webHidden/>
          </w:rPr>
        </w:r>
        <w:r w:rsidR="008C608D">
          <w:rPr>
            <w:noProof/>
            <w:webHidden/>
          </w:rPr>
          <w:fldChar w:fldCharType="separate"/>
        </w:r>
        <w:r w:rsidR="008C608D">
          <w:rPr>
            <w:noProof/>
            <w:webHidden/>
          </w:rPr>
          <w:t>4</w:t>
        </w:r>
        <w:r w:rsidR="008C608D">
          <w:rPr>
            <w:noProof/>
            <w:webHidden/>
          </w:rPr>
          <w:fldChar w:fldCharType="end"/>
        </w:r>
      </w:hyperlink>
    </w:p>
    <w:p w14:paraId="2C337BB0" w14:textId="4170AE43" w:rsidR="008C608D" w:rsidRDefault="00185467">
      <w:pPr>
        <w:pStyle w:val="TOC2"/>
        <w:rPr>
          <w:rFonts w:asciiTheme="minorHAnsi" w:eastAsiaTheme="minorEastAsia" w:hAnsiTheme="minorHAnsi" w:cstheme="minorBidi"/>
          <w:noProof/>
          <w:sz w:val="21"/>
          <w:szCs w:val="22"/>
        </w:rPr>
      </w:pPr>
      <w:hyperlink w:anchor="_Toc19542507" w:history="1">
        <w:r w:rsidR="008C608D" w:rsidRPr="00317854">
          <w:rPr>
            <w:rStyle w:val="ae"/>
            <w:noProof/>
          </w:rPr>
          <w:t>2.2</w:t>
        </w:r>
        <w:r w:rsidR="008C608D" w:rsidRPr="00317854">
          <w:rPr>
            <w:rStyle w:val="ae"/>
            <w:noProof/>
          </w:rPr>
          <w:t>国内外文献综述及简析</w:t>
        </w:r>
        <w:r w:rsidR="008C608D">
          <w:rPr>
            <w:noProof/>
            <w:webHidden/>
          </w:rPr>
          <w:tab/>
        </w:r>
        <w:r w:rsidR="008C608D">
          <w:rPr>
            <w:noProof/>
            <w:webHidden/>
          </w:rPr>
          <w:fldChar w:fldCharType="begin"/>
        </w:r>
        <w:r w:rsidR="008C608D">
          <w:rPr>
            <w:noProof/>
            <w:webHidden/>
          </w:rPr>
          <w:instrText xml:space="preserve"> PAGEREF _Toc19542507 \h </w:instrText>
        </w:r>
        <w:r w:rsidR="008C608D">
          <w:rPr>
            <w:noProof/>
            <w:webHidden/>
          </w:rPr>
        </w:r>
        <w:r w:rsidR="008C608D">
          <w:rPr>
            <w:noProof/>
            <w:webHidden/>
          </w:rPr>
          <w:fldChar w:fldCharType="separate"/>
        </w:r>
        <w:r w:rsidR="008C608D">
          <w:rPr>
            <w:noProof/>
            <w:webHidden/>
          </w:rPr>
          <w:t>6</w:t>
        </w:r>
        <w:r w:rsidR="008C608D">
          <w:rPr>
            <w:noProof/>
            <w:webHidden/>
          </w:rPr>
          <w:fldChar w:fldCharType="end"/>
        </w:r>
      </w:hyperlink>
    </w:p>
    <w:p w14:paraId="4E1CE195" w14:textId="2BE5456F" w:rsidR="008C608D" w:rsidRDefault="00185467">
      <w:pPr>
        <w:pStyle w:val="TOC3"/>
        <w:ind w:left="446"/>
        <w:rPr>
          <w:rFonts w:asciiTheme="minorHAnsi" w:eastAsiaTheme="minorEastAsia" w:hAnsiTheme="minorHAnsi" w:cstheme="minorBidi"/>
          <w:noProof/>
          <w:sz w:val="21"/>
          <w:szCs w:val="22"/>
        </w:rPr>
      </w:pPr>
      <w:hyperlink w:anchor="_Toc19542508" w:history="1">
        <w:r w:rsidR="008C608D" w:rsidRPr="00317854">
          <w:rPr>
            <w:rStyle w:val="ae"/>
            <w:noProof/>
            <w:lang w:val="zh-CN"/>
          </w:rPr>
          <w:t>2.2.1</w:t>
        </w:r>
        <w:r w:rsidR="008C608D" w:rsidRPr="00317854">
          <w:rPr>
            <w:rStyle w:val="ae"/>
            <w:noProof/>
            <w:lang w:val="zh-CN"/>
          </w:rPr>
          <w:t>接触式掌纹识别研究现状</w:t>
        </w:r>
        <w:r w:rsidR="008C608D">
          <w:rPr>
            <w:noProof/>
            <w:webHidden/>
          </w:rPr>
          <w:tab/>
        </w:r>
        <w:r w:rsidR="008C608D">
          <w:rPr>
            <w:noProof/>
            <w:webHidden/>
          </w:rPr>
          <w:fldChar w:fldCharType="begin"/>
        </w:r>
        <w:r w:rsidR="008C608D">
          <w:rPr>
            <w:noProof/>
            <w:webHidden/>
          </w:rPr>
          <w:instrText xml:space="preserve"> PAGEREF _Toc19542508 \h </w:instrText>
        </w:r>
        <w:r w:rsidR="008C608D">
          <w:rPr>
            <w:noProof/>
            <w:webHidden/>
          </w:rPr>
        </w:r>
        <w:r w:rsidR="008C608D">
          <w:rPr>
            <w:noProof/>
            <w:webHidden/>
          </w:rPr>
          <w:fldChar w:fldCharType="separate"/>
        </w:r>
        <w:r w:rsidR="008C608D">
          <w:rPr>
            <w:noProof/>
            <w:webHidden/>
          </w:rPr>
          <w:t>6</w:t>
        </w:r>
        <w:r w:rsidR="008C608D">
          <w:rPr>
            <w:noProof/>
            <w:webHidden/>
          </w:rPr>
          <w:fldChar w:fldCharType="end"/>
        </w:r>
      </w:hyperlink>
    </w:p>
    <w:p w14:paraId="4506F861" w14:textId="1B8625BB" w:rsidR="008C608D" w:rsidRDefault="00185467">
      <w:pPr>
        <w:pStyle w:val="TOC3"/>
        <w:ind w:left="446"/>
        <w:rPr>
          <w:rFonts w:asciiTheme="minorHAnsi" w:eastAsiaTheme="minorEastAsia" w:hAnsiTheme="minorHAnsi" w:cstheme="minorBidi"/>
          <w:noProof/>
          <w:sz w:val="21"/>
          <w:szCs w:val="22"/>
        </w:rPr>
      </w:pPr>
      <w:hyperlink w:anchor="_Toc19542509" w:history="1">
        <w:r w:rsidR="008C608D" w:rsidRPr="00317854">
          <w:rPr>
            <w:rStyle w:val="ae"/>
            <w:noProof/>
            <w:kern w:val="0"/>
            <w:lang w:val="zh-CN"/>
          </w:rPr>
          <w:t>2.2.2</w:t>
        </w:r>
        <w:r w:rsidR="008C608D" w:rsidRPr="00317854">
          <w:rPr>
            <w:rStyle w:val="ae"/>
            <w:noProof/>
            <w:kern w:val="0"/>
            <w:lang w:val="zh-CN"/>
          </w:rPr>
          <w:t>非</w:t>
        </w:r>
        <w:r w:rsidR="008C608D" w:rsidRPr="00317854">
          <w:rPr>
            <w:rStyle w:val="ae"/>
            <w:noProof/>
            <w:lang w:val="zh-CN"/>
          </w:rPr>
          <w:t>接触式掌纹识别</w:t>
        </w:r>
        <w:r w:rsidR="008C608D" w:rsidRPr="00317854">
          <w:rPr>
            <w:rStyle w:val="ae"/>
            <w:noProof/>
          </w:rPr>
          <w:t>研究现状</w:t>
        </w:r>
        <w:r w:rsidR="008C608D">
          <w:rPr>
            <w:noProof/>
            <w:webHidden/>
          </w:rPr>
          <w:tab/>
        </w:r>
        <w:r w:rsidR="008C608D">
          <w:rPr>
            <w:noProof/>
            <w:webHidden/>
          </w:rPr>
          <w:fldChar w:fldCharType="begin"/>
        </w:r>
        <w:r w:rsidR="008C608D">
          <w:rPr>
            <w:noProof/>
            <w:webHidden/>
          </w:rPr>
          <w:instrText xml:space="preserve"> PAGEREF _Toc19542509 \h </w:instrText>
        </w:r>
        <w:r w:rsidR="008C608D">
          <w:rPr>
            <w:noProof/>
            <w:webHidden/>
          </w:rPr>
        </w:r>
        <w:r w:rsidR="008C608D">
          <w:rPr>
            <w:noProof/>
            <w:webHidden/>
          </w:rPr>
          <w:fldChar w:fldCharType="separate"/>
        </w:r>
        <w:r w:rsidR="008C608D">
          <w:rPr>
            <w:noProof/>
            <w:webHidden/>
          </w:rPr>
          <w:t>9</w:t>
        </w:r>
        <w:r w:rsidR="008C608D">
          <w:rPr>
            <w:noProof/>
            <w:webHidden/>
          </w:rPr>
          <w:fldChar w:fldCharType="end"/>
        </w:r>
      </w:hyperlink>
    </w:p>
    <w:p w14:paraId="3773869E" w14:textId="355F050A" w:rsidR="008C608D" w:rsidRDefault="00185467">
      <w:pPr>
        <w:pStyle w:val="TOC1"/>
        <w:rPr>
          <w:rFonts w:asciiTheme="minorHAnsi" w:eastAsiaTheme="minorEastAsia" w:hAnsiTheme="minorHAnsi" w:cstheme="minorBidi"/>
          <w:noProof/>
          <w:sz w:val="21"/>
          <w:szCs w:val="22"/>
        </w:rPr>
      </w:pPr>
      <w:hyperlink w:anchor="_Toc19542510" w:history="1">
        <w:r w:rsidR="008C608D" w:rsidRPr="00317854">
          <w:rPr>
            <w:rStyle w:val="ae"/>
            <w:noProof/>
          </w:rPr>
          <w:t xml:space="preserve">3  </w:t>
        </w:r>
        <w:r w:rsidR="008C608D" w:rsidRPr="00317854">
          <w:rPr>
            <w:rStyle w:val="ae"/>
            <w:noProof/>
          </w:rPr>
          <w:t>主要研究内容及研究方案</w:t>
        </w:r>
        <w:r w:rsidR="008C608D">
          <w:rPr>
            <w:noProof/>
            <w:webHidden/>
          </w:rPr>
          <w:tab/>
        </w:r>
        <w:r w:rsidR="008C608D">
          <w:rPr>
            <w:noProof/>
            <w:webHidden/>
          </w:rPr>
          <w:fldChar w:fldCharType="begin"/>
        </w:r>
        <w:r w:rsidR="008C608D">
          <w:rPr>
            <w:noProof/>
            <w:webHidden/>
          </w:rPr>
          <w:instrText xml:space="preserve"> PAGEREF _Toc19542510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66002C05" w14:textId="0753C6A8" w:rsidR="008C608D" w:rsidRDefault="00185467">
      <w:pPr>
        <w:pStyle w:val="TOC2"/>
        <w:rPr>
          <w:rFonts w:asciiTheme="minorHAnsi" w:eastAsiaTheme="minorEastAsia" w:hAnsiTheme="minorHAnsi" w:cstheme="minorBidi"/>
          <w:noProof/>
          <w:sz w:val="21"/>
          <w:szCs w:val="22"/>
        </w:rPr>
      </w:pPr>
      <w:hyperlink w:anchor="_Toc19542511" w:history="1">
        <w:r w:rsidR="008C608D" w:rsidRPr="00317854">
          <w:rPr>
            <w:rStyle w:val="ae"/>
            <w:noProof/>
          </w:rPr>
          <w:t>3.1</w:t>
        </w:r>
        <w:r w:rsidR="008C608D" w:rsidRPr="00317854">
          <w:rPr>
            <w:rStyle w:val="ae"/>
            <w:noProof/>
          </w:rPr>
          <w:t>研究内容</w:t>
        </w:r>
        <w:r w:rsidR="008C608D">
          <w:rPr>
            <w:noProof/>
            <w:webHidden/>
          </w:rPr>
          <w:tab/>
        </w:r>
        <w:r w:rsidR="008C608D">
          <w:rPr>
            <w:noProof/>
            <w:webHidden/>
          </w:rPr>
          <w:fldChar w:fldCharType="begin"/>
        </w:r>
        <w:r w:rsidR="008C608D">
          <w:rPr>
            <w:noProof/>
            <w:webHidden/>
          </w:rPr>
          <w:instrText xml:space="preserve"> PAGEREF _Toc19542511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2FA5A6BE" w14:textId="0CD6C039" w:rsidR="008C608D" w:rsidRDefault="00185467">
      <w:pPr>
        <w:pStyle w:val="TOC3"/>
        <w:ind w:left="446"/>
        <w:rPr>
          <w:rFonts w:asciiTheme="minorHAnsi" w:eastAsiaTheme="minorEastAsia" w:hAnsiTheme="minorHAnsi" w:cstheme="minorBidi"/>
          <w:noProof/>
          <w:sz w:val="21"/>
          <w:szCs w:val="22"/>
        </w:rPr>
      </w:pPr>
      <w:hyperlink w:anchor="_Toc19542512" w:history="1">
        <w:r w:rsidR="008C608D" w:rsidRPr="00317854">
          <w:rPr>
            <w:rStyle w:val="ae"/>
            <w:noProof/>
            <w:lang w:val="zh-CN"/>
          </w:rPr>
          <w:t>3.1.1</w:t>
        </w:r>
        <w:r w:rsidR="008C608D" w:rsidRPr="00317854">
          <w:rPr>
            <w:rStyle w:val="ae"/>
            <w:noProof/>
            <w:lang w:val="zh-CN"/>
          </w:rPr>
          <w:t>预处理</w:t>
        </w:r>
        <w:r w:rsidR="008C608D">
          <w:rPr>
            <w:noProof/>
            <w:webHidden/>
          </w:rPr>
          <w:tab/>
        </w:r>
        <w:r w:rsidR="008C608D">
          <w:rPr>
            <w:noProof/>
            <w:webHidden/>
          </w:rPr>
          <w:fldChar w:fldCharType="begin"/>
        </w:r>
        <w:r w:rsidR="008C608D">
          <w:rPr>
            <w:noProof/>
            <w:webHidden/>
          </w:rPr>
          <w:instrText xml:space="preserve"> PAGEREF _Toc19542512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00FA8239" w14:textId="655E5FEE" w:rsidR="008C608D" w:rsidRDefault="00185467">
      <w:pPr>
        <w:pStyle w:val="TOC3"/>
        <w:ind w:left="446"/>
        <w:rPr>
          <w:rFonts w:asciiTheme="minorHAnsi" w:eastAsiaTheme="minorEastAsia" w:hAnsiTheme="minorHAnsi" w:cstheme="minorBidi"/>
          <w:noProof/>
          <w:sz w:val="21"/>
          <w:szCs w:val="22"/>
        </w:rPr>
      </w:pPr>
      <w:hyperlink w:anchor="_Toc19542513" w:history="1">
        <w:r w:rsidR="008C608D" w:rsidRPr="00317854">
          <w:rPr>
            <w:rStyle w:val="ae"/>
            <w:noProof/>
          </w:rPr>
          <w:t>3.1.2</w:t>
        </w:r>
        <w:r w:rsidR="008C608D" w:rsidRPr="00317854">
          <w:rPr>
            <w:rStyle w:val="ae"/>
            <w:noProof/>
            <w:lang w:val="zh-CN"/>
          </w:rPr>
          <w:t>特征提取</w:t>
        </w:r>
        <w:r w:rsidR="008C608D">
          <w:rPr>
            <w:noProof/>
            <w:webHidden/>
          </w:rPr>
          <w:tab/>
        </w:r>
        <w:r w:rsidR="008C608D">
          <w:rPr>
            <w:noProof/>
            <w:webHidden/>
          </w:rPr>
          <w:fldChar w:fldCharType="begin"/>
        </w:r>
        <w:r w:rsidR="008C608D">
          <w:rPr>
            <w:noProof/>
            <w:webHidden/>
          </w:rPr>
          <w:instrText xml:space="preserve"> PAGEREF _Toc19542513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256264DA" w14:textId="3160181E" w:rsidR="008C608D" w:rsidRDefault="00185467">
      <w:pPr>
        <w:pStyle w:val="TOC3"/>
        <w:ind w:left="446"/>
        <w:rPr>
          <w:rFonts w:asciiTheme="minorHAnsi" w:eastAsiaTheme="minorEastAsia" w:hAnsiTheme="minorHAnsi" w:cstheme="minorBidi"/>
          <w:noProof/>
          <w:sz w:val="21"/>
          <w:szCs w:val="22"/>
        </w:rPr>
      </w:pPr>
      <w:hyperlink w:anchor="_Toc19542514" w:history="1">
        <w:r w:rsidR="008C608D" w:rsidRPr="00317854">
          <w:rPr>
            <w:rStyle w:val="ae"/>
            <w:noProof/>
          </w:rPr>
          <w:t>3.1.3</w:t>
        </w:r>
        <w:r w:rsidR="008C608D" w:rsidRPr="00317854">
          <w:rPr>
            <w:rStyle w:val="ae"/>
            <w:noProof/>
            <w:lang w:val="zh-CN"/>
          </w:rPr>
          <w:t>匹配与识别</w:t>
        </w:r>
        <w:r w:rsidR="008C608D">
          <w:rPr>
            <w:noProof/>
            <w:webHidden/>
          </w:rPr>
          <w:tab/>
        </w:r>
        <w:r w:rsidR="008C608D">
          <w:rPr>
            <w:noProof/>
            <w:webHidden/>
          </w:rPr>
          <w:fldChar w:fldCharType="begin"/>
        </w:r>
        <w:r w:rsidR="008C608D">
          <w:rPr>
            <w:noProof/>
            <w:webHidden/>
          </w:rPr>
          <w:instrText xml:space="preserve"> PAGEREF _Toc19542514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4AC3D61D" w14:textId="360061CC" w:rsidR="008C608D" w:rsidRDefault="00185467">
      <w:pPr>
        <w:pStyle w:val="TOC2"/>
        <w:rPr>
          <w:rFonts w:asciiTheme="minorHAnsi" w:eastAsiaTheme="minorEastAsia" w:hAnsiTheme="minorHAnsi" w:cstheme="minorBidi"/>
          <w:noProof/>
          <w:sz w:val="21"/>
          <w:szCs w:val="22"/>
        </w:rPr>
      </w:pPr>
      <w:hyperlink w:anchor="_Toc19542515" w:history="1">
        <w:r w:rsidR="008C608D" w:rsidRPr="00317854">
          <w:rPr>
            <w:rStyle w:val="ae"/>
            <w:noProof/>
          </w:rPr>
          <w:t>3.2</w:t>
        </w:r>
        <w:r w:rsidR="008C608D" w:rsidRPr="00317854">
          <w:rPr>
            <w:rStyle w:val="ae"/>
            <w:noProof/>
          </w:rPr>
          <w:t>研究方案</w:t>
        </w:r>
        <w:r w:rsidR="008C608D">
          <w:rPr>
            <w:noProof/>
            <w:webHidden/>
          </w:rPr>
          <w:tab/>
        </w:r>
        <w:r w:rsidR="008C608D">
          <w:rPr>
            <w:noProof/>
            <w:webHidden/>
          </w:rPr>
          <w:fldChar w:fldCharType="begin"/>
        </w:r>
        <w:r w:rsidR="008C608D">
          <w:rPr>
            <w:noProof/>
            <w:webHidden/>
          </w:rPr>
          <w:instrText xml:space="preserve"> PAGEREF _Toc19542515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55F9F07C" w14:textId="07447FB9" w:rsidR="008C608D" w:rsidRDefault="00185467">
      <w:pPr>
        <w:pStyle w:val="TOC3"/>
        <w:ind w:left="446"/>
        <w:rPr>
          <w:rFonts w:asciiTheme="minorHAnsi" w:eastAsiaTheme="minorEastAsia" w:hAnsiTheme="minorHAnsi" w:cstheme="minorBidi"/>
          <w:noProof/>
          <w:sz w:val="21"/>
          <w:szCs w:val="22"/>
        </w:rPr>
      </w:pPr>
      <w:hyperlink w:anchor="_Toc19542516" w:history="1">
        <w:r w:rsidR="008C608D" w:rsidRPr="00317854">
          <w:rPr>
            <w:rStyle w:val="ae"/>
            <w:noProof/>
            <w:lang w:val="zh-CN"/>
          </w:rPr>
          <w:t>3.2.1</w:t>
        </w:r>
        <w:r w:rsidR="008C608D" w:rsidRPr="00317854">
          <w:rPr>
            <w:rStyle w:val="ae"/>
            <w:noProof/>
            <w:lang w:val="zh-CN"/>
          </w:rPr>
          <w:t>预处理</w:t>
        </w:r>
        <w:r w:rsidR="008C608D">
          <w:rPr>
            <w:noProof/>
            <w:webHidden/>
          </w:rPr>
          <w:tab/>
        </w:r>
        <w:r w:rsidR="008C608D">
          <w:rPr>
            <w:noProof/>
            <w:webHidden/>
          </w:rPr>
          <w:fldChar w:fldCharType="begin"/>
        </w:r>
        <w:r w:rsidR="008C608D">
          <w:rPr>
            <w:noProof/>
            <w:webHidden/>
          </w:rPr>
          <w:instrText xml:space="preserve"> PAGEREF _Toc19542516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708BB463" w14:textId="2E9CFCA9" w:rsidR="008C608D" w:rsidRDefault="00185467">
      <w:pPr>
        <w:pStyle w:val="TOC3"/>
        <w:ind w:left="446"/>
        <w:rPr>
          <w:rFonts w:asciiTheme="minorHAnsi" w:eastAsiaTheme="minorEastAsia" w:hAnsiTheme="minorHAnsi" w:cstheme="minorBidi"/>
          <w:noProof/>
          <w:sz w:val="21"/>
          <w:szCs w:val="22"/>
        </w:rPr>
      </w:pPr>
      <w:hyperlink w:anchor="_Toc19542517" w:history="1">
        <w:r w:rsidR="008C608D" w:rsidRPr="00317854">
          <w:rPr>
            <w:rStyle w:val="ae"/>
            <w:noProof/>
          </w:rPr>
          <w:t>3.2.2</w:t>
        </w:r>
        <w:r w:rsidR="008C608D" w:rsidRPr="00317854">
          <w:rPr>
            <w:rStyle w:val="ae"/>
            <w:noProof/>
            <w:lang w:val="zh-CN"/>
          </w:rPr>
          <w:t>特征提取</w:t>
        </w:r>
        <w:r w:rsidR="008C608D">
          <w:rPr>
            <w:noProof/>
            <w:webHidden/>
          </w:rPr>
          <w:tab/>
        </w:r>
        <w:r w:rsidR="008C608D">
          <w:rPr>
            <w:noProof/>
            <w:webHidden/>
          </w:rPr>
          <w:fldChar w:fldCharType="begin"/>
        </w:r>
        <w:r w:rsidR="008C608D">
          <w:rPr>
            <w:noProof/>
            <w:webHidden/>
          </w:rPr>
          <w:instrText xml:space="preserve"> PAGEREF _Toc19542517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3A943705" w14:textId="1BF109D1" w:rsidR="008C608D" w:rsidRDefault="00185467">
      <w:pPr>
        <w:pStyle w:val="TOC3"/>
        <w:ind w:left="446"/>
        <w:rPr>
          <w:rFonts w:asciiTheme="minorHAnsi" w:eastAsiaTheme="minorEastAsia" w:hAnsiTheme="minorHAnsi" w:cstheme="minorBidi"/>
          <w:noProof/>
          <w:sz w:val="21"/>
          <w:szCs w:val="22"/>
        </w:rPr>
      </w:pPr>
      <w:hyperlink w:anchor="_Toc19542518" w:history="1">
        <w:r w:rsidR="008C608D" w:rsidRPr="00317854">
          <w:rPr>
            <w:rStyle w:val="ae"/>
            <w:noProof/>
          </w:rPr>
          <w:t>3.2.3</w:t>
        </w:r>
        <w:r w:rsidR="008C608D" w:rsidRPr="00317854">
          <w:rPr>
            <w:rStyle w:val="ae"/>
            <w:noProof/>
            <w:lang w:val="zh-CN"/>
          </w:rPr>
          <w:t>匹配与识别</w:t>
        </w:r>
        <w:r w:rsidR="008C608D">
          <w:rPr>
            <w:noProof/>
            <w:webHidden/>
          </w:rPr>
          <w:tab/>
        </w:r>
        <w:r w:rsidR="008C608D">
          <w:rPr>
            <w:noProof/>
            <w:webHidden/>
          </w:rPr>
          <w:fldChar w:fldCharType="begin"/>
        </w:r>
        <w:r w:rsidR="008C608D">
          <w:rPr>
            <w:noProof/>
            <w:webHidden/>
          </w:rPr>
          <w:instrText xml:space="preserve"> PAGEREF _Toc19542518 \h </w:instrText>
        </w:r>
        <w:r w:rsidR="008C608D">
          <w:rPr>
            <w:noProof/>
            <w:webHidden/>
          </w:rPr>
        </w:r>
        <w:r w:rsidR="008C608D">
          <w:rPr>
            <w:noProof/>
            <w:webHidden/>
          </w:rPr>
          <w:fldChar w:fldCharType="separate"/>
        </w:r>
        <w:r w:rsidR="008C608D">
          <w:rPr>
            <w:noProof/>
            <w:webHidden/>
          </w:rPr>
          <w:t>11</w:t>
        </w:r>
        <w:r w:rsidR="008C608D">
          <w:rPr>
            <w:noProof/>
            <w:webHidden/>
          </w:rPr>
          <w:fldChar w:fldCharType="end"/>
        </w:r>
      </w:hyperlink>
    </w:p>
    <w:p w14:paraId="630F9ACC" w14:textId="17775228" w:rsidR="008C608D" w:rsidRDefault="00185467">
      <w:pPr>
        <w:pStyle w:val="TOC1"/>
        <w:rPr>
          <w:rFonts w:asciiTheme="minorHAnsi" w:eastAsiaTheme="minorEastAsia" w:hAnsiTheme="minorHAnsi" w:cstheme="minorBidi"/>
          <w:noProof/>
          <w:sz w:val="21"/>
          <w:szCs w:val="22"/>
        </w:rPr>
      </w:pPr>
      <w:hyperlink w:anchor="_Toc19542519" w:history="1">
        <w:r w:rsidR="008C608D" w:rsidRPr="00317854">
          <w:rPr>
            <w:rStyle w:val="ae"/>
            <w:noProof/>
          </w:rPr>
          <w:t xml:space="preserve">4  </w:t>
        </w:r>
        <w:r w:rsidR="008C608D" w:rsidRPr="00317854">
          <w:rPr>
            <w:rStyle w:val="ae"/>
            <w:noProof/>
          </w:rPr>
          <w:t>预期目标</w:t>
        </w:r>
        <w:r w:rsidR="008C608D">
          <w:rPr>
            <w:noProof/>
            <w:webHidden/>
          </w:rPr>
          <w:tab/>
        </w:r>
        <w:r w:rsidR="008C608D">
          <w:rPr>
            <w:noProof/>
            <w:webHidden/>
          </w:rPr>
          <w:fldChar w:fldCharType="begin"/>
        </w:r>
        <w:r w:rsidR="008C608D">
          <w:rPr>
            <w:noProof/>
            <w:webHidden/>
          </w:rPr>
          <w:instrText xml:space="preserve"> PAGEREF _Toc19542519 \h </w:instrText>
        </w:r>
        <w:r w:rsidR="008C608D">
          <w:rPr>
            <w:noProof/>
            <w:webHidden/>
          </w:rPr>
        </w:r>
        <w:r w:rsidR="008C608D">
          <w:rPr>
            <w:noProof/>
            <w:webHidden/>
          </w:rPr>
          <w:fldChar w:fldCharType="separate"/>
        </w:r>
        <w:r w:rsidR="008C608D">
          <w:rPr>
            <w:noProof/>
            <w:webHidden/>
          </w:rPr>
          <w:t>12</w:t>
        </w:r>
        <w:r w:rsidR="008C608D">
          <w:rPr>
            <w:noProof/>
            <w:webHidden/>
          </w:rPr>
          <w:fldChar w:fldCharType="end"/>
        </w:r>
      </w:hyperlink>
    </w:p>
    <w:p w14:paraId="68B27819" w14:textId="0713C986" w:rsidR="008C608D" w:rsidRDefault="00185467">
      <w:pPr>
        <w:pStyle w:val="TOC2"/>
        <w:rPr>
          <w:rFonts w:asciiTheme="minorHAnsi" w:eastAsiaTheme="minorEastAsia" w:hAnsiTheme="minorHAnsi" w:cstheme="minorBidi"/>
          <w:noProof/>
          <w:sz w:val="21"/>
          <w:szCs w:val="22"/>
        </w:rPr>
      </w:pPr>
      <w:hyperlink w:anchor="_Toc19542520" w:history="1">
        <w:r w:rsidR="008C608D" w:rsidRPr="00317854">
          <w:rPr>
            <w:rStyle w:val="ae"/>
            <w:noProof/>
          </w:rPr>
          <w:t>4.1</w:t>
        </w:r>
        <w:r w:rsidR="008C608D" w:rsidRPr="00317854">
          <w:rPr>
            <w:rStyle w:val="ae"/>
            <w:noProof/>
          </w:rPr>
          <w:t>预期目标</w:t>
        </w:r>
        <w:r w:rsidR="008C608D">
          <w:rPr>
            <w:noProof/>
            <w:webHidden/>
          </w:rPr>
          <w:tab/>
        </w:r>
        <w:r w:rsidR="008C608D">
          <w:rPr>
            <w:noProof/>
            <w:webHidden/>
          </w:rPr>
          <w:fldChar w:fldCharType="begin"/>
        </w:r>
        <w:r w:rsidR="008C608D">
          <w:rPr>
            <w:noProof/>
            <w:webHidden/>
          </w:rPr>
          <w:instrText xml:space="preserve"> PAGEREF _Toc19542520 \h </w:instrText>
        </w:r>
        <w:r w:rsidR="008C608D">
          <w:rPr>
            <w:noProof/>
            <w:webHidden/>
          </w:rPr>
        </w:r>
        <w:r w:rsidR="008C608D">
          <w:rPr>
            <w:noProof/>
            <w:webHidden/>
          </w:rPr>
          <w:fldChar w:fldCharType="separate"/>
        </w:r>
        <w:r w:rsidR="008C608D">
          <w:rPr>
            <w:noProof/>
            <w:webHidden/>
          </w:rPr>
          <w:t>12</w:t>
        </w:r>
        <w:r w:rsidR="008C608D">
          <w:rPr>
            <w:noProof/>
            <w:webHidden/>
          </w:rPr>
          <w:fldChar w:fldCharType="end"/>
        </w:r>
      </w:hyperlink>
    </w:p>
    <w:p w14:paraId="21B637D1" w14:textId="5FCC56CA" w:rsidR="008C608D" w:rsidRDefault="00185467">
      <w:pPr>
        <w:pStyle w:val="TOC1"/>
        <w:rPr>
          <w:rFonts w:asciiTheme="minorHAnsi" w:eastAsiaTheme="minorEastAsia" w:hAnsiTheme="minorHAnsi" w:cstheme="minorBidi"/>
          <w:noProof/>
          <w:sz w:val="21"/>
          <w:szCs w:val="22"/>
        </w:rPr>
      </w:pPr>
      <w:hyperlink w:anchor="_Toc19542521" w:history="1">
        <w:r w:rsidR="008C608D" w:rsidRPr="00317854">
          <w:rPr>
            <w:rStyle w:val="ae"/>
            <w:noProof/>
          </w:rPr>
          <w:t xml:space="preserve">5  </w:t>
        </w:r>
        <w:r w:rsidR="008C608D" w:rsidRPr="00317854">
          <w:rPr>
            <w:rStyle w:val="ae"/>
            <w:noProof/>
          </w:rPr>
          <w:t>已完成的研究工作及进度安排</w:t>
        </w:r>
        <w:r w:rsidR="008C608D">
          <w:rPr>
            <w:noProof/>
            <w:webHidden/>
          </w:rPr>
          <w:tab/>
        </w:r>
        <w:r w:rsidR="008C608D">
          <w:rPr>
            <w:noProof/>
            <w:webHidden/>
          </w:rPr>
          <w:fldChar w:fldCharType="begin"/>
        </w:r>
        <w:r w:rsidR="008C608D">
          <w:rPr>
            <w:noProof/>
            <w:webHidden/>
          </w:rPr>
          <w:instrText xml:space="preserve"> PAGEREF _Toc19542521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66881382" w14:textId="1B7E8398" w:rsidR="008C608D" w:rsidRDefault="00185467">
      <w:pPr>
        <w:pStyle w:val="TOC2"/>
        <w:rPr>
          <w:rFonts w:asciiTheme="minorHAnsi" w:eastAsiaTheme="minorEastAsia" w:hAnsiTheme="minorHAnsi" w:cstheme="minorBidi"/>
          <w:noProof/>
          <w:sz w:val="21"/>
          <w:szCs w:val="22"/>
        </w:rPr>
      </w:pPr>
      <w:hyperlink w:anchor="_Toc19542522" w:history="1">
        <w:r w:rsidR="008C608D" w:rsidRPr="00317854">
          <w:rPr>
            <w:rStyle w:val="ae"/>
            <w:noProof/>
          </w:rPr>
          <w:t>5.1</w:t>
        </w:r>
        <w:r w:rsidR="008C608D" w:rsidRPr="00317854">
          <w:rPr>
            <w:rStyle w:val="ae"/>
            <w:noProof/>
          </w:rPr>
          <w:t>已完成的研究工作</w:t>
        </w:r>
        <w:r w:rsidR="008C608D">
          <w:rPr>
            <w:noProof/>
            <w:webHidden/>
          </w:rPr>
          <w:tab/>
        </w:r>
        <w:r w:rsidR="008C608D">
          <w:rPr>
            <w:noProof/>
            <w:webHidden/>
          </w:rPr>
          <w:fldChar w:fldCharType="begin"/>
        </w:r>
        <w:r w:rsidR="008C608D">
          <w:rPr>
            <w:noProof/>
            <w:webHidden/>
          </w:rPr>
          <w:instrText xml:space="preserve"> PAGEREF _Toc19542522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0D61401D" w14:textId="722222B0" w:rsidR="008C608D" w:rsidRDefault="00185467">
      <w:pPr>
        <w:pStyle w:val="TOC2"/>
        <w:rPr>
          <w:rFonts w:asciiTheme="minorHAnsi" w:eastAsiaTheme="minorEastAsia" w:hAnsiTheme="minorHAnsi" w:cstheme="minorBidi"/>
          <w:noProof/>
          <w:sz w:val="21"/>
          <w:szCs w:val="22"/>
        </w:rPr>
      </w:pPr>
      <w:hyperlink w:anchor="_Toc19542523" w:history="1">
        <w:r w:rsidR="008C608D" w:rsidRPr="00317854">
          <w:rPr>
            <w:rStyle w:val="ae"/>
            <w:noProof/>
          </w:rPr>
          <w:t>5.2</w:t>
        </w:r>
        <w:r w:rsidR="008C608D" w:rsidRPr="00317854">
          <w:rPr>
            <w:rStyle w:val="ae"/>
            <w:noProof/>
          </w:rPr>
          <w:t>进度安排</w:t>
        </w:r>
        <w:r w:rsidR="008C608D">
          <w:rPr>
            <w:noProof/>
            <w:webHidden/>
          </w:rPr>
          <w:tab/>
        </w:r>
        <w:r w:rsidR="008C608D">
          <w:rPr>
            <w:noProof/>
            <w:webHidden/>
          </w:rPr>
          <w:fldChar w:fldCharType="begin"/>
        </w:r>
        <w:r w:rsidR="008C608D">
          <w:rPr>
            <w:noProof/>
            <w:webHidden/>
          </w:rPr>
          <w:instrText xml:space="preserve"> PAGEREF _Toc19542523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66E562DD" w14:textId="5A7DF862" w:rsidR="008C608D" w:rsidRDefault="00185467">
      <w:pPr>
        <w:pStyle w:val="TOC1"/>
        <w:rPr>
          <w:rFonts w:asciiTheme="minorHAnsi" w:eastAsiaTheme="minorEastAsia" w:hAnsiTheme="minorHAnsi" w:cstheme="minorBidi"/>
          <w:noProof/>
          <w:sz w:val="21"/>
          <w:szCs w:val="22"/>
        </w:rPr>
      </w:pPr>
      <w:hyperlink w:anchor="_Toc19542524" w:history="1">
        <w:r w:rsidR="008C608D" w:rsidRPr="00317854">
          <w:rPr>
            <w:rStyle w:val="ae"/>
            <w:noProof/>
          </w:rPr>
          <w:t xml:space="preserve">6  </w:t>
        </w:r>
        <w:r w:rsidR="008C608D" w:rsidRPr="00317854">
          <w:rPr>
            <w:rStyle w:val="ae"/>
            <w:noProof/>
          </w:rPr>
          <w:t>已具备的研究条件和所需条件及经费</w:t>
        </w:r>
        <w:r w:rsidR="008C608D">
          <w:rPr>
            <w:noProof/>
            <w:webHidden/>
          </w:rPr>
          <w:tab/>
        </w:r>
        <w:r w:rsidR="008C608D">
          <w:rPr>
            <w:noProof/>
            <w:webHidden/>
          </w:rPr>
          <w:fldChar w:fldCharType="begin"/>
        </w:r>
        <w:r w:rsidR="008C608D">
          <w:rPr>
            <w:noProof/>
            <w:webHidden/>
          </w:rPr>
          <w:instrText xml:space="preserve"> PAGEREF _Toc19542524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090E9952" w14:textId="6FC2FCA4" w:rsidR="008C608D" w:rsidRDefault="00185467">
      <w:pPr>
        <w:pStyle w:val="TOC2"/>
        <w:rPr>
          <w:rFonts w:asciiTheme="minorHAnsi" w:eastAsiaTheme="minorEastAsia" w:hAnsiTheme="minorHAnsi" w:cstheme="minorBidi"/>
          <w:noProof/>
          <w:sz w:val="21"/>
          <w:szCs w:val="22"/>
        </w:rPr>
      </w:pPr>
      <w:hyperlink w:anchor="_Toc19542525" w:history="1">
        <w:r w:rsidR="008C608D" w:rsidRPr="00317854">
          <w:rPr>
            <w:rStyle w:val="ae"/>
            <w:noProof/>
          </w:rPr>
          <w:t>6.1</w:t>
        </w:r>
        <w:r w:rsidR="008C608D" w:rsidRPr="00317854">
          <w:rPr>
            <w:rStyle w:val="ae"/>
            <w:noProof/>
          </w:rPr>
          <w:t>实验室条件和经费保障</w:t>
        </w:r>
        <w:r w:rsidR="008C608D">
          <w:rPr>
            <w:noProof/>
            <w:webHidden/>
          </w:rPr>
          <w:tab/>
        </w:r>
        <w:r w:rsidR="008C608D">
          <w:rPr>
            <w:noProof/>
            <w:webHidden/>
          </w:rPr>
          <w:fldChar w:fldCharType="begin"/>
        </w:r>
        <w:r w:rsidR="008C608D">
          <w:rPr>
            <w:noProof/>
            <w:webHidden/>
          </w:rPr>
          <w:instrText xml:space="preserve"> PAGEREF _Toc19542525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101C9AE3" w14:textId="406F3D9B" w:rsidR="008C608D" w:rsidRDefault="00185467">
      <w:pPr>
        <w:pStyle w:val="TOC2"/>
        <w:rPr>
          <w:rFonts w:asciiTheme="minorHAnsi" w:eastAsiaTheme="minorEastAsia" w:hAnsiTheme="minorHAnsi" w:cstheme="minorBidi"/>
          <w:noProof/>
          <w:sz w:val="21"/>
          <w:szCs w:val="22"/>
        </w:rPr>
      </w:pPr>
      <w:hyperlink w:anchor="_Toc19542526" w:history="1">
        <w:r w:rsidR="008C608D" w:rsidRPr="00317854">
          <w:rPr>
            <w:rStyle w:val="ae"/>
            <w:noProof/>
          </w:rPr>
          <w:t>6.2</w:t>
        </w:r>
        <w:r w:rsidR="008C608D" w:rsidRPr="00317854">
          <w:rPr>
            <w:rStyle w:val="ae"/>
            <w:noProof/>
          </w:rPr>
          <w:t>所需条件及经费</w:t>
        </w:r>
        <w:r w:rsidR="008C608D">
          <w:rPr>
            <w:noProof/>
            <w:webHidden/>
          </w:rPr>
          <w:tab/>
        </w:r>
        <w:r w:rsidR="008C608D">
          <w:rPr>
            <w:noProof/>
            <w:webHidden/>
          </w:rPr>
          <w:fldChar w:fldCharType="begin"/>
        </w:r>
        <w:r w:rsidR="008C608D">
          <w:rPr>
            <w:noProof/>
            <w:webHidden/>
          </w:rPr>
          <w:instrText xml:space="preserve"> PAGEREF _Toc19542526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346E9D81" w14:textId="7C03130D" w:rsidR="008C608D" w:rsidRDefault="00185467">
      <w:pPr>
        <w:pStyle w:val="TOC1"/>
        <w:rPr>
          <w:rFonts w:asciiTheme="minorHAnsi" w:eastAsiaTheme="minorEastAsia" w:hAnsiTheme="minorHAnsi" w:cstheme="minorBidi"/>
          <w:noProof/>
          <w:sz w:val="21"/>
          <w:szCs w:val="22"/>
        </w:rPr>
      </w:pPr>
      <w:hyperlink w:anchor="_Toc19542527" w:history="1">
        <w:r w:rsidR="008C608D" w:rsidRPr="00317854">
          <w:rPr>
            <w:rStyle w:val="ae"/>
            <w:noProof/>
          </w:rPr>
          <w:t xml:space="preserve">7  </w:t>
        </w:r>
        <w:r w:rsidR="008C608D" w:rsidRPr="00317854">
          <w:rPr>
            <w:rStyle w:val="ae"/>
            <w:noProof/>
          </w:rPr>
          <w:t>预计困难及解决方案</w:t>
        </w:r>
        <w:r w:rsidR="008C608D">
          <w:rPr>
            <w:noProof/>
            <w:webHidden/>
          </w:rPr>
          <w:tab/>
        </w:r>
        <w:r w:rsidR="008C608D">
          <w:rPr>
            <w:noProof/>
            <w:webHidden/>
          </w:rPr>
          <w:fldChar w:fldCharType="begin"/>
        </w:r>
        <w:r w:rsidR="008C608D">
          <w:rPr>
            <w:noProof/>
            <w:webHidden/>
          </w:rPr>
          <w:instrText xml:space="preserve"> PAGEREF _Toc19542527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129D29B2" w14:textId="7A047DB0" w:rsidR="008C608D" w:rsidRDefault="00185467">
      <w:pPr>
        <w:pStyle w:val="TOC2"/>
        <w:rPr>
          <w:rFonts w:asciiTheme="minorHAnsi" w:eastAsiaTheme="minorEastAsia" w:hAnsiTheme="minorHAnsi" w:cstheme="minorBidi"/>
          <w:noProof/>
          <w:sz w:val="21"/>
          <w:szCs w:val="22"/>
        </w:rPr>
      </w:pPr>
      <w:hyperlink w:anchor="_Toc19542528" w:history="1">
        <w:r w:rsidR="008C608D" w:rsidRPr="00317854">
          <w:rPr>
            <w:rStyle w:val="ae"/>
            <w:noProof/>
          </w:rPr>
          <w:t>7.1</w:t>
        </w:r>
        <w:r w:rsidR="008C608D" w:rsidRPr="00317854">
          <w:rPr>
            <w:rStyle w:val="ae"/>
            <w:noProof/>
          </w:rPr>
          <w:t>预计困难与技术难点</w:t>
        </w:r>
        <w:r w:rsidR="008C608D">
          <w:rPr>
            <w:noProof/>
            <w:webHidden/>
          </w:rPr>
          <w:tab/>
        </w:r>
        <w:r w:rsidR="008C608D">
          <w:rPr>
            <w:noProof/>
            <w:webHidden/>
          </w:rPr>
          <w:fldChar w:fldCharType="begin"/>
        </w:r>
        <w:r w:rsidR="008C608D">
          <w:rPr>
            <w:noProof/>
            <w:webHidden/>
          </w:rPr>
          <w:instrText xml:space="preserve"> PAGEREF _Toc19542528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32553E3F" w14:textId="3C5102C9" w:rsidR="008C608D" w:rsidRDefault="00185467">
      <w:pPr>
        <w:pStyle w:val="TOC2"/>
        <w:rPr>
          <w:rFonts w:asciiTheme="minorHAnsi" w:eastAsiaTheme="minorEastAsia" w:hAnsiTheme="minorHAnsi" w:cstheme="minorBidi"/>
          <w:noProof/>
          <w:sz w:val="21"/>
          <w:szCs w:val="22"/>
        </w:rPr>
      </w:pPr>
      <w:hyperlink w:anchor="_Toc19542529" w:history="1">
        <w:r w:rsidR="008C608D" w:rsidRPr="00317854">
          <w:rPr>
            <w:rStyle w:val="ae"/>
            <w:noProof/>
          </w:rPr>
          <w:t>7.2</w:t>
        </w:r>
        <w:r w:rsidR="008C608D" w:rsidRPr="00317854">
          <w:rPr>
            <w:rStyle w:val="ae"/>
            <w:noProof/>
          </w:rPr>
          <w:t>解决方案</w:t>
        </w:r>
        <w:r w:rsidR="008C608D">
          <w:rPr>
            <w:noProof/>
            <w:webHidden/>
          </w:rPr>
          <w:tab/>
        </w:r>
        <w:r w:rsidR="008C608D">
          <w:rPr>
            <w:noProof/>
            <w:webHidden/>
          </w:rPr>
          <w:fldChar w:fldCharType="begin"/>
        </w:r>
        <w:r w:rsidR="008C608D">
          <w:rPr>
            <w:noProof/>
            <w:webHidden/>
          </w:rPr>
          <w:instrText xml:space="preserve"> PAGEREF _Toc19542529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0B41D3A7" w14:textId="2FC7BA38" w:rsidR="008C608D" w:rsidRDefault="00185467">
      <w:pPr>
        <w:pStyle w:val="TOC1"/>
        <w:rPr>
          <w:rFonts w:asciiTheme="minorHAnsi" w:eastAsiaTheme="minorEastAsia" w:hAnsiTheme="minorHAnsi" w:cstheme="minorBidi"/>
          <w:noProof/>
          <w:sz w:val="21"/>
          <w:szCs w:val="22"/>
        </w:rPr>
      </w:pPr>
      <w:hyperlink w:anchor="_Toc19542530" w:history="1">
        <w:r w:rsidR="008C608D" w:rsidRPr="00317854">
          <w:rPr>
            <w:rStyle w:val="ae"/>
            <w:noProof/>
          </w:rPr>
          <w:t>参考文献</w:t>
        </w:r>
        <w:r w:rsidR="008C608D">
          <w:rPr>
            <w:noProof/>
            <w:webHidden/>
          </w:rPr>
          <w:tab/>
        </w:r>
        <w:r w:rsidR="008C608D">
          <w:rPr>
            <w:noProof/>
            <w:webHidden/>
          </w:rPr>
          <w:fldChar w:fldCharType="begin"/>
        </w:r>
        <w:r w:rsidR="008C608D">
          <w:rPr>
            <w:noProof/>
            <w:webHidden/>
          </w:rPr>
          <w:instrText xml:space="preserve"> PAGEREF _Toc19542530 \h </w:instrText>
        </w:r>
        <w:r w:rsidR="008C608D">
          <w:rPr>
            <w:noProof/>
            <w:webHidden/>
          </w:rPr>
        </w:r>
        <w:r w:rsidR="008C608D">
          <w:rPr>
            <w:noProof/>
            <w:webHidden/>
          </w:rPr>
          <w:fldChar w:fldCharType="separate"/>
        </w:r>
        <w:r w:rsidR="008C608D">
          <w:rPr>
            <w:noProof/>
            <w:webHidden/>
          </w:rPr>
          <w:t>15</w:t>
        </w:r>
        <w:r w:rsidR="008C608D">
          <w:rPr>
            <w:noProof/>
            <w:webHidden/>
          </w:rPr>
          <w:fldChar w:fldCharType="end"/>
        </w:r>
      </w:hyperlink>
    </w:p>
    <w:p w14:paraId="0741D587" w14:textId="154FE042"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542502"/>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542503"/>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FED789F">
            <wp:extent cx="3708400" cy="3708400"/>
            <wp:effectExtent l="0" t="0" r="6350" b="6350"/>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3708400" cy="3708400"/>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542504"/>
      <w:r w:rsidRPr="00C323AD">
        <w:rPr>
          <w:bCs w:val="0"/>
          <w:kern w:val="0"/>
          <w:lang w:val="zh-CN"/>
        </w:rPr>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w:t>
      </w:r>
      <w:r w:rsidR="005409C1">
        <w:rPr>
          <w:rFonts w:asciiTheme="minorEastAsia" w:eastAsiaTheme="minorEastAsia" w:hAnsiTheme="minorEastAsia" w:hint="eastAsia"/>
          <w:sz w:val="24"/>
        </w:rPr>
        <w:lastRenderedPageBreak/>
        <w:t>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555374B7" w:rsidR="00090FAE" w:rsidRPr="00CB1C47" w:rsidRDefault="00090FAE" w:rsidP="00FA5261">
      <w:pPr>
        <w:pStyle w:val="ac"/>
        <w:adjustRightInd w:val="0"/>
        <w:snapToGrid w:val="0"/>
        <w:spacing w:after="0" w:line="288" w:lineRule="auto"/>
        <w:ind w:firstLineChars="200" w:firstLine="506"/>
        <w:rPr>
          <w:rFonts w:asciiTheme="minorEastAsia" w:eastAsiaTheme="minorEastAsia" w:hAnsiTheme="minorEastAsia"/>
          <w:sz w:val="24"/>
        </w:rPr>
      </w:pPr>
    </w:p>
    <w:p w14:paraId="0795C1F2" w14:textId="77777777" w:rsidR="00EC2AFC" w:rsidRPr="00C323AD" w:rsidRDefault="00EC2AFC">
      <w:pPr>
        <w:widowControl/>
        <w:jc w:val="left"/>
      </w:pPr>
      <w:bookmarkStart w:id="49" w:name="_Toc232758607"/>
      <w:r w:rsidRPr="00C323AD">
        <w:br w:type="page"/>
      </w:r>
    </w:p>
    <w:p w14:paraId="173E27F3" w14:textId="77777777" w:rsidR="00F010A8" w:rsidRPr="00C323AD" w:rsidRDefault="00F010A8" w:rsidP="00E15D60">
      <w:pPr>
        <w:pStyle w:val="1"/>
      </w:pPr>
      <w:bookmarkStart w:id="50" w:name="_Toc312054678"/>
      <w:bookmarkStart w:id="51" w:name="_Toc19542505"/>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542506"/>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01DABB8C">
            <wp:extent cx="5471795" cy="255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2557140"/>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w:t>
      </w:r>
      <w:r w:rsidR="006B6E7D">
        <w:rPr>
          <w:rFonts w:asciiTheme="minorEastAsia" w:eastAsiaTheme="minorEastAsia" w:hAnsiTheme="minorEastAsia" w:hint="eastAsia"/>
          <w:sz w:val="24"/>
        </w:rPr>
        <w:lastRenderedPageBreak/>
        <w:t>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life 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2400EA1E">
            <wp:extent cx="3863340" cy="27508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750820"/>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3691526">
            <wp:extent cx="3031066" cy="2273300"/>
            <wp:effectExtent l="0" t="0" r="0" b="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926" cy="2276195"/>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19542507"/>
      <w:bookmarkStart w:id="62" w:name="_Toc2404097"/>
      <w:bookmarkStart w:id="63" w:name="_Toc103682522"/>
      <w:r w:rsidRPr="00C323AD">
        <w:lastRenderedPageBreak/>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1"/>
    </w:p>
    <w:p w14:paraId="5AB6CD2D"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48B2299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匹配和识别三个</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542508"/>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Default="0003711F" w:rsidP="000F0E06">
      <w:pPr>
        <w:pStyle w:val="ac"/>
        <w:numPr>
          <w:ilvl w:val="0"/>
          <w:numId w:val="7"/>
        </w:numPr>
        <w:adjustRightInd w:val="0"/>
        <w:snapToGrid w:val="0"/>
        <w:spacing w:after="0" w:line="288" w:lineRule="auto"/>
        <w:ind w:firstLineChars="0"/>
        <w:rPr>
          <w:rFonts w:asciiTheme="minorEastAsia" w:eastAsiaTheme="minorEastAsia" w:hAnsiTheme="minorEastAsia"/>
          <w:sz w:val="24"/>
        </w:rPr>
      </w:pPr>
      <w:bookmarkStart w:id="67" w:name="_Toc232758614"/>
      <w:r>
        <w:rPr>
          <w:rFonts w:asciiTheme="minorEastAsia" w:eastAsiaTheme="minorEastAsia" w:hAnsiTheme="minorEastAsia" w:hint="eastAsia"/>
          <w:sz w:val="24"/>
        </w:rPr>
        <w:t>预处理</w:t>
      </w:r>
    </w:p>
    <w:p w14:paraId="332AAEE5" w14:textId="796AAB73"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A71560">
        <w:rPr>
          <w:rFonts w:asciiTheme="minorEastAsia" w:eastAsiaTheme="minorEastAsia" w:hAnsiTheme="minorEastAsia" w:hint="eastAsia"/>
          <w:sz w:val="24"/>
        </w:rPr>
        <w:t>预处理分为两个步骤：</w:t>
      </w:r>
    </w:p>
    <w:p w14:paraId="54E9A02F" w14:textId="3B8DD376" w:rsidR="005B7FE3" w:rsidRDefault="003B1831" w:rsidP="00A36B5A">
      <w:pPr>
        <w:pStyle w:val="ac"/>
        <w:numPr>
          <w:ilvl w:val="0"/>
          <w:numId w:val="5"/>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36B5A">
      <w:pPr>
        <w:pStyle w:val="ac"/>
        <w:numPr>
          <w:ilvl w:val="0"/>
          <w:numId w:val="5"/>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4F7413E9" w14:textId="1210E657" w:rsidR="002A73EF" w:rsidRDefault="002A73EF" w:rsidP="009A25B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6140C7">
        <w:rPr>
          <w:rFonts w:asciiTheme="minorEastAsia" w:eastAsiaTheme="minorEastAsia" w:hAnsiTheme="minorEastAsia" w:hint="eastAsia"/>
          <w:sz w:val="24"/>
        </w:rPr>
        <w:t>6</w:t>
      </w:r>
      <w:r w:rsidR="00DB1DF4">
        <w:rPr>
          <w:rFonts w:asciiTheme="minorEastAsia" w:eastAsiaTheme="minorEastAsia" w:hAnsiTheme="minorEastAsia" w:hint="eastAsia"/>
          <w:sz w:val="24"/>
        </w:rPr>
        <w:t>是一个预处理过程的</w:t>
      </w:r>
      <w:r w:rsidR="00101FBA">
        <w:rPr>
          <w:rFonts w:asciiTheme="minorEastAsia" w:eastAsiaTheme="minorEastAsia" w:hAnsiTheme="minorEastAsia" w:hint="eastAsia"/>
          <w:sz w:val="24"/>
        </w:rPr>
        <w:t>示意图</w:t>
      </w:r>
      <w:r w:rsidR="00D341F2" w:rsidRPr="00D341F2">
        <w:rPr>
          <w:rFonts w:asciiTheme="minorEastAsia" w:eastAsiaTheme="minorEastAsia" w:hAnsiTheme="minorEastAsia" w:hint="eastAsia"/>
          <w:sz w:val="24"/>
        </w:rPr>
        <w:t xml:space="preserve">。 </w:t>
      </w:r>
    </w:p>
    <w:p w14:paraId="1F5C93B2" w14:textId="6DD3E25B" w:rsidR="004A34AF" w:rsidRDefault="004A34AF" w:rsidP="00DC6A48">
      <w:pPr>
        <w:pStyle w:val="ac"/>
        <w:adjustRightInd w:val="0"/>
        <w:snapToGrid w:val="0"/>
        <w:spacing w:line="288" w:lineRule="auto"/>
        <w:ind w:firstLineChars="200" w:firstLine="446"/>
        <w:rPr>
          <w:rFonts w:asciiTheme="minorEastAsia" w:eastAsiaTheme="minorEastAsia" w:hAnsiTheme="minorEastAsia"/>
          <w:sz w:val="24"/>
        </w:rPr>
      </w:pPr>
      <w:r>
        <w:rPr>
          <w:noProof/>
        </w:rPr>
        <w:lastRenderedPageBreak/>
        <w:drawing>
          <wp:inline distT="0" distB="0" distL="0" distR="0" wp14:anchorId="749FA954" wp14:editId="3C36B957">
            <wp:extent cx="5471795" cy="2259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2259965"/>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E0EFAC"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图像检测方面，</w:t>
      </w:r>
      <w:r w:rsidR="0002226E">
        <w:rPr>
          <w:rFonts w:asciiTheme="minorEastAsia" w:eastAsiaTheme="minorEastAsia" w:hAnsiTheme="minorEastAsia" w:hint="eastAsia"/>
          <w:sz w:val="24"/>
        </w:rPr>
        <w:t>目前为止，大多数文献都使用直接二值化和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9</w:t>
      </w:r>
      <w:r w:rsidR="00FD2323">
        <w:rPr>
          <w:rFonts w:asciiTheme="minorEastAsia" w:eastAsiaTheme="minorEastAsia" w:hAnsiTheme="minorEastAsia" w:hint="eastAsia"/>
          <w:sz w:val="24"/>
          <w:vertAlign w:val="superscript"/>
        </w:rPr>
        <w:t>、10</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4FB0EA2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7FBD3081" w14:textId="424C850C" w:rsidR="00EC5EFE" w:rsidRPr="008D56F0" w:rsidRDefault="00894B11" w:rsidP="00185B5C">
      <w:pPr>
        <w:widowControl/>
        <w:jc w:val="center"/>
        <w:rPr>
          <w:rFonts w:asciiTheme="minorEastAsia" w:eastAsiaTheme="minorEastAsia" w:hAnsiTheme="minorEastAsia"/>
          <w:szCs w:val="21"/>
        </w:rPr>
      </w:pPr>
      <w:r>
        <w:rPr>
          <w:rFonts w:asciiTheme="minorEastAsia" w:eastAsiaTheme="minorEastAsia" w:hAnsiTheme="minorEastAsia"/>
          <w:sz w:val="24"/>
        </w:rPr>
        <w:br w:type="page"/>
      </w:r>
      <w:r w:rsidR="00EC5EFE" w:rsidRPr="008D56F0">
        <w:rPr>
          <w:rFonts w:asciiTheme="minorEastAsia" w:eastAsiaTheme="minorEastAsia" w:hAnsiTheme="minorEastAsia" w:hint="eastAsia"/>
          <w:szCs w:val="21"/>
        </w:rPr>
        <w:lastRenderedPageBreak/>
        <w:t>表</w:t>
      </w:r>
      <w:r w:rsidR="00AF2301">
        <w:rPr>
          <w:rFonts w:asciiTheme="minorEastAsia" w:eastAsiaTheme="minorEastAsia" w:hAnsiTheme="minorEastAsia" w:hint="eastAsia"/>
          <w:szCs w:val="21"/>
        </w:rPr>
        <w:t>2</w:t>
      </w:r>
      <w:r w:rsidR="00EC5EFE" w:rsidRPr="008D56F0">
        <w:rPr>
          <w:rFonts w:asciiTheme="minorEastAsia" w:eastAsiaTheme="minorEastAsia" w:hAnsiTheme="minorEastAsia" w:hint="eastAsia"/>
          <w:szCs w:val="21"/>
        </w:rPr>
        <w:t>.</w:t>
      </w:r>
      <w:r w:rsidR="00AF2301">
        <w:rPr>
          <w:rFonts w:asciiTheme="minorEastAsia" w:eastAsiaTheme="minorEastAsia" w:hAnsiTheme="minorEastAsia"/>
          <w:szCs w:val="21"/>
        </w:rPr>
        <w:t xml:space="preserve"> </w:t>
      </w:r>
      <w:r w:rsidR="00EC5EFE" w:rsidRPr="008D56F0">
        <w:rPr>
          <w:rFonts w:asciiTheme="minorEastAsia" w:eastAsiaTheme="minorEastAsia" w:hAnsiTheme="minorEastAsia" w:hint="eastAsia"/>
          <w:szCs w:val="21"/>
        </w:rPr>
        <w:t>掌纹图像ROI</w:t>
      </w:r>
      <w:r w:rsidR="00311967">
        <w:rPr>
          <w:rFonts w:asciiTheme="minorEastAsia" w:eastAsiaTheme="minorEastAsia" w:hAnsiTheme="minorEastAsia" w:hint="eastAsia"/>
          <w:szCs w:val="21"/>
        </w:rPr>
        <w:t>定位</w:t>
      </w:r>
      <w:r w:rsidR="00EC5EFE" w:rsidRPr="008D56F0">
        <w:rPr>
          <w:rFonts w:asciiTheme="minorEastAsia" w:eastAsiaTheme="minorEastAsia" w:hAnsiTheme="minorEastAsia" w:hint="eastAsia"/>
          <w:szCs w:val="21"/>
        </w:rPr>
        <w:t>算法</w:t>
      </w:r>
    </w:p>
    <w:tbl>
      <w:tblPr>
        <w:tblStyle w:val="24"/>
        <w:tblW w:w="0" w:type="auto"/>
        <w:tblLook w:val="04A0" w:firstRow="1" w:lastRow="0" w:firstColumn="1" w:lastColumn="0" w:noHBand="0" w:noVBand="1"/>
      </w:tblPr>
      <w:tblGrid>
        <w:gridCol w:w="8784"/>
      </w:tblGrid>
      <w:tr w:rsidR="00B16B44" w14:paraId="7C3E6A48" w14:textId="77777777" w:rsidTr="009A6EC2">
        <w:trPr>
          <w:cnfStyle w:val="100000000000" w:firstRow="1" w:lastRow="0" w:firstColumn="0" w:lastColumn="0" w:oddVBand="0" w:evenVBand="0" w:oddHBand="0"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8784" w:type="dxa"/>
          </w:tcPr>
          <w:p w14:paraId="63B38B79" w14:textId="6CE69910" w:rsidR="001A75D8" w:rsidRDefault="001A75D8" w:rsidP="00AF348E">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w:t>
            </w:r>
            <w:r w:rsidR="00EC5EFE">
              <w:rPr>
                <w:rFonts w:asciiTheme="minorEastAsia" w:eastAsiaTheme="minorEastAsia" w:hAnsiTheme="minorEastAsia" w:hint="eastAsia"/>
                <w:sz w:val="24"/>
              </w:rPr>
              <w:t>提取</w:t>
            </w:r>
            <w:r>
              <w:rPr>
                <w:rFonts w:asciiTheme="minorEastAsia" w:eastAsiaTheme="minorEastAsia" w:hAnsiTheme="minorEastAsia" w:hint="eastAsia"/>
                <w:sz w:val="24"/>
              </w:rPr>
              <w:t>算法</w:t>
            </w:r>
          </w:p>
          <w:p w14:paraId="5DF1A116" w14:textId="07D255E0" w:rsidR="00B16B44" w:rsidRPr="00152EA1" w:rsidRDefault="001A75D8" w:rsidP="00AF348E">
            <w:pPr>
              <w:pStyle w:val="ac"/>
              <w:adjustRightInd w:val="0"/>
              <w:snapToGrid w:val="0"/>
              <w:ind w:firstLineChars="0" w:firstLine="0"/>
              <w:rPr>
                <w:rFonts w:asciiTheme="minorEastAsia" w:eastAsiaTheme="minorEastAsia" w:hAnsiTheme="minorEastAsia"/>
                <w:b w:val="0"/>
                <w:sz w:val="24"/>
              </w:rPr>
            </w:pPr>
            <w:r w:rsidRPr="00152EA1">
              <w:rPr>
                <w:rFonts w:asciiTheme="minorEastAsia" w:eastAsiaTheme="minorEastAsia" w:hAnsiTheme="minorEastAsia" w:hint="eastAsia"/>
                <w:b w:val="0"/>
                <w:sz w:val="24"/>
              </w:rPr>
              <w:t>输入：</w:t>
            </w:r>
            <w:r w:rsidR="0048611D">
              <w:rPr>
                <w:rFonts w:asciiTheme="minorEastAsia" w:eastAsiaTheme="minorEastAsia" w:hAnsiTheme="minorEastAsia" w:hint="eastAsia"/>
                <w:b w:val="0"/>
                <w:sz w:val="24"/>
              </w:rPr>
              <w:t>掌纹图像</w:t>
            </w:r>
          </w:p>
          <w:p w14:paraId="3F495B40" w14:textId="74B3F288" w:rsidR="00E97AE4" w:rsidRDefault="00E97AE4" w:rsidP="00AF348E">
            <w:pPr>
              <w:pStyle w:val="ac"/>
              <w:adjustRightInd w:val="0"/>
              <w:snapToGrid w:val="0"/>
              <w:ind w:firstLineChars="0" w:firstLine="0"/>
              <w:rPr>
                <w:rFonts w:asciiTheme="minorEastAsia" w:eastAsiaTheme="minorEastAsia" w:hAnsiTheme="minorEastAsia"/>
                <w:sz w:val="24"/>
              </w:rPr>
            </w:pPr>
            <w:r w:rsidRPr="00152EA1">
              <w:rPr>
                <w:rFonts w:asciiTheme="minorEastAsia" w:eastAsiaTheme="minorEastAsia" w:hAnsiTheme="minorEastAsia" w:hint="eastAsia"/>
                <w:b w:val="0"/>
                <w:sz w:val="24"/>
              </w:rPr>
              <w:t>输出：固定大小的ROI图像</w:t>
            </w:r>
          </w:p>
        </w:tc>
      </w:tr>
      <w:tr w:rsidR="00B16B44" w14:paraId="3196BBD3" w14:textId="77777777" w:rsidTr="009A6EC2">
        <w:trPr>
          <w:cnfStyle w:val="000000100000" w:firstRow="0" w:lastRow="0" w:firstColumn="0" w:lastColumn="0" w:oddVBand="0" w:evenVBand="0" w:oddHBand="1" w:evenHBand="0" w:firstRowFirstColumn="0" w:firstRowLastColumn="0" w:lastRowFirstColumn="0" w:lastRowLastColumn="0"/>
          <w:trHeight w:val="3040"/>
        </w:trPr>
        <w:tc>
          <w:tcPr>
            <w:cnfStyle w:val="001000000000" w:firstRow="0" w:lastRow="0" w:firstColumn="1" w:lastColumn="0" w:oddVBand="0" w:evenVBand="0" w:oddHBand="0" w:evenHBand="0" w:firstRowFirstColumn="0" w:firstRowLastColumn="0" w:lastRowFirstColumn="0" w:lastRowLastColumn="0"/>
            <w:tcW w:w="8784" w:type="dxa"/>
          </w:tcPr>
          <w:p w14:paraId="6A259427" w14:textId="77777777" w:rsidR="00B16B44" w:rsidRDefault="00CB0616" w:rsidP="007D2B59">
            <w:pPr>
              <w:pStyle w:val="ac"/>
              <w:adjustRightInd w:val="0"/>
              <w:snapToGrid w:val="0"/>
              <w:ind w:firstLineChars="0" w:firstLine="0"/>
              <w:rPr>
                <w:rFonts w:asciiTheme="minorEastAsia" w:eastAsiaTheme="minorEastAsia" w:hAnsiTheme="minorEastAsia"/>
                <w:b w:val="0"/>
                <w:sz w:val="24"/>
              </w:rPr>
            </w:pPr>
            <w:r w:rsidRPr="00BB198D">
              <w:rPr>
                <w:rFonts w:asciiTheme="minorEastAsia" w:eastAsiaTheme="minorEastAsia" w:hAnsiTheme="minorEastAsia"/>
                <w:b w:val="0"/>
                <w:sz w:val="24"/>
              </w:rPr>
              <w:t>1.</w:t>
            </w:r>
            <w:r w:rsidRPr="00BB198D">
              <w:rPr>
                <w:rFonts w:asciiTheme="minorEastAsia" w:eastAsiaTheme="minorEastAsia" w:hAnsiTheme="minorEastAsia" w:hint="eastAsia"/>
                <w:b w:val="0"/>
                <w:sz w:val="24"/>
              </w:rPr>
              <w:t>使用高斯低通滤波器</w:t>
            </w:r>
            <w:r w:rsidR="00B10C3C">
              <w:rPr>
                <w:rFonts w:asciiTheme="minorEastAsia" w:eastAsiaTheme="minorEastAsia" w:hAnsiTheme="minorEastAsia" w:hint="eastAsia"/>
                <w:b w:val="0"/>
                <w:sz w:val="24"/>
              </w:rPr>
              <w:t>对输入图像去噪</w:t>
            </w:r>
          </w:p>
          <w:p w14:paraId="3F6B7A1F" w14:textId="3AB926D2" w:rsidR="001C6908" w:rsidRDefault="00EB3181"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2.</w:t>
            </w:r>
            <w:r w:rsidR="00BF60AF">
              <w:rPr>
                <w:rFonts w:asciiTheme="minorEastAsia" w:eastAsiaTheme="minorEastAsia" w:hAnsiTheme="minorEastAsia" w:hint="eastAsia"/>
                <w:b w:val="0"/>
                <w:sz w:val="24"/>
              </w:rPr>
              <w:t>对去噪后的图像做二值化处理，</w:t>
            </w:r>
            <w:r w:rsidR="005241F4">
              <w:rPr>
                <w:rFonts w:asciiTheme="minorEastAsia" w:eastAsiaTheme="minorEastAsia" w:hAnsiTheme="minorEastAsia" w:hint="eastAsia"/>
                <w:b w:val="0"/>
                <w:sz w:val="24"/>
              </w:rPr>
              <w:t>分割出前景和</w:t>
            </w:r>
            <w:r w:rsidR="00BF60AF">
              <w:rPr>
                <w:rFonts w:asciiTheme="minorEastAsia" w:eastAsiaTheme="minorEastAsia" w:hAnsiTheme="minorEastAsia" w:hint="eastAsia"/>
                <w:b w:val="0"/>
                <w:sz w:val="24"/>
              </w:rPr>
              <w:t>背景</w:t>
            </w:r>
            <w:r w:rsidR="005F0D3D">
              <w:rPr>
                <w:rFonts w:asciiTheme="minorEastAsia" w:eastAsiaTheme="minorEastAsia" w:hAnsiTheme="minorEastAsia"/>
                <w:b w:val="0"/>
                <w:sz w:val="24"/>
              </w:rPr>
              <w:t>，</w:t>
            </w:r>
            <w:r w:rsidR="005F0D3D">
              <w:rPr>
                <w:rFonts w:asciiTheme="minorEastAsia" w:eastAsiaTheme="minorEastAsia" w:hAnsiTheme="minorEastAsia" w:hint="eastAsia"/>
                <w:b w:val="0"/>
                <w:sz w:val="24"/>
              </w:rPr>
              <w:t>然后</w:t>
            </w:r>
            <w:r w:rsidR="00BE685C">
              <w:rPr>
                <w:rFonts w:asciiTheme="minorEastAsia" w:eastAsiaTheme="minorEastAsia" w:hAnsiTheme="minorEastAsia" w:hint="eastAsia"/>
                <w:b w:val="0"/>
                <w:sz w:val="24"/>
              </w:rPr>
              <w:t>使用边缘检测算法</w:t>
            </w:r>
            <w:r w:rsidR="00F34076">
              <w:rPr>
                <w:rFonts w:asciiTheme="minorEastAsia" w:eastAsiaTheme="minorEastAsia" w:hAnsiTheme="minorEastAsia" w:hint="eastAsia"/>
                <w:b w:val="0"/>
                <w:sz w:val="24"/>
              </w:rPr>
              <w:t>检测出边缘</w:t>
            </w:r>
          </w:p>
          <w:p w14:paraId="3385DD54" w14:textId="77777777" w:rsidR="00F34076" w:rsidRDefault="00944ACA"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4.</w:t>
            </w:r>
            <w:r w:rsidR="00693FAE">
              <w:rPr>
                <w:rFonts w:asciiTheme="minorEastAsia" w:eastAsiaTheme="minorEastAsia" w:hAnsiTheme="minorEastAsia" w:hint="eastAsia"/>
                <w:b w:val="0"/>
                <w:sz w:val="24"/>
              </w:rPr>
              <w:t>在边缘上找到</w:t>
            </w:r>
            <w:r w:rsidR="007C2EBE">
              <w:rPr>
                <w:rFonts w:asciiTheme="minorEastAsia" w:eastAsiaTheme="minorEastAsia" w:hAnsiTheme="minorEastAsia" w:hint="eastAsia"/>
                <w:b w:val="0"/>
                <w:sz w:val="24"/>
              </w:rPr>
              <w:t>两个关键点</w:t>
            </w:r>
            <w:r w:rsidR="00381FD9">
              <w:rPr>
                <w:rFonts w:asciiTheme="minorEastAsia" w:eastAsiaTheme="minorEastAsia" w:hAnsiTheme="minorEastAsia" w:hint="eastAsia"/>
                <w:b w:val="0"/>
                <w:sz w:val="24"/>
              </w:rPr>
              <w:t>，即：</w:t>
            </w:r>
            <w:r w:rsidR="000447E9">
              <w:rPr>
                <w:rFonts w:asciiTheme="minorEastAsia" w:eastAsiaTheme="minorEastAsia" w:hAnsiTheme="minorEastAsia" w:hint="eastAsia"/>
                <w:b w:val="0"/>
                <w:sz w:val="24"/>
              </w:rPr>
              <w:t>①食指和中指交界处</w:t>
            </w:r>
            <w:r w:rsidR="009A40E3">
              <w:rPr>
                <w:rFonts w:asciiTheme="minorEastAsia" w:eastAsiaTheme="minorEastAsia" w:hAnsiTheme="minorEastAsia" w:hint="eastAsia"/>
                <w:b w:val="0"/>
                <w:sz w:val="24"/>
              </w:rPr>
              <w:t>的谷点；</w:t>
            </w:r>
            <w:r w:rsidR="00DE11B5">
              <w:rPr>
                <w:rFonts w:asciiTheme="minorEastAsia" w:eastAsiaTheme="minorEastAsia" w:hAnsiTheme="minorEastAsia" w:hint="eastAsia"/>
                <w:b w:val="0"/>
                <w:sz w:val="24"/>
              </w:rPr>
              <w:t>②无名指和小指交界处的谷点</w:t>
            </w:r>
          </w:p>
          <w:p w14:paraId="24A507E2" w14:textId="77777777" w:rsidR="00B9138D" w:rsidRDefault="00937E54"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5.</w:t>
            </w:r>
            <w:r w:rsidR="003A3E88">
              <w:rPr>
                <w:rFonts w:asciiTheme="minorEastAsia" w:eastAsiaTheme="minorEastAsia" w:hAnsiTheme="minorEastAsia" w:hint="eastAsia"/>
                <w:b w:val="0"/>
                <w:sz w:val="24"/>
              </w:rPr>
              <w:t>以这两点连成的直线作x轴，以这两点连成的线段的中垂线作y轴，建立直角坐标系</w:t>
            </w:r>
          </w:p>
          <w:p w14:paraId="018049AA" w14:textId="5AF6621F" w:rsidR="003A3E88" w:rsidRPr="001C6908" w:rsidRDefault="0084744C"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b w:val="0"/>
                <w:sz w:val="24"/>
              </w:rPr>
              <w:t>6</w:t>
            </w:r>
            <w:r w:rsidR="003A3E88">
              <w:rPr>
                <w:rFonts w:asciiTheme="minorEastAsia" w:eastAsiaTheme="minorEastAsia" w:hAnsiTheme="minorEastAsia"/>
                <w:b w:val="0"/>
                <w:sz w:val="24"/>
              </w:rPr>
              <w:t>.</w:t>
            </w:r>
            <w:r w:rsidR="00586950">
              <w:rPr>
                <w:rFonts w:asciiTheme="minorEastAsia" w:eastAsiaTheme="minorEastAsia" w:hAnsiTheme="minorEastAsia" w:hint="eastAsia"/>
                <w:b w:val="0"/>
                <w:sz w:val="24"/>
              </w:rPr>
              <w:t>根据</w:t>
            </w:r>
            <w:r w:rsidR="00D20168">
              <w:rPr>
                <w:rFonts w:asciiTheme="minorEastAsia" w:eastAsiaTheme="minorEastAsia" w:hAnsiTheme="minorEastAsia" w:hint="eastAsia"/>
                <w:b w:val="0"/>
                <w:sz w:val="24"/>
              </w:rPr>
              <w:t>坐标系</w:t>
            </w:r>
            <w:r w:rsidR="00586950">
              <w:rPr>
                <w:rFonts w:asciiTheme="minorEastAsia" w:eastAsiaTheme="minorEastAsia" w:hAnsiTheme="minorEastAsia" w:hint="eastAsia"/>
                <w:b w:val="0"/>
                <w:sz w:val="24"/>
              </w:rPr>
              <w:t>，在输入图像</w:t>
            </w:r>
            <w:r w:rsidR="00D20168">
              <w:rPr>
                <w:rFonts w:asciiTheme="minorEastAsia" w:eastAsiaTheme="minorEastAsia" w:hAnsiTheme="minorEastAsia" w:hint="eastAsia"/>
                <w:b w:val="0"/>
                <w:sz w:val="24"/>
              </w:rPr>
              <w:t>的</w:t>
            </w:r>
            <w:r w:rsidR="00314614">
              <w:rPr>
                <w:rFonts w:asciiTheme="minorEastAsia" w:eastAsiaTheme="minorEastAsia" w:hAnsiTheme="minorEastAsia" w:hint="eastAsia"/>
                <w:b w:val="0"/>
                <w:sz w:val="24"/>
              </w:rPr>
              <w:t>指定的</w:t>
            </w:r>
            <w:r w:rsidR="00D20168">
              <w:rPr>
                <w:rFonts w:asciiTheme="minorEastAsia" w:eastAsiaTheme="minorEastAsia" w:hAnsiTheme="minorEastAsia" w:hint="eastAsia"/>
                <w:b w:val="0"/>
                <w:sz w:val="24"/>
              </w:rPr>
              <w:t>位置上</w:t>
            </w:r>
            <w:r w:rsidR="005C659A">
              <w:rPr>
                <w:rFonts w:asciiTheme="minorEastAsia" w:eastAsiaTheme="minorEastAsia" w:hAnsiTheme="minorEastAsia" w:hint="eastAsia"/>
                <w:b w:val="0"/>
                <w:sz w:val="24"/>
              </w:rPr>
              <w:t>割出子图</w:t>
            </w:r>
            <w:r w:rsidR="00D20168">
              <w:rPr>
                <w:rFonts w:asciiTheme="minorEastAsia" w:eastAsiaTheme="minorEastAsia" w:hAnsiTheme="minorEastAsia" w:hint="eastAsia"/>
                <w:b w:val="0"/>
                <w:sz w:val="24"/>
              </w:rPr>
              <w:t>，即为所要的ROI</w:t>
            </w:r>
          </w:p>
        </w:tc>
      </w:tr>
    </w:tbl>
    <w:p w14:paraId="1C354EB2" w14:textId="60725CBE" w:rsidR="00C124EB" w:rsidRDefault="00EA01FB" w:rsidP="00942199">
      <w:pPr>
        <w:pStyle w:val="ac"/>
        <w:adjustRightInd w:val="0"/>
        <w:snapToGrid w:val="0"/>
        <w:spacing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文献[5、6</w:t>
      </w:r>
      <w:r w:rsidR="000D74AD">
        <w:rPr>
          <w:rFonts w:asciiTheme="minorEastAsia" w:eastAsiaTheme="minorEastAsia" w:hAnsiTheme="minorEastAsia" w:hint="eastAsia"/>
          <w:sz w:val="24"/>
        </w:rPr>
        <w:t>、9、10</w:t>
      </w:r>
      <w:r>
        <w:rPr>
          <w:rFonts w:asciiTheme="minorEastAsia" w:eastAsiaTheme="minorEastAsia" w:hAnsiTheme="minorEastAsia"/>
          <w:sz w:val="24"/>
        </w:rPr>
        <w:t>]</w:t>
      </w:r>
      <w:r>
        <w:rPr>
          <w:rFonts w:asciiTheme="minorEastAsia" w:eastAsiaTheme="minorEastAsia" w:hAnsiTheme="minorEastAsia" w:hint="eastAsia"/>
          <w:sz w:val="24"/>
        </w:rPr>
        <w:t>给出了</w:t>
      </w:r>
      <w:r w:rsidR="004F2208">
        <w:rPr>
          <w:rFonts w:asciiTheme="minorEastAsia" w:eastAsiaTheme="minorEastAsia" w:hAnsiTheme="minorEastAsia" w:hint="eastAsia"/>
          <w:sz w:val="24"/>
        </w:rPr>
        <w:t>其他</w:t>
      </w:r>
      <w:r>
        <w:rPr>
          <w:rFonts w:asciiTheme="minorEastAsia" w:eastAsiaTheme="minorEastAsia" w:hAnsiTheme="minorEastAsia" w:hint="eastAsia"/>
          <w:sz w:val="24"/>
        </w:rPr>
        <w:t>基于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C6CEE">
        <w:rPr>
          <w:rFonts w:asciiTheme="minorEastAsia" w:eastAsiaTheme="minorEastAsia" w:hAnsiTheme="minorEastAsia"/>
          <w:sz w:val="24"/>
        </w:rPr>
        <w:t>7</w:t>
      </w:r>
      <w:r w:rsidR="001C6CEE">
        <w:rPr>
          <w:rFonts w:asciiTheme="minorEastAsia" w:eastAsiaTheme="minorEastAsia" w:hAnsiTheme="minorEastAsia" w:hint="eastAsia"/>
          <w:sz w:val="24"/>
        </w:rPr>
        <w:t>、8</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877932" w:rsidRDefault="00877932" w:rsidP="005F5B7A">
      <w:pPr>
        <w:pStyle w:val="ac"/>
        <w:numPr>
          <w:ilvl w:val="0"/>
          <w:numId w:val="7"/>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特征提取</w:t>
      </w:r>
    </w:p>
    <w:p w14:paraId="4F7F11B6" w14:textId="77777777"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条的和基于</w:t>
      </w:r>
      <w:r w:rsidR="00B22953">
        <w:rPr>
          <w:rFonts w:asciiTheme="minorEastAsia" w:eastAsiaTheme="minorEastAsia" w:hAnsiTheme="minorEastAsia" w:hint="eastAsia"/>
          <w:sz w:val="24"/>
        </w:rPr>
        <w:t>方向的两类。</w:t>
      </w:r>
    </w:p>
    <w:p w14:paraId="6A9287DA" w14:textId="4B2171C6" w:rsidR="00446E3A" w:rsidRDefault="00392EA7"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r w:rsidR="00FF636A">
        <w:rPr>
          <w:rFonts w:asciiTheme="minorEastAsia" w:eastAsiaTheme="minorEastAsia" w:hAnsiTheme="minorEastAsia" w:hint="eastAsia"/>
          <w:sz w:val="24"/>
        </w:rPr>
        <w:t>一些线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78139C">
        <w:rPr>
          <w:rFonts w:asciiTheme="minorEastAsia" w:eastAsiaTheme="minorEastAsia" w:hAnsiTheme="minorEastAsia"/>
          <w:sz w:val="24"/>
        </w:rPr>
        <w:t>16</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78139C">
        <w:rPr>
          <w:rFonts w:asciiTheme="minorEastAsia" w:eastAsiaTheme="minorEastAsia" w:hAnsiTheme="minorEastAsia"/>
          <w:sz w:val="24"/>
        </w:rPr>
        <w:t>17</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Do</w:t>
      </w:r>
      <w:r w:rsidR="007773CD">
        <w:rPr>
          <w:rFonts w:asciiTheme="minorEastAsia" w:eastAsiaTheme="minorEastAsia" w:hAnsiTheme="minorEastAsia"/>
          <w:sz w:val="24"/>
        </w:rPr>
        <w:t>G</w:t>
      </w:r>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基于Do</w:t>
      </w:r>
      <w:r w:rsidR="000900D4">
        <w:rPr>
          <w:rFonts w:asciiTheme="minorEastAsia" w:eastAsiaTheme="minorEastAsia" w:hAnsiTheme="minorEastAsia"/>
          <w:sz w:val="24"/>
        </w:rPr>
        <w:t>G</w:t>
      </w:r>
      <w:r w:rsidR="000900D4">
        <w:rPr>
          <w:rFonts w:asciiTheme="minorEastAsia" w:eastAsiaTheme="minorEastAsia" w:hAnsiTheme="minorEastAsia" w:hint="eastAsia"/>
          <w:sz w:val="24"/>
        </w:rPr>
        <w:t>算子的提取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8</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通过沿势场线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取的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lastRenderedPageBreak/>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D168DD2" w14:textId="02BCEDC5" w:rsidR="005135B0" w:rsidRPr="005135B0" w:rsidRDefault="005135B0" w:rsidP="005135B0">
      <w:pPr>
        <w:pStyle w:val="ac"/>
        <w:adjustRightInd w:val="0"/>
        <w:snapToGrid w:val="0"/>
        <w:spacing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总的来说，单纯利用</w:t>
      </w:r>
      <w:r w:rsidRPr="008563D4">
        <w:rPr>
          <w:rFonts w:asciiTheme="minorEastAsia" w:eastAsiaTheme="minorEastAsia" w:hAnsiTheme="minorEastAsia" w:hint="eastAsia"/>
          <w:sz w:val="24"/>
        </w:rPr>
        <w:t>线条特征</w:t>
      </w:r>
      <w:r>
        <w:rPr>
          <w:rFonts w:asciiTheme="minorEastAsia" w:eastAsiaTheme="minorEastAsia" w:hAnsiTheme="minorEastAsia" w:hint="eastAsia"/>
          <w:sz w:val="24"/>
        </w:rPr>
        <w:t>是</w:t>
      </w:r>
      <w:r w:rsidRPr="008563D4">
        <w:rPr>
          <w:rFonts w:asciiTheme="minorEastAsia" w:eastAsiaTheme="minorEastAsia" w:hAnsiTheme="minorEastAsia" w:hint="eastAsia"/>
          <w:sz w:val="24"/>
        </w:rPr>
        <w:t>不足以在掌纹识别中实现高精度</w:t>
      </w:r>
      <w:r>
        <w:rPr>
          <w:rFonts w:asciiTheme="minorEastAsia" w:eastAsiaTheme="minorEastAsia" w:hAnsiTheme="minorEastAsia" w:hint="eastAsia"/>
          <w:sz w:val="24"/>
        </w:rPr>
        <w:t>的</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这是</w:t>
      </w:r>
      <w:r w:rsidRPr="008563D4">
        <w:rPr>
          <w:rFonts w:asciiTheme="minorEastAsia" w:eastAsiaTheme="minorEastAsia" w:hAnsiTheme="minorEastAsia" w:hint="eastAsia"/>
          <w:sz w:val="24"/>
        </w:rPr>
        <w:t>因为</w:t>
      </w:r>
      <w:r>
        <w:rPr>
          <w:rFonts w:asciiTheme="minorEastAsia" w:eastAsiaTheme="minorEastAsia" w:hAnsiTheme="minorEastAsia" w:hint="eastAsia"/>
          <w:sz w:val="24"/>
        </w:rPr>
        <w:t>一方面有的</w:t>
      </w:r>
      <w:r w:rsidRPr="008563D4">
        <w:rPr>
          <w:rFonts w:asciiTheme="minorEastAsia" w:eastAsiaTheme="minorEastAsia" w:hAnsiTheme="minorEastAsia" w:hint="eastAsia"/>
          <w:sz w:val="24"/>
        </w:rPr>
        <w:t>人可能</w:t>
      </w:r>
      <w:r>
        <w:rPr>
          <w:rFonts w:asciiTheme="minorEastAsia" w:eastAsiaTheme="minorEastAsia" w:hAnsiTheme="minorEastAsia" w:hint="eastAsia"/>
          <w:sz w:val="24"/>
        </w:rPr>
        <w:t>会</w:t>
      </w:r>
      <w:r w:rsidRPr="008563D4">
        <w:rPr>
          <w:rFonts w:asciiTheme="minorEastAsia" w:eastAsiaTheme="minorEastAsia" w:hAnsiTheme="minorEastAsia" w:hint="eastAsia"/>
          <w:sz w:val="24"/>
        </w:rPr>
        <w:t>有相似的主线</w:t>
      </w:r>
      <w:r>
        <w:rPr>
          <w:rFonts w:asciiTheme="minorEastAsia" w:eastAsiaTheme="minorEastAsia" w:hAnsiTheme="minorEastAsia" w:hint="eastAsia"/>
          <w:sz w:val="24"/>
        </w:rPr>
        <w:t>，而基于线和边缘检测的方法并不足以区分这种差异</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另一方面</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由于</w:t>
      </w:r>
      <w:r w:rsidRPr="008563D4">
        <w:rPr>
          <w:rFonts w:asciiTheme="minorEastAsia" w:eastAsiaTheme="minorEastAsia" w:hAnsiTheme="minorEastAsia" w:hint="eastAsia"/>
          <w:sz w:val="24"/>
        </w:rPr>
        <w:t>噪声和光照</w:t>
      </w:r>
      <w:r>
        <w:rPr>
          <w:rFonts w:asciiTheme="minorEastAsia" w:eastAsiaTheme="minorEastAsia" w:hAnsiTheme="minorEastAsia" w:hint="eastAsia"/>
          <w:sz w:val="24"/>
        </w:rPr>
        <w:t>原因，</w:t>
      </w:r>
      <w:r w:rsidRPr="008563D4">
        <w:rPr>
          <w:rFonts w:asciiTheme="minorEastAsia" w:eastAsiaTheme="minorEastAsia" w:hAnsiTheme="minorEastAsia" w:hint="eastAsia"/>
          <w:sz w:val="24"/>
        </w:rPr>
        <w:t>掌纹图像</w:t>
      </w:r>
      <w:r>
        <w:rPr>
          <w:rFonts w:asciiTheme="minorEastAsia" w:eastAsiaTheme="minorEastAsia" w:hAnsiTheme="minorEastAsia" w:hint="eastAsia"/>
          <w:sz w:val="24"/>
        </w:rPr>
        <w:t>上</w:t>
      </w:r>
      <w:r w:rsidRPr="008563D4">
        <w:rPr>
          <w:rFonts w:asciiTheme="minorEastAsia" w:eastAsiaTheme="minorEastAsia" w:hAnsiTheme="minorEastAsia" w:hint="eastAsia"/>
          <w:sz w:val="24"/>
        </w:rPr>
        <w:t>的</w:t>
      </w:r>
      <w:r>
        <w:rPr>
          <w:rFonts w:asciiTheme="minorEastAsia" w:eastAsiaTheme="minorEastAsia" w:hAnsiTheme="minorEastAsia" w:hint="eastAsia"/>
          <w:sz w:val="24"/>
        </w:rPr>
        <w:t>褶皱</w:t>
      </w:r>
      <w:r w:rsidRPr="008563D4">
        <w:rPr>
          <w:rFonts w:asciiTheme="minorEastAsia" w:eastAsiaTheme="minorEastAsia" w:hAnsiTheme="minorEastAsia" w:hint="eastAsia"/>
          <w:sz w:val="24"/>
        </w:rPr>
        <w:t>通常不能</w:t>
      </w:r>
      <w:r>
        <w:rPr>
          <w:rFonts w:asciiTheme="minorEastAsia" w:eastAsiaTheme="minorEastAsia" w:hAnsiTheme="minorEastAsia" w:hint="eastAsia"/>
          <w:sz w:val="24"/>
        </w:rPr>
        <w:t>被</w:t>
      </w:r>
      <w:r w:rsidRPr="008563D4">
        <w:rPr>
          <w:rFonts w:asciiTheme="minorEastAsia" w:eastAsiaTheme="minorEastAsia" w:hAnsiTheme="minorEastAsia" w:hint="eastAsia"/>
          <w:sz w:val="24"/>
        </w:rPr>
        <w:t>准确地提取</w:t>
      </w:r>
      <w:r>
        <w:rPr>
          <w:rFonts w:asciiTheme="minorEastAsia" w:eastAsiaTheme="minorEastAsia" w:hAnsiTheme="minorEastAsia" w:hint="eastAsia"/>
          <w:sz w:val="24"/>
        </w:rPr>
        <w:t>，这也使得基于线和边缘的特征提取方法受到了局限</w:t>
      </w:r>
      <w:r w:rsidRPr="008563D4">
        <w:rPr>
          <w:rFonts w:asciiTheme="minorEastAsia" w:eastAsiaTheme="minorEastAsia" w:hAnsiTheme="minorEastAsia" w:hint="eastAsia"/>
          <w:sz w:val="24"/>
        </w:rPr>
        <w:t>。</w:t>
      </w:r>
    </w:p>
    <w:p w14:paraId="5FD0299F" w14:textId="3C2868D5" w:rsidR="00EE2A6D" w:rsidRDefault="00446E3A" w:rsidP="00871D0F">
      <w:pPr>
        <w:pStyle w:val="ac"/>
        <w:adjustRightInd w:val="0"/>
        <w:snapToGrid w:val="0"/>
        <w:spacing w:line="288" w:lineRule="auto"/>
        <w:ind w:firstLineChars="200" w:firstLine="446"/>
        <w:rPr>
          <w:rFonts w:asciiTheme="minorEastAsia" w:eastAsiaTheme="minorEastAsia" w:hAnsiTheme="minorEastAsia"/>
          <w:sz w:val="24"/>
        </w:rPr>
      </w:pPr>
      <w:r>
        <w:rPr>
          <w:noProof/>
        </w:rPr>
        <w:drawing>
          <wp:inline distT="0" distB="0" distL="0" distR="0" wp14:anchorId="77D1107A" wp14:editId="7EEB2C74">
            <wp:extent cx="5471795" cy="17691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795" cy="1769110"/>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drawing>
          <wp:inline distT="0" distB="0" distL="0" distR="0" wp14:anchorId="264B8B1C" wp14:editId="6D2DCEC5">
            <wp:extent cx="5471795" cy="215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795" cy="2153920"/>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700FF57C" w14:textId="2C3A855A" w:rsidR="009C0ACC"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 xml:space="preserve">包括palmcod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sz w:val="24"/>
          <w:vertAlign w:val="superscript"/>
        </w:rPr>
        <w:t>20</w:t>
      </w:r>
      <w:r w:rsidR="004F70C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hint="eastAsia"/>
          <w:sz w:val="24"/>
          <w:vertAlign w:val="superscript"/>
        </w:rPr>
        <w:t>2</w:t>
      </w:r>
      <w:r w:rsidR="003D11AF">
        <w:rPr>
          <w:rFonts w:asciiTheme="minorEastAsia" w:eastAsiaTheme="minorEastAsia" w:hAnsiTheme="minorEastAsia"/>
          <w:sz w:val="24"/>
          <w:vertAlign w:val="superscript"/>
        </w:rPr>
        <w:t>1</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3</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4</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5</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9</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w:t>
      </w:r>
      <w:r w:rsidR="005C3EA8">
        <w:rPr>
          <w:rFonts w:asciiTheme="minorEastAsia" w:eastAsiaTheme="minorEastAsia" w:hAnsiTheme="minorEastAsia" w:hint="eastAsia"/>
          <w:sz w:val="24"/>
        </w:rPr>
        <w:lastRenderedPageBreak/>
        <w:t>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8773A6" w:rsidRPr="007F0325">
        <w:rPr>
          <w:rFonts w:asciiTheme="minorEastAsia" w:eastAsiaTheme="minorEastAsia" w:hAnsiTheme="minorEastAsia"/>
          <w:sz w:val="24"/>
          <w:vertAlign w:val="superscript"/>
        </w:rPr>
        <w:t>6]</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半方向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7</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t>文献[</w:t>
      </w:r>
      <w:r w:rsidR="00966FDA">
        <w:rPr>
          <w:rFonts w:asciiTheme="minorEastAsia" w:eastAsiaTheme="minorEastAsia" w:hAnsiTheme="minorEastAsia" w:hint="eastAsia"/>
          <w:sz w:val="24"/>
        </w:rPr>
        <w:t>28</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32605573"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Pol</w:t>
      </w:r>
      <w:r w:rsidR="00FE1DFE">
        <w:rPr>
          <w:rFonts w:asciiTheme="minorEastAsia" w:eastAsiaTheme="minorEastAsia" w:hAnsiTheme="minorEastAsia"/>
          <w:sz w:val="24"/>
        </w:rPr>
        <w:t>yU</w:t>
      </w:r>
      <w:r w:rsidR="00FE1DFE">
        <w:rPr>
          <w:rFonts w:asciiTheme="minorEastAsia" w:eastAsiaTheme="minorEastAsia" w:hAnsiTheme="minorEastAsia" w:hint="eastAsia"/>
          <w:sz w:val="24"/>
        </w:rPr>
        <w:t>数据库上</w:t>
      </w:r>
      <w:r w:rsidR="00325FAD">
        <w:rPr>
          <w:rFonts w:asciiTheme="minorEastAsia" w:eastAsiaTheme="minorEastAsia" w:hAnsiTheme="minorEastAsia" w:hint="eastAsia"/>
          <w:sz w:val="24"/>
        </w:rPr>
        <w:t>的验证</w:t>
      </w:r>
      <w:r w:rsidR="00325FAD">
        <w:rPr>
          <w:rFonts w:asciiTheme="minorEastAsia" w:eastAsiaTheme="minorEastAsia" w:hAnsiTheme="minorEastAsia" w:hint="eastAsia"/>
          <w:sz w:val="24"/>
        </w:rPr>
        <w:t>等错误率（E</w:t>
      </w:r>
      <w:r w:rsidR="00325FAD">
        <w:rPr>
          <w:rFonts w:asciiTheme="minorEastAsia" w:eastAsiaTheme="minorEastAsia" w:hAnsiTheme="minorEastAsia"/>
          <w:sz w:val="24"/>
        </w:rPr>
        <w:t>ER</w:t>
      </w:r>
      <w:r w:rsidR="005001A1">
        <w:rPr>
          <w:rFonts w:asciiTheme="minorEastAsia" w:eastAsiaTheme="minorEastAsia" w:hAnsiTheme="minorEastAsia"/>
          <w:sz w:val="24"/>
        </w:rPr>
        <w:t xml:space="preserve"> </w:t>
      </w:r>
      <w:r w:rsidR="005001A1">
        <w:rPr>
          <w:rFonts w:asciiTheme="minorEastAsia" w:eastAsiaTheme="minorEastAsia" w:hAnsiTheme="minorEastAsia" w:hint="eastAsia"/>
          <w:sz w:val="24"/>
        </w:rPr>
        <w:t>of</w:t>
      </w:r>
      <w:r w:rsidR="005001A1">
        <w:rPr>
          <w:rFonts w:asciiTheme="minorEastAsia" w:eastAsiaTheme="minorEastAsia" w:hAnsiTheme="minorEastAsia"/>
          <w:sz w:val="24"/>
        </w:rPr>
        <w:t xml:space="preserve"> palmprint verification</w:t>
      </w:r>
      <w:r w:rsidR="00325FAD">
        <w:rPr>
          <w:rFonts w:asciiTheme="minorEastAsia" w:eastAsiaTheme="minorEastAsia" w:hAnsiTheme="minorEastAsia" w:hint="eastAsia"/>
          <w:sz w:val="24"/>
        </w:rPr>
        <w:t>）</w:t>
      </w:r>
      <w:r w:rsidR="00FE1DFE">
        <w:rPr>
          <w:rFonts w:asciiTheme="minorEastAsia" w:eastAsiaTheme="minorEastAsia" w:hAnsiTheme="minorEastAsia" w:hint="eastAsia"/>
          <w:sz w:val="24"/>
        </w:rPr>
        <w:t>可以达到</w:t>
      </w:r>
      <w:r w:rsidR="00660FAD">
        <w:rPr>
          <w:rFonts w:asciiTheme="minorEastAsia" w:eastAsiaTheme="minorEastAsia" w:hAnsiTheme="minorEastAsia" w:hint="eastAsia"/>
          <w:sz w:val="24"/>
        </w:rPr>
        <w:t>0.</w:t>
      </w:r>
      <w:r w:rsidR="000D0747">
        <w:rPr>
          <w:rFonts w:asciiTheme="minorEastAsia" w:eastAsiaTheme="minorEastAsia" w:hAnsiTheme="minorEastAsia" w:hint="eastAsia"/>
          <w:sz w:val="24"/>
        </w:rPr>
        <w:t>027</w:t>
      </w:r>
      <w:r w:rsidR="00660FAD">
        <w:rPr>
          <w:rFonts w:asciiTheme="minorEastAsia" w:eastAsiaTheme="minorEastAsia" w:hAnsiTheme="minorEastAsia" w:hint="eastAsia"/>
          <w:sz w:val="24"/>
        </w:rPr>
        <w:t>的</w:t>
      </w:r>
      <w:r w:rsidR="005F415B">
        <w:rPr>
          <w:rFonts w:asciiTheme="minorEastAsia" w:eastAsiaTheme="minorEastAsia" w:hAnsiTheme="minorEastAsia" w:hint="eastAsia"/>
          <w:sz w:val="24"/>
        </w:rPr>
        <w:t>。</w:t>
      </w:r>
      <w:r w:rsidR="00F147A5">
        <w:rPr>
          <w:rFonts w:asciiTheme="minorEastAsia" w:eastAsiaTheme="minorEastAsia" w:hAnsiTheme="minorEastAsia" w:hint="eastAsia"/>
          <w:sz w:val="24"/>
        </w:rPr>
        <w:t>但是，这些方法在非接触式掌纹上应用效果并不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19542509"/>
      <w:bookmarkStart w:id="69" w:name="_Toc312054684"/>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8"/>
      <w:bookmarkEnd w:id="70"/>
      <w:bookmarkEnd w:id="71"/>
    </w:p>
    <w:p w14:paraId="064E4B94" w14:textId="0EC7BD42"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纹图像特征提取的鲁棒性和区分性要求更高</w:t>
      </w:r>
      <w:r w:rsidRPr="00381180">
        <w:rPr>
          <w:rFonts w:asciiTheme="minorEastAsia" w:eastAsiaTheme="minorEastAsia" w:hAnsiTheme="minorEastAsia" w:hint="eastAsia"/>
          <w:sz w:val="24"/>
        </w:rPr>
        <w:t>，传统</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Default="006C418F" w:rsidP="006C418F">
      <w:pPr>
        <w:pStyle w:val="ac"/>
        <w:numPr>
          <w:ilvl w:val="0"/>
          <w:numId w:val="9"/>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预处理</w:t>
      </w:r>
    </w:p>
    <w:p w14:paraId="289677F4" w14:textId="77777777" w:rsidR="00BC12D7" w:rsidRDefault="00A2222F"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的非接触式掌纹研究中，R</w:t>
      </w:r>
      <w:r>
        <w:rPr>
          <w:rFonts w:asciiTheme="minorEastAsia" w:eastAsiaTheme="minorEastAsia" w:hAnsiTheme="minorEastAsia"/>
          <w:sz w:val="24"/>
        </w:rPr>
        <w:t>OI</w:t>
      </w:r>
      <w:r>
        <w:rPr>
          <w:rFonts w:asciiTheme="minorEastAsia" w:eastAsiaTheme="minorEastAsia" w:hAnsiTheme="minorEastAsia" w:hint="eastAsia"/>
          <w:sz w:val="24"/>
        </w:rPr>
        <w:t>的定位方式仍使用接触式掌纹识别方法中的R</w:t>
      </w:r>
      <w:r>
        <w:rPr>
          <w:rFonts w:asciiTheme="minorEastAsia" w:eastAsiaTheme="minorEastAsia" w:hAnsiTheme="minorEastAsia"/>
          <w:sz w:val="24"/>
        </w:rPr>
        <w:t>OI</w:t>
      </w:r>
      <w:r>
        <w:rPr>
          <w:rFonts w:asciiTheme="minorEastAsia" w:eastAsiaTheme="minorEastAsia" w:hAnsiTheme="minorEastAsia" w:hint="eastAsia"/>
          <w:sz w:val="24"/>
        </w:rPr>
        <w:t>定位方式，如</w:t>
      </w:r>
      <w:r w:rsidR="000408C0">
        <w:rPr>
          <w:rFonts w:asciiTheme="minorEastAsia" w:eastAsiaTheme="minorEastAsia" w:hAnsiTheme="minorEastAsia"/>
          <w:sz w:val="24"/>
        </w:rPr>
        <w:t>[]</w:t>
      </w:r>
      <w:r w:rsidR="000F2AD6">
        <w:rPr>
          <w:rFonts w:asciiTheme="minorEastAsia" w:eastAsiaTheme="minorEastAsia" w:hAnsiTheme="minorEastAsia" w:hint="eastAsia"/>
          <w:sz w:val="24"/>
        </w:rPr>
        <w:t>。然而，</w:t>
      </w:r>
      <w:r w:rsidR="00F56598">
        <w:rPr>
          <w:rFonts w:asciiTheme="minorEastAsia" w:eastAsiaTheme="minorEastAsia" w:hAnsiTheme="minorEastAsia" w:hint="eastAsia"/>
          <w:sz w:val="24"/>
        </w:rPr>
        <w:t>在非接触式环境下，</w:t>
      </w:r>
      <w:r w:rsidR="000F2AD6">
        <w:rPr>
          <w:rFonts w:asciiTheme="minorEastAsia" w:eastAsiaTheme="minorEastAsia" w:hAnsiTheme="minorEastAsia" w:hint="eastAsia"/>
          <w:sz w:val="24"/>
        </w:rPr>
        <w:t>这种方式</w:t>
      </w:r>
      <w:r w:rsidR="00F56598">
        <w:rPr>
          <w:rFonts w:asciiTheme="minorEastAsia" w:eastAsiaTheme="minorEastAsia" w:hAnsiTheme="minorEastAsia" w:hint="eastAsia"/>
          <w:sz w:val="24"/>
        </w:rPr>
        <w:t>就显得不够鲁棒了。</w:t>
      </w:r>
      <w:r w:rsidR="007C0E39">
        <w:rPr>
          <w:rFonts w:asciiTheme="minorEastAsia" w:eastAsiaTheme="minorEastAsia" w:hAnsiTheme="minorEastAsia" w:hint="eastAsia"/>
          <w:sz w:val="24"/>
        </w:rPr>
        <w:t>由于非接触式环境下，用户的手掌姿势自由度较高，</w:t>
      </w:r>
      <w:r w:rsidR="00507721">
        <w:rPr>
          <w:rFonts w:asciiTheme="minorEastAsia" w:eastAsiaTheme="minorEastAsia" w:hAnsiTheme="minorEastAsia" w:hint="eastAsia"/>
          <w:sz w:val="24"/>
        </w:rPr>
        <w:t>同样一个用户两次采集得到的图像可能</w:t>
      </w:r>
      <w:r w:rsidR="00C912B3">
        <w:rPr>
          <w:rFonts w:asciiTheme="minorEastAsia" w:eastAsiaTheme="minorEastAsia" w:hAnsiTheme="minorEastAsia" w:hint="eastAsia"/>
          <w:sz w:val="24"/>
        </w:rPr>
        <w:t>尺寸、位置各异，并且还存在着不同程度的</w:t>
      </w:r>
      <w:r w:rsidR="00F56598">
        <w:rPr>
          <w:rFonts w:asciiTheme="minorEastAsia" w:eastAsiaTheme="minorEastAsia" w:hAnsiTheme="minorEastAsia" w:hint="eastAsia"/>
          <w:sz w:val="24"/>
        </w:rPr>
        <w:t>旋转</w:t>
      </w:r>
      <w:r w:rsidR="00BC5638">
        <w:rPr>
          <w:rFonts w:asciiTheme="minorEastAsia" w:eastAsiaTheme="minorEastAsia" w:hAnsiTheme="minorEastAsia" w:hint="eastAsia"/>
          <w:sz w:val="24"/>
        </w:rPr>
        <w:t>。</w:t>
      </w:r>
      <w:r w:rsidR="00A858F8">
        <w:rPr>
          <w:rFonts w:asciiTheme="minorEastAsia" w:eastAsiaTheme="minorEastAsia" w:hAnsiTheme="minorEastAsia" w:hint="eastAsia"/>
          <w:sz w:val="24"/>
        </w:rPr>
        <w:t>而[</w:t>
      </w:r>
      <w:r w:rsidR="00A858F8">
        <w:rPr>
          <w:rFonts w:asciiTheme="minorEastAsia" w:eastAsiaTheme="minorEastAsia" w:hAnsiTheme="minorEastAsia"/>
          <w:sz w:val="24"/>
        </w:rPr>
        <w:t>2]</w:t>
      </w:r>
      <w:r w:rsidR="00A858F8">
        <w:rPr>
          <w:rFonts w:asciiTheme="minorEastAsia" w:eastAsiaTheme="minorEastAsia" w:hAnsiTheme="minorEastAsia" w:hint="eastAsia"/>
          <w:sz w:val="24"/>
        </w:rPr>
        <w:t>中的定位算法最为关键的是准确地提取出手指间</w:t>
      </w:r>
      <w:r w:rsidR="00A951EA">
        <w:rPr>
          <w:rFonts w:asciiTheme="minorEastAsia" w:eastAsiaTheme="minorEastAsia" w:hAnsiTheme="minorEastAsia" w:hint="eastAsia"/>
          <w:sz w:val="24"/>
        </w:rPr>
        <w:t>的</w:t>
      </w:r>
      <w:r w:rsidR="00A858F8">
        <w:rPr>
          <w:rFonts w:asciiTheme="minorEastAsia" w:eastAsiaTheme="minorEastAsia" w:hAnsiTheme="minorEastAsia" w:hint="eastAsia"/>
          <w:sz w:val="24"/>
        </w:rPr>
        <w:t>关键点，这在尺度不一致、存在平移、旋转的环境下是不容易做到的。</w:t>
      </w:r>
      <w:r w:rsidR="00F21988">
        <w:rPr>
          <w:rFonts w:asciiTheme="minorEastAsia" w:eastAsiaTheme="minorEastAsia" w:hAnsiTheme="minorEastAsia" w:hint="eastAsia"/>
          <w:sz w:val="24"/>
        </w:rPr>
        <w:t>文献</w:t>
      </w:r>
      <w:r w:rsidR="006D7CAC">
        <w:rPr>
          <w:rFonts w:asciiTheme="minorEastAsia" w:eastAsiaTheme="minorEastAsia" w:hAnsiTheme="minorEastAsia" w:hint="eastAsia"/>
          <w:sz w:val="24"/>
        </w:rPr>
        <w:t>[</w:t>
      </w:r>
      <w:r w:rsidR="009F34F1">
        <w:rPr>
          <w:rFonts w:asciiTheme="minorEastAsia" w:eastAsiaTheme="minorEastAsia" w:hAnsiTheme="minorEastAsia" w:hint="eastAsia"/>
          <w:sz w:val="24"/>
        </w:rPr>
        <w:t>30</w:t>
      </w:r>
      <w:r w:rsidR="006D7CAC">
        <w:rPr>
          <w:rFonts w:asciiTheme="minorEastAsia" w:eastAsiaTheme="minorEastAsia" w:hAnsiTheme="minorEastAsia"/>
          <w:sz w:val="24"/>
        </w:rPr>
        <w:t>]</w:t>
      </w:r>
      <w:r w:rsidR="006D7CAC">
        <w:rPr>
          <w:rFonts w:asciiTheme="minorEastAsia" w:eastAsiaTheme="minorEastAsia" w:hAnsiTheme="minorEastAsia" w:hint="eastAsia"/>
          <w:sz w:val="24"/>
        </w:rPr>
        <w:t>通过</w:t>
      </w:r>
      <w:r w:rsidR="00A64DB8">
        <w:rPr>
          <w:rFonts w:asciiTheme="minorEastAsia" w:eastAsiaTheme="minorEastAsia" w:hAnsiTheme="minorEastAsia" w:hint="eastAsia"/>
          <w:sz w:val="24"/>
        </w:rPr>
        <w:t>手掌</w:t>
      </w:r>
      <w:r w:rsidR="00A951EA">
        <w:rPr>
          <w:rFonts w:asciiTheme="minorEastAsia" w:eastAsiaTheme="minorEastAsia" w:hAnsiTheme="minorEastAsia" w:hint="eastAsia"/>
          <w:sz w:val="24"/>
        </w:rPr>
        <w:t>边缘上</w:t>
      </w:r>
      <w:r w:rsidR="00A64DB8">
        <w:rPr>
          <w:rFonts w:asciiTheme="minorEastAsia" w:eastAsiaTheme="minorEastAsia" w:hAnsiTheme="minorEastAsia" w:hint="eastAsia"/>
          <w:sz w:val="24"/>
        </w:rPr>
        <w:t>点</w:t>
      </w:r>
      <w:r w:rsidR="00A951EA">
        <w:rPr>
          <w:rFonts w:asciiTheme="minorEastAsia" w:eastAsiaTheme="minorEastAsia" w:hAnsiTheme="minorEastAsia" w:hint="eastAsia"/>
          <w:sz w:val="24"/>
        </w:rPr>
        <w:t>的</w:t>
      </w:r>
      <w:r w:rsidR="00A64DB8">
        <w:rPr>
          <w:rFonts w:asciiTheme="minorEastAsia" w:eastAsiaTheme="minorEastAsia" w:hAnsiTheme="minorEastAsia" w:hint="eastAsia"/>
          <w:sz w:val="24"/>
        </w:rPr>
        <w:t>纵坐标极值点</w:t>
      </w:r>
      <w:r w:rsidR="00A951EA">
        <w:rPr>
          <w:rFonts w:asciiTheme="minorEastAsia" w:eastAsiaTheme="minorEastAsia" w:hAnsiTheme="minorEastAsia" w:hint="eastAsia"/>
          <w:sz w:val="24"/>
        </w:rPr>
        <w:t>来确定关键点</w:t>
      </w:r>
      <w:r w:rsidR="006D7CAC">
        <w:rPr>
          <w:rFonts w:asciiTheme="minorEastAsia" w:eastAsiaTheme="minorEastAsia" w:hAnsiTheme="minorEastAsia" w:hint="eastAsia"/>
          <w:sz w:val="24"/>
        </w:rPr>
        <w:t>,</w:t>
      </w:r>
      <w:r w:rsidR="00A64DB8">
        <w:rPr>
          <w:rFonts w:asciiTheme="minorEastAsia" w:eastAsiaTheme="minorEastAsia" w:hAnsiTheme="minorEastAsia" w:hint="eastAsia"/>
          <w:sz w:val="24"/>
        </w:rPr>
        <w:t>这就要求掌纹图像</w:t>
      </w:r>
      <w:r w:rsidR="00707220">
        <w:rPr>
          <w:rFonts w:asciiTheme="minorEastAsia" w:eastAsiaTheme="minorEastAsia" w:hAnsiTheme="minorEastAsia" w:hint="eastAsia"/>
          <w:sz w:val="24"/>
        </w:rPr>
        <w:t>整体不能有太大的旋转</w:t>
      </w:r>
      <w:r w:rsidR="00A64DB8">
        <w:rPr>
          <w:rFonts w:asciiTheme="minorEastAsia" w:eastAsiaTheme="minorEastAsia" w:hAnsiTheme="minorEastAsia" w:hint="eastAsia"/>
          <w:sz w:val="24"/>
        </w:rPr>
        <w:t>。</w:t>
      </w:r>
      <w:r w:rsidR="002C22AC">
        <w:rPr>
          <w:rFonts w:asciiTheme="minorEastAsia" w:eastAsiaTheme="minorEastAsia" w:hAnsiTheme="minorEastAsia" w:hint="eastAsia"/>
          <w:sz w:val="24"/>
        </w:rPr>
        <w:t>文献[</w:t>
      </w:r>
      <w:r w:rsidR="002C22AC">
        <w:rPr>
          <w:rFonts w:asciiTheme="minorEastAsia" w:eastAsiaTheme="minorEastAsia" w:hAnsiTheme="minorEastAsia"/>
          <w:sz w:val="24"/>
        </w:rPr>
        <w:t>6]</w:t>
      </w:r>
      <w:r w:rsidR="00362F5A">
        <w:rPr>
          <w:rFonts w:asciiTheme="minorEastAsia" w:eastAsiaTheme="minorEastAsia" w:hAnsiTheme="minorEastAsia" w:hint="eastAsia"/>
          <w:sz w:val="24"/>
        </w:rPr>
        <w:t>对手掌边缘上的点以</w:t>
      </w:r>
      <w:r w:rsidR="007F3454">
        <w:rPr>
          <w:rFonts w:asciiTheme="minorEastAsia" w:eastAsiaTheme="minorEastAsia" w:hAnsiTheme="minorEastAsia" w:hint="eastAsia"/>
          <w:sz w:val="24"/>
        </w:rPr>
        <w:t>近邻</w:t>
      </w:r>
      <w:r w:rsidR="00246D9F">
        <w:rPr>
          <w:rFonts w:asciiTheme="minorEastAsia" w:eastAsiaTheme="minorEastAsia" w:hAnsiTheme="minorEastAsia" w:hint="eastAsia"/>
          <w:sz w:val="24"/>
        </w:rPr>
        <w:t>检测的模式</w:t>
      </w:r>
      <w:r w:rsidR="009363D5">
        <w:rPr>
          <w:rFonts w:asciiTheme="minorEastAsia" w:eastAsiaTheme="minorEastAsia" w:hAnsiTheme="minorEastAsia" w:hint="eastAsia"/>
          <w:sz w:val="24"/>
        </w:rPr>
        <w:t>寻找关键点，但这种方法会把指尖的点也检测出来，并且难以</w:t>
      </w:r>
      <w:r w:rsidR="001D1FC3">
        <w:rPr>
          <w:rFonts w:asciiTheme="minorEastAsia" w:eastAsiaTheme="minorEastAsia" w:hAnsiTheme="minorEastAsia" w:hint="eastAsia"/>
          <w:sz w:val="24"/>
        </w:rPr>
        <w:t>与真正需要的关键点区分</w:t>
      </w:r>
      <w:r w:rsidR="002C22AC">
        <w:rPr>
          <w:rFonts w:asciiTheme="minorEastAsia" w:eastAsiaTheme="minorEastAsia" w:hAnsiTheme="minorEastAsia" w:hint="eastAsia"/>
          <w:sz w:val="24"/>
        </w:rPr>
        <w:t>。</w:t>
      </w:r>
      <w:r w:rsidR="004B4D64">
        <w:rPr>
          <w:rFonts w:asciiTheme="minorEastAsia" w:eastAsiaTheme="minorEastAsia" w:hAnsiTheme="minorEastAsia" w:hint="eastAsia"/>
          <w:sz w:val="24"/>
        </w:rPr>
        <w:t>文献[</w:t>
      </w:r>
      <w:r w:rsidR="004B4D64">
        <w:rPr>
          <w:rFonts w:asciiTheme="minorEastAsia" w:eastAsiaTheme="minorEastAsia" w:hAnsiTheme="minorEastAsia"/>
          <w:sz w:val="24"/>
        </w:rPr>
        <w:t>9]</w:t>
      </w:r>
      <w:r w:rsidR="004B4D64">
        <w:rPr>
          <w:rFonts w:asciiTheme="minorEastAsia" w:eastAsiaTheme="minorEastAsia" w:hAnsiTheme="minorEastAsia" w:hint="eastAsia"/>
          <w:sz w:val="24"/>
        </w:rPr>
        <w:t>使用基于曲率的方式检测关键点，</w:t>
      </w:r>
      <w:r w:rsidR="00177BE4">
        <w:rPr>
          <w:rFonts w:asciiTheme="minorEastAsia" w:eastAsiaTheme="minorEastAsia" w:hAnsiTheme="minorEastAsia" w:hint="eastAsia"/>
          <w:sz w:val="24"/>
        </w:rPr>
        <w:t>但这种方式要求掌纹图像必须包含完整的手，但在现有的掌纹图像库中这是不能保证的</w:t>
      </w:r>
      <w:r w:rsidR="00F6593C">
        <w:rPr>
          <w:rFonts w:asciiTheme="minorEastAsia" w:eastAsiaTheme="minorEastAsia" w:hAnsiTheme="minorEastAsia" w:hint="eastAsia"/>
          <w:sz w:val="24"/>
        </w:rPr>
        <w:t>，</w:t>
      </w:r>
      <w:r w:rsidR="00C05CEB">
        <w:rPr>
          <w:rFonts w:asciiTheme="minorEastAsia" w:eastAsiaTheme="minorEastAsia" w:hAnsiTheme="minorEastAsia" w:hint="eastAsia"/>
          <w:sz w:val="24"/>
        </w:rPr>
        <w:t>例如</w:t>
      </w:r>
      <w:r w:rsidR="00CB30D5">
        <w:rPr>
          <w:rFonts w:asciiTheme="minorEastAsia" w:eastAsiaTheme="minorEastAsia" w:hAnsiTheme="minorEastAsia" w:hint="eastAsia"/>
          <w:sz w:val="24"/>
        </w:rPr>
        <w:t>图4和</w:t>
      </w:r>
      <w:r w:rsidR="00C05CEB">
        <w:rPr>
          <w:rFonts w:asciiTheme="minorEastAsia" w:eastAsiaTheme="minorEastAsia" w:hAnsiTheme="minorEastAsia" w:hint="eastAsia"/>
          <w:sz w:val="24"/>
        </w:rPr>
        <w:t>图5中的输入图像</w:t>
      </w:r>
      <w:r w:rsidR="004B4D64">
        <w:rPr>
          <w:rFonts w:asciiTheme="minorEastAsia" w:eastAsiaTheme="minorEastAsia" w:hAnsiTheme="minorEastAsia" w:hint="eastAsia"/>
          <w:sz w:val="24"/>
        </w:rPr>
        <w:t>。</w:t>
      </w:r>
      <w:r w:rsidR="002F2B07">
        <w:rPr>
          <w:rFonts w:asciiTheme="minorEastAsia" w:eastAsiaTheme="minorEastAsia" w:hAnsiTheme="minorEastAsia" w:hint="eastAsia"/>
          <w:sz w:val="24"/>
        </w:rPr>
        <w:t>另一方面</w:t>
      </w:r>
      <w:r w:rsidR="00F6593C">
        <w:rPr>
          <w:rFonts w:asciiTheme="minorEastAsia" w:eastAsiaTheme="minorEastAsia" w:hAnsiTheme="minorEastAsia" w:hint="eastAsia"/>
          <w:sz w:val="24"/>
        </w:rPr>
        <w:t>，</w:t>
      </w:r>
      <w:r w:rsidR="002F2B07">
        <w:rPr>
          <w:rFonts w:asciiTheme="minorEastAsia" w:eastAsiaTheme="minorEastAsia" w:hAnsiTheme="minorEastAsia" w:hint="eastAsia"/>
          <w:sz w:val="24"/>
        </w:rPr>
        <w:t>如果</w:t>
      </w:r>
      <w:r w:rsidR="00F6593C">
        <w:rPr>
          <w:rFonts w:asciiTheme="minorEastAsia" w:eastAsiaTheme="minorEastAsia" w:hAnsiTheme="minorEastAsia" w:hint="eastAsia"/>
          <w:sz w:val="24"/>
        </w:rPr>
        <w:t>强行要求采集时手完整的</w:t>
      </w:r>
      <w:r w:rsidR="002F2B07">
        <w:rPr>
          <w:rFonts w:asciiTheme="minorEastAsia" w:eastAsiaTheme="minorEastAsia" w:hAnsiTheme="minorEastAsia" w:hint="eastAsia"/>
          <w:sz w:val="24"/>
        </w:rPr>
        <w:t>，会导致图像尺寸偏小，进一步加剧非接触式掌纹图像特征提取的难度</w:t>
      </w:r>
      <w:r w:rsidR="00F6593C">
        <w:rPr>
          <w:rFonts w:asciiTheme="minorEastAsia" w:eastAsiaTheme="minorEastAsia" w:hAnsiTheme="minorEastAsia" w:hint="eastAsia"/>
          <w:sz w:val="24"/>
        </w:rPr>
        <w:t>。</w:t>
      </w:r>
      <w:r w:rsidR="001A41F5">
        <w:rPr>
          <w:rFonts w:asciiTheme="minorEastAsia" w:eastAsiaTheme="minorEastAsia" w:hAnsiTheme="minorEastAsia" w:hint="eastAsia"/>
          <w:sz w:val="24"/>
        </w:rPr>
        <w:t>文献[</w:t>
      </w:r>
      <w:r w:rsidR="001A41F5">
        <w:rPr>
          <w:rFonts w:asciiTheme="minorEastAsia" w:eastAsiaTheme="minorEastAsia" w:hAnsiTheme="minorEastAsia" w:hint="eastAsia"/>
          <w:sz w:val="24"/>
        </w:rPr>
        <w:t>10</w:t>
      </w:r>
      <w:r w:rsidR="001A41F5">
        <w:rPr>
          <w:rFonts w:asciiTheme="minorEastAsia" w:eastAsiaTheme="minorEastAsia" w:hAnsiTheme="minorEastAsia"/>
          <w:sz w:val="24"/>
        </w:rPr>
        <w:t>]</w:t>
      </w:r>
      <w:r w:rsidR="001A41F5">
        <w:rPr>
          <w:rFonts w:asciiTheme="minorEastAsia" w:eastAsiaTheme="minorEastAsia" w:hAnsiTheme="minorEastAsia" w:hint="eastAsia"/>
          <w:sz w:val="24"/>
        </w:rPr>
        <w:t>使用固定区域分割和最大连通分量的方法来检测两个关键点所在的边缘，再在两个边缘上作切线来寻找关键点，然而这种方法在掌纹图像平移较大超出了固定区域时就会失效。</w:t>
      </w:r>
    </w:p>
    <w:p w14:paraId="1E3C3C04" w14:textId="7BFCB41B" w:rsidR="00440683" w:rsidRDefault="00870257" w:rsidP="000408C0">
      <w:pPr>
        <w:pStyle w:val="ac"/>
        <w:adjustRightInd w:val="0"/>
        <w:snapToGrid w:val="0"/>
        <w:spacing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lastRenderedPageBreak/>
        <w:t>综合来说，基于坐标的R</w:t>
      </w:r>
      <w:r>
        <w:rPr>
          <w:rFonts w:asciiTheme="minorEastAsia" w:eastAsiaTheme="minorEastAsia" w:hAnsiTheme="minorEastAsia"/>
          <w:sz w:val="24"/>
        </w:rPr>
        <w:t>OI</w:t>
      </w:r>
      <w:r>
        <w:rPr>
          <w:rFonts w:asciiTheme="minorEastAsia" w:eastAsiaTheme="minorEastAsia" w:hAnsiTheme="minorEastAsia" w:hint="eastAsia"/>
          <w:sz w:val="24"/>
        </w:rPr>
        <w:t>定位方式对旋转不够鲁棒</w:t>
      </w:r>
      <w:r w:rsidR="000C27B9">
        <w:rPr>
          <w:rFonts w:asciiTheme="minorEastAsia" w:eastAsiaTheme="minorEastAsia" w:hAnsiTheme="minorEastAsia" w:hint="eastAsia"/>
          <w:sz w:val="24"/>
        </w:rPr>
        <w:t>，</w:t>
      </w:r>
      <w:r w:rsidR="00822117">
        <w:rPr>
          <w:rFonts w:asciiTheme="minorEastAsia" w:eastAsiaTheme="minorEastAsia" w:hAnsiTheme="minorEastAsia" w:hint="eastAsia"/>
          <w:sz w:val="24"/>
        </w:rPr>
        <w:t>在非接触式掌纹识别中直接使用这种方法，将会导致较大的误差</w:t>
      </w:r>
      <w:r>
        <w:rPr>
          <w:rFonts w:asciiTheme="minorEastAsia" w:eastAsiaTheme="minorEastAsia" w:hAnsiTheme="minorEastAsia" w:hint="eastAsia"/>
          <w:sz w:val="24"/>
        </w:rPr>
        <w:t>。</w:t>
      </w:r>
    </w:p>
    <w:p w14:paraId="73F36EE8" w14:textId="03DF1C50" w:rsidR="009635A9" w:rsidRPr="00AB0690" w:rsidRDefault="009635A9" w:rsidP="006C418F">
      <w:pPr>
        <w:pStyle w:val="ac"/>
        <w:numPr>
          <w:ilvl w:val="0"/>
          <w:numId w:val="9"/>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特征提取</w:t>
      </w:r>
    </w:p>
    <w:bookmarkEnd w:id="62"/>
    <w:bookmarkEnd w:id="63"/>
    <w:bookmarkEnd w:id="69"/>
    <w:p w14:paraId="7D924DC4" w14:textId="77777777" w:rsidR="008D5C61" w:rsidRDefault="0075014E" w:rsidP="008D259E">
      <w:pPr>
        <w:pStyle w:val="ac"/>
        <w:adjustRightInd w:val="0"/>
        <w:snapToGrid w:val="0"/>
        <w:spacing w:line="288" w:lineRule="auto"/>
        <w:ind w:firstLineChars="200" w:firstLine="506"/>
        <w:rPr>
          <w:rFonts w:asciiTheme="minorEastAsia" w:eastAsiaTheme="minorEastAsia" w:hAnsiTheme="minorEastAsia"/>
          <w:sz w:val="24"/>
        </w:rPr>
      </w:pPr>
      <w:r w:rsidRPr="0075014E">
        <w:rPr>
          <w:rFonts w:asciiTheme="minorEastAsia" w:eastAsiaTheme="minorEastAsia" w:hAnsiTheme="minorEastAsia" w:hint="eastAsia"/>
          <w:sz w:val="24"/>
        </w:rPr>
        <w:t>非接触式掌纹图像</w:t>
      </w:r>
      <w:r w:rsidR="0067750A">
        <w:rPr>
          <w:rFonts w:asciiTheme="minorEastAsia" w:eastAsiaTheme="minorEastAsia" w:hAnsiTheme="minorEastAsia" w:hint="eastAsia"/>
          <w:sz w:val="24"/>
        </w:rPr>
        <w:t>由于</w:t>
      </w:r>
      <w:r w:rsidRPr="0075014E">
        <w:rPr>
          <w:rFonts w:asciiTheme="minorEastAsia" w:eastAsiaTheme="minorEastAsia" w:hAnsiTheme="minorEastAsia" w:hint="eastAsia"/>
          <w:sz w:val="24"/>
        </w:rPr>
        <w:t>分辨率</w:t>
      </w:r>
      <w:r w:rsidR="00ED6090">
        <w:rPr>
          <w:rFonts w:asciiTheme="minorEastAsia" w:eastAsiaTheme="minorEastAsia" w:hAnsiTheme="minorEastAsia" w:hint="eastAsia"/>
          <w:sz w:val="24"/>
        </w:rPr>
        <w:t>较</w:t>
      </w:r>
      <w:r w:rsidR="00ED6090" w:rsidRPr="0075014E">
        <w:rPr>
          <w:rFonts w:asciiTheme="minorEastAsia" w:eastAsiaTheme="minorEastAsia" w:hAnsiTheme="minorEastAsia" w:hint="eastAsia"/>
          <w:sz w:val="24"/>
        </w:rPr>
        <w:t>低</w:t>
      </w:r>
      <w:r w:rsidR="00715444">
        <w:rPr>
          <w:rFonts w:asciiTheme="minorEastAsia" w:eastAsiaTheme="minorEastAsia" w:hAnsiTheme="minorEastAsia" w:hint="eastAsia"/>
          <w:sz w:val="24"/>
        </w:rPr>
        <w:t>、尺度相对接触式图像更小、</w:t>
      </w:r>
      <w:r w:rsidRPr="0075014E">
        <w:rPr>
          <w:rFonts w:asciiTheme="minorEastAsia" w:eastAsiaTheme="minorEastAsia" w:hAnsiTheme="minorEastAsia" w:hint="eastAsia"/>
          <w:sz w:val="24"/>
        </w:rPr>
        <w:t>线条和纹理</w:t>
      </w:r>
      <w:r w:rsidR="00715444">
        <w:rPr>
          <w:rFonts w:asciiTheme="minorEastAsia" w:eastAsiaTheme="minorEastAsia" w:hAnsiTheme="minorEastAsia" w:hint="eastAsia"/>
          <w:sz w:val="24"/>
        </w:rPr>
        <w:t>不如接触式图像清晰等原因</w:t>
      </w:r>
      <w:r w:rsidR="006A787E">
        <w:rPr>
          <w:rFonts w:asciiTheme="minorEastAsia" w:eastAsiaTheme="minorEastAsia" w:hAnsiTheme="minorEastAsia" w:hint="eastAsia"/>
          <w:sz w:val="24"/>
        </w:rPr>
        <w:t>，</w:t>
      </w:r>
      <w:r w:rsidRPr="0075014E">
        <w:rPr>
          <w:rFonts w:asciiTheme="minorEastAsia" w:eastAsiaTheme="minorEastAsia" w:hAnsiTheme="minorEastAsia" w:hint="eastAsia"/>
          <w:sz w:val="24"/>
        </w:rPr>
        <w:t>从掌纹图像中提取附加特征</w:t>
      </w:r>
      <w:r w:rsidR="00CF1B7E">
        <w:rPr>
          <w:rFonts w:asciiTheme="minorEastAsia" w:eastAsiaTheme="minorEastAsia" w:hAnsiTheme="minorEastAsia" w:hint="eastAsia"/>
          <w:sz w:val="24"/>
        </w:rPr>
        <w:t>来</w:t>
      </w:r>
      <w:r w:rsidR="0042280C" w:rsidRPr="0075014E">
        <w:rPr>
          <w:rFonts w:asciiTheme="minorEastAsia" w:eastAsiaTheme="minorEastAsia" w:hAnsiTheme="minorEastAsia" w:hint="eastAsia"/>
          <w:sz w:val="24"/>
        </w:rPr>
        <w:t>提高精度</w:t>
      </w:r>
      <w:r w:rsidR="009E2DC6">
        <w:rPr>
          <w:rFonts w:asciiTheme="minorEastAsia" w:eastAsiaTheme="minorEastAsia" w:hAnsiTheme="minorEastAsia" w:hint="eastAsia"/>
          <w:sz w:val="24"/>
        </w:rPr>
        <w:t>的</w:t>
      </w:r>
      <w:r w:rsidR="008A25E1">
        <w:rPr>
          <w:rFonts w:asciiTheme="minorEastAsia" w:eastAsiaTheme="minorEastAsia" w:hAnsiTheme="minorEastAsia" w:hint="eastAsia"/>
          <w:sz w:val="24"/>
        </w:rPr>
        <w:t>做法</w:t>
      </w:r>
      <w:r w:rsidR="007F3575">
        <w:rPr>
          <w:rFonts w:asciiTheme="minorEastAsia" w:eastAsiaTheme="minorEastAsia" w:hAnsiTheme="minorEastAsia" w:hint="eastAsia"/>
          <w:sz w:val="24"/>
        </w:rPr>
        <w:t>成</w:t>
      </w:r>
      <w:r w:rsidR="00572D2A">
        <w:rPr>
          <w:rFonts w:asciiTheme="minorEastAsia" w:eastAsiaTheme="minorEastAsia" w:hAnsiTheme="minorEastAsia" w:hint="eastAsia"/>
          <w:sz w:val="24"/>
        </w:rPr>
        <w:t>为</w:t>
      </w:r>
      <w:r w:rsidR="007F3575">
        <w:rPr>
          <w:rFonts w:asciiTheme="minorEastAsia" w:eastAsiaTheme="minorEastAsia" w:hAnsiTheme="minorEastAsia" w:hint="eastAsia"/>
          <w:sz w:val="24"/>
        </w:rPr>
        <w:t>一个重要的策略</w:t>
      </w:r>
      <w:r w:rsidR="00C21032">
        <w:rPr>
          <w:rFonts w:asciiTheme="minorEastAsia" w:eastAsiaTheme="minorEastAsia" w:hAnsiTheme="minorEastAsia" w:hint="eastAsia"/>
          <w:sz w:val="24"/>
        </w:rPr>
        <w:t>[</w:t>
      </w:r>
      <w:r w:rsidRPr="0075014E">
        <w:rPr>
          <w:rFonts w:asciiTheme="minorEastAsia" w:eastAsiaTheme="minorEastAsia" w:hAnsiTheme="minorEastAsia" w:hint="eastAsia"/>
          <w:sz w:val="24"/>
        </w:rPr>
        <w:t>40</w:t>
      </w:r>
      <w:r w:rsidR="00EE6811">
        <w:rPr>
          <w:rFonts w:asciiTheme="minorEastAsia" w:eastAsiaTheme="minorEastAsia" w:hAnsiTheme="minorEastAsia" w:hint="eastAsia"/>
          <w:sz w:val="24"/>
        </w:rPr>
        <w:t>-</w:t>
      </w:r>
      <w:r w:rsidRPr="0075014E">
        <w:rPr>
          <w:rFonts w:asciiTheme="minorEastAsia" w:eastAsiaTheme="minorEastAsia" w:hAnsiTheme="minorEastAsia" w:hint="eastAsia"/>
          <w:sz w:val="24"/>
        </w:rPr>
        <w:t>44</w:t>
      </w:r>
      <w:r w:rsidR="00C21032">
        <w:rPr>
          <w:rFonts w:asciiTheme="minorEastAsia" w:eastAsiaTheme="minorEastAsia" w:hAnsiTheme="minorEastAsia"/>
          <w:sz w:val="24"/>
        </w:rPr>
        <w:t>]</w:t>
      </w:r>
      <w:r w:rsidRPr="0075014E">
        <w:rPr>
          <w:rFonts w:asciiTheme="minorEastAsia" w:eastAsiaTheme="minorEastAsia" w:hAnsiTheme="minorEastAsia" w:hint="eastAsia"/>
          <w:sz w:val="24"/>
        </w:rPr>
        <w:t>。此外，</w:t>
      </w:r>
      <w:r w:rsidR="00B31793">
        <w:rPr>
          <w:rFonts w:asciiTheme="minorEastAsia" w:eastAsiaTheme="minorEastAsia" w:hAnsiTheme="minorEastAsia" w:hint="eastAsia"/>
          <w:sz w:val="24"/>
        </w:rPr>
        <w:t>基于</w:t>
      </w:r>
      <w:r w:rsidRPr="0075014E">
        <w:rPr>
          <w:rFonts w:asciiTheme="minorEastAsia" w:eastAsiaTheme="minorEastAsia" w:hAnsiTheme="minorEastAsia" w:hint="eastAsia"/>
          <w:sz w:val="24"/>
        </w:rPr>
        <w:t>子空间学习</w:t>
      </w:r>
      <w:r w:rsidR="00BC240F">
        <w:rPr>
          <w:rFonts w:asciiTheme="minorEastAsia" w:eastAsiaTheme="minorEastAsia" w:hAnsiTheme="minorEastAsia" w:hint="eastAsia"/>
          <w:sz w:val="24"/>
        </w:rPr>
        <w:t>[</w:t>
      </w:r>
      <w:r w:rsidR="00BC240F">
        <w:rPr>
          <w:rFonts w:asciiTheme="minorEastAsia" w:eastAsiaTheme="minorEastAsia" w:hAnsiTheme="minorEastAsia"/>
          <w:sz w:val="24"/>
        </w:rPr>
        <w:t>92]</w:t>
      </w:r>
      <w:r w:rsidRPr="0075014E">
        <w:rPr>
          <w:rFonts w:asciiTheme="minorEastAsia" w:eastAsiaTheme="minorEastAsia" w:hAnsiTheme="minorEastAsia" w:hint="eastAsia"/>
          <w:sz w:val="24"/>
        </w:rPr>
        <w:t>和协</w:t>
      </w:r>
      <w:r w:rsidR="007317E8">
        <w:rPr>
          <w:rFonts w:asciiTheme="minorEastAsia" w:eastAsiaTheme="minorEastAsia" w:hAnsiTheme="minorEastAsia" w:hint="eastAsia"/>
          <w:sz w:val="24"/>
        </w:rPr>
        <w:t>同</w:t>
      </w:r>
      <w:r w:rsidRPr="0075014E">
        <w:rPr>
          <w:rFonts w:asciiTheme="minorEastAsia" w:eastAsiaTheme="minorEastAsia" w:hAnsiTheme="minorEastAsia" w:hint="eastAsia"/>
          <w:sz w:val="24"/>
        </w:rPr>
        <w:t>表示[93]</w:t>
      </w:r>
      <w:r w:rsidR="007317E8">
        <w:rPr>
          <w:rFonts w:asciiTheme="minorEastAsia" w:eastAsiaTheme="minorEastAsia" w:hAnsiTheme="minorEastAsia" w:hint="eastAsia"/>
          <w:sz w:val="24"/>
        </w:rPr>
        <w:t>的</w:t>
      </w:r>
      <w:r w:rsidR="007317E8" w:rsidRPr="0075014E">
        <w:rPr>
          <w:rFonts w:asciiTheme="minorEastAsia" w:eastAsiaTheme="minorEastAsia" w:hAnsiTheme="minorEastAsia" w:hint="eastAsia"/>
          <w:sz w:val="24"/>
        </w:rPr>
        <w:t>方法</w:t>
      </w:r>
      <w:r w:rsidR="007317E8">
        <w:rPr>
          <w:rFonts w:asciiTheme="minorEastAsia" w:eastAsiaTheme="minorEastAsia" w:hAnsiTheme="minorEastAsia" w:hint="eastAsia"/>
          <w:sz w:val="24"/>
        </w:rPr>
        <w:t>也有被应用</w:t>
      </w:r>
      <w:r w:rsidRPr="0075014E">
        <w:rPr>
          <w:rFonts w:asciiTheme="minorEastAsia" w:eastAsiaTheme="minorEastAsia" w:hAnsiTheme="minorEastAsia" w:hint="eastAsia"/>
          <w:sz w:val="24"/>
        </w:rPr>
        <w:t>。</w:t>
      </w:r>
    </w:p>
    <w:p w14:paraId="1D10B28C" w14:textId="77400360" w:rsidR="00EF62C8" w:rsidRDefault="0075014E" w:rsidP="00BD692B">
      <w:pPr>
        <w:pStyle w:val="ac"/>
        <w:adjustRightInd w:val="0"/>
        <w:snapToGrid w:val="0"/>
        <w:spacing w:line="288" w:lineRule="auto"/>
        <w:ind w:firstLineChars="200" w:firstLine="506"/>
        <w:rPr>
          <w:rFonts w:asciiTheme="minorEastAsia" w:eastAsiaTheme="minorEastAsia" w:hAnsiTheme="minorEastAsia"/>
          <w:sz w:val="24"/>
        </w:rPr>
      </w:pPr>
      <w:r w:rsidRPr="0075014E">
        <w:rPr>
          <w:rFonts w:asciiTheme="minorEastAsia" w:eastAsiaTheme="minorEastAsia" w:hAnsiTheme="minorEastAsia" w:hint="eastAsia"/>
          <w:sz w:val="24"/>
        </w:rPr>
        <w:t>由于非接触式掌纹图像</w:t>
      </w:r>
      <w:r w:rsidR="00025D61">
        <w:rPr>
          <w:rFonts w:asciiTheme="minorEastAsia" w:eastAsiaTheme="minorEastAsia" w:hAnsiTheme="minorEastAsia" w:hint="eastAsia"/>
          <w:sz w:val="24"/>
        </w:rPr>
        <w:t>易受</w:t>
      </w:r>
      <w:r w:rsidR="0028273F">
        <w:rPr>
          <w:rFonts w:asciiTheme="minorEastAsia" w:eastAsiaTheme="minorEastAsia" w:hAnsiTheme="minorEastAsia" w:hint="eastAsia"/>
          <w:sz w:val="24"/>
        </w:rPr>
        <w:t>光</w:t>
      </w:r>
      <w:r w:rsidRPr="0075014E">
        <w:rPr>
          <w:rFonts w:asciiTheme="minorEastAsia" w:eastAsiaTheme="minorEastAsia" w:hAnsiTheme="minorEastAsia" w:hint="eastAsia"/>
          <w:sz w:val="24"/>
        </w:rPr>
        <w:t>照，缩放，旋转和平移的影响，具有高鲁棒性的特征对于非接触式掌纹识别应该是有用的。受</w:t>
      </w:r>
      <w:r w:rsidR="00DB1103">
        <w:rPr>
          <w:rFonts w:asciiTheme="minorEastAsia" w:eastAsiaTheme="minorEastAsia" w:hAnsiTheme="minorEastAsia" w:hint="eastAsia"/>
          <w:sz w:val="24"/>
        </w:rPr>
        <w:t>此</w:t>
      </w:r>
      <w:r w:rsidRPr="0075014E">
        <w:rPr>
          <w:rFonts w:asciiTheme="minorEastAsia" w:eastAsiaTheme="minorEastAsia" w:hAnsiTheme="minorEastAsia" w:hint="eastAsia"/>
          <w:sz w:val="24"/>
        </w:rPr>
        <w:t>启发，</w:t>
      </w:r>
      <w:r w:rsidR="00C56D71" w:rsidRPr="00C56D71">
        <w:rPr>
          <w:rFonts w:asciiTheme="minorEastAsia" w:eastAsiaTheme="minorEastAsia" w:hAnsiTheme="minorEastAsia" w:hint="eastAsia"/>
          <w:sz w:val="24"/>
        </w:rPr>
        <w:t>尺度不变特征变换</w:t>
      </w:r>
      <w:r w:rsidR="00C56D71">
        <w:rPr>
          <w:rFonts w:asciiTheme="minorEastAsia" w:eastAsiaTheme="minorEastAsia" w:hAnsiTheme="minorEastAsia" w:hint="eastAsia"/>
          <w:sz w:val="24"/>
        </w:rPr>
        <w:t>（</w:t>
      </w:r>
      <w:r w:rsidRPr="0075014E">
        <w:rPr>
          <w:rFonts w:asciiTheme="minorEastAsia" w:eastAsiaTheme="minorEastAsia" w:hAnsiTheme="minorEastAsia" w:hint="eastAsia"/>
          <w:sz w:val="24"/>
        </w:rPr>
        <w:t>SIFT</w:t>
      </w:r>
      <w:r w:rsidR="00C56D71">
        <w:rPr>
          <w:rFonts w:asciiTheme="minorEastAsia" w:eastAsiaTheme="minorEastAsia" w:hAnsiTheme="minorEastAsia" w:hint="eastAsia"/>
          <w:sz w:val="24"/>
        </w:rPr>
        <w:t>）</w:t>
      </w:r>
      <w:r w:rsidR="005453B8">
        <w:rPr>
          <w:rFonts w:asciiTheme="minorEastAsia" w:eastAsiaTheme="minorEastAsia" w:hAnsiTheme="minorEastAsia"/>
          <w:sz w:val="24"/>
        </w:rPr>
        <w:t>[</w:t>
      </w:r>
      <w:r w:rsidRPr="0075014E">
        <w:rPr>
          <w:rFonts w:asciiTheme="minorEastAsia" w:eastAsiaTheme="minorEastAsia" w:hAnsiTheme="minorEastAsia" w:hint="eastAsia"/>
          <w:sz w:val="24"/>
        </w:rPr>
        <w:t>40</w:t>
      </w:r>
      <w:r w:rsidR="005453B8">
        <w:rPr>
          <w:rFonts w:asciiTheme="minorEastAsia" w:eastAsiaTheme="minorEastAsia" w:hAnsiTheme="minorEastAsia"/>
          <w:sz w:val="24"/>
        </w:rPr>
        <w:t>]</w:t>
      </w:r>
      <w:r w:rsidR="005453B8" w:rsidRPr="005453B8">
        <w:rPr>
          <w:rFonts w:asciiTheme="minorEastAsia" w:eastAsiaTheme="minorEastAsia" w:hAnsiTheme="minorEastAsia" w:hint="eastAsia"/>
          <w:sz w:val="24"/>
        </w:rPr>
        <w:t xml:space="preserve"> </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二</w:t>
      </w:r>
      <w:r w:rsidR="005453B8">
        <w:rPr>
          <w:rFonts w:asciiTheme="minorEastAsia" w:eastAsiaTheme="minorEastAsia" w:hAnsiTheme="minorEastAsia" w:hint="eastAsia"/>
          <w:sz w:val="24"/>
        </w:rPr>
        <w:t>值</w:t>
      </w:r>
      <w:r w:rsidR="005453B8" w:rsidRPr="004E748A">
        <w:rPr>
          <w:rFonts w:asciiTheme="minorEastAsia" w:eastAsiaTheme="minorEastAsia" w:hAnsiTheme="minorEastAsia" w:hint="eastAsia"/>
          <w:sz w:val="24"/>
        </w:rPr>
        <w:t>模式（LBP）[94</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95]</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方向模式（LDP）[</w:t>
      </w:r>
      <w:r w:rsidR="007B0F6A">
        <w:rPr>
          <w:rFonts w:asciiTheme="minorEastAsia" w:eastAsiaTheme="minorEastAsia" w:hAnsiTheme="minorEastAsia" w:hint="eastAsia"/>
          <w:sz w:val="24"/>
        </w:rPr>
        <w:t>101</w:t>
      </w:r>
      <w:r w:rsidR="005453B8" w:rsidRPr="004E748A">
        <w:rPr>
          <w:rFonts w:asciiTheme="minorEastAsia" w:eastAsiaTheme="minorEastAsia" w:hAnsiTheme="minorEastAsia" w:hint="eastAsia"/>
          <w:sz w:val="24"/>
        </w:rPr>
        <w:t>]</w:t>
      </w:r>
      <w:r w:rsidR="00FB2895">
        <w:rPr>
          <w:rFonts w:asciiTheme="minorEastAsia" w:eastAsiaTheme="minorEastAsia" w:hAnsiTheme="minorEastAsia" w:hint="eastAsia"/>
          <w:sz w:val="24"/>
        </w:rPr>
        <w:t>被</w:t>
      </w:r>
      <w:r w:rsidRPr="0075014E">
        <w:rPr>
          <w:rFonts w:asciiTheme="minorEastAsia" w:eastAsiaTheme="minorEastAsia" w:hAnsiTheme="minorEastAsia" w:hint="eastAsia"/>
          <w:sz w:val="24"/>
        </w:rPr>
        <w:t>用于非接触式掌纹识别</w:t>
      </w:r>
      <w:r w:rsidR="00FB2895">
        <w:rPr>
          <w:rFonts w:asciiTheme="minorEastAsia" w:eastAsiaTheme="minorEastAsia" w:hAnsiTheme="minorEastAsia" w:hint="eastAsia"/>
          <w:sz w:val="24"/>
        </w:rPr>
        <w:t>中</w:t>
      </w:r>
      <w:r w:rsidRPr="0075014E">
        <w:rPr>
          <w:rFonts w:asciiTheme="minorEastAsia" w:eastAsiaTheme="minorEastAsia" w:hAnsiTheme="minorEastAsia" w:hint="eastAsia"/>
          <w:sz w:val="24"/>
        </w:rPr>
        <w:t>。</w:t>
      </w:r>
      <w:r w:rsidR="00F27F2A">
        <w:rPr>
          <w:rFonts w:asciiTheme="minorEastAsia" w:eastAsiaTheme="minorEastAsia" w:hAnsiTheme="minorEastAsia" w:hint="eastAsia"/>
          <w:sz w:val="24"/>
        </w:rPr>
        <w:t>尽管</w:t>
      </w:r>
      <w:r w:rsidR="00F27F2A" w:rsidRPr="004E748A">
        <w:rPr>
          <w:rFonts w:asciiTheme="minorEastAsia" w:eastAsiaTheme="minorEastAsia" w:hAnsiTheme="minorEastAsia" w:hint="eastAsia"/>
          <w:sz w:val="24"/>
        </w:rPr>
        <w:t>SIFT</w:t>
      </w:r>
      <w:r w:rsidR="00905065">
        <w:rPr>
          <w:rFonts w:asciiTheme="minorEastAsia" w:eastAsiaTheme="minorEastAsia" w:hAnsiTheme="minorEastAsia" w:hint="eastAsia"/>
          <w:sz w:val="24"/>
        </w:rPr>
        <w:t>、</w:t>
      </w:r>
      <w:r w:rsidR="00F27F2A" w:rsidRPr="004E748A">
        <w:rPr>
          <w:rFonts w:asciiTheme="minorEastAsia" w:eastAsiaTheme="minorEastAsia" w:hAnsiTheme="minorEastAsia" w:hint="eastAsia"/>
          <w:sz w:val="24"/>
        </w:rPr>
        <w:t>LBP</w:t>
      </w:r>
      <w:r w:rsidR="00905065">
        <w:rPr>
          <w:rFonts w:asciiTheme="minorEastAsia" w:eastAsiaTheme="minorEastAsia" w:hAnsiTheme="minorEastAsia" w:hint="eastAsia"/>
          <w:sz w:val="24"/>
        </w:rPr>
        <w:t>和L</w:t>
      </w:r>
      <w:r w:rsidR="00905065">
        <w:rPr>
          <w:rFonts w:asciiTheme="minorEastAsia" w:eastAsiaTheme="minorEastAsia" w:hAnsiTheme="minorEastAsia"/>
          <w:sz w:val="24"/>
        </w:rPr>
        <w:t>DP</w:t>
      </w:r>
      <w:r w:rsidR="00F27F2A" w:rsidRPr="004E748A">
        <w:rPr>
          <w:rFonts w:asciiTheme="minorEastAsia" w:eastAsiaTheme="minorEastAsia" w:hAnsiTheme="minorEastAsia" w:hint="eastAsia"/>
          <w:sz w:val="24"/>
        </w:rPr>
        <w:t>并非专门</w:t>
      </w:r>
      <w:r w:rsidR="00AE0CA7">
        <w:rPr>
          <w:rFonts w:asciiTheme="minorEastAsia" w:eastAsiaTheme="minorEastAsia" w:hAnsiTheme="minorEastAsia" w:hint="eastAsia"/>
          <w:sz w:val="24"/>
        </w:rPr>
        <w:t>是</w:t>
      </w:r>
      <w:r w:rsidR="00F27F2A" w:rsidRPr="004E748A">
        <w:rPr>
          <w:rFonts w:asciiTheme="minorEastAsia" w:eastAsiaTheme="minorEastAsia" w:hAnsiTheme="minorEastAsia" w:hint="eastAsia"/>
          <w:sz w:val="24"/>
        </w:rPr>
        <w:t>用于表示掌纹图像</w:t>
      </w:r>
      <w:r w:rsidR="00AE0CA7">
        <w:rPr>
          <w:rFonts w:asciiTheme="minorEastAsia" w:eastAsiaTheme="minorEastAsia" w:hAnsiTheme="minorEastAsia" w:hint="eastAsia"/>
          <w:sz w:val="24"/>
        </w:rPr>
        <w:t>的</w:t>
      </w:r>
      <w:r w:rsidR="00F27F2A">
        <w:rPr>
          <w:rFonts w:asciiTheme="minorEastAsia" w:eastAsiaTheme="minorEastAsia" w:hAnsiTheme="minorEastAsia" w:hint="eastAsia"/>
          <w:sz w:val="24"/>
        </w:rPr>
        <w:t>，</w:t>
      </w:r>
      <w:r w:rsidR="00AE0CA7">
        <w:rPr>
          <w:rFonts w:asciiTheme="minorEastAsia" w:eastAsiaTheme="minorEastAsia" w:hAnsiTheme="minorEastAsia" w:hint="eastAsia"/>
          <w:sz w:val="24"/>
        </w:rPr>
        <w:t>但它们在提取非接触式掌纹图像特征上</w:t>
      </w:r>
      <w:r w:rsidR="00F27F2A">
        <w:rPr>
          <w:rFonts w:asciiTheme="minorEastAsia" w:eastAsiaTheme="minorEastAsia" w:hAnsiTheme="minorEastAsia" w:hint="eastAsia"/>
          <w:sz w:val="24"/>
        </w:rPr>
        <w:t>取得了</w:t>
      </w:r>
      <w:r w:rsidR="00AE0CA7">
        <w:rPr>
          <w:rFonts w:asciiTheme="minorEastAsia" w:eastAsiaTheme="minorEastAsia" w:hAnsiTheme="minorEastAsia" w:hint="eastAsia"/>
          <w:sz w:val="24"/>
        </w:rPr>
        <w:t>较好的效果</w:t>
      </w:r>
      <w:r w:rsidR="00F27F2A">
        <w:rPr>
          <w:rFonts w:asciiTheme="minorEastAsia" w:eastAsiaTheme="minorEastAsia" w:hAnsiTheme="minorEastAsia" w:hint="eastAsia"/>
          <w:sz w:val="24"/>
        </w:rPr>
        <w:t>。</w:t>
      </w:r>
      <w:r w:rsidR="004E748A" w:rsidRPr="004E748A">
        <w:rPr>
          <w:rFonts w:asciiTheme="minorEastAsia" w:eastAsiaTheme="minorEastAsia" w:hAnsiTheme="minorEastAsia" w:hint="eastAsia"/>
          <w:sz w:val="24"/>
        </w:rPr>
        <w:t>因此，SIFT，LBP，LDP被视为非接触式掌纹图像的重要特征。</w:t>
      </w:r>
      <w:r w:rsidR="0064517B">
        <w:rPr>
          <w:rFonts w:asciiTheme="minorEastAsia" w:eastAsiaTheme="minorEastAsia" w:hAnsiTheme="minorEastAsia" w:hint="eastAsia"/>
          <w:sz w:val="24"/>
        </w:rPr>
        <w:t>文献[39</w:t>
      </w:r>
      <w:r w:rsidR="0064517B">
        <w:rPr>
          <w:rFonts w:asciiTheme="minorEastAsia" w:eastAsiaTheme="minorEastAsia" w:hAnsiTheme="minorEastAsia"/>
          <w:sz w:val="24"/>
        </w:rPr>
        <w:t>]</w:t>
      </w:r>
      <w:r w:rsidR="0064517B">
        <w:rPr>
          <w:rFonts w:asciiTheme="minorEastAsia" w:eastAsiaTheme="minorEastAsia" w:hAnsiTheme="minorEastAsia" w:hint="eastAsia"/>
          <w:sz w:val="24"/>
        </w:rPr>
        <w:t>提出了一种带方向场的</w:t>
      </w:r>
      <w:r w:rsidR="0064517B" w:rsidRPr="004E748A">
        <w:rPr>
          <w:rFonts w:asciiTheme="minorEastAsia" w:eastAsiaTheme="minorEastAsia" w:hAnsiTheme="minorEastAsia" w:hint="eastAsia"/>
          <w:sz w:val="24"/>
        </w:rPr>
        <w:t>局部二</w:t>
      </w:r>
      <w:r w:rsidR="0064517B">
        <w:rPr>
          <w:rFonts w:asciiTheme="minorEastAsia" w:eastAsiaTheme="minorEastAsia" w:hAnsiTheme="minorEastAsia" w:hint="eastAsia"/>
          <w:sz w:val="24"/>
        </w:rPr>
        <w:t>值</w:t>
      </w:r>
      <w:r w:rsidR="0064517B" w:rsidRPr="004E748A">
        <w:rPr>
          <w:rFonts w:asciiTheme="minorEastAsia" w:eastAsiaTheme="minorEastAsia" w:hAnsiTheme="minorEastAsia" w:hint="eastAsia"/>
          <w:sz w:val="24"/>
        </w:rPr>
        <w:t>模式</w:t>
      </w:r>
      <w:r w:rsidR="0064517B">
        <w:rPr>
          <w:rFonts w:asciiTheme="minorEastAsia" w:eastAsiaTheme="minorEastAsia" w:hAnsiTheme="minorEastAsia" w:hint="eastAsia"/>
          <w:sz w:val="24"/>
        </w:rPr>
        <w:t>算法（D</w:t>
      </w:r>
      <w:r w:rsidR="0064517B">
        <w:rPr>
          <w:rFonts w:asciiTheme="minorEastAsia" w:eastAsiaTheme="minorEastAsia" w:hAnsiTheme="minorEastAsia"/>
          <w:sz w:val="24"/>
        </w:rPr>
        <w:t>GLBP</w:t>
      </w:r>
      <w:r w:rsidR="0064517B">
        <w:rPr>
          <w:rFonts w:asciiTheme="minorEastAsia" w:eastAsiaTheme="minorEastAsia" w:hAnsiTheme="minorEastAsia" w:hint="eastAsia"/>
          <w:sz w:val="24"/>
        </w:rPr>
        <w:t>）</w:t>
      </w:r>
      <w:r w:rsidR="00442646">
        <w:rPr>
          <w:rFonts w:asciiTheme="minorEastAsia" w:eastAsiaTheme="minorEastAsia" w:hAnsiTheme="minorEastAsia" w:hint="eastAsia"/>
          <w:sz w:val="24"/>
        </w:rPr>
        <w:t>以专门用于非接触式掌纹图像的特征提取</w:t>
      </w:r>
      <w:r w:rsidR="00FB6374">
        <w:rPr>
          <w:rFonts w:asciiTheme="minorEastAsia" w:eastAsiaTheme="minorEastAsia" w:hAnsiTheme="minorEastAsia" w:hint="eastAsia"/>
          <w:sz w:val="24"/>
        </w:rPr>
        <w:t>。它</w:t>
      </w:r>
      <w:r w:rsidR="006C52CB">
        <w:rPr>
          <w:rFonts w:asciiTheme="minorEastAsia" w:eastAsiaTheme="minorEastAsia" w:hAnsiTheme="minorEastAsia" w:hint="eastAsia"/>
          <w:sz w:val="24"/>
        </w:rPr>
        <w:t>先使用</w:t>
      </w:r>
      <w:r w:rsidR="006C52CB" w:rsidRPr="004E0216">
        <w:rPr>
          <w:rFonts w:asciiTheme="minorEastAsia" w:eastAsiaTheme="minorEastAsia" w:hAnsiTheme="minorEastAsia" w:hint="eastAsia"/>
          <w:sz w:val="24"/>
        </w:rPr>
        <w:t>Sobel算子来计算</w:t>
      </w:r>
      <w:r w:rsidR="004E0216" w:rsidRPr="004E0216">
        <w:rPr>
          <w:rFonts w:asciiTheme="minorEastAsia" w:eastAsiaTheme="minorEastAsia" w:hAnsiTheme="minorEastAsia" w:hint="eastAsia"/>
          <w:sz w:val="24"/>
        </w:rPr>
        <w:t>输入掌纹图像的四个方向梯度。</w:t>
      </w:r>
      <w:r w:rsidR="00DD5BE6">
        <w:rPr>
          <w:rFonts w:asciiTheme="minorEastAsia" w:eastAsiaTheme="minorEastAsia" w:hAnsiTheme="minorEastAsia" w:hint="eastAsia"/>
          <w:sz w:val="24"/>
        </w:rPr>
        <w:t>再将</w:t>
      </w:r>
      <w:r w:rsidR="004E0216" w:rsidRPr="004E0216">
        <w:rPr>
          <w:rFonts w:asciiTheme="minorEastAsia" w:eastAsiaTheme="minorEastAsia" w:hAnsiTheme="minorEastAsia" w:hint="eastAsia"/>
          <w:sz w:val="24"/>
        </w:rPr>
        <w:t>每个梯度图像分</w:t>
      </w:r>
      <w:r w:rsidR="00DD5BE6">
        <w:rPr>
          <w:rFonts w:asciiTheme="minorEastAsia" w:eastAsiaTheme="minorEastAsia" w:hAnsiTheme="minorEastAsia" w:hint="eastAsia"/>
          <w:sz w:val="24"/>
        </w:rPr>
        <w:t>为</w:t>
      </w:r>
      <w:r w:rsidR="004E0216" w:rsidRPr="004E0216">
        <w:rPr>
          <w:rFonts w:asciiTheme="minorEastAsia" w:eastAsiaTheme="minorEastAsia" w:hAnsiTheme="minorEastAsia" w:hint="eastAsia"/>
          <w:sz w:val="24"/>
        </w:rPr>
        <w:t>九个子窗口，在每个子窗口上</w:t>
      </w:r>
      <w:r w:rsidR="00580613">
        <w:rPr>
          <w:rFonts w:asciiTheme="minorEastAsia" w:eastAsiaTheme="minorEastAsia" w:hAnsiTheme="minorEastAsia" w:hint="eastAsia"/>
          <w:sz w:val="24"/>
        </w:rPr>
        <w:t>使</w:t>
      </w:r>
      <w:r w:rsidR="004E0216" w:rsidRPr="004E0216">
        <w:rPr>
          <w:rFonts w:asciiTheme="minorEastAsia" w:eastAsiaTheme="minorEastAsia" w:hAnsiTheme="minorEastAsia" w:hint="eastAsia"/>
          <w:sz w:val="24"/>
        </w:rPr>
        <w:t>用LBP提取局部纹理特征。最后，</w:t>
      </w:r>
      <w:r w:rsidR="00053285">
        <w:rPr>
          <w:rFonts w:asciiTheme="minorEastAsia" w:eastAsiaTheme="minorEastAsia" w:hAnsiTheme="minorEastAsia" w:hint="eastAsia"/>
          <w:sz w:val="24"/>
        </w:rPr>
        <w:t>将</w:t>
      </w:r>
      <w:r w:rsidR="004E0216" w:rsidRPr="004E0216">
        <w:rPr>
          <w:rFonts w:asciiTheme="minorEastAsia" w:eastAsiaTheme="minorEastAsia" w:hAnsiTheme="minorEastAsia" w:hint="eastAsia"/>
          <w:sz w:val="24"/>
        </w:rPr>
        <w:t>四个梯度图像上的所有子窗口LBP描述</w:t>
      </w:r>
      <w:r w:rsidR="00053285">
        <w:rPr>
          <w:rFonts w:asciiTheme="minorEastAsia" w:eastAsiaTheme="minorEastAsia" w:hAnsiTheme="minorEastAsia" w:hint="eastAsia"/>
          <w:sz w:val="24"/>
        </w:rPr>
        <w:t>子</w:t>
      </w:r>
      <w:r w:rsidR="00053285" w:rsidRPr="004E0216">
        <w:rPr>
          <w:rFonts w:asciiTheme="minorEastAsia" w:eastAsiaTheme="minorEastAsia" w:hAnsiTheme="minorEastAsia" w:hint="eastAsia"/>
          <w:sz w:val="24"/>
        </w:rPr>
        <w:t>连接</w:t>
      </w:r>
      <w:r w:rsidR="00053285">
        <w:rPr>
          <w:rFonts w:asciiTheme="minorEastAsia" w:eastAsiaTheme="minorEastAsia" w:hAnsiTheme="minorEastAsia" w:hint="eastAsia"/>
          <w:sz w:val="24"/>
        </w:rPr>
        <w:t>起来，构成</w:t>
      </w:r>
      <w:r w:rsidR="004E0216" w:rsidRPr="004E0216">
        <w:rPr>
          <w:rFonts w:asciiTheme="minorEastAsia" w:eastAsiaTheme="minorEastAsia" w:hAnsiTheme="minorEastAsia" w:hint="eastAsia"/>
          <w:sz w:val="24"/>
        </w:rPr>
        <w:t>全局描述符</w:t>
      </w:r>
      <w:r w:rsidR="00CE477F">
        <w:rPr>
          <w:rFonts w:asciiTheme="minorEastAsia" w:eastAsiaTheme="minorEastAsia" w:hAnsiTheme="minorEastAsia" w:hint="eastAsia"/>
          <w:sz w:val="24"/>
        </w:rPr>
        <w:t>。</w:t>
      </w:r>
      <w:r w:rsidR="00BE0946">
        <w:rPr>
          <w:rFonts w:asciiTheme="minorEastAsia" w:eastAsiaTheme="minorEastAsia" w:hAnsiTheme="minorEastAsia" w:hint="eastAsia"/>
          <w:sz w:val="24"/>
        </w:rPr>
        <w:t>文献[9</w:t>
      </w:r>
      <w:r w:rsidR="00BE0946">
        <w:rPr>
          <w:rFonts w:asciiTheme="minorEastAsia" w:eastAsiaTheme="minorEastAsia" w:hAnsiTheme="minorEastAsia" w:hint="eastAsia"/>
          <w:sz w:val="24"/>
        </w:rPr>
        <w:t>6</w:t>
      </w:r>
      <w:r w:rsidR="00BE0946">
        <w:rPr>
          <w:rFonts w:asciiTheme="minorEastAsia" w:eastAsiaTheme="minorEastAsia" w:hAnsiTheme="minorEastAsia"/>
          <w:sz w:val="24"/>
        </w:rPr>
        <w:t>]</w:t>
      </w:r>
      <w:r w:rsidR="00381E8D">
        <w:rPr>
          <w:rFonts w:asciiTheme="minorEastAsia" w:eastAsiaTheme="minorEastAsia" w:hAnsiTheme="minorEastAsia" w:hint="eastAsia"/>
          <w:sz w:val="24"/>
        </w:rPr>
        <w:t>提出一种</w:t>
      </w:r>
      <w:r w:rsidR="00CB4BC3">
        <w:rPr>
          <w:rFonts w:asciiTheme="minorEastAsia" w:eastAsiaTheme="minorEastAsia" w:hAnsiTheme="minorEastAsia" w:hint="eastAsia"/>
          <w:sz w:val="24"/>
        </w:rPr>
        <w:t>改进</w:t>
      </w:r>
      <w:r w:rsidR="00381E8D">
        <w:rPr>
          <w:rFonts w:asciiTheme="minorEastAsia" w:eastAsiaTheme="minorEastAsia" w:hAnsiTheme="minorEastAsia" w:hint="eastAsia"/>
          <w:sz w:val="24"/>
        </w:rPr>
        <w:t>的</w:t>
      </w:r>
      <w:r w:rsidR="00CB4BC3">
        <w:rPr>
          <w:rFonts w:asciiTheme="minorEastAsia" w:eastAsiaTheme="minorEastAsia" w:hAnsiTheme="minorEastAsia" w:hint="eastAsia"/>
          <w:sz w:val="24"/>
        </w:rPr>
        <w:t>L</w:t>
      </w:r>
      <w:r w:rsidR="00CB4BC3">
        <w:rPr>
          <w:rFonts w:asciiTheme="minorEastAsia" w:eastAsiaTheme="minorEastAsia" w:hAnsiTheme="minorEastAsia"/>
          <w:sz w:val="24"/>
        </w:rPr>
        <w:t>DP</w:t>
      </w:r>
      <w:r w:rsidR="00381E8D">
        <w:rPr>
          <w:rFonts w:asciiTheme="minorEastAsia" w:eastAsiaTheme="minorEastAsia" w:hAnsiTheme="minorEastAsia" w:hint="eastAsia"/>
          <w:sz w:val="24"/>
        </w:rPr>
        <w:t>算法</w:t>
      </w:r>
      <w:r w:rsidR="00CB4BC3">
        <w:rPr>
          <w:rFonts w:asciiTheme="minorEastAsia" w:eastAsiaTheme="minorEastAsia" w:hAnsiTheme="minorEastAsia" w:hint="eastAsia"/>
          <w:sz w:val="24"/>
        </w:rPr>
        <w:t>以用于非接触式掌纹特征提取，称为</w:t>
      </w:r>
      <w:r w:rsidR="00493D41" w:rsidRPr="004E748A">
        <w:rPr>
          <w:rFonts w:asciiTheme="minorEastAsia" w:eastAsiaTheme="minorEastAsia" w:hAnsiTheme="minorEastAsia" w:hint="eastAsia"/>
          <w:sz w:val="24"/>
        </w:rPr>
        <w:t>局部线方向模式（LLDP）</w:t>
      </w:r>
      <w:r w:rsidR="009B3156">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LLDP</w:t>
      </w:r>
      <w:r w:rsidR="00EC20E7">
        <w:rPr>
          <w:rFonts w:asciiTheme="minorEastAsia" w:eastAsiaTheme="minorEastAsia" w:hAnsiTheme="minorEastAsia" w:hint="eastAsia"/>
          <w:sz w:val="24"/>
        </w:rPr>
        <w:t>先</w:t>
      </w:r>
      <w:r w:rsidR="00411BDB" w:rsidRPr="00411BDB">
        <w:rPr>
          <w:rFonts w:asciiTheme="minorEastAsia" w:eastAsiaTheme="minorEastAsia" w:hAnsiTheme="minorEastAsia" w:hint="eastAsia"/>
          <w:sz w:val="24"/>
        </w:rPr>
        <w:t>使用线滤波器</w:t>
      </w:r>
      <w:r w:rsidR="00EC20E7">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例如MFRAT和Gabor滤波器</w:t>
      </w:r>
      <w:r w:rsidR="00EC20E7">
        <w:rPr>
          <w:rFonts w:asciiTheme="minorEastAsia" w:eastAsiaTheme="minorEastAsia" w:hAnsiTheme="minorEastAsia" w:hint="eastAsia"/>
          <w:sz w:val="24"/>
        </w:rPr>
        <w:t>）</w:t>
      </w:r>
      <w:r w:rsidR="00105E9E">
        <w:rPr>
          <w:rFonts w:asciiTheme="minorEastAsia" w:eastAsiaTheme="minorEastAsia" w:hAnsiTheme="minorEastAsia" w:hint="eastAsia"/>
          <w:sz w:val="24"/>
        </w:rPr>
        <w:t>在</w:t>
      </w:r>
      <w:r w:rsidR="00105E9E">
        <w:rPr>
          <w:rFonts w:asciiTheme="minorEastAsia" w:eastAsiaTheme="minorEastAsia" w:hAnsiTheme="minorEastAsia" w:hint="eastAsia"/>
          <w:sz w:val="24"/>
        </w:rPr>
        <w:t>12个</w:t>
      </w:r>
      <w:r w:rsidR="00105E9E">
        <w:rPr>
          <w:rFonts w:asciiTheme="minorEastAsia" w:eastAsiaTheme="minorEastAsia" w:hAnsiTheme="minorEastAsia" w:hint="eastAsia"/>
          <w:sz w:val="24"/>
        </w:rPr>
        <w:t>方向上对</w:t>
      </w:r>
      <w:r w:rsidR="00411BDB" w:rsidRPr="00411BDB">
        <w:rPr>
          <w:rFonts w:asciiTheme="minorEastAsia" w:eastAsiaTheme="minorEastAsia" w:hAnsiTheme="minorEastAsia" w:hint="eastAsia"/>
          <w:sz w:val="24"/>
        </w:rPr>
        <w:t>掌纹图像</w:t>
      </w:r>
      <w:r w:rsidR="00105E9E">
        <w:rPr>
          <w:rFonts w:asciiTheme="minorEastAsia" w:eastAsiaTheme="minorEastAsia" w:hAnsiTheme="minorEastAsia" w:hint="eastAsia"/>
          <w:sz w:val="24"/>
        </w:rPr>
        <w:t>作</w:t>
      </w:r>
      <w:r w:rsidR="00411BDB" w:rsidRPr="00411BDB">
        <w:rPr>
          <w:rFonts w:asciiTheme="minorEastAsia" w:eastAsiaTheme="minorEastAsia" w:hAnsiTheme="minorEastAsia" w:hint="eastAsia"/>
          <w:sz w:val="24"/>
        </w:rPr>
        <w:t>卷积。然后</w:t>
      </w:r>
      <w:r w:rsidR="00BC449A">
        <w:rPr>
          <w:rFonts w:asciiTheme="minorEastAsia" w:eastAsiaTheme="minorEastAsia" w:hAnsiTheme="minorEastAsia" w:hint="eastAsia"/>
          <w:sz w:val="24"/>
        </w:rPr>
        <w:t>再在这12个输出中应用</w:t>
      </w:r>
      <w:r w:rsidR="00411BDB" w:rsidRPr="00411BDB">
        <w:rPr>
          <w:rFonts w:asciiTheme="minorEastAsia" w:eastAsiaTheme="minorEastAsia" w:hAnsiTheme="minorEastAsia" w:hint="eastAsia"/>
          <w:sz w:val="24"/>
        </w:rPr>
        <w:t>LDP</w:t>
      </w:r>
      <w:r w:rsidR="00603DAC">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生成LLDP的描述符。</w:t>
      </w:r>
      <w:bookmarkStart w:id="72" w:name="_GoBack"/>
      <w:bookmarkEnd w:id="72"/>
      <w:r w:rsidR="00D606DE">
        <w:rPr>
          <w:rFonts w:asciiTheme="minorEastAsia" w:eastAsiaTheme="minorEastAsia" w:hAnsiTheme="minorEastAsia" w:hint="eastAsia"/>
          <w:sz w:val="24"/>
        </w:rPr>
        <w:t>表</w:t>
      </w:r>
      <w:r w:rsidR="00623B3B">
        <w:rPr>
          <w:rFonts w:asciiTheme="minorEastAsia" w:eastAsiaTheme="minorEastAsia" w:hAnsiTheme="minorEastAsia" w:hint="eastAsia"/>
          <w:sz w:val="24"/>
        </w:rPr>
        <w:t>3给出</w:t>
      </w:r>
      <w:r w:rsidR="000A4D77">
        <w:rPr>
          <w:rFonts w:asciiTheme="minorEastAsia" w:eastAsiaTheme="minorEastAsia" w:hAnsiTheme="minorEastAsia" w:hint="eastAsia"/>
          <w:sz w:val="24"/>
        </w:rPr>
        <w:t>了</w:t>
      </w:r>
      <w:r w:rsidR="006928F9">
        <w:rPr>
          <w:rFonts w:asciiTheme="minorEastAsia" w:eastAsiaTheme="minorEastAsia" w:hAnsiTheme="minorEastAsia" w:hint="eastAsia"/>
          <w:sz w:val="24"/>
        </w:rPr>
        <w:t>一些掌纹特征提取方法在非接触式掌纹库</w:t>
      </w:r>
      <w:r w:rsidR="005118C9">
        <w:rPr>
          <w:rFonts w:asciiTheme="minorEastAsia" w:eastAsiaTheme="minorEastAsia" w:hAnsiTheme="minorEastAsia" w:hint="eastAsia"/>
          <w:sz w:val="24"/>
        </w:rPr>
        <w:t>I</w:t>
      </w:r>
      <w:r w:rsidR="005118C9">
        <w:rPr>
          <w:rFonts w:asciiTheme="minorEastAsia" w:eastAsiaTheme="minorEastAsia" w:hAnsiTheme="minorEastAsia"/>
          <w:sz w:val="24"/>
        </w:rPr>
        <w:t>ITD</w:t>
      </w:r>
      <w:r w:rsidR="005118C9">
        <w:rPr>
          <w:rFonts w:asciiTheme="minorEastAsia" w:eastAsiaTheme="minorEastAsia" w:hAnsiTheme="minorEastAsia" w:hint="eastAsia"/>
          <w:sz w:val="24"/>
        </w:rPr>
        <w:t>、</w:t>
      </w:r>
      <w:r w:rsidR="005118C9">
        <w:rPr>
          <w:rFonts w:asciiTheme="minorEastAsia" w:eastAsiaTheme="minorEastAsia" w:hAnsiTheme="minorEastAsia"/>
          <w:sz w:val="24"/>
        </w:rPr>
        <w:t>GPDS</w:t>
      </w:r>
      <w:r w:rsidR="005118C9">
        <w:rPr>
          <w:rFonts w:asciiTheme="minorEastAsia" w:eastAsiaTheme="minorEastAsia" w:hAnsiTheme="minorEastAsia" w:hint="eastAsia"/>
          <w:sz w:val="24"/>
        </w:rPr>
        <w:t>、C</w:t>
      </w:r>
      <w:r w:rsidR="005118C9">
        <w:rPr>
          <w:rFonts w:asciiTheme="minorEastAsia" w:eastAsiaTheme="minorEastAsia" w:hAnsiTheme="minorEastAsia"/>
          <w:sz w:val="24"/>
        </w:rPr>
        <w:t>ASIA</w:t>
      </w:r>
      <w:r w:rsidR="006928F9">
        <w:rPr>
          <w:rFonts w:asciiTheme="minorEastAsia" w:eastAsiaTheme="minorEastAsia" w:hAnsiTheme="minorEastAsia" w:hint="eastAsia"/>
          <w:sz w:val="24"/>
        </w:rPr>
        <w:t>上的</w:t>
      </w:r>
      <w:r w:rsidR="00AD6578">
        <w:rPr>
          <w:rFonts w:asciiTheme="minorEastAsia" w:eastAsiaTheme="minorEastAsia" w:hAnsiTheme="minorEastAsia" w:hint="eastAsia"/>
          <w:sz w:val="24"/>
        </w:rPr>
        <w:t>验证</w:t>
      </w:r>
      <w:r w:rsidR="00F93701">
        <w:rPr>
          <w:rFonts w:asciiTheme="minorEastAsia" w:eastAsiaTheme="minorEastAsia" w:hAnsiTheme="minorEastAsia" w:hint="eastAsia"/>
          <w:sz w:val="24"/>
        </w:rPr>
        <w:t>等错误率</w:t>
      </w:r>
      <w:r w:rsidR="006928F9">
        <w:rPr>
          <w:rFonts w:asciiTheme="minorEastAsia" w:eastAsiaTheme="minorEastAsia" w:hAnsiTheme="minorEastAsia" w:hint="eastAsia"/>
          <w:sz w:val="24"/>
        </w:rPr>
        <w:t>。</w:t>
      </w:r>
    </w:p>
    <w:p w14:paraId="2BB781A4" w14:textId="0DC1AC8C" w:rsidR="00FA6DA8" w:rsidRDefault="00FA6DA8" w:rsidP="00623B3B">
      <w:pPr>
        <w:pStyle w:val="ac"/>
        <w:adjustRightInd w:val="0"/>
        <w:snapToGrid w:val="0"/>
        <w:spacing w:line="288" w:lineRule="auto"/>
        <w:ind w:firstLineChars="200" w:firstLine="446"/>
        <w:jc w:val="center"/>
        <w:rPr>
          <w:rFonts w:asciiTheme="minorEastAsia" w:eastAsiaTheme="minorEastAsia" w:hAnsiTheme="minorEastAsia" w:hint="eastAsia"/>
          <w:sz w:val="24"/>
        </w:rPr>
      </w:pPr>
      <w:r w:rsidRPr="008D56F0">
        <w:rPr>
          <w:rFonts w:asciiTheme="minorEastAsia" w:eastAsiaTheme="minorEastAsia" w:hAnsiTheme="minorEastAsia" w:hint="eastAsia"/>
          <w:szCs w:val="21"/>
        </w:rPr>
        <w:t>表</w:t>
      </w:r>
      <w:r w:rsidR="009F7748">
        <w:rPr>
          <w:rFonts w:asciiTheme="minorEastAsia" w:eastAsiaTheme="minorEastAsia" w:hAnsiTheme="minorEastAsia" w:hint="eastAsia"/>
          <w:szCs w:val="21"/>
        </w:rPr>
        <w:t>3</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sidR="009F7748">
        <w:rPr>
          <w:rFonts w:asciiTheme="minorEastAsia" w:eastAsiaTheme="minorEastAsia" w:hAnsiTheme="minorEastAsia" w:hint="eastAsia"/>
          <w:szCs w:val="21"/>
        </w:rPr>
        <w:t>各</w:t>
      </w:r>
      <w:r w:rsidR="009F7748" w:rsidRPr="008D56F0">
        <w:rPr>
          <w:rFonts w:asciiTheme="minorEastAsia" w:eastAsiaTheme="minorEastAsia" w:hAnsiTheme="minorEastAsia" w:hint="eastAsia"/>
          <w:szCs w:val="21"/>
        </w:rPr>
        <w:t>掌纹</w:t>
      </w:r>
      <w:r w:rsidR="009F7748">
        <w:rPr>
          <w:rFonts w:asciiTheme="minorEastAsia" w:eastAsiaTheme="minorEastAsia" w:hAnsiTheme="minorEastAsia" w:hint="eastAsia"/>
          <w:szCs w:val="21"/>
        </w:rPr>
        <w:t>特征提取算法在</w:t>
      </w:r>
      <w:r w:rsidR="003549EA">
        <w:rPr>
          <w:rFonts w:asciiTheme="minorEastAsia" w:eastAsiaTheme="minorEastAsia" w:hAnsiTheme="minorEastAsia" w:hint="eastAsia"/>
          <w:szCs w:val="21"/>
        </w:rPr>
        <w:t>不同数据库上的</w:t>
      </w:r>
      <w:r w:rsidR="009B3BE0">
        <w:rPr>
          <w:rFonts w:asciiTheme="minorEastAsia" w:eastAsiaTheme="minorEastAsia" w:hAnsiTheme="minorEastAsia" w:hint="eastAsia"/>
          <w:szCs w:val="21"/>
        </w:rPr>
        <w:t>验证</w:t>
      </w:r>
      <w:r w:rsidR="003549EA">
        <w:rPr>
          <w:rFonts w:asciiTheme="minorEastAsia" w:eastAsiaTheme="minorEastAsia" w:hAnsiTheme="minorEastAsia" w:hint="eastAsia"/>
          <w:szCs w:val="21"/>
        </w:rPr>
        <w:t>E</w:t>
      </w:r>
      <w:r w:rsidR="003549EA">
        <w:rPr>
          <w:rFonts w:asciiTheme="minorEastAsia" w:eastAsiaTheme="minorEastAsia" w:hAnsiTheme="minorEastAsia"/>
          <w:szCs w:val="21"/>
        </w:rPr>
        <w:t>ER</w:t>
      </w:r>
    </w:p>
    <w:p w14:paraId="3296F40B" w14:textId="7B8C7F56" w:rsidR="00E232BF" w:rsidRDefault="00E232BF" w:rsidP="00BA0CEB">
      <w:pPr>
        <w:pStyle w:val="ac"/>
        <w:adjustRightInd w:val="0"/>
        <w:snapToGrid w:val="0"/>
        <w:spacing w:line="288" w:lineRule="auto"/>
        <w:ind w:firstLineChars="200" w:firstLine="446"/>
        <w:jc w:val="center"/>
        <w:rPr>
          <w:rFonts w:asciiTheme="minorEastAsia" w:eastAsiaTheme="minorEastAsia" w:hAnsiTheme="minorEastAsia" w:hint="eastAsia"/>
          <w:sz w:val="24"/>
        </w:rPr>
      </w:pPr>
      <w:r>
        <w:rPr>
          <w:noProof/>
        </w:rPr>
        <w:lastRenderedPageBreak/>
        <w:drawing>
          <wp:inline distT="0" distB="0" distL="0" distR="0" wp14:anchorId="57FDFFB3" wp14:editId="35AD2506">
            <wp:extent cx="4968240" cy="2733750"/>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096" cy="2755131"/>
                    </a:xfrm>
                    <a:prstGeom prst="rect">
                      <a:avLst/>
                    </a:prstGeom>
                  </pic:spPr>
                </pic:pic>
              </a:graphicData>
            </a:graphic>
          </wp:inline>
        </w:drawing>
      </w:r>
    </w:p>
    <w:p w14:paraId="73CD0ED7" w14:textId="6D423416" w:rsidR="00EC2AFC" w:rsidRPr="008D259E" w:rsidRDefault="00EF62C8" w:rsidP="008D259E">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另一方面</w:t>
      </w:r>
      <w:r w:rsidR="008F484A">
        <w:rPr>
          <w:rFonts w:asciiTheme="minorEastAsia" w:eastAsiaTheme="minorEastAsia" w:hAnsiTheme="minorEastAsia" w:hint="eastAsia"/>
          <w:sz w:val="24"/>
        </w:rPr>
        <w:t>，基于深度学习的方法</w:t>
      </w:r>
      <w:r w:rsidR="00F22175">
        <w:rPr>
          <w:rFonts w:asciiTheme="minorEastAsia" w:eastAsiaTheme="minorEastAsia" w:hAnsiTheme="minorEastAsia" w:hint="eastAsia"/>
          <w:sz w:val="24"/>
        </w:rPr>
        <w:t>近年来</w:t>
      </w:r>
      <w:r w:rsidR="008F484A">
        <w:rPr>
          <w:rFonts w:asciiTheme="minorEastAsia" w:eastAsiaTheme="minorEastAsia" w:hAnsiTheme="minorEastAsia" w:hint="eastAsia"/>
          <w:sz w:val="24"/>
        </w:rPr>
        <w:t>也</w:t>
      </w:r>
      <w:r w:rsidR="00F22175">
        <w:rPr>
          <w:rFonts w:asciiTheme="minorEastAsia" w:eastAsiaTheme="minorEastAsia" w:hAnsiTheme="minorEastAsia" w:hint="eastAsia"/>
          <w:sz w:val="24"/>
        </w:rPr>
        <w:t>逐渐崭露头角。</w:t>
      </w:r>
      <w:r w:rsidR="00EC2AFC" w:rsidRPr="00C323AD">
        <w:br w:type="page"/>
      </w:r>
    </w:p>
    <w:p w14:paraId="1CBF3DAD" w14:textId="77777777" w:rsidR="00175C79" w:rsidRPr="00C323AD" w:rsidRDefault="003F091E" w:rsidP="00E15D60">
      <w:pPr>
        <w:pStyle w:val="1"/>
      </w:pPr>
      <w:bookmarkStart w:id="73" w:name="_Toc312054685"/>
      <w:bookmarkStart w:id="74" w:name="_Toc19542510"/>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3"/>
      <w:r w:rsidR="00F80477">
        <w:rPr>
          <w:rFonts w:hint="eastAsia"/>
        </w:rPr>
        <w:t>及研究方案</w:t>
      </w:r>
      <w:bookmarkEnd w:id="74"/>
    </w:p>
    <w:p w14:paraId="6FADDB27" w14:textId="77777777" w:rsidR="00616EEE" w:rsidRDefault="003F091E" w:rsidP="00616EEE">
      <w:pPr>
        <w:pStyle w:val="2"/>
        <w:spacing w:before="195" w:after="195"/>
      </w:pPr>
      <w:bookmarkStart w:id="75" w:name="_Toc312054686"/>
      <w:bookmarkStart w:id="76" w:name="_Toc19542511"/>
      <w:r w:rsidRPr="00C323AD">
        <w:t>3.1</w:t>
      </w:r>
      <w:bookmarkEnd w:id="75"/>
      <w:r w:rsidR="00590964">
        <w:rPr>
          <w:rFonts w:hint="eastAsia"/>
        </w:rPr>
        <w:t>研究内容</w:t>
      </w:r>
      <w:bookmarkEnd w:id="76"/>
    </w:p>
    <w:p w14:paraId="095AE81F" w14:textId="77777777" w:rsidR="008616C7" w:rsidRPr="008E0FD9" w:rsidRDefault="008616C7" w:rsidP="00933B00">
      <w:pPr>
        <w:pStyle w:val="ac"/>
        <w:adjustRightInd w:val="0"/>
        <w:snapToGrid w:val="0"/>
        <w:spacing w:after="0" w:line="288" w:lineRule="auto"/>
        <w:ind w:firstLineChars="200" w:firstLine="506"/>
        <w:rPr>
          <w:rFonts w:asciiTheme="minorEastAsia" w:eastAsiaTheme="minorEastAsia" w:hAnsiTheme="minorEastAsia"/>
          <w:sz w:val="24"/>
        </w:rPr>
      </w:pPr>
    </w:p>
    <w:p w14:paraId="7BBD680B" w14:textId="7EA13B27" w:rsidR="00616EEE" w:rsidRPr="008E0FD9" w:rsidRDefault="00616EEE" w:rsidP="00933B00">
      <w:pPr>
        <w:pStyle w:val="ac"/>
        <w:adjustRightInd w:val="0"/>
        <w:snapToGrid w:val="0"/>
        <w:spacing w:after="0" w:line="288" w:lineRule="auto"/>
        <w:ind w:firstLineChars="200" w:firstLine="506"/>
        <w:rPr>
          <w:rFonts w:asciiTheme="minorEastAsia" w:eastAsiaTheme="minorEastAsia" w:hAnsiTheme="minorEastAsia"/>
          <w:sz w:val="24"/>
        </w:rPr>
      </w:pPr>
      <w:r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7" w:name="_Toc312054687"/>
      <w:bookmarkStart w:id="78" w:name="_Toc19542512"/>
      <w:r w:rsidRPr="00C323AD">
        <w:rPr>
          <w:lang w:val="zh-CN"/>
        </w:rPr>
        <w:t>3.1.1</w:t>
      </w:r>
      <w:bookmarkEnd w:id="77"/>
      <w:r w:rsidR="00935B00">
        <w:rPr>
          <w:rFonts w:hint="eastAsia"/>
          <w:lang w:val="zh-CN"/>
        </w:rPr>
        <w:t>预处理</w:t>
      </w:r>
      <w:bookmarkEnd w:id="78"/>
    </w:p>
    <w:p w14:paraId="6A2D7656" w14:textId="3F834C91" w:rsidR="0016788F" w:rsidRPr="009257E5" w:rsidRDefault="0016788F" w:rsidP="009257E5">
      <w:pPr>
        <w:pStyle w:val="ac"/>
        <w:adjustRightInd w:val="0"/>
        <w:snapToGrid w:val="0"/>
        <w:spacing w:after="0" w:line="288" w:lineRule="auto"/>
        <w:ind w:firstLineChars="200" w:firstLine="506"/>
        <w:rPr>
          <w:rFonts w:asciiTheme="minorEastAsia" w:eastAsiaTheme="minorEastAsia" w:hAnsiTheme="minorEastAsia"/>
          <w:sz w:val="24"/>
        </w:rPr>
      </w:pPr>
      <w:r w:rsidRPr="009257E5">
        <w:rPr>
          <w:rFonts w:asciiTheme="minorEastAsia" w:eastAsiaTheme="minorEastAsia" w:hAnsiTheme="minorEastAsia"/>
          <w:sz w:val="24"/>
        </w:rPr>
        <w:t>……</w:t>
      </w:r>
    </w:p>
    <w:p w14:paraId="13806F9F" w14:textId="141D5447" w:rsidR="00B3540F" w:rsidRDefault="00B3540F" w:rsidP="00C3624E">
      <w:pPr>
        <w:pStyle w:val="3"/>
        <w:ind w:leftChars="0" w:left="0" w:firstLineChars="0" w:firstLine="0"/>
        <w:rPr>
          <w:lang w:val="zh-CN"/>
        </w:rPr>
      </w:pPr>
      <w:bookmarkStart w:id="79" w:name="_Toc19542513"/>
      <w:r w:rsidRPr="00B45979">
        <w:t>3.1.</w:t>
      </w:r>
      <w:r w:rsidR="00C3624E">
        <w:rPr>
          <w:rFonts w:hint="eastAsia"/>
        </w:rPr>
        <w:t>2</w:t>
      </w:r>
      <w:r w:rsidR="009E15E5">
        <w:rPr>
          <w:rFonts w:hint="eastAsia"/>
          <w:lang w:val="zh-CN"/>
        </w:rPr>
        <w:t>特征提取</w:t>
      </w:r>
      <w:bookmarkEnd w:id="79"/>
    </w:p>
    <w:p w14:paraId="651A83E8" w14:textId="40A41D8D" w:rsidR="00673D3E" w:rsidRPr="00673D3E" w:rsidRDefault="00673D3E" w:rsidP="00673D3E">
      <w:pPr>
        <w:pStyle w:val="ac"/>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14:paraId="65310493" w14:textId="26C5ECD2" w:rsidR="0006709F" w:rsidRPr="00C323AD" w:rsidRDefault="0006709F" w:rsidP="0006709F">
      <w:pPr>
        <w:pStyle w:val="3"/>
      </w:pPr>
      <w:bookmarkStart w:id="80" w:name="_Toc19542514"/>
      <w:r w:rsidRPr="00B45979">
        <w:t>3.1.</w:t>
      </w:r>
      <w:r w:rsidR="00285F00">
        <w:rPr>
          <w:rFonts w:hint="eastAsia"/>
        </w:rPr>
        <w:t>3</w:t>
      </w:r>
      <w:r w:rsidR="00B45979">
        <w:rPr>
          <w:rFonts w:hint="eastAsia"/>
          <w:lang w:val="zh-CN"/>
        </w:rPr>
        <w:t>匹配与识别</w:t>
      </w:r>
      <w:bookmarkEnd w:id="80"/>
    </w:p>
    <w:p w14:paraId="7EA12A26" w14:textId="77777777" w:rsidR="003F091E" w:rsidRPr="00CB1C47" w:rsidRDefault="003F091E" w:rsidP="00CB1C47">
      <w:pPr>
        <w:pStyle w:val="ac"/>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14:paraId="07DAE879" w14:textId="77777777" w:rsidR="00616EEE" w:rsidRDefault="00616EEE" w:rsidP="003F091E">
      <w:pPr>
        <w:adjustRightInd w:val="0"/>
        <w:snapToGrid w:val="0"/>
        <w:spacing w:line="288" w:lineRule="auto"/>
        <w:rPr>
          <w:rFonts w:eastAsia="黑体"/>
          <w:sz w:val="24"/>
        </w:rPr>
      </w:pPr>
    </w:p>
    <w:p w14:paraId="74151663" w14:textId="2D5F1F87" w:rsidR="00F80477" w:rsidRDefault="00F80477" w:rsidP="00F80477">
      <w:pPr>
        <w:pStyle w:val="2"/>
        <w:spacing w:before="195" w:after="195"/>
      </w:pPr>
      <w:bookmarkStart w:id="81" w:name="_Toc399180574"/>
      <w:bookmarkStart w:id="82" w:name="_Toc400482018"/>
      <w:bookmarkStart w:id="83" w:name="_Toc19542515"/>
      <w:r>
        <w:rPr>
          <w:rFonts w:hint="eastAsia"/>
        </w:rPr>
        <w:t>3</w:t>
      </w:r>
      <w:r w:rsidRPr="00CC2AB5">
        <w:rPr>
          <w:rFonts w:hint="eastAsia"/>
        </w:rPr>
        <w:t>.</w:t>
      </w:r>
      <w:r>
        <w:rPr>
          <w:rFonts w:hint="eastAsia"/>
        </w:rPr>
        <w:t>2</w:t>
      </w:r>
      <w:r w:rsidRPr="00CC2AB5">
        <w:rPr>
          <w:rFonts w:hint="eastAsia"/>
        </w:rPr>
        <w:t>研究方案</w:t>
      </w:r>
      <w:bookmarkEnd w:id="81"/>
      <w:bookmarkEnd w:id="82"/>
      <w:bookmarkEnd w:id="83"/>
    </w:p>
    <w:p w14:paraId="77CCEE5E" w14:textId="718CDB63" w:rsidR="004F3BEE" w:rsidRPr="00BA32AF" w:rsidRDefault="00D0195A"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课题</w:t>
      </w:r>
      <w:r w:rsidR="009C351B" w:rsidRPr="00BA32AF">
        <w:rPr>
          <w:rFonts w:asciiTheme="minorEastAsia" w:eastAsiaTheme="minorEastAsia" w:hAnsiTheme="minorEastAsia" w:hint="eastAsia"/>
          <w:sz w:val="24"/>
        </w:rPr>
        <w:t>研究</w:t>
      </w:r>
      <w:r w:rsidRPr="00BA32AF">
        <w:rPr>
          <w:rFonts w:asciiTheme="minorEastAsia" w:eastAsiaTheme="minorEastAsia" w:hAnsiTheme="minorEastAsia" w:hint="eastAsia"/>
          <w:sz w:val="24"/>
        </w:rPr>
        <w:t>将</w:t>
      </w:r>
      <w:r w:rsidR="009C351B" w:rsidRPr="00BA32AF">
        <w:rPr>
          <w:rFonts w:asciiTheme="minorEastAsia" w:eastAsiaTheme="minorEastAsia" w:hAnsiTheme="minorEastAsia" w:hint="eastAsia"/>
          <w:sz w:val="24"/>
        </w:rPr>
        <w:t>遵循上述流程，</w:t>
      </w:r>
      <w:r w:rsidR="003D0DC7" w:rsidRPr="00BA32AF">
        <w:rPr>
          <w:rFonts w:asciiTheme="minorEastAsia" w:eastAsiaTheme="minorEastAsia" w:hAnsiTheme="minorEastAsia" w:hint="eastAsia"/>
          <w:sz w:val="24"/>
        </w:rPr>
        <w:t>对</w:t>
      </w:r>
      <w:r w:rsidR="0045712A" w:rsidRPr="00BA32AF">
        <w:rPr>
          <w:rFonts w:asciiTheme="minorEastAsia" w:eastAsiaTheme="minorEastAsia" w:hAnsiTheme="minorEastAsia" w:hint="eastAsia"/>
          <w:sz w:val="24"/>
        </w:rPr>
        <w:t>各个步骤做出创新和改进</w:t>
      </w:r>
      <w:r w:rsidR="004F3BEE" w:rsidRPr="00BA32AF">
        <w:rPr>
          <w:rFonts w:asciiTheme="minorEastAsia" w:eastAsiaTheme="minorEastAsia" w:hAnsiTheme="minorEastAsia" w:hint="eastAsia"/>
          <w:sz w:val="24"/>
        </w:rPr>
        <w:t>。</w:t>
      </w:r>
      <w:r w:rsidR="004F3BEE" w:rsidRPr="00CB1C47">
        <w:rPr>
          <w:rFonts w:asciiTheme="minorEastAsia" w:eastAsiaTheme="minorEastAsia" w:hAnsiTheme="minorEastAsia"/>
          <w:sz w:val="24"/>
        </w:rPr>
        <w:t>……</w:t>
      </w:r>
    </w:p>
    <w:p w14:paraId="59C16D61" w14:textId="3F5C6FCD" w:rsidR="004C54A0" w:rsidRDefault="004C54A0" w:rsidP="004C54A0">
      <w:pPr>
        <w:pStyle w:val="3"/>
        <w:rPr>
          <w:lang w:val="zh-CN"/>
        </w:rPr>
      </w:pPr>
      <w:bookmarkStart w:id="84" w:name="_Toc19542516"/>
      <w:r w:rsidRPr="00C323AD">
        <w:rPr>
          <w:lang w:val="zh-CN"/>
        </w:rPr>
        <w:t>3.</w:t>
      </w:r>
      <w:r w:rsidR="002C3068">
        <w:rPr>
          <w:rFonts w:hint="eastAsia"/>
          <w:lang w:val="zh-CN"/>
        </w:rPr>
        <w:t>2</w:t>
      </w:r>
      <w:r w:rsidRPr="00C323AD">
        <w:rPr>
          <w:lang w:val="zh-CN"/>
        </w:rPr>
        <w:t>.1</w:t>
      </w:r>
      <w:r>
        <w:rPr>
          <w:rFonts w:hint="eastAsia"/>
          <w:lang w:val="zh-CN"/>
        </w:rPr>
        <w:t>预处理</w:t>
      </w:r>
      <w:bookmarkEnd w:id="84"/>
    </w:p>
    <w:p w14:paraId="3013438E" w14:textId="03A7F9D2" w:rsidR="00BA2B50" w:rsidRPr="00BA32AF" w:rsidRDefault="009563D9" w:rsidP="00DE3E7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B71DBC" w:rsidRPr="00BA32AF">
        <w:rPr>
          <w:rFonts w:asciiTheme="minorEastAsia" w:eastAsiaTheme="minorEastAsia" w:hAnsiTheme="minorEastAsia" w:hint="eastAsia"/>
          <w:sz w:val="24"/>
        </w:rPr>
        <w:t>手掌检测</w:t>
      </w:r>
      <w:r w:rsidR="00DE3E71" w:rsidRPr="00BA32AF">
        <w:rPr>
          <w:rFonts w:asciiTheme="minorEastAsia" w:eastAsiaTheme="minorEastAsia" w:hAnsiTheme="minorEastAsia" w:hint="eastAsia"/>
          <w:sz w:val="24"/>
        </w:rPr>
        <w:t>：</w:t>
      </w:r>
      <w:r w:rsidR="00E71716">
        <w:rPr>
          <w:rFonts w:asciiTheme="minorEastAsia" w:eastAsiaTheme="minorEastAsia" w:hAnsiTheme="minorEastAsia" w:hint="eastAsia"/>
          <w:sz w:val="24"/>
        </w:rPr>
        <w:t>基于</w:t>
      </w:r>
      <w:r w:rsidR="00057795">
        <w:rPr>
          <w:rFonts w:asciiTheme="minorEastAsia" w:eastAsiaTheme="minorEastAsia" w:hAnsiTheme="minorEastAsia" w:hint="eastAsia"/>
          <w:sz w:val="24"/>
        </w:rPr>
        <w:t>最大连通分量的</w:t>
      </w:r>
      <w:commentRangeStart w:id="85"/>
      <w:r w:rsidR="00057795">
        <w:rPr>
          <w:rFonts w:asciiTheme="minorEastAsia" w:eastAsiaTheme="minorEastAsia" w:hAnsiTheme="minorEastAsia" w:hint="eastAsia"/>
          <w:sz w:val="24"/>
        </w:rPr>
        <w:t>手掌检测</w:t>
      </w:r>
      <w:commentRangeEnd w:id="85"/>
      <w:r w:rsidR="00714345">
        <w:rPr>
          <w:rStyle w:val="af8"/>
        </w:rPr>
        <w:commentReference w:id="85"/>
      </w:r>
      <w:r w:rsidR="00BA2B50" w:rsidRPr="00CB1C47">
        <w:rPr>
          <w:rFonts w:asciiTheme="minorEastAsia" w:eastAsiaTheme="minorEastAsia" w:hAnsiTheme="minorEastAsia"/>
          <w:sz w:val="24"/>
        </w:rPr>
        <w:t>……</w:t>
      </w:r>
    </w:p>
    <w:p w14:paraId="46DCFA5E" w14:textId="21F01D7E" w:rsidR="00F77E1B" w:rsidRPr="000A66FE" w:rsidRDefault="00AA7D66" w:rsidP="006D1F6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F77E1B" w:rsidRPr="00BA32AF">
        <w:rPr>
          <w:rFonts w:asciiTheme="minorEastAsia" w:eastAsiaTheme="minorEastAsia" w:hAnsiTheme="minorEastAsia" w:hint="eastAsia"/>
          <w:sz w:val="24"/>
        </w:rPr>
        <w:t>左右手识别</w:t>
      </w:r>
      <w:r w:rsidR="006D1F63" w:rsidRPr="00BA32AF">
        <w:rPr>
          <w:rFonts w:asciiTheme="minorEastAsia" w:eastAsiaTheme="minorEastAsia" w:hAnsiTheme="minorEastAsia" w:hint="eastAsia"/>
          <w:sz w:val="24"/>
        </w:rPr>
        <w:t>：</w:t>
      </w:r>
      <w:r w:rsidR="00F77E1B" w:rsidRPr="00BA32AF">
        <w:rPr>
          <w:rFonts w:asciiTheme="minorEastAsia" w:eastAsiaTheme="minorEastAsia" w:hAnsiTheme="minorEastAsia" w:hint="eastAsia"/>
          <w:sz w:val="24"/>
        </w:rPr>
        <w:t>基于深度卷积神经</w:t>
      </w:r>
      <w:r w:rsidR="00006EC5">
        <w:rPr>
          <w:rFonts w:asciiTheme="minorEastAsia" w:eastAsiaTheme="minorEastAsia" w:hAnsiTheme="minorEastAsia" w:hint="eastAsia"/>
          <w:sz w:val="24"/>
        </w:rPr>
        <w:t>网络</w:t>
      </w:r>
      <w:r w:rsidR="00F77E1B" w:rsidRPr="00BA32AF">
        <w:rPr>
          <w:rFonts w:asciiTheme="minorEastAsia" w:eastAsiaTheme="minorEastAsia" w:hAnsiTheme="minorEastAsia" w:hint="eastAsia"/>
          <w:sz w:val="24"/>
        </w:rPr>
        <w:t>的左右手</w:t>
      </w:r>
      <w:r w:rsidR="00F77E1B" w:rsidRPr="000A66FE">
        <w:rPr>
          <w:rFonts w:asciiTheme="minorEastAsia" w:eastAsiaTheme="minorEastAsia" w:hAnsiTheme="minorEastAsia" w:hint="eastAsia"/>
          <w:sz w:val="24"/>
        </w:rPr>
        <w:t>分类</w:t>
      </w:r>
      <w:r w:rsidR="00ED659B" w:rsidRPr="000A66FE">
        <w:rPr>
          <w:rFonts w:asciiTheme="minorEastAsia" w:eastAsiaTheme="minorEastAsia" w:hAnsiTheme="minorEastAsia"/>
          <w:sz w:val="24"/>
        </w:rPr>
        <w:t>……</w:t>
      </w:r>
    </w:p>
    <w:p w14:paraId="6AE1D1DC" w14:textId="4DD9CEB8" w:rsidR="00C10C82" w:rsidRDefault="0025224F" w:rsidP="00C10C82">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DD2C22">
        <w:rPr>
          <w:rFonts w:asciiTheme="minorEastAsia" w:eastAsiaTheme="minorEastAsia" w:hAnsiTheme="minorEastAsia" w:hint="eastAsia"/>
          <w:sz w:val="24"/>
        </w:rPr>
        <w:t>改进的Zhang</w:t>
      </w:r>
      <w:r w:rsidR="00DD2C22">
        <w:rPr>
          <w:rFonts w:asciiTheme="minorEastAsia" w:eastAsiaTheme="minorEastAsia" w:hAnsiTheme="minorEastAsia"/>
          <w:sz w:val="24"/>
        </w:rPr>
        <w:t>’s</w:t>
      </w:r>
      <w:r w:rsidR="00DD2C22">
        <w:rPr>
          <w:rFonts w:asciiTheme="minorEastAsia" w:eastAsiaTheme="minorEastAsia" w:hAnsiTheme="minorEastAsia" w:hint="eastAsia"/>
          <w:sz w:val="24"/>
        </w:rPr>
        <w:t>方法</w:t>
      </w:r>
      <w:r w:rsidR="00F86CEF">
        <w:rPr>
          <w:rFonts w:asciiTheme="minorEastAsia" w:eastAsiaTheme="minorEastAsia" w:hAnsiTheme="minorEastAsia" w:hint="eastAsia"/>
          <w:sz w:val="24"/>
        </w:rPr>
        <w:t>（/</w:t>
      </w:r>
      <w:r w:rsidR="00DD2C22">
        <w:rPr>
          <w:rFonts w:asciiTheme="minorEastAsia" w:eastAsiaTheme="minorEastAsia" w:hAnsiTheme="minorEastAsia" w:hint="eastAsia"/>
          <w:sz w:val="24"/>
        </w:rPr>
        <w:t>主成分分析</w:t>
      </w:r>
      <w:r w:rsidR="006873FB">
        <w:rPr>
          <w:rFonts w:asciiTheme="minorEastAsia" w:eastAsiaTheme="minorEastAsia" w:hAnsiTheme="minorEastAsia" w:hint="eastAsia"/>
          <w:sz w:val="24"/>
        </w:rPr>
        <w:t>/</w:t>
      </w:r>
      <w:r w:rsidR="00382202">
        <w:rPr>
          <w:rFonts w:asciiTheme="minorEastAsia" w:eastAsiaTheme="minorEastAsia" w:hAnsiTheme="minorEastAsia" w:hint="eastAsia"/>
          <w:sz w:val="24"/>
        </w:rPr>
        <w:t>曲率</w:t>
      </w:r>
      <w:r w:rsidR="00B22DB9">
        <w:rPr>
          <w:rFonts w:asciiTheme="minorEastAsia" w:eastAsiaTheme="minorEastAsia" w:hAnsiTheme="minorEastAsia" w:hint="eastAsia"/>
          <w:sz w:val="24"/>
        </w:rPr>
        <w:t>与频域变换</w:t>
      </w:r>
      <w:r w:rsidR="00F86CEF">
        <w:rPr>
          <w:rFonts w:asciiTheme="minorEastAsia" w:eastAsiaTheme="minorEastAsia" w:hAnsiTheme="minorEastAsia" w:hint="eastAsia"/>
          <w:sz w:val="24"/>
        </w:rPr>
        <w:t>）</w:t>
      </w:r>
      <w:r w:rsidR="00C90658">
        <w:rPr>
          <w:rFonts w:asciiTheme="minorEastAsia" w:eastAsiaTheme="minorEastAsia" w:hAnsiTheme="minorEastAsia" w:hint="eastAsia"/>
          <w:sz w:val="24"/>
        </w:rPr>
        <w:t>的手指根部关键点</w:t>
      </w:r>
      <w:commentRangeStart w:id="86"/>
      <w:r w:rsidR="00C90658">
        <w:rPr>
          <w:rFonts w:asciiTheme="minorEastAsia" w:eastAsiaTheme="minorEastAsia" w:hAnsiTheme="minorEastAsia" w:hint="eastAsia"/>
          <w:sz w:val="24"/>
        </w:rPr>
        <w:t>检测</w:t>
      </w:r>
      <w:commentRangeEnd w:id="86"/>
      <w:r w:rsidR="009C1EE0">
        <w:rPr>
          <w:rStyle w:val="af8"/>
        </w:rPr>
        <w:commentReference w:id="86"/>
      </w:r>
      <w:r w:rsidR="00C10C82" w:rsidRPr="00CB1C47">
        <w:rPr>
          <w:rFonts w:asciiTheme="minorEastAsia" w:eastAsiaTheme="minorEastAsia" w:hAnsiTheme="minorEastAsia"/>
          <w:sz w:val="24"/>
        </w:rPr>
        <w:t>……</w:t>
      </w:r>
    </w:p>
    <w:p w14:paraId="67422160" w14:textId="29FB69F5" w:rsidR="00121C4C" w:rsidRPr="00C10C82" w:rsidRDefault="00121C4C" w:rsidP="00C10C82">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916386">
        <w:rPr>
          <w:rFonts w:asciiTheme="minorEastAsia" w:eastAsiaTheme="minorEastAsia" w:hAnsiTheme="minorEastAsia" w:hint="eastAsia"/>
          <w:sz w:val="24"/>
        </w:rPr>
        <w:t>基于坐标和</w:t>
      </w:r>
      <w:r w:rsidR="00E72D87">
        <w:rPr>
          <w:rFonts w:asciiTheme="minorEastAsia" w:eastAsiaTheme="minorEastAsia" w:hAnsiTheme="minorEastAsia" w:hint="eastAsia"/>
          <w:sz w:val="24"/>
        </w:rPr>
        <w:t>比例的掌心R</w:t>
      </w:r>
      <w:r w:rsidR="00E72D87">
        <w:rPr>
          <w:rFonts w:asciiTheme="minorEastAsia" w:eastAsiaTheme="minorEastAsia" w:hAnsiTheme="minorEastAsia"/>
          <w:sz w:val="24"/>
        </w:rPr>
        <w:t>OI</w:t>
      </w:r>
      <w:r w:rsidR="00E72D87">
        <w:rPr>
          <w:rFonts w:asciiTheme="minorEastAsia" w:eastAsiaTheme="minorEastAsia" w:hAnsiTheme="minorEastAsia" w:hint="eastAsia"/>
          <w:sz w:val="24"/>
        </w:rPr>
        <w:t>提取</w:t>
      </w:r>
      <w:r w:rsidR="00333348" w:rsidRPr="00CB1C47">
        <w:rPr>
          <w:rFonts w:asciiTheme="minorEastAsia" w:eastAsiaTheme="minorEastAsia" w:hAnsiTheme="minorEastAsia"/>
          <w:sz w:val="24"/>
        </w:rPr>
        <w:t>……</w:t>
      </w:r>
    </w:p>
    <w:p w14:paraId="2205EF29" w14:textId="0C599FA9" w:rsidR="004C54A0" w:rsidRDefault="004C54A0" w:rsidP="004C54A0">
      <w:pPr>
        <w:pStyle w:val="3"/>
        <w:rPr>
          <w:lang w:val="zh-CN"/>
        </w:rPr>
      </w:pPr>
      <w:bookmarkStart w:id="87" w:name="_Toc19542517"/>
      <w:r w:rsidRPr="00B45979">
        <w:t>3.</w:t>
      </w:r>
      <w:r w:rsidR="002C3068">
        <w:rPr>
          <w:rFonts w:hint="eastAsia"/>
        </w:rPr>
        <w:t>2</w:t>
      </w:r>
      <w:r w:rsidRPr="00B45979">
        <w:t>.</w:t>
      </w:r>
      <w:r w:rsidR="00042413">
        <w:rPr>
          <w:rFonts w:hint="eastAsia"/>
        </w:rPr>
        <w:t>2</w:t>
      </w:r>
      <w:r>
        <w:rPr>
          <w:rFonts w:hint="eastAsia"/>
          <w:lang w:val="zh-CN"/>
        </w:rPr>
        <w:t>特征提取</w:t>
      </w:r>
      <w:bookmarkEnd w:id="87"/>
    </w:p>
    <w:p w14:paraId="3203E41D" w14:textId="4DEDFCC8" w:rsidR="00FB2861" w:rsidRPr="00FB2861" w:rsidRDefault="005B5B43" w:rsidP="005B06FA">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Pr>
          <w:rFonts w:asciiTheme="minorEastAsia" w:eastAsiaTheme="minorEastAsia" w:hAnsiTheme="minorEastAsia" w:hint="eastAsia"/>
          <w:sz w:val="24"/>
        </w:rPr>
        <w:t>基于深度卷积神经网络和c</w:t>
      </w:r>
      <w:r>
        <w:rPr>
          <w:rFonts w:asciiTheme="minorEastAsia" w:eastAsiaTheme="minorEastAsia" w:hAnsiTheme="minorEastAsia"/>
          <w:sz w:val="24"/>
        </w:rPr>
        <w:t>enter loss</w:t>
      </w:r>
      <w:r>
        <w:rPr>
          <w:rFonts w:asciiTheme="minorEastAsia" w:eastAsiaTheme="minorEastAsia" w:hAnsiTheme="minorEastAsia" w:hint="eastAsia"/>
          <w:sz w:val="24"/>
        </w:rPr>
        <w:t>的</w:t>
      </w:r>
      <w:commentRangeStart w:id="88"/>
      <w:r>
        <w:rPr>
          <w:rFonts w:asciiTheme="minorEastAsia" w:eastAsiaTheme="minorEastAsia" w:hAnsiTheme="minorEastAsia" w:hint="eastAsia"/>
          <w:sz w:val="24"/>
        </w:rPr>
        <w:t>特征</w:t>
      </w:r>
      <w:r w:rsidR="001F6B22">
        <w:rPr>
          <w:rFonts w:asciiTheme="minorEastAsia" w:eastAsiaTheme="minorEastAsia" w:hAnsiTheme="minorEastAsia" w:hint="eastAsia"/>
          <w:sz w:val="24"/>
        </w:rPr>
        <w:t>编码</w:t>
      </w:r>
      <w:r w:rsidR="00352633">
        <w:rPr>
          <w:rFonts w:asciiTheme="minorEastAsia" w:eastAsiaTheme="minorEastAsia" w:hAnsiTheme="minorEastAsia" w:hint="eastAsia"/>
          <w:sz w:val="24"/>
        </w:rPr>
        <w:t>与</w:t>
      </w:r>
      <w:r>
        <w:rPr>
          <w:rFonts w:asciiTheme="minorEastAsia" w:eastAsiaTheme="minorEastAsia" w:hAnsiTheme="minorEastAsia" w:hint="eastAsia"/>
          <w:sz w:val="24"/>
        </w:rPr>
        <w:t>提取</w:t>
      </w:r>
      <w:commentRangeEnd w:id="88"/>
      <w:r w:rsidR="00F003F2">
        <w:rPr>
          <w:rStyle w:val="af8"/>
        </w:rPr>
        <w:commentReference w:id="88"/>
      </w:r>
      <w:r w:rsidR="00FB2861" w:rsidRPr="00CB1C47">
        <w:rPr>
          <w:rFonts w:asciiTheme="minorEastAsia" w:eastAsiaTheme="minorEastAsia" w:hAnsiTheme="minorEastAsia"/>
          <w:sz w:val="24"/>
        </w:rPr>
        <w:t>……</w:t>
      </w:r>
    </w:p>
    <w:p w14:paraId="69541548" w14:textId="2ECF4107" w:rsidR="004C54A0" w:rsidRDefault="004C54A0" w:rsidP="002C3068">
      <w:pPr>
        <w:pStyle w:val="3"/>
        <w:rPr>
          <w:lang w:val="zh-CN"/>
        </w:rPr>
      </w:pPr>
      <w:bookmarkStart w:id="89" w:name="_Toc19542518"/>
      <w:r w:rsidRPr="00B45979">
        <w:lastRenderedPageBreak/>
        <w:t>3.</w:t>
      </w:r>
      <w:r w:rsidR="002C3068">
        <w:rPr>
          <w:rFonts w:hint="eastAsia"/>
        </w:rPr>
        <w:t>2</w:t>
      </w:r>
      <w:r w:rsidRPr="00B45979">
        <w:t>.</w:t>
      </w:r>
      <w:r w:rsidR="009C19C1">
        <w:rPr>
          <w:rFonts w:hint="eastAsia"/>
        </w:rPr>
        <w:t>3</w:t>
      </w:r>
      <w:r>
        <w:rPr>
          <w:rFonts w:hint="eastAsia"/>
          <w:lang w:val="zh-CN"/>
        </w:rPr>
        <w:t>匹配与识别</w:t>
      </w:r>
      <w:bookmarkEnd w:id="89"/>
    </w:p>
    <w:p w14:paraId="3AD782A3" w14:textId="5D0FFDF9" w:rsidR="009A09FC" w:rsidRDefault="00655782"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051DBB" w:rsidRPr="00D25821">
        <w:rPr>
          <w:rFonts w:asciiTheme="minorEastAsia" w:eastAsiaTheme="minorEastAsia" w:hAnsiTheme="minorEastAsia" w:hint="eastAsia"/>
          <w:sz w:val="24"/>
        </w:rPr>
        <w:t>汉明距离</w:t>
      </w:r>
      <w:r w:rsidR="001F2855">
        <w:rPr>
          <w:rFonts w:asciiTheme="minorEastAsia" w:eastAsiaTheme="minorEastAsia" w:hAnsiTheme="minorEastAsia" w:hint="eastAsia"/>
          <w:sz w:val="24"/>
        </w:rPr>
        <w:t>（/</w:t>
      </w:r>
      <w:r w:rsidR="001F2855" w:rsidRPr="00D25821">
        <w:rPr>
          <w:rFonts w:asciiTheme="minorEastAsia" w:eastAsiaTheme="minorEastAsia" w:hAnsiTheme="minorEastAsia" w:hint="eastAsia"/>
          <w:sz w:val="24"/>
        </w:rPr>
        <w:t>带高斯核的汉明距离</w:t>
      </w:r>
      <w:r w:rsidR="001F2855">
        <w:rPr>
          <w:rFonts w:asciiTheme="minorEastAsia" w:eastAsiaTheme="minorEastAsia" w:hAnsiTheme="minorEastAsia" w:hint="eastAsia"/>
          <w:sz w:val="24"/>
        </w:rPr>
        <w:t>）</w:t>
      </w:r>
      <w:r w:rsidR="00333348" w:rsidRPr="00CB1C47">
        <w:rPr>
          <w:rFonts w:asciiTheme="minorEastAsia" w:eastAsiaTheme="minorEastAsia" w:hAnsiTheme="minorEastAsia"/>
          <w:sz w:val="24"/>
        </w:rPr>
        <w:t>……</w:t>
      </w:r>
    </w:p>
    <w:p w14:paraId="3277C898" w14:textId="3BE09191" w:rsidR="00EF370F" w:rsidRPr="00EF370F" w:rsidRDefault="00EF370F"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1A51C3">
        <w:rPr>
          <w:rFonts w:asciiTheme="minorEastAsia" w:eastAsiaTheme="minorEastAsia" w:hAnsiTheme="minorEastAsia" w:hint="eastAsia"/>
          <w:sz w:val="24"/>
        </w:rPr>
        <w:t>阈值匹配法</w:t>
      </w:r>
      <w:r w:rsidR="00483F76">
        <w:rPr>
          <w:rFonts w:asciiTheme="minorEastAsia" w:eastAsiaTheme="minorEastAsia" w:hAnsiTheme="minorEastAsia" w:hint="eastAsia"/>
          <w:sz w:val="24"/>
        </w:rPr>
        <w:t>（/k近邻匹配法）</w:t>
      </w:r>
      <w:r w:rsidR="00086962" w:rsidRPr="00CB1C47">
        <w:rPr>
          <w:rFonts w:asciiTheme="minorEastAsia" w:eastAsiaTheme="minorEastAsia" w:hAnsiTheme="minorEastAsia"/>
          <w:sz w:val="24"/>
        </w:rPr>
        <w:t>……</w:t>
      </w:r>
    </w:p>
    <w:p w14:paraId="3419BA4E" w14:textId="5CF10C09" w:rsidR="00EC2AFC" w:rsidRPr="00C323AD" w:rsidRDefault="00EC2AFC" w:rsidP="00CB1C47">
      <w:pPr>
        <w:pStyle w:val="ac"/>
        <w:adjustRightInd w:val="0"/>
        <w:snapToGrid w:val="0"/>
        <w:spacing w:after="0" w:line="288" w:lineRule="auto"/>
        <w:ind w:firstLineChars="200" w:firstLine="506"/>
        <w:rPr>
          <w:sz w:val="24"/>
        </w:rPr>
      </w:pPr>
      <w:r w:rsidRPr="00C323AD">
        <w:rPr>
          <w:sz w:val="24"/>
        </w:rPr>
        <w:br w:type="page"/>
      </w:r>
    </w:p>
    <w:p w14:paraId="5A0D13B5" w14:textId="77777777" w:rsidR="00E117B4" w:rsidRPr="00C323AD" w:rsidRDefault="003F091E" w:rsidP="00E15D60">
      <w:pPr>
        <w:pStyle w:val="1"/>
      </w:pPr>
      <w:bookmarkStart w:id="90" w:name="_Toc312054688"/>
      <w:bookmarkStart w:id="91" w:name="_Toc19542519"/>
      <w:r w:rsidRPr="00A750E0">
        <w:rPr>
          <w:rFonts w:ascii="Times New Roman"/>
        </w:rPr>
        <w:lastRenderedPageBreak/>
        <w:t>4</w:t>
      </w:r>
      <w:r w:rsidR="00175C79" w:rsidRPr="00C323AD">
        <w:t xml:space="preserve">  </w:t>
      </w:r>
      <w:bookmarkEnd w:id="90"/>
      <w:r w:rsidR="00353FA8" w:rsidRPr="00C323AD">
        <w:t>预期目标</w:t>
      </w:r>
      <w:bookmarkEnd w:id="91"/>
    </w:p>
    <w:p w14:paraId="42B9EAA2" w14:textId="77777777" w:rsidR="00F80477" w:rsidRPr="00C323AD" w:rsidRDefault="00F80477" w:rsidP="00F80477">
      <w:pPr>
        <w:pStyle w:val="2"/>
        <w:spacing w:before="195" w:after="195"/>
      </w:pPr>
      <w:bookmarkStart w:id="92" w:name="_Toc312054691"/>
      <w:bookmarkStart w:id="93" w:name="_Toc19542520"/>
      <w:r>
        <w:rPr>
          <w:rFonts w:hint="eastAsia"/>
        </w:rPr>
        <w:t>4</w:t>
      </w:r>
      <w:r w:rsidRPr="00C323AD">
        <w:t>.</w:t>
      </w:r>
      <w:r>
        <w:rPr>
          <w:rFonts w:hint="eastAsia"/>
        </w:rPr>
        <w:t>1</w:t>
      </w:r>
      <w:r w:rsidRPr="00C323AD">
        <w:t>预期目标</w:t>
      </w:r>
      <w:bookmarkEnd w:id="92"/>
      <w:bookmarkEnd w:id="93"/>
    </w:p>
    <w:p w14:paraId="377DF114" w14:textId="3A7AFFE4"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研制出</w:t>
      </w:r>
      <w:r w:rsidR="00B13F1F" w:rsidRPr="00FE3CF0">
        <w:rPr>
          <w:rFonts w:asciiTheme="minorEastAsia" w:eastAsiaTheme="minorEastAsia" w:hAnsiTheme="minorEastAsia" w:hint="eastAsia"/>
          <w:sz w:val="24"/>
        </w:rPr>
        <w:t>鲁棒性强、识别率高的非接触式掌纹识别系统</w:t>
      </w:r>
      <w:r w:rsidR="003A6B80" w:rsidRPr="00FE3CF0">
        <w:rPr>
          <w:rFonts w:asciiTheme="minorEastAsia" w:eastAsiaTheme="minorEastAsia" w:hAnsiTheme="minorEastAsia" w:hint="eastAsia"/>
          <w:sz w:val="24"/>
        </w:rPr>
        <w:t>。</w:t>
      </w:r>
      <w:r w:rsidR="00837571" w:rsidRPr="00CB1C47">
        <w:rPr>
          <w:rFonts w:asciiTheme="minorEastAsia" w:eastAsiaTheme="minorEastAsia" w:hAnsiTheme="minorEastAsia"/>
          <w:sz w:val="24"/>
        </w:rPr>
        <w:t>……</w:t>
      </w:r>
    </w:p>
    <w:p w14:paraId="75965C10" w14:textId="77777777" w:rsidR="00A66F17" w:rsidRDefault="00A66F17">
      <w:pPr>
        <w:widowControl/>
        <w:jc w:val="left"/>
        <w:rPr>
          <w:rFonts w:eastAsia="黑体"/>
          <w:bCs/>
          <w:noProof/>
          <w:kern w:val="0"/>
          <w:sz w:val="36"/>
          <w:szCs w:val="21"/>
          <w:lang w:val="zh-CN"/>
        </w:rPr>
      </w:pPr>
      <w:r>
        <w:br w:type="page"/>
      </w:r>
    </w:p>
    <w:p w14:paraId="2E9639BA" w14:textId="29B811F6" w:rsidR="00F80477" w:rsidRPr="00DA6DE5" w:rsidRDefault="00F80477" w:rsidP="00DA6DE5">
      <w:pPr>
        <w:pStyle w:val="1"/>
      </w:pPr>
      <w:bookmarkStart w:id="94" w:name="_Toc19542521"/>
      <w:r w:rsidRPr="00A750E0">
        <w:rPr>
          <w:rFonts w:ascii="Times New Roman"/>
        </w:rPr>
        <w:lastRenderedPageBreak/>
        <w:t>5</w:t>
      </w:r>
      <w:r w:rsidRPr="00C323AD">
        <w:t xml:space="preserve">  </w:t>
      </w:r>
      <w:r>
        <w:rPr>
          <w:rFonts w:hint="eastAsia"/>
        </w:rPr>
        <w:t>已</w:t>
      </w:r>
      <w:r w:rsidR="00590964">
        <w:rPr>
          <w:rFonts w:hint="eastAsia"/>
        </w:rPr>
        <w:t>完成的研究工作</w:t>
      </w:r>
      <w:r>
        <w:rPr>
          <w:rFonts w:hint="eastAsia"/>
        </w:rPr>
        <w:t>及进度安排</w:t>
      </w:r>
      <w:bookmarkEnd w:id="94"/>
    </w:p>
    <w:p w14:paraId="543156F5" w14:textId="77777777" w:rsidR="00F80477" w:rsidRPr="000139E5" w:rsidRDefault="00F80477" w:rsidP="000139E5">
      <w:pPr>
        <w:pStyle w:val="2"/>
        <w:spacing w:before="195" w:after="195"/>
      </w:pPr>
      <w:bookmarkStart w:id="95" w:name="_Toc399180578"/>
      <w:bookmarkStart w:id="96" w:name="_Toc400482022"/>
      <w:bookmarkStart w:id="97" w:name="_Toc19542522"/>
      <w:r w:rsidRPr="000139E5">
        <w:rPr>
          <w:rFonts w:hint="eastAsia"/>
        </w:rPr>
        <w:t>5.1</w:t>
      </w:r>
      <w:bookmarkEnd w:id="95"/>
      <w:bookmarkEnd w:id="96"/>
      <w:r w:rsidR="00590964">
        <w:rPr>
          <w:rFonts w:hint="eastAsia"/>
        </w:rPr>
        <w:t>已完成的研究工作</w:t>
      </w:r>
      <w:bookmarkEnd w:id="97"/>
    </w:p>
    <w:p w14:paraId="7DA35C2E" w14:textId="2965D6B9"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7F145EEC" w14:textId="77777777" w:rsidR="00F80477" w:rsidRDefault="00F80477" w:rsidP="00F80477">
      <w:pPr>
        <w:pStyle w:val="2"/>
        <w:spacing w:before="195" w:after="195"/>
      </w:pPr>
    </w:p>
    <w:p w14:paraId="4B8A7AA5" w14:textId="77777777" w:rsidR="00F80477" w:rsidRPr="00C323AD" w:rsidRDefault="00F80477" w:rsidP="00F80477">
      <w:pPr>
        <w:pStyle w:val="2"/>
        <w:spacing w:before="195" w:after="195"/>
      </w:pPr>
      <w:bookmarkStart w:id="98" w:name="_Toc19542523"/>
      <w:r>
        <w:rPr>
          <w:rFonts w:hint="eastAsia"/>
        </w:rPr>
        <w:t>5</w:t>
      </w:r>
      <w:r w:rsidRPr="00C323AD">
        <w:t>.</w:t>
      </w:r>
      <w:r>
        <w:rPr>
          <w:rFonts w:hint="eastAsia"/>
        </w:rPr>
        <w:t>2</w:t>
      </w:r>
      <w:r w:rsidRPr="00C323AD">
        <w:t>进度安排</w:t>
      </w:r>
      <w:bookmarkEnd w:id="98"/>
    </w:p>
    <w:p w14:paraId="5B14E009" w14:textId="42EB3C11"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4AE39415" w14:textId="77777777" w:rsidR="00F80477" w:rsidRPr="00CC2AB5" w:rsidRDefault="00F80477" w:rsidP="00F80477">
      <w:pPr>
        <w:spacing w:line="300" w:lineRule="auto"/>
        <w:ind w:firstLineChars="196" w:firstLine="437"/>
        <w:jc w:val="left"/>
        <w:rPr>
          <w:rFonts w:ascii="Cambria" w:eastAsia="黑体" w:hAnsi="Cambria"/>
          <w:szCs w:val="21"/>
        </w:rPr>
      </w:pPr>
    </w:p>
    <w:p w14:paraId="17B4C92A" w14:textId="77777777" w:rsidR="003F091E" w:rsidRPr="00C323AD" w:rsidRDefault="00F80477" w:rsidP="00E15D60">
      <w:pPr>
        <w:pStyle w:val="1"/>
      </w:pPr>
      <w:bookmarkStart w:id="99" w:name="_Toc312054692"/>
      <w:bookmarkStart w:id="100" w:name="_Toc19542524"/>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9"/>
      <w:bookmarkEnd w:id="100"/>
    </w:p>
    <w:p w14:paraId="0D961A71" w14:textId="77777777" w:rsidR="003F091E" w:rsidRPr="00C323AD" w:rsidRDefault="00F80477" w:rsidP="003F091E">
      <w:pPr>
        <w:pStyle w:val="2"/>
        <w:spacing w:before="195" w:after="195"/>
      </w:pPr>
      <w:bookmarkStart w:id="101" w:name="_Toc312054693"/>
      <w:bookmarkStart w:id="102" w:name="_Toc19542525"/>
      <w:r>
        <w:rPr>
          <w:rFonts w:hint="eastAsia"/>
        </w:rPr>
        <w:t>6</w:t>
      </w:r>
      <w:r w:rsidR="003F091E" w:rsidRPr="00C323AD">
        <w:t>.1</w:t>
      </w:r>
      <w:r w:rsidRPr="00CD691D">
        <w:rPr>
          <w:rFonts w:hint="eastAsia"/>
        </w:rPr>
        <w:t>实验室条件和经费保障</w:t>
      </w:r>
      <w:bookmarkEnd w:id="101"/>
      <w:bookmarkEnd w:id="102"/>
    </w:p>
    <w:p w14:paraId="184D1BB7" w14:textId="6A3541A7" w:rsidR="006333EE" w:rsidRPr="00CB1C47" w:rsidRDefault="006333EE"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6762E8" w:rsidRPr="00CB1C47">
        <w:rPr>
          <w:rFonts w:asciiTheme="minorEastAsia" w:eastAsiaTheme="minorEastAsia" w:hAnsiTheme="minorEastAsia"/>
          <w:noProof/>
          <w:sz w:val="24"/>
        </w:rPr>
        <w:t>…</w:t>
      </w:r>
    </w:p>
    <w:p w14:paraId="612CE7FC" w14:textId="77777777" w:rsidR="003F091E" w:rsidRDefault="00F80477" w:rsidP="003F091E">
      <w:pPr>
        <w:pStyle w:val="2"/>
        <w:spacing w:before="195" w:after="195"/>
      </w:pPr>
      <w:bookmarkStart w:id="103" w:name="_Toc312054694"/>
      <w:bookmarkStart w:id="104" w:name="_Toc19542526"/>
      <w:r>
        <w:rPr>
          <w:rFonts w:hint="eastAsia"/>
        </w:rPr>
        <w:t>6</w:t>
      </w:r>
      <w:r w:rsidR="003F091E" w:rsidRPr="00C323AD">
        <w:t>.2</w:t>
      </w:r>
      <w:r w:rsidR="003F091E" w:rsidRPr="00C323AD">
        <w:t>所需条件及经费</w:t>
      </w:r>
      <w:bookmarkEnd w:id="103"/>
      <w:bookmarkEnd w:id="104"/>
    </w:p>
    <w:p w14:paraId="50BD9468" w14:textId="18249902" w:rsidR="001C1CA6" w:rsidRPr="00CB1C47" w:rsidRDefault="001C1CA6"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837571" w:rsidRPr="00CB1C47">
        <w:rPr>
          <w:rFonts w:asciiTheme="minorEastAsia" w:eastAsiaTheme="minorEastAsia" w:hAnsiTheme="minorEastAsia"/>
          <w:noProof/>
          <w:sz w:val="24"/>
        </w:rPr>
        <w:t>…</w:t>
      </w:r>
    </w:p>
    <w:p w14:paraId="13F32B88" w14:textId="77777777" w:rsidR="00F010A8" w:rsidRPr="00C323AD" w:rsidRDefault="00F80477" w:rsidP="00E15D60">
      <w:pPr>
        <w:pStyle w:val="1"/>
      </w:pPr>
      <w:bookmarkStart w:id="105" w:name="_Toc232758617"/>
      <w:bookmarkStart w:id="106" w:name="_Toc312054695"/>
      <w:bookmarkStart w:id="107" w:name="_Toc19542527"/>
      <w:r w:rsidRPr="00A750E0">
        <w:rPr>
          <w:rFonts w:ascii="Times New Roman"/>
        </w:rPr>
        <w:t>7</w:t>
      </w:r>
      <w:r w:rsidR="00F010A8" w:rsidRPr="00C323AD">
        <w:t xml:space="preserve">  </w:t>
      </w:r>
      <w:bookmarkEnd w:id="105"/>
      <w:r w:rsidR="00AA534F">
        <w:rPr>
          <w:rFonts w:hint="eastAsia"/>
        </w:rPr>
        <w:t>预计</w:t>
      </w:r>
      <w:r w:rsidR="003F091E" w:rsidRPr="00C323AD">
        <w:t>困难及解决</w:t>
      </w:r>
      <w:bookmarkEnd w:id="106"/>
      <w:r w:rsidR="00714C0D">
        <w:rPr>
          <w:rFonts w:hint="eastAsia"/>
        </w:rPr>
        <w:t>方案</w:t>
      </w:r>
      <w:bookmarkEnd w:id="107"/>
    </w:p>
    <w:p w14:paraId="72D9BA66" w14:textId="77777777" w:rsidR="003F091E" w:rsidRPr="00C323AD" w:rsidRDefault="00F80477" w:rsidP="003F091E">
      <w:pPr>
        <w:pStyle w:val="2"/>
        <w:spacing w:before="195" w:after="195"/>
      </w:pPr>
      <w:bookmarkStart w:id="108" w:name="_Toc312054696"/>
      <w:bookmarkStart w:id="109" w:name="_Toc19542528"/>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8"/>
      <w:r w:rsidR="004D7855">
        <w:rPr>
          <w:rFonts w:hint="eastAsia"/>
        </w:rPr>
        <w:t>难点</w:t>
      </w:r>
      <w:bookmarkEnd w:id="109"/>
    </w:p>
    <w:p w14:paraId="561C9FE1" w14:textId="1FE6047D" w:rsidR="003F091E" w:rsidRPr="00B77B67" w:rsidRDefault="00CF557C"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F557C">
        <w:rPr>
          <w:rFonts w:hint="eastAsia"/>
          <w:noProof/>
          <w:sz w:val="24"/>
        </w:rPr>
        <w:t>课题进行需要学习的知识较多，涉及</w:t>
      </w:r>
      <w:r w:rsidR="008723D9">
        <w:rPr>
          <w:rFonts w:hint="eastAsia"/>
          <w:noProof/>
          <w:sz w:val="24"/>
        </w:rPr>
        <w:t>图像处理</w:t>
      </w:r>
      <w:r w:rsidRPr="00CF557C">
        <w:rPr>
          <w:rFonts w:hint="eastAsia"/>
          <w:noProof/>
          <w:sz w:val="24"/>
        </w:rPr>
        <w:t>、</w:t>
      </w:r>
      <w:r w:rsidR="008723D9">
        <w:rPr>
          <w:rFonts w:hint="eastAsia"/>
          <w:noProof/>
          <w:sz w:val="24"/>
        </w:rPr>
        <w:t>计算机视觉</w:t>
      </w:r>
      <w:r w:rsidRPr="00CF557C">
        <w:rPr>
          <w:rFonts w:hint="eastAsia"/>
          <w:noProof/>
          <w:sz w:val="24"/>
        </w:rPr>
        <w:t>、</w:t>
      </w:r>
      <w:r w:rsidR="005B5AF6">
        <w:rPr>
          <w:rFonts w:hint="eastAsia"/>
          <w:noProof/>
          <w:sz w:val="24"/>
        </w:rPr>
        <w:t>模式识别</w:t>
      </w:r>
      <w:r w:rsidRPr="00CF557C">
        <w:rPr>
          <w:rFonts w:hint="eastAsia"/>
          <w:noProof/>
          <w:sz w:val="24"/>
        </w:rPr>
        <w:t>等知识。</w:t>
      </w:r>
      <w:r w:rsidR="00823B22">
        <w:rPr>
          <w:rFonts w:hint="eastAsia"/>
          <w:noProof/>
          <w:sz w:val="24"/>
        </w:rPr>
        <w:t>拍摄姿势、</w:t>
      </w:r>
      <w:r w:rsidR="008E32E2">
        <w:rPr>
          <w:rFonts w:hint="eastAsia"/>
          <w:noProof/>
          <w:sz w:val="24"/>
        </w:rPr>
        <w:t>环境背景对系统的干扰</w:t>
      </w:r>
      <w:r w:rsidR="00A82C34">
        <w:rPr>
          <w:rFonts w:hint="eastAsia"/>
          <w:noProof/>
          <w:sz w:val="24"/>
        </w:rPr>
        <w:t>大，</w:t>
      </w:r>
      <w:r w:rsidR="00F95425">
        <w:rPr>
          <w:rFonts w:hint="eastAsia"/>
          <w:noProof/>
          <w:sz w:val="24"/>
        </w:rPr>
        <w:t>需要足够鲁棒的算法</w:t>
      </w:r>
      <w:r w:rsidR="00BA2806">
        <w:rPr>
          <w:rFonts w:hint="eastAsia"/>
          <w:noProof/>
          <w:sz w:val="24"/>
        </w:rPr>
        <w:t>。</w:t>
      </w:r>
      <w:r w:rsidR="003F091E" w:rsidRPr="00B77B67">
        <w:rPr>
          <w:rFonts w:asciiTheme="minorEastAsia" w:eastAsiaTheme="minorEastAsia" w:hAnsiTheme="minorEastAsia"/>
          <w:noProof/>
          <w:sz w:val="24"/>
        </w:rPr>
        <w:t>…</w:t>
      </w:r>
      <w:r w:rsidR="006762E8" w:rsidRPr="00B77B67">
        <w:rPr>
          <w:rFonts w:asciiTheme="minorEastAsia" w:eastAsiaTheme="minorEastAsia" w:hAnsiTheme="minorEastAsia"/>
          <w:noProof/>
          <w:sz w:val="24"/>
        </w:rPr>
        <w:t>…</w:t>
      </w:r>
    </w:p>
    <w:p w14:paraId="232E7087" w14:textId="77777777" w:rsidR="00F037BF" w:rsidRPr="00C323AD" w:rsidRDefault="00F80477" w:rsidP="00F037BF">
      <w:pPr>
        <w:pStyle w:val="2"/>
        <w:spacing w:before="195" w:after="195"/>
      </w:pPr>
      <w:bookmarkStart w:id="110" w:name="_Toc312054697"/>
      <w:bookmarkStart w:id="111" w:name="_Toc19542529"/>
      <w:r>
        <w:rPr>
          <w:rFonts w:hint="eastAsia"/>
        </w:rPr>
        <w:t>7</w:t>
      </w:r>
      <w:r w:rsidR="003F091E" w:rsidRPr="00C323AD">
        <w:t>.2</w:t>
      </w:r>
      <w:r w:rsidR="003F091E" w:rsidRPr="00C323AD">
        <w:t>解决</w:t>
      </w:r>
      <w:bookmarkEnd w:id="110"/>
      <w:r w:rsidR="00714C0D">
        <w:rPr>
          <w:rFonts w:hint="eastAsia"/>
        </w:rPr>
        <w:t>方案</w:t>
      </w:r>
      <w:bookmarkEnd w:id="111"/>
    </w:p>
    <w:p w14:paraId="54AA824B" w14:textId="1CD6128D" w:rsidR="00F037BF" w:rsidRPr="00C323AD" w:rsidRDefault="00CF557C" w:rsidP="002C22A2">
      <w:pPr>
        <w:pStyle w:val="21"/>
        <w:spacing w:line="288" w:lineRule="auto"/>
        <w:ind w:firstLine="506"/>
        <w:rPr>
          <w:rFonts w:eastAsia="黑体"/>
          <w:sz w:val="30"/>
          <w:szCs w:val="32"/>
        </w:rPr>
      </w:pPr>
      <w:r>
        <w:rPr>
          <w:rFonts w:hint="eastAsia"/>
        </w:rPr>
        <w:t>为了提高课题进展速度和效率，保证学习质量，采用边应用边学习再应</w:t>
      </w:r>
      <w:r>
        <w:rPr>
          <w:rFonts w:hint="eastAsia"/>
        </w:rPr>
        <w:lastRenderedPageBreak/>
        <w:t>用的方法进行主要知识的系统学习，并多动手实际操作，提供动手操作能力，也外后期打下良好的基础。同时采取以下方案：</w:t>
      </w:r>
      <w:r w:rsidRPr="00B77B67">
        <w:rPr>
          <w:rFonts w:asciiTheme="minorEastAsia" w:eastAsiaTheme="minorEastAsia" w:hAnsiTheme="minorEastAsia"/>
          <w:noProof/>
        </w:rPr>
        <w:t>…</w:t>
      </w:r>
      <w:r w:rsidR="006762E8" w:rsidRPr="00B77B67">
        <w:rPr>
          <w:rFonts w:asciiTheme="minorEastAsia" w:eastAsiaTheme="minorEastAsia" w:hAnsiTheme="minorEastAsia"/>
          <w:noProof/>
        </w:rPr>
        <w:t>…</w:t>
      </w:r>
      <w:r w:rsidR="00F037BF" w:rsidRPr="00C323AD">
        <w:br w:type="page"/>
      </w:r>
    </w:p>
    <w:p w14:paraId="494F7EE2" w14:textId="0FBF8C00" w:rsidR="00837B0A" w:rsidRPr="00127FC9" w:rsidRDefault="00F037BF" w:rsidP="00127FC9">
      <w:pPr>
        <w:pStyle w:val="1"/>
      </w:pPr>
      <w:bookmarkStart w:id="112" w:name="_Toc312054698"/>
      <w:bookmarkStart w:id="113" w:name="_Toc19542530"/>
      <w:r w:rsidRPr="00C323AD">
        <w:lastRenderedPageBreak/>
        <w:t>参考文献</w:t>
      </w:r>
      <w:bookmarkEnd w:id="112"/>
      <w:bookmarkEnd w:id="113"/>
    </w:p>
    <w:tbl>
      <w:tblPr>
        <w:tblStyle w:val="afd"/>
        <w:tblW w:w="0" w:type="auto"/>
        <w:tblInd w:w="552" w:type="dxa"/>
        <w:tblBorders>
          <w:insideV w:val="none" w:sz="0" w:space="0" w:color="auto"/>
        </w:tblBorders>
        <w:tblLook w:val="04A0" w:firstRow="1" w:lastRow="0" w:firstColumn="1" w:lastColumn="0" w:noHBand="0" w:noVBand="1"/>
      </w:tblPr>
      <w:tblGrid>
        <w:gridCol w:w="8281"/>
      </w:tblGrid>
      <w:tr w:rsidR="00F70EFE" w14:paraId="1DFC85C2" w14:textId="77777777" w:rsidTr="002A1950">
        <w:tc>
          <w:tcPr>
            <w:tcW w:w="8833" w:type="dxa"/>
          </w:tcPr>
          <w:p w14:paraId="7A02B1E1" w14:textId="77777777" w:rsidR="005250A3" w:rsidRPr="007C57EA" w:rsidRDefault="005250A3" w:rsidP="005250A3">
            <w:pPr>
              <w:pStyle w:val="af"/>
              <w:adjustRightInd w:val="0"/>
              <w:snapToGrid w:val="0"/>
              <w:spacing w:line="300" w:lineRule="auto"/>
              <w:ind w:left="552" w:hangingChars="218" w:hanging="552"/>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p>
          <w:p w14:paraId="1DE60FE5" w14:textId="546EF08F" w:rsidR="00F70EFE" w:rsidRDefault="005250A3" w:rsidP="005250A3">
            <w:pPr>
              <w:pStyle w:val="af"/>
              <w:adjustRightInd w:val="0"/>
              <w:snapToGrid w:val="0"/>
              <w:spacing w:line="300" w:lineRule="auto"/>
              <w:jc w:val="left"/>
              <w:rPr>
                <w:rFonts w:ascii="Times New Roman" w:hAnsi="Times New Roman"/>
                <w:sz w:val="24"/>
                <w:szCs w:val="24"/>
              </w:rPr>
            </w:pPr>
            <w:r w:rsidRPr="007C57EA">
              <w:rPr>
                <w:rFonts w:ascii="Times New Roman" w:hAnsi="Times New Roman"/>
                <w:sz w:val="24"/>
                <w:szCs w:val="24"/>
              </w:rPr>
              <w:t>authentication system,” Int. J</w:t>
            </w:r>
            <w:r>
              <w:rPr>
                <w:rFonts w:ascii="Times New Roman" w:hAnsi="Times New Roman"/>
                <w:sz w:val="24"/>
                <w:szCs w:val="24"/>
              </w:rPr>
              <w:t>. Image Graph. Signal Process.,vol. 7, no. 4,</w:t>
            </w:r>
            <w:r w:rsidRPr="007C57EA">
              <w:rPr>
                <w:rFonts w:ascii="Times New Roman" w:hAnsi="Times New Roman"/>
                <w:sz w:val="24"/>
                <w:szCs w:val="24"/>
              </w:rPr>
              <w:t>2015.</w:t>
            </w:r>
          </w:p>
        </w:tc>
      </w:tr>
      <w:tr w:rsidR="00F70EFE" w14:paraId="60B28494" w14:textId="77777777" w:rsidTr="002A1950">
        <w:tc>
          <w:tcPr>
            <w:tcW w:w="8833" w:type="dxa"/>
          </w:tcPr>
          <w:p w14:paraId="7BA4147A" w14:textId="7524B066" w:rsidR="00F70EFE" w:rsidRDefault="00CE580A" w:rsidP="003E6B81">
            <w:pPr>
              <w:pStyle w:val="af"/>
              <w:adjustRightInd w:val="0"/>
              <w:snapToGrid w:val="0"/>
              <w:spacing w:line="300" w:lineRule="auto"/>
              <w:rPr>
                <w:rFonts w:ascii="Times New Roman" w:hAnsi="Times New Roman"/>
                <w:sz w:val="24"/>
                <w:szCs w:val="24"/>
              </w:rPr>
            </w:pPr>
            <w:r>
              <w:rPr>
                <w:rFonts w:ascii="Times New Roman" w:hAnsi="Times New Roman"/>
                <w:sz w:val="24"/>
                <w:szCs w:val="24"/>
              </w:rPr>
              <w:t>[2] D.Zhang, W.-K.</w:t>
            </w:r>
            <w:r w:rsidR="00903361">
              <w:rPr>
                <w:rFonts w:ascii="Times New Roman" w:hAnsi="Times New Roman"/>
                <w:sz w:val="24"/>
                <w:szCs w:val="24"/>
              </w:rPr>
              <w:t xml:space="preserve">Kong, </w:t>
            </w:r>
            <w:r>
              <w:rPr>
                <w:rFonts w:ascii="Times New Roman" w:hAnsi="Times New Roman"/>
                <w:sz w:val="24"/>
                <w:szCs w:val="24"/>
              </w:rPr>
              <w:t>J.</w:t>
            </w:r>
            <w:r w:rsidR="00903361">
              <w:rPr>
                <w:rFonts w:ascii="Times New Roman" w:hAnsi="Times New Roman"/>
                <w:sz w:val="24"/>
                <w:szCs w:val="24"/>
              </w:rPr>
              <w:t xml:space="preserve">You, </w:t>
            </w:r>
            <w:r>
              <w:rPr>
                <w:rFonts w:ascii="Times New Roman" w:hAnsi="Times New Roman"/>
                <w:sz w:val="24"/>
                <w:szCs w:val="24"/>
              </w:rPr>
              <w:t>and L.M.</w:t>
            </w:r>
            <w:r w:rsidRPr="00D07F68">
              <w:rPr>
                <w:rFonts w:ascii="Times New Roman" w:hAnsi="Times New Roman"/>
                <w:sz w:val="24"/>
                <w:szCs w:val="24"/>
              </w:rPr>
              <w:t>Wong, “Online palmprint</w:t>
            </w:r>
            <w:r>
              <w:rPr>
                <w:rFonts w:ascii="Times New Roman" w:hAnsi="Times New Roman"/>
                <w:sz w:val="24"/>
                <w:szCs w:val="24"/>
              </w:rPr>
              <w:t xml:space="preserve"> identification,”</w:t>
            </w:r>
            <w:r w:rsidRPr="00D07F68">
              <w:rPr>
                <w:rFonts w:ascii="Times New Roman" w:hAnsi="Times New Roman"/>
                <w:sz w:val="24"/>
                <w:szCs w:val="24"/>
              </w:rPr>
              <w:t>IEEE Trans. Pattern Anal. Mach. Intell., vol. 25, no.</w:t>
            </w:r>
            <w:r>
              <w:rPr>
                <w:rFonts w:ascii="Times New Roman" w:hAnsi="Times New Roman"/>
                <w:sz w:val="24"/>
                <w:szCs w:val="24"/>
              </w:rPr>
              <w:t xml:space="preserve"> 9, Sep.</w:t>
            </w:r>
            <w:r w:rsidRPr="00D07F68">
              <w:rPr>
                <w:rFonts w:ascii="Times New Roman" w:hAnsi="Times New Roman"/>
                <w:sz w:val="24"/>
                <w:szCs w:val="24"/>
              </w:rPr>
              <w:t>2003.</w:t>
            </w:r>
          </w:p>
        </w:tc>
      </w:tr>
      <w:tr w:rsidR="00F70EFE" w14:paraId="6098D78B" w14:textId="77777777" w:rsidTr="002A1950">
        <w:tc>
          <w:tcPr>
            <w:tcW w:w="8833" w:type="dxa"/>
          </w:tcPr>
          <w:p w14:paraId="4C7E85DA" w14:textId="186B6C1E" w:rsidR="00900069"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3</w:t>
            </w:r>
            <w:r w:rsidRPr="00900069">
              <w:rPr>
                <w:rFonts w:ascii="Times New Roman" w:hAnsi="Times New Roman"/>
                <w:sz w:val="24"/>
                <w:szCs w:val="24"/>
              </w:rPr>
              <w:t>] W. Li, L. Zhang, D. Zhang, and J. Yan, “Principal line based ICP alignment For palmprint verification,” in Proc. Int. Conf. Image Process.</w:t>
            </w:r>
            <w:r w:rsidR="00A01DE8">
              <w:rPr>
                <w:rFonts w:ascii="Times New Roman" w:hAnsi="Times New Roman"/>
                <w:sz w:val="24"/>
                <w:szCs w:val="24"/>
              </w:rPr>
              <w:t xml:space="preserve"> </w:t>
            </w:r>
            <w:r w:rsidR="00A01DE8" w:rsidRPr="00900069">
              <w:rPr>
                <w:rFonts w:ascii="Times New Roman" w:hAnsi="Times New Roman"/>
                <w:sz w:val="24"/>
                <w:szCs w:val="24"/>
              </w:rPr>
              <w:t xml:space="preserve"> </w:t>
            </w:r>
            <w:r w:rsidRPr="00900069">
              <w:rPr>
                <w:rFonts w:ascii="Times New Roman" w:hAnsi="Times New Roman"/>
                <w:sz w:val="24"/>
                <w:szCs w:val="24"/>
              </w:rPr>
              <w:t>(ICIP), 2009.</w:t>
            </w:r>
          </w:p>
          <w:p w14:paraId="3B951023" w14:textId="5AE97824" w:rsidR="00F70EFE"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4</w:t>
            </w:r>
            <w:r w:rsidRPr="00900069">
              <w:rPr>
                <w:rFonts w:ascii="Times New Roman" w:hAnsi="Times New Roman"/>
                <w:sz w:val="24"/>
                <w:szCs w:val="24"/>
              </w:rPr>
              <w:t>] M. Aykut and M. Ekinci, “Developing a contactless palmprint authentication system by introducing a novel ROI extraction method,” Image</w:t>
            </w:r>
            <w:r w:rsidR="001105B9">
              <w:rPr>
                <w:rFonts w:ascii="Times New Roman" w:hAnsi="Times New Roman" w:hint="eastAsia"/>
                <w:sz w:val="24"/>
                <w:szCs w:val="24"/>
              </w:rPr>
              <w:t xml:space="preserve"> </w:t>
            </w:r>
            <w:r w:rsidR="001105B9">
              <w:rPr>
                <w:rFonts w:ascii="Times New Roman" w:hAnsi="Times New Roman"/>
                <w:sz w:val="24"/>
                <w:szCs w:val="24"/>
              </w:rPr>
              <w:t xml:space="preserve">                                 </w:t>
            </w:r>
            <w:r w:rsidRPr="00900069">
              <w:rPr>
                <w:rFonts w:ascii="Times New Roman" w:hAnsi="Times New Roman"/>
                <w:sz w:val="24"/>
                <w:szCs w:val="24"/>
              </w:rPr>
              <w:t>Vis. Comput., vol. 40, Aug. 2015.</w:t>
            </w:r>
          </w:p>
        </w:tc>
      </w:tr>
      <w:tr w:rsidR="00F70EFE" w14:paraId="11161530" w14:textId="77777777" w:rsidTr="002A1950">
        <w:tc>
          <w:tcPr>
            <w:tcW w:w="8833" w:type="dxa"/>
          </w:tcPr>
          <w:p w14:paraId="2DD6051B" w14:textId="096E54F2" w:rsidR="004F546A"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5</w:t>
            </w:r>
            <w:r w:rsidRPr="004F546A">
              <w:rPr>
                <w:rFonts w:ascii="Times New Roman" w:hAnsi="Times New Roman"/>
                <w:sz w:val="24"/>
                <w:szCs w:val="24"/>
              </w:rPr>
              <w:t>] T. Connie, A. T. B. Jin, M. G. K. Ong, and D. N. C. Ling, “A</w:t>
            </w:r>
            <w:r w:rsidR="00026CF0">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VisioComputing, vol. 23, Issue 5, 2005. </w:t>
            </w:r>
          </w:p>
          <w:p w14:paraId="6291DE9D" w14:textId="7F9363E6" w:rsidR="00F70EFE"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6</w:t>
            </w:r>
            <w:r w:rsidRPr="004F546A">
              <w:rPr>
                <w:rFonts w:ascii="Times New Roman" w:hAnsi="Times New Roman"/>
                <w:sz w:val="24"/>
                <w:szCs w:val="24"/>
              </w:rPr>
              <w:t>] M. G. K. Ong, T. Connie, and T. A. B. Jin, “Touch-less palm print biometrics: Novel design and implementation,” Image anVision Computing, vol. 26, Issue 12, Dec. 2008.</w:t>
            </w:r>
          </w:p>
        </w:tc>
      </w:tr>
      <w:tr w:rsidR="00F70EFE" w14:paraId="4ADC53DD" w14:textId="77777777" w:rsidTr="002A1950">
        <w:tc>
          <w:tcPr>
            <w:tcW w:w="8833" w:type="dxa"/>
          </w:tcPr>
          <w:p w14:paraId="368D9734" w14:textId="78A96193" w:rsidR="0091149A" w:rsidRPr="0091149A" w:rsidRDefault="0091149A" w:rsidP="0091149A">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7</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p w14:paraId="17379859" w14:textId="528A5FBE" w:rsidR="00F70EFE" w:rsidRDefault="0091149A" w:rsidP="008875F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8</w:t>
            </w:r>
            <w:r w:rsidRPr="0091149A">
              <w:rPr>
                <w:rFonts w:ascii="Times New Roman" w:hAnsi="Times New Roman"/>
                <w:sz w:val="24"/>
                <w:szCs w:val="24"/>
              </w:rPr>
              <w:t>] W. Jia, D. S. Huang, and D. Zhang, “Palmprint verification based on robust line orientation code,” Pattern Recognition, vol. 41, Issue 5, May 2008.</w:t>
            </w:r>
          </w:p>
        </w:tc>
      </w:tr>
      <w:tr w:rsidR="00F70EFE" w14:paraId="2E14BB0D" w14:textId="77777777" w:rsidTr="002A1950">
        <w:tc>
          <w:tcPr>
            <w:tcW w:w="8833" w:type="dxa"/>
          </w:tcPr>
          <w:p w14:paraId="2C0C0DF5" w14:textId="77777777" w:rsidR="00F70EFE" w:rsidRDefault="00AD1F12" w:rsidP="00EE78E6">
            <w:pPr>
              <w:pStyle w:val="af"/>
              <w:adjustRightInd w:val="0"/>
              <w:snapToGrid w:val="0"/>
              <w:spacing w:line="300" w:lineRule="auto"/>
              <w:rPr>
                <w:rFonts w:ascii="Times New Roman" w:hAnsi="Times New Roman"/>
                <w:sz w:val="24"/>
                <w:szCs w:val="24"/>
              </w:rPr>
            </w:pPr>
            <w:r w:rsidRPr="00AD1F12">
              <w:rPr>
                <w:rFonts w:ascii="Times New Roman" w:hAnsi="Times New Roman"/>
                <w:sz w:val="24"/>
                <w:szCs w:val="24"/>
              </w:rPr>
              <w:t>[</w:t>
            </w:r>
            <w:r>
              <w:rPr>
                <w:rFonts w:ascii="Times New Roman" w:hAnsi="Times New Roman" w:hint="eastAsia"/>
                <w:sz w:val="24"/>
                <w:szCs w:val="24"/>
              </w:rPr>
              <w:t>9</w:t>
            </w:r>
            <w:r w:rsidRPr="00AD1F12">
              <w:rPr>
                <w:rFonts w:ascii="Times New Roman" w:hAnsi="Times New Roman"/>
                <w:sz w:val="24"/>
                <w:szCs w:val="24"/>
              </w:rPr>
              <w:t>] C. Han, H. Cheng, C. Lin and K. Fan, 2003,“personal authentication using palmprint features ”, PERGAMON pattern recognition 36.</w:t>
            </w:r>
          </w:p>
          <w:p w14:paraId="76A9D6EB" w14:textId="77777777" w:rsidR="0032658C" w:rsidRDefault="002B21A7" w:rsidP="0034155C">
            <w:pPr>
              <w:pStyle w:val="af"/>
              <w:adjustRightInd w:val="0"/>
              <w:snapToGrid w:val="0"/>
              <w:spacing w:line="300" w:lineRule="auto"/>
              <w:rPr>
                <w:rFonts w:ascii="Times New Roman" w:hAnsi="Times New Roman"/>
                <w:sz w:val="24"/>
                <w:szCs w:val="24"/>
              </w:rPr>
            </w:pPr>
            <w:r w:rsidRPr="002B21A7">
              <w:rPr>
                <w:rFonts w:ascii="Times New Roman" w:hAnsi="Times New Roman"/>
                <w:sz w:val="24"/>
                <w:szCs w:val="24"/>
              </w:rPr>
              <w:t>[1</w:t>
            </w:r>
            <w:r w:rsidR="00721164">
              <w:rPr>
                <w:rFonts w:ascii="Times New Roman" w:hAnsi="Times New Roman"/>
                <w:sz w:val="24"/>
                <w:szCs w:val="24"/>
              </w:rPr>
              <w:t>0</w:t>
            </w:r>
            <w:r w:rsidRPr="002B21A7">
              <w:rPr>
                <w:rFonts w:ascii="Times New Roman" w:hAnsi="Times New Roman"/>
                <w:sz w:val="24"/>
                <w:szCs w:val="24"/>
              </w:rPr>
              <w:t xml:space="preserve">] K. Chuang, C Liu and S. Zheng, 2012,“a region of interest segmentation algorithm for palmprint images”, the 29th workshop on combinatorial mathematics and computation theory, </w:t>
            </w:r>
            <w:r w:rsidR="00654B69" w:rsidRPr="002B21A7">
              <w:rPr>
                <w:rFonts w:ascii="Times New Roman" w:hAnsi="Times New Roman"/>
                <w:sz w:val="24"/>
                <w:szCs w:val="24"/>
              </w:rPr>
              <w:t xml:space="preserve">Taiwan </w:t>
            </w:r>
            <w:r w:rsidRPr="002B21A7">
              <w:rPr>
                <w:rFonts w:ascii="Times New Roman" w:hAnsi="Times New Roman"/>
                <w:sz w:val="24"/>
                <w:szCs w:val="24"/>
              </w:rPr>
              <w:t>ChinYi University of Technology</w:t>
            </w:r>
            <w:r w:rsidR="00654B69">
              <w:rPr>
                <w:rFonts w:ascii="Times New Roman" w:hAnsi="Times New Roman" w:hint="eastAsia"/>
                <w:sz w:val="24"/>
                <w:szCs w:val="24"/>
              </w:rPr>
              <w:t>.</w:t>
            </w:r>
            <w:r w:rsidRPr="002B21A7">
              <w:rPr>
                <w:rFonts w:ascii="Times New Roman" w:hAnsi="Times New Roman"/>
                <w:sz w:val="24"/>
                <w:szCs w:val="24"/>
              </w:rPr>
              <w:t xml:space="preserve"> </w:t>
            </w:r>
          </w:p>
          <w:p w14:paraId="0F38B79D" w14:textId="77777777" w:rsidR="00AC6102" w:rsidRDefault="00AC6102" w:rsidP="00AC6102">
            <w:pPr>
              <w:pStyle w:val="af"/>
              <w:adjustRightInd w:val="0"/>
              <w:snapToGrid w:val="0"/>
              <w:spacing w:line="300" w:lineRule="auto"/>
              <w:rPr>
                <w:rFonts w:ascii="Times New Roman" w:hAnsi="Times New Roman"/>
                <w:sz w:val="24"/>
                <w:szCs w:val="24"/>
              </w:rPr>
            </w:pPr>
            <w:r w:rsidRPr="00AC6102">
              <w:rPr>
                <w:rFonts w:ascii="Times New Roman" w:hAnsi="Times New Roman"/>
                <w:sz w:val="24"/>
                <w:szCs w:val="24"/>
              </w:rPr>
              <w:t>[</w:t>
            </w:r>
            <w:r w:rsidR="006F7F08">
              <w:rPr>
                <w:rFonts w:ascii="Times New Roman" w:hAnsi="Times New Roman"/>
                <w:sz w:val="24"/>
                <w:szCs w:val="24"/>
              </w:rPr>
              <w:t>11</w:t>
            </w:r>
            <w:r w:rsidRPr="00AC6102">
              <w:rPr>
                <w:rFonts w:ascii="Times New Roman" w:hAnsi="Times New Roman"/>
                <w:sz w:val="24"/>
                <w:szCs w:val="24"/>
              </w:rPr>
              <w:t>] D. Zhang, W. Zuo, and F. Yue, “A comparative study of palmprint recognition algorithms,” ACM Comput. Surveys, vol. 44, no. 1, Jan. 2012.</w:t>
            </w:r>
          </w:p>
          <w:p w14:paraId="39E33074" w14:textId="663DAC41"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C1077E">
              <w:rPr>
                <w:rFonts w:ascii="Times New Roman" w:hAnsi="Times New Roman"/>
                <w:sz w:val="24"/>
                <w:szCs w:val="24"/>
              </w:rPr>
              <w:t>12</w:t>
            </w:r>
            <w:r w:rsidRPr="002A1950">
              <w:rPr>
                <w:rFonts w:ascii="Times New Roman" w:hAnsi="Times New Roman"/>
                <w:sz w:val="24"/>
                <w:szCs w:val="24"/>
              </w:rPr>
              <w:t>] T. S. Lee, “Image representation using 2D Gabor wavelets,” IEEE</w:t>
            </w:r>
            <w:r w:rsidR="00C1077E">
              <w:rPr>
                <w:rFonts w:ascii="Times New Roman" w:hAnsi="Times New Roman"/>
                <w:sz w:val="24"/>
                <w:szCs w:val="24"/>
              </w:rPr>
              <w:t xml:space="preserve"> </w:t>
            </w:r>
            <w:r w:rsidRPr="002A1950">
              <w:rPr>
                <w:rFonts w:ascii="Times New Roman" w:hAnsi="Times New Roman"/>
                <w:sz w:val="24"/>
                <w:szCs w:val="24"/>
              </w:rPr>
              <w:t>Trans. Pattern Anal. Mach. Intell., vol. 18, no. 10,</w:t>
            </w:r>
            <w:r w:rsidR="00C1077E" w:rsidRPr="002A1950">
              <w:rPr>
                <w:rFonts w:ascii="Times New Roman" w:hAnsi="Times New Roman"/>
                <w:sz w:val="24"/>
                <w:szCs w:val="24"/>
              </w:rPr>
              <w:t xml:space="preserve"> </w:t>
            </w:r>
            <w:r w:rsidRPr="002A1950">
              <w:rPr>
                <w:rFonts w:ascii="Times New Roman" w:hAnsi="Times New Roman"/>
                <w:sz w:val="24"/>
                <w:szCs w:val="24"/>
              </w:rPr>
              <w:t>Oct. 1996.</w:t>
            </w:r>
          </w:p>
          <w:p w14:paraId="07DD37B5" w14:textId="7DF88A23"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EC2762">
              <w:rPr>
                <w:rFonts w:ascii="Times New Roman" w:hAnsi="Times New Roman" w:hint="eastAsia"/>
                <w:sz w:val="24"/>
                <w:szCs w:val="24"/>
              </w:rPr>
              <w:t>13</w:t>
            </w:r>
            <w:r w:rsidRPr="002A1950">
              <w:rPr>
                <w:rFonts w:ascii="Times New Roman" w:hAnsi="Times New Roman"/>
                <w:sz w:val="24"/>
                <w:szCs w:val="24"/>
              </w:rPr>
              <w:t>] J. H. V. Deemter and J. M. H. D. Buf, “Simultaneous detection of lines</w:t>
            </w:r>
            <w:r w:rsidR="00C1077E">
              <w:rPr>
                <w:rFonts w:ascii="Times New Roman" w:hAnsi="Times New Roman"/>
                <w:sz w:val="24"/>
                <w:szCs w:val="24"/>
              </w:rPr>
              <w:t xml:space="preserve"> </w:t>
            </w:r>
            <w:r w:rsidRPr="002A1950">
              <w:rPr>
                <w:rFonts w:ascii="Times New Roman" w:hAnsi="Times New Roman"/>
                <w:sz w:val="24"/>
                <w:szCs w:val="24"/>
              </w:rPr>
              <w:t>and edges using compound Gabor filters,” Int. J. Pattern Recognit. Artif.</w:t>
            </w:r>
            <w:r w:rsidR="00C1077E">
              <w:rPr>
                <w:rFonts w:ascii="Times New Roman" w:hAnsi="Times New Roman"/>
                <w:sz w:val="24"/>
                <w:szCs w:val="24"/>
              </w:rPr>
              <w:t xml:space="preserve"> </w:t>
            </w:r>
            <w:r w:rsidR="00C1077E" w:rsidRPr="002A1950">
              <w:rPr>
                <w:rFonts w:ascii="Times New Roman" w:hAnsi="Times New Roman"/>
                <w:sz w:val="24"/>
                <w:szCs w:val="24"/>
              </w:rPr>
              <w:t xml:space="preserve"> </w:t>
            </w:r>
            <w:r w:rsidRPr="002A1950">
              <w:rPr>
                <w:rFonts w:ascii="Times New Roman" w:hAnsi="Times New Roman"/>
                <w:sz w:val="24"/>
                <w:szCs w:val="24"/>
              </w:rPr>
              <w:t>Intell., vol. 14, no. 6, 2000.</w:t>
            </w:r>
          </w:p>
          <w:p w14:paraId="018A34B5" w14:textId="48FC3159" w:rsidR="00631DB8" w:rsidRPr="002B21A7" w:rsidRDefault="002A1950" w:rsidP="00EC2762">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lastRenderedPageBreak/>
              <w:t>[</w:t>
            </w:r>
            <w:r w:rsidR="00EC2762">
              <w:rPr>
                <w:rFonts w:ascii="Times New Roman" w:hAnsi="Times New Roman" w:hint="eastAsia"/>
                <w:sz w:val="24"/>
                <w:szCs w:val="24"/>
              </w:rPr>
              <w:t>14</w:t>
            </w:r>
            <w:r w:rsidRPr="002A1950">
              <w:rPr>
                <w:rFonts w:ascii="Times New Roman" w:hAnsi="Times New Roman"/>
                <w:sz w:val="24"/>
                <w:szCs w:val="24"/>
              </w:rPr>
              <w:t>] M. D. Bounneche, L. Boubchir, A. Bouridane, B. Nekhoul, and</w:t>
            </w:r>
            <w:r w:rsidR="00EC2762">
              <w:rPr>
                <w:rFonts w:ascii="Times New Roman" w:hAnsi="Times New Roman"/>
                <w:sz w:val="24"/>
                <w:szCs w:val="24"/>
              </w:rPr>
              <w:t xml:space="preserve"> </w:t>
            </w:r>
            <w:r w:rsidRPr="002A1950">
              <w:rPr>
                <w:rFonts w:ascii="Times New Roman" w:hAnsi="Times New Roman"/>
                <w:sz w:val="24"/>
                <w:szCs w:val="24"/>
              </w:rPr>
              <w:t>A. Ali-Chérif, “Multi-spectral palmprint recognition based on oriented</w:t>
            </w:r>
            <w:r w:rsidR="00EC2762">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C161FA" w14:paraId="11B50770" w14:textId="77777777" w:rsidTr="002A1950">
        <w:tc>
          <w:tcPr>
            <w:tcW w:w="8833" w:type="dxa"/>
          </w:tcPr>
          <w:p w14:paraId="79CEE85C" w14:textId="4CB64F06" w:rsidR="00C161FA" w:rsidRPr="00AD1F12" w:rsidRDefault="00C161FA" w:rsidP="00A34FB6">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lastRenderedPageBreak/>
              <w:t>[</w:t>
            </w:r>
            <w:r w:rsidR="00A34FB6">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w:t>
            </w:r>
            <w:r w:rsidR="00A34FB6" w:rsidRPr="00C161FA">
              <w:rPr>
                <w:rFonts w:ascii="Times New Roman" w:hAnsi="Times New Roman"/>
                <w:sz w:val="24"/>
                <w:szCs w:val="24"/>
              </w:rPr>
              <w:t xml:space="preserve"> </w:t>
            </w:r>
            <w:r w:rsidRPr="00C161FA">
              <w:rPr>
                <w:rFonts w:ascii="Times New Roman" w:hAnsi="Times New Roman"/>
                <w:sz w:val="24"/>
                <w:szCs w:val="24"/>
              </w:rPr>
              <w:t>vol. 7, no. 4, pp. 51–59, 2015.</w:t>
            </w:r>
          </w:p>
        </w:tc>
      </w:tr>
      <w:tr w:rsidR="00C161FA" w14:paraId="2525ED26" w14:textId="77777777" w:rsidTr="002A1950">
        <w:tc>
          <w:tcPr>
            <w:tcW w:w="8833" w:type="dxa"/>
          </w:tcPr>
          <w:p w14:paraId="1D82272F" w14:textId="4A55ED6F" w:rsidR="00C161FA" w:rsidRPr="00C161FA" w:rsidRDefault="00C161FA" w:rsidP="00F424E8">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E43C8B">
              <w:rPr>
                <w:rFonts w:ascii="Times New Roman" w:hAnsi="Times New Roman"/>
                <w:sz w:val="24"/>
                <w:szCs w:val="24"/>
              </w:rPr>
              <w:t>16</w:t>
            </w:r>
            <w:r w:rsidRPr="00C161FA">
              <w:rPr>
                <w:rFonts w:ascii="Times New Roman" w:hAnsi="Times New Roman"/>
                <w:sz w:val="24"/>
                <w:szCs w:val="24"/>
              </w:rPr>
              <w:t>] C.-C. Han, H. Cheng, C. Lin, and K. Fan, “Personal authentication using palm-print features,” Pattern Recognit., vol. 36, no. 2</w:t>
            </w:r>
            <w:r w:rsidR="00F424E8" w:rsidRPr="00C161FA">
              <w:rPr>
                <w:rFonts w:ascii="Times New Roman" w:hAnsi="Times New Roman"/>
                <w:sz w:val="24"/>
                <w:szCs w:val="24"/>
              </w:rPr>
              <w:t xml:space="preserve"> </w:t>
            </w:r>
            <w:r w:rsidRPr="00C161FA">
              <w:rPr>
                <w:rFonts w:ascii="Times New Roman" w:hAnsi="Times New Roman"/>
                <w:sz w:val="24"/>
                <w:szCs w:val="24"/>
              </w:rPr>
              <w:t>, 2003.</w:t>
            </w:r>
          </w:p>
        </w:tc>
      </w:tr>
      <w:tr w:rsidR="00C161FA" w14:paraId="3FDBB1D4" w14:textId="77777777" w:rsidTr="002A1950">
        <w:tc>
          <w:tcPr>
            <w:tcW w:w="8833" w:type="dxa"/>
          </w:tcPr>
          <w:p w14:paraId="1044F0EF" w14:textId="6557F3D5" w:rsidR="00C161FA" w:rsidRPr="00C161FA" w:rsidRDefault="00330226" w:rsidP="00F424E8">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sidR="00E43C8B">
              <w:rPr>
                <w:rFonts w:ascii="Times New Roman" w:hAnsi="Times New Roman"/>
                <w:sz w:val="24"/>
                <w:szCs w:val="24"/>
              </w:rPr>
              <w:t>17</w:t>
            </w:r>
            <w:r w:rsidRPr="00330226">
              <w:rPr>
                <w:rFonts w:ascii="Times New Roman" w:hAnsi="Times New Roman"/>
                <w:sz w:val="24"/>
                <w:szCs w:val="24"/>
              </w:rPr>
              <w:t>] P. S. Wu and M. Li, “Pyramid edge detection based on stack filter,”</w:t>
            </w:r>
            <w:r w:rsidR="00F424E8">
              <w:rPr>
                <w:rFonts w:ascii="Times New Roman" w:hAnsi="Times New Roman"/>
                <w:sz w:val="24"/>
                <w:szCs w:val="24"/>
              </w:rPr>
              <w:t xml:space="preserve"> </w:t>
            </w:r>
            <w:r w:rsidR="00F424E8" w:rsidRPr="00330226">
              <w:rPr>
                <w:rFonts w:ascii="Times New Roman" w:hAnsi="Times New Roman"/>
                <w:sz w:val="24"/>
                <w:szCs w:val="24"/>
              </w:rPr>
              <w:t xml:space="preserve"> </w:t>
            </w:r>
            <w:r w:rsidRPr="00330226">
              <w:rPr>
                <w:rFonts w:ascii="Times New Roman" w:hAnsi="Times New Roman"/>
                <w:sz w:val="24"/>
                <w:szCs w:val="24"/>
              </w:rPr>
              <w:t>Pattern Recognit. Lett., vol. 18, no. 3, 1997.</w:t>
            </w:r>
          </w:p>
        </w:tc>
      </w:tr>
      <w:tr w:rsidR="008362B6" w14:paraId="77FB9EF9" w14:textId="77777777" w:rsidTr="002A1950">
        <w:tc>
          <w:tcPr>
            <w:tcW w:w="8833" w:type="dxa"/>
          </w:tcPr>
          <w:p w14:paraId="2BD3D0BD" w14:textId="26F211C6" w:rsidR="008362B6" w:rsidRPr="00330226" w:rsidRDefault="008362B6" w:rsidP="00F36333">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sidR="00D029D1">
              <w:rPr>
                <w:rFonts w:ascii="Times New Roman" w:hAnsi="Times New Roman" w:hint="eastAsia"/>
                <w:sz w:val="24"/>
                <w:szCs w:val="24"/>
              </w:rPr>
              <w:t>18</w:t>
            </w:r>
            <w:r w:rsidRPr="008362B6">
              <w:rPr>
                <w:rFonts w:ascii="Times New Roman" w:hAnsi="Times New Roman"/>
                <w:sz w:val="24"/>
                <w:szCs w:val="24"/>
              </w:rPr>
              <w:t>] W. Jia, D.-S. Huang, and D. Zhang, “Palmprint verification based</w:t>
            </w:r>
            <w:r w:rsidR="00F36333">
              <w:rPr>
                <w:rFonts w:ascii="Times New Roman" w:hAnsi="Times New Roman"/>
                <w:sz w:val="24"/>
                <w:szCs w:val="24"/>
              </w:rPr>
              <w:t xml:space="preserve"> </w:t>
            </w:r>
            <w:r w:rsidRPr="008362B6">
              <w:rPr>
                <w:rFonts w:ascii="Times New Roman" w:hAnsi="Times New Roman"/>
                <w:sz w:val="24"/>
                <w:szCs w:val="24"/>
              </w:rPr>
              <w:t>on robust line orientation code,” Pattern Recognit., vol. 41, no. 5, 2008.</w:t>
            </w:r>
          </w:p>
        </w:tc>
      </w:tr>
      <w:tr w:rsidR="009536BE" w14:paraId="6E782163" w14:textId="77777777" w:rsidTr="002A1950">
        <w:tc>
          <w:tcPr>
            <w:tcW w:w="8833" w:type="dxa"/>
          </w:tcPr>
          <w:p w14:paraId="09612293" w14:textId="0FA2A30B" w:rsidR="009536BE" w:rsidRPr="008362B6" w:rsidRDefault="009536BE" w:rsidP="001764A3">
            <w:pPr>
              <w:pStyle w:val="af"/>
              <w:adjustRightInd w:val="0"/>
              <w:snapToGrid w:val="0"/>
              <w:spacing w:line="300" w:lineRule="auto"/>
              <w:rPr>
                <w:rFonts w:ascii="Times New Roman" w:hAnsi="Times New Roman"/>
                <w:sz w:val="24"/>
                <w:szCs w:val="24"/>
              </w:rPr>
            </w:pPr>
            <w:r w:rsidRPr="009536BE">
              <w:rPr>
                <w:rFonts w:ascii="Times New Roman" w:hAnsi="Times New Roman"/>
                <w:sz w:val="24"/>
                <w:szCs w:val="24"/>
              </w:rPr>
              <w:t>[</w:t>
            </w:r>
            <w:r w:rsidR="001764A3">
              <w:rPr>
                <w:rFonts w:ascii="Times New Roman" w:hAnsi="Times New Roman" w:hint="eastAsia"/>
                <w:sz w:val="24"/>
                <w:szCs w:val="24"/>
              </w:rPr>
              <w:t>19</w:t>
            </w:r>
            <w:r w:rsidRPr="009536BE">
              <w:rPr>
                <w:rFonts w:ascii="Times New Roman" w:hAnsi="Times New Roman"/>
                <w:sz w:val="24"/>
                <w:szCs w:val="24"/>
              </w:rPr>
              <w:t>] A. K. Jain and J. Feng, “Latent palmprint matching,” IEEE Trans.</w:t>
            </w:r>
            <w:r w:rsidR="001764A3" w:rsidRPr="009536BE">
              <w:rPr>
                <w:rFonts w:ascii="Times New Roman" w:hAnsi="Times New Roman"/>
                <w:sz w:val="24"/>
                <w:szCs w:val="24"/>
              </w:rPr>
              <w:t xml:space="preserve"> </w:t>
            </w:r>
            <w:r w:rsidRPr="009536BE">
              <w:rPr>
                <w:rFonts w:ascii="Times New Roman" w:hAnsi="Times New Roman"/>
                <w:sz w:val="24"/>
                <w:szCs w:val="24"/>
              </w:rPr>
              <w:t>Pattern Anal. Mach. Intell., vol. 31, no. 6, Jun. 2009.</w:t>
            </w:r>
          </w:p>
        </w:tc>
      </w:tr>
      <w:tr w:rsidR="00712EEE" w14:paraId="4DE8DC1D" w14:textId="77777777" w:rsidTr="002A1950">
        <w:tc>
          <w:tcPr>
            <w:tcW w:w="8833" w:type="dxa"/>
          </w:tcPr>
          <w:p w14:paraId="7F111894" w14:textId="4AD4E5CD" w:rsidR="00712EEE" w:rsidRPr="009536BE" w:rsidRDefault="006F52AC" w:rsidP="002A64F2">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00712EEE" w:rsidRPr="00712EEE">
              <w:rPr>
                <w:rFonts w:ascii="Times New Roman" w:hAnsi="Times New Roman"/>
                <w:sz w:val="24"/>
                <w:szCs w:val="24"/>
              </w:rPr>
              <w:t>A. W.-K. Kong and D. Zhang, “Competitive coding scheme for palmprint verification,” in Proc. Int. Conf. Pattern Recognit. (ICPR), 2004</w:t>
            </w:r>
            <w:r w:rsidR="002A64F2">
              <w:rPr>
                <w:rFonts w:ascii="Times New Roman" w:hAnsi="Times New Roman"/>
                <w:sz w:val="24"/>
                <w:szCs w:val="24"/>
              </w:rPr>
              <w:t>.</w:t>
            </w:r>
          </w:p>
        </w:tc>
      </w:tr>
      <w:tr w:rsidR="00A237E3" w14:paraId="1C31DEF3" w14:textId="77777777" w:rsidTr="002A1950">
        <w:tc>
          <w:tcPr>
            <w:tcW w:w="8833" w:type="dxa"/>
          </w:tcPr>
          <w:p w14:paraId="6B905C4D" w14:textId="45D03268" w:rsidR="00A237E3" w:rsidRDefault="00BA387C" w:rsidP="006F74CC">
            <w:pPr>
              <w:pStyle w:val="af"/>
              <w:adjustRightInd w:val="0"/>
              <w:snapToGrid w:val="0"/>
              <w:spacing w:line="300" w:lineRule="auto"/>
              <w:rPr>
                <w:rFonts w:ascii="Times New Roman" w:hAnsi="Times New Roman"/>
                <w:sz w:val="24"/>
                <w:szCs w:val="24"/>
              </w:rPr>
            </w:pPr>
            <w:r w:rsidRPr="00BA387C">
              <w:rPr>
                <w:rFonts w:ascii="Times New Roman" w:hAnsi="Times New Roman"/>
                <w:sz w:val="24"/>
                <w:szCs w:val="24"/>
              </w:rPr>
              <w:t>[</w:t>
            </w:r>
            <w:r w:rsidR="006F74CC">
              <w:rPr>
                <w:rFonts w:ascii="Times New Roman" w:hAnsi="Times New Roman"/>
                <w:sz w:val="24"/>
                <w:szCs w:val="24"/>
              </w:rPr>
              <w:t>21</w:t>
            </w:r>
            <w:r w:rsidRPr="00BA387C">
              <w:rPr>
                <w:rFonts w:ascii="Times New Roman" w:hAnsi="Times New Roman"/>
                <w:sz w:val="24"/>
                <w:szCs w:val="24"/>
              </w:rPr>
              <w:t>] W. Zuo, Z. Lin, Z. Guo, and D. Zhang, “The multiscale competitivecode via sparse representation for palmprint verification,” in Proc. IEEE</w:t>
            </w:r>
            <w:r w:rsidR="006F74CC">
              <w:rPr>
                <w:rFonts w:ascii="Times New Roman" w:hAnsi="Times New Roman"/>
                <w:sz w:val="24"/>
                <w:szCs w:val="24"/>
              </w:rPr>
              <w:t xml:space="preserve"> </w:t>
            </w:r>
            <w:r w:rsidRPr="00BA387C">
              <w:rPr>
                <w:rFonts w:ascii="Times New Roman" w:hAnsi="Times New Roman"/>
                <w:sz w:val="24"/>
                <w:szCs w:val="24"/>
              </w:rPr>
              <w:t>Conf. Comput. Vis. Pattern Recognit. (CVPR), 2010.</w:t>
            </w:r>
          </w:p>
        </w:tc>
      </w:tr>
      <w:tr w:rsidR="008B10AD" w14:paraId="3EB5E789" w14:textId="77777777" w:rsidTr="002A1950">
        <w:tc>
          <w:tcPr>
            <w:tcW w:w="8833" w:type="dxa"/>
          </w:tcPr>
          <w:p w14:paraId="6EB55CCC" w14:textId="07F9B634" w:rsidR="008B10AD" w:rsidRPr="00BA387C" w:rsidRDefault="008B10AD" w:rsidP="00A87F98">
            <w:pPr>
              <w:pStyle w:val="af"/>
              <w:adjustRightInd w:val="0"/>
              <w:snapToGrid w:val="0"/>
              <w:spacing w:line="300" w:lineRule="auto"/>
              <w:rPr>
                <w:rFonts w:ascii="Times New Roman" w:hAnsi="Times New Roman"/>
                <w:sz w:val="24"/>
                <w:szCs w:val="24"/>
              </w:rPr>
            </w:pPr>
          </w:p>
        </w:tc>
      </w:tr>
      <w:tr w:rsidR="00187973" w14:paraId="19FAC5D4" w14:textId="77777777" w:rsidTr="002A1950">
        <w:tc>
          <w:tcPr>
            <w:tcW w:w="8833" w:type="dxa"/>
          </w:tcPr>
          <w:p w14:paraId="46A7447A" w14:textId="53CC554C" w:rsidR="00187973" w:rsidRPr="008B10AD" w:rsidRDefault="00187973" w:rsidP="008509D9">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sidR="008509D9">
              <w:rPr>
                <w:rFonts w:ascii="Times New Roman" w:hAnsi="Times New Roman"/>
                <w:sz w:val="24"/>
                <w:szCs w:val="24"/>
              </w:rPr>
              <w:t>23</w:t>
            </w:r>
            <w:r w:rsidRPr="00187973">
              <w:rPr>
                <w:rFonts w:ascii="Times New Roman" w:hAnsi="Times New Roman"/>
                <w:sz w:val="24"/>
                <w:szCs w:val="24"/>
              </w:rPr>
              <w:t>] W. Jia, D.-S. Huang, and D. Zhang, “Palmprint verification based</w:t>
            </w:r>
            <w:r w:rsidR="008509D9">
              <w:rPr>
                <w:rFonts w:ascii="Times New Roman" w:hAnsi="Times New Roman"/>
                <w:sz w:val="24"/>
                <w:szCs w:val="24"/>
              </w:rPr>
              <w:t xml:space="preserve"> </w:t>
            </w:r>
            <w:r w:rsidRPr="00187973">
              <w:rPr>
                <w:rFonts w:ascii="Times New Roman" w:hAnsi="Times New Roman"/>
                <w:sz w:val="24"/>
                <w:szCs w:val="24"/>
              </w:rPr>
              <w:t>on robust line orientation code,” Pattern Recognit., vol. 41, no. 5, 2008.</w:t>
            </w:r>
          </w:p>
        </w:tc>
      </w:tr>
      <w:tr w:rsidR="00B830CD" w14:paraId="1A6D6170" w14:textId="77777777" w:rsidTr="002A1950">
        <w:tc>
          <w:tcPr>
            <w:tcW w:w="8833" w:type="dxa"/>
          </w:tcPr>
          <w:p w14:paraId="37FDB09E" w14:textId="67A8C0FC" w:rsidR="00B830CD" w:rsidRPr="00187973" w:rsidRDefault="0085005A" w:rsidP="00132437">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4</w:t>
            </w:r>
            <w:r w:rsidRPr="0085005A">
              <w:rPr>
                <w:rFonts w:ascii="Times New Roman" w:hAnsi="Times New Roman"/>
                <w:sz w:val="24"/>
                <w:szCs w:val="24"/>
              </w:rPr>
              <w:t>] L. Fei, Y. Xu, W. Tang, and D. Zhang, “Double-orientation code</w:t>
            </w:r>
            <w:r w:rsidR="00132437">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sidR="00132437">
              <w:rPr>
                <w:rFonts w:ascii="Times New Roman" w:hAnsi="Times New Roman"/>
                <w:sz w:val="24"/>
                <w:szCs w:val="24"/>
              </w:rPr>
              <w:t xml:space="preserve"> </w:t>
            </w:r>
            <w:r w:rsidRPr="0085005A">
              <w:rPr>
                <w:rFonts w:ascii="Times New Roman" w:hAnsi="Times New Roman"/>
                <w:sz w:val="24"/>
                <w:szCs w:val="24"/>
              </w:rPr>
              <w:t>Recognit., vol. 49, Jan. 2016.</w:t>
            </w:r>
          </w:p>
        </w:tc>
      </w:tr>
      <w:tr w:rsidR="00FE27BB" w14:paraId="5B07EE7B" w14:textId="77777777" w:rsidTr="002A1950">
        <w:tc>
          <w:tcPr>
            <w:tcW w:w="8833" w:type="dxa"/>
          </w:tcPr>
          <w:p w14:paraId="151B7FF1" w14:textId="5F083153" w:rsidR="00FE27BB" w:rsidRPr="0085005A" w:rsidRDefault="0036147D" w:rsidP="008B05F1">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w:t>
            </w:r>
            <w:r w:rsidR="00542304">
              <w:rPr>
                <w:rFonts w:ascii="Times New Roman" w:hAnsi="Times New Roman"/>
                <w:sz w:val="24"/>
                <w:szCs w:val="24"/>
              </w:rPr>
              <w:t>5</w:t>
            </w:r>
            <w:r w:rsidRPr="008B10AD">
              <w:rPr>
                <w:rFonts w:ascii="Times New Roman" w:hAnsi="Times New Roman"/>
                <w:sz w:val="24"/>
                <w:szCs w:val="24"/>
              </w:rPr>
              <w:t>] Z. Guo, D. Zhang, L. Zhang, and W. Zuo, “Palmprint verification</w:t>
            </w:r>
            <w:r>
              <w:rPr>
                <w:rFonts w:ascii="Times New Roman" w:hAnsi="Times New Roman"/>
                <w:sz w:val="24"/>
                <w:szCs w:val="24"/>
              </w:rPr>
              <w:t xml:space="preserve"> </w:t>
            </w:r>
            <w:r w:rsidRPr="008B10AD">
              <w:rPr>
                <w:rFonts w:ascii="Times New Roman" w:hAnsi="Times New Roman"/>
                <w:sz w:val="24"/>
                <w:szCs w:val="24"/>
              </w:rPr>
              <w:t>using binary orientation co-occurrence vector,” Pattern Recogni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825C52" w14:paraId="031FCDB3" w14:textId="77777777" w:rsidTr="002A1950">
        <w:tc>
          <w:tcPr>
            <w:tcW w:w="8833" w:type="dxa"/>
          </w:tcPr>
          <w:p w14:paraId="23B8C9BB" w14:textId="26B5B75C" w:rsidR="00825C52" w:rsidRPr="008B10AD" w:rsidRDefault="00825C52" w:rsidP="00825C52">
            <w:pPr>
              <w:pStyle w:val="af"/>
              <w:adjustRightInd w:val="0"/>
              <w:snapToGrid w:val="0"/>
              <w:spacing w:line="300" w:lineRule="auto"/>
              <w:rPr>
                <w:rFonts w:ascii="Times New Roman" w:hAnsi="Times New Roman"/>
                <w:sz w:val="24"/>
                <w:szCs w:val="24"/>
              </w:rPr>
            </w:pPr>
            <w:r w:rsidRPr="00825C52">
              <w:rPr>
                <w:rFonts w:ascii="Times New Roman" w:hAnsi="Times New Roman"/>
                <w:sz w:val="24"/>
                <w:szCs w:val="24"/>
              </w:rPr>
              <w:t>[</w:t>
            </w:r>
            <w:r>
              <w:rPr>
                <w:rFonts w:ascii="Times New Roman" w:hAnsi="Times New Roman"/>
                <w:sz w:val="24"/>
                <w:szCs w:val="24"/>
              </w:rPr>
              <w:t>2</w:t>
            </w:r>
            <w:r w:rsidRPr="00825C52">
              <w:rPr>
                <w:rFonts w:ascii="Times New Roman" w:hAnsi="Times New Roman"/>
                <w:sz w:val="24"/>
                <w:szCs w:val="24"/>
              </w:rPr>
              <w:t>6] Y. Xu, L. Fei, J. Wen, and D. Zhang, “Discriminative and robust</w:t>
            </w:r>
            <w:r w:rsidR="003E4BC2">
              <w:rPr>
                <w:rFonts w:ascii="Times New Roman" w:hAnsi="Times New Roman" w:hint="eastAsia"/>
                <w:sz w:val="24"/>
                <w:szCs w:val="24"/>
              </w:rPr>
              <w:t xml:space="preserve"> </w:t>
            </w:r>
            <w:r w:rsidRPr="00825C52">
              <w:rPr>
                <w:rFonts w:ascii="Times New Roman" w:hAnsi="Times New Roman"/>
                <w:sz w:val="24"/>
                <w:szCs w:val="24"/>
              </w:rPr>
              <w:t>competitive code for palmprint recognition,” IEEE Trans. Syst., Man,Cybern., Syst., vol. 48, no. 2, Feb. 2018.</w:t>
            </w:r>
          </w:p>
        </w:tc>
      </w:tr>
      <w:tr w:rsidR="00F756B2" w14:paraId="54E46A1D" w14:textId="77777777" w:rsidTr="002A1950">
        <w:tc>
          <w:tcPr>
            <w:tcW w:w="8833" w:type="dxa"/>
          </w:tcPr>
          <w:p w14:paraId="1EEF1424" w14:textId="4E65BC2E" w:rsidR="00F756B2" w:rsidRPr="00825C52" w:rsidRDefault="00F756B2" w:rsidP="00F3300A">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sidR="00227F29">
              <w:rPr>
                <w:rFonts w:ascii="Times New Roman" w:hAnsi="Times New Roman"/>
                <w:sz w:val="24"/>
                <w:szCs w:val="24"/>
              </w:rPr>
              <w:t>2</w:t>
            </w:r>
            <w:r w:rsidRPr="00F756B2">
              <w:rPr>
                <w:rFonts w:ascii="Times New Roman" w:hAnsi="Times New Roman"/>
                <w:sz w:val="24"/>
                <w:szCs w:val="24"/>
              </w:rPr>
              <w:t>7] L. Fei, Y. Xu, and D. Zhang, “Half-orientation extraction of palmprint</w:t>
            </w:r>
            <w:r w:rsidR="00F3300A">
              <w:rPr>
                <w:rFonts w:ascii="Times New Roman" w:hAnsi="Times New Roman"/>
                <w:sz w:val="24"/>
                <w:szCs w:val="24"/>
              </w:rPr>
              <w:t xml:space="preserve"> </w:t>
            </w:r>
            <w:r w:rsidRPr="00F756B2">
              <w:rPr>
                <w:rFonts w:ascii="Times New Roman" w:hAnsi="Times New Roman"/>
                <w:sz w:val="24"/>
                <w:szCs w:val="24"/>
              </w:rPr>
              <w:t>features,” Pattern Recognit. Lett., vol. 69, Jan. 2016.</w:t>
            </w:r>
          </w:p>
        </w:tc>
      </w:tr>
      <w:tr w:rsidR="008F62B1" w14:paraId="778610B1" w14:textId="77777777" w:rsidTr="002A1950">
        <w:tc>
          <w:tcPr>
            <w:tcW w:w="8833" w:type="dxa"/>
          </w:tcPr>
          <w:p w14:paraId="66DE4190" w14:textId="10F93DBD" w:rsidR="008F62B1" w:rsidRPr="00F756B2" w:rsidRDefault="008F62B1" w:rsidP="008F62B1">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t>[</w:t>
            </w:r>
            <w:r w:rsidR="0054105B">
              <w:rPr>
                <w:rFonts w:ascii="Times New Roman" w:hAnsi="Times New Roman" w:hint="eastAsia"/>
                <w:sz w:val="24"/>
                <w:szCs w:val="24"/>
              </w:rPr>
              <w:t>28</w:t>
            </w:r>
            <w:r w:rsidRPr="008F62B1">
              <w:rPr>
                <w:rFonts w:ascii="Times New Roman" w:hAnsi="Times New Roman"/>
                <w:sz w:val="24"/>
                <w:szCs w:val="24"/>
              </w:rPr>
              <w:t>] Z. Sun, T. Tan, Y. Wang, and S. Li, “Ordinal palmprint represention for personal identification [represention read representation],” in</w:t>
            </w:r>
            <w:r>
              <w:rPr>
                <w:rFonts w:ascii="Times New Roman" w:hAnsi="Times New Roman"/>
                <w:sz w:val="24"/>
                <w:szCs w:val="24"/>
              </w:rPr>
              <w:t xml:space="preserve"> </w:t>
            </w:r>
            <w:r w:rsidRPr="008F62B1">
              <w:rPr>
                <w:rFonts w:ascii="Times New Roman" w:hAnsi="Times New Roman"/>
                <w:sz w:val="24"/>
                <w:szCs w:val="24"/>
              </w:rPr>
              <w:t>Proc. IEEE Conf. Comput. Vis. Pattern Recognit., vol. 1, Jun. 2005.</w:t>
            </w:r>
          </w:p>
        </w:tc>
      </w:tr>
      <w:tr w:rsidR="00EE6752" w14:paraId="5855E915" w14:textId="77777777" w:rsidTr="002A1950">
        <w:tc>
          <w:tcPr>
            <w:tcW w:w="8833" w:type="dxa"/>
          </w:tcPr>
          <w:p w14:paraId="58BFFCE6" w14:textId="2CED0273" w:rsidR="00EE6752" w:rsidRPr="008F62B1" w:rsidRDefault="00EE6752" w:rsidP="00035626">
            <w:pPr>
              <w:pStyle w:val="af"/>
              <w:adjustRightInd w:val="0"/>
              <w:snapToGrid w:val="0"/>
              <w:spacing w:line="300" w:lineRule="auto"/>
              <w:rPr>
                <w:rFonts w:ascii="Times New Roman" w:hAnsi="Times New Roman"/>
                <w:sz w:val="24"/>
                <w:szCs w:val="24"/>
              </w:rPr>
            </w:pPr>
            <w:r w:rsidRPr="00EE6752">
              <w:rPr>
                <w:rFonts w:ascii="Times New Roman" w:hAnsi="Times New Roman"/>
                <w:sz w:val="24"/>
                <w:szCs w:val="24"/>
              </w:rPr>
              <w:t>[</w:t>
            </w:r>
            <w:r>
              <w:rPr>
                <w:rFonts w:ascii="Times New Roman" w:hAnsi="Times New Roman" w:hint="eastAsia"/>
                <w:sz w:val="24"/>
                <w:szCs w:val="24"/>
              </w:rPr>
              <w:t>29</w:t>
            </w:r>
            <w:r w:rsidRPr="00EE6752">
              <w:rPr>
                <w:rFonts w:ascii="Times New Roman" w:hAnsi="Times New Roman"/>
                <w:sz w:val="24"/>
                <w:szCs w:val="24"/>
              </w:rPr>
              <w:t>] L. Zhang, H. Li, and J. Niu, “Fragile bits in palmprint recognition,”</w:t>
            </w:r>
            <w:r w:rsidR="00035626" w:rsidRPr="00EE6752">
              <w:rPr>
                <w:rFonts w:ascii="Times New Roman" w:hAnsi="Times New Roman"/>
                <w:sz w:val="24"/>
                <w:szCs w:val="24"/>
              </w:rPr>
              <w:t xml:space="preserve"> </w:t>
            </w:r>
            <w:r w:rsidRPr="00EE6752">
              <w:rPr>
                <w:rFonts w:ascii="Times New Roman" w:hAnsi="Times New Roman"/>
                <w:sz w:val="24"/>
                <w:szCs w:val="24"/>
              </w:rPr>
              <w:t xml:space="preserve">IEEE </w:t>
            </w:r>
            <w:r w:rsidRPr="00EE6752">
              <w:rPr>
                <w:rFonts w:ascii="Times New Roman" w:hAnsi="Times New Roman"/>
                <w:sz w:val="24"/>
                <w:szCs w:val="24"/>
              </w:rPr>
              <w:lastRenderedPageBreak/>
              <w:t>Signal Process. Lett., vol. 19, no. 10, pp. 663–666, Oct. 2012.</w:t>
            </w:r>
          </w:p>
        </w:tc>
      </w:tr>
      <w:tr w:rsidR="005219B9" w14:paraId="1DEABD5C" w14:textId="77777777" w:rsidTr="002A1950">
        <w:tc>
          <w:tcPr>
            <w:tcW w:w="8833" w:type="dxa"/>
          </w:tcPr>
          <w:p w14:paraId="3FC5AF81" w14:textId="52AD75DF" w:rsidR="005219B9" w:rsidRPr="00EE6752" w:rsidRDefault="005219B9" w:rsidP="0001462C">
            <w:pPr>
              <w:pStyle w:val="af"/>
              <w:adjustRightInd w:val="0"/>
              <w:snapToGrid w:val="0"/>
              <w:spacing w:line="300" w:lineRule="auto"/>
              <w:rPr>
                <w:rFonts w:ascii="Times New Roman" w:hAnsi="Times New Roman" w:hint="eastAsia"/>
                <w:sz w:val="24"/>
                <w:szCs w:val="24"/>
              </w:rPr>
            </w:pPr>
            <w:r w:rsidRPr="005219B9">
              <w:rPr>
                <w:rFonts w:ascii="Times New Roman" w:hAnsi="Times New Roman"/>
                <w:sz w:val="24"/>
                <w:szCs w:val="24"/>
              </w:rPr>
              <w:lastRenderedPageBreak/>
              <w:t>[</w:t>
            </w:r>
            <w:r w:rsidR="0098628A">
              <w:rPr>
                <w:rFonts w:ascii="Times New Roman" w:hAnsi="Times New Roman" w:hint="eastAsia"/>
                <w:sz w:val="24"/>
                <w:szCs w:val="24"/>
              </w:rPr>
              <w:t>30</w:t>
            </w:r>
            <w:r w:rsidRPr="005219B9">
              <w:rPr>
                <w:rFonts w:ascii="Times New Roman" w:hAnsi="Times New Roman"/>
                <w:sz w:val="24"/>
                <w:szCs w:val="24"/>
              </w:rPr>
              <w:t>] K.O. Goh, C. Tee, B.J. Teoh, C.L. Ngo, Automated hand geometry</w:t>
            </w:r>
            <w:r w:rsidR="0001462C">
              <w:rPr>
                <w:rFonts w:ascii="Times New Roman" w:hAnsi="Times New Roman"/>
                <w:sz w:val="24"/>
                <w:szCs w:val="24"/>
              </w:rPr>
              <w:t xml:space="preserve"> </w:t>
            </w:r>
            <w:r w:rsidRPr="005219B9">
              <w:rPr>
                <w:rFonts w:ascii="Times New Roman" w:hAnsi="Times New Roman"/>
                <w:sz w:val="24"/>
                <w:szCs w:val="24"/>
              </w:rPr>
              <w:t>verification system based on salient points, The 3rd International</w:t>
            </w:r>
            <w:r w:rsidR="0001462C">
              <w:rPr>
                <w:rFonts w:ascii="Times New Roman" w:hAnsi="Times New Roman"/>
                <w:sz w:val="24"/>
                <w:szCs w:val="24"/>
              </w:rPr>
              <w:t xml:space="preserve"> </w:t>
            </w:r>
            <w:r w:rsidRPr="005219B9">
              <w:rPr>
                <w:rFonts w:ascii="Times New Roman" w:hAnsi="Times New Roman"/>
                <w:sz w:val="24"/>
                <w:szCs w:val="24"/>
              </w:rPr>
              <w:t>Symposium on Communications and Information Technologies</w:t>
            </w:r>
            <w:r w:rsidR="0001462C" w:rsidRPr="005219B9">
              <w:rPr>
                <w:rFonts w:ascii="Times New Roman" w:hAnsi="Times New Roman"/>
                <w:sz w:val="24"/>
                <w:szCs w:val="24"/>
              </w:rPr>
              <w:t xml:space="preserve"> </w:t>
            </w:r>
            <w:r w:rsidRPr="005219B9">
              <w:rPr>
                <w:rFonts w:ascii="Times New Roman" w:hAnsi="Times New Roman"/>
                <w:sz w:val="24"/>
                <w:szCs w:val="24"/>
              </w:rPr>
              <w:t>(ISCIT 2003) Songkhla, Thailand, September, 2003</w:t>
            </w:r>
            <w:r w:rsidR="00242594">
              <w:rPr>
                <w:rFonts w:ascii="Times New Roman" w:hAnsi="Times New Roman" w:hint="eastAsia"/>
                <w:sz w:val="24"/>
                <w:szCs w:val="24"/>
              </w:rPr>
              <w:t>.</w:t>
            </w:r>
          </w:p>
        </w:tc>
      </w:tr>
    </w:tbl>
    <w:p w14:paraId="4BB918B2" w14:textId="77777777" w:rsidR="00F70EFE" w:rsidRPr="00C323AD"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C323AD" w:rsidSect="00C03639">
      <w:footerReference w:type="default" r:id="rId26"/>
      <w:pgSz w:w="11906" w:h="16838" w:code="9"/>
      <w:pgMar w:top="1814" w:right="1588" w:bottom="1701" w:left="1701" w:header="1701" w:footer="1304" w:gutter="0"/>
      <w:pgNumType w:start="1"/>
      <w:cols w:space="425"/>
      <w:docGrid w:type="linesAndChars" w:linePitch="391" w:charSpace="26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WJY" w:date="2019-08-14T06:50:00Z" w:initials="W">
    <w:p w14:paraId="64914370" w14:textId="7CC8C225" w:rsidR="00714345" w:rsidRDefault="00714345">
      <w:pPr>
        <w:pStyle w:val="af9"/>
      </w:pPr>
      <w:r>
        <w:rPr>
          <w:rStyle w:val="af8"/>
        </w:rPr>
        <w:annotationRef/>
      </w:r>
      <w:r>
        <w:rPr>
          <w:rFonts w:hint="eastAsia"/>
        </w:rPr>
        <w:t>掌纹图像检测和定位</w:t>
      </w:r>
      <w:r w:rsidR="000369E4">
        <w:rPr>
          <w:rFonts w:hint="eastAsia"/>
        </w:rPr>
        <w:t>算法</w:t>
      </w:r>
    </w:p>
  </w:comment>
  <w:comment w:id="86" w:author="WJY" w:date="2019-08-14T06:51:00Z" w:initials="W">
    <w:p w14:paraId="3BD5CFEE" w14:textId="5502B07A" w:rsidR="009C1EE0" w:rsidRDefault="009C1EE0">
      <w:pPr>
        <w:pStyle w:val="af9"/>
      </w:pPr>
      <w:r>
        <w:rPr>
          <w:rStyle w:val="af8"/>
        </w:rPr>
        <w:annotationRef/>
      </w:r>
      <w:r>
        <w:rPr>
          <w:rFonts w:hint="eastAsia"/>
        </w:rPr>
        <w:t>掌纹图像定位算法</w:t>
      </w:r>
    </w:p>
  </w:comment>
  <w:comment w:id="88" w:author="WJY" w:date="2019-08-14T06:55:00Z" w:initials="W">
    <w:p w14:paraId="78B4BF47" w14:textId="030CD22E" w:rsidR="00F003F2" w:rsidRDefault="00F003F2">
      <w:pPr>
        <w:pStyle w:val="af9"/>
      </w:pPr>
      <w:r>
        <w:rPr>
          <w:rStyle w:val="af8"/>
        </w:rPr>
        <w:annotationRef/>
      </w:r>
      <w:r>
        <w:rPr>
          <w:rFonts w:hint="eastAsia"/>
        </w:rPr>
        <w:t>掌纹特征提取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14370" w15:done="0"/>
  <w15:commentEx w15:paraId="3BD5CFEE" w15:done="0"/>
  <w15:commentEx w15:paraId="78B4BF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14370" w16cid:durableId="2110D7B5"/>
  <w16cid:commentId w16cid:paraId="3BD5CFEE" w16cid:durableId="2110D7B6"/>
  <w16cid:commentId w16cid:paraId="78B4BF47" w16cid:durableId="2110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877ED" w14:textId="77777777" w:rsidR="00185467" w:rsidRDefault="00185467" w:rsidP="00FD5B90">
      <w:r>
        <w:separator/>
      </w:r>
    </w:p>
  </w:endnote>
  <w:endnote w:type="continuationSeparator" w:id="0">
    <w:p w14:paraId="502AF040" w14:textId="77777777" w:rsidR="00185467" w:rsidRDefault="00185467"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AB92" w14:textId="77777777" w:rsidR="00185467" w:rsidRDefault="00185467" w:rsidP="00FD5B90">
      <w:r>
        <w:separator/>
      </w:r>
    </w:p>
  </w:footnote>
  <w:footnote w:type="continuationSeparator" w:id="0">
    <w:p w14:paraId="54FBF9C5" w14:textId="77777777" w:rsidR="00185467" w:rsidRDefault="00185467"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3"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68D1843"/>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6"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7"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0"/>
  </w:num>
  <w:num w:numId="2">
    <w:abstractNumId w:val="7"/>
  </w:num>
  <w:num w:numId="3">
    <w:abstractNumId w:val="5"/>
  </w:num>
  <w:num w:numId="4">
    <w:abstractNumId w:val="2"/>
  </w:num>
  <w:num w:numId="5">
    <w:abstractNumId w:val="3"/>
  </w:num>
  <w:num w:numId="6">
    <w:abstractNumId w:val="8"/>
  </w:num>
  <w:num w:numId="7">
    <w:abstractNumId w:val="4"/>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Y">
    <w15:presenceInfo w15:providerId="None" w15:userId="W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623D"/>
    <w:rsid w:val="00006EC5"/>
    <w:rsid w:val="000103BC"/>
    <w:rsid w:val="00010962"/>
    <w:rsid w:val="00010E63"/>
    <w:rsid w:val="00011289"/>
    <w:rsid w:val="0001157C"/>
    <w:rsid w:val="000139E5"/>
    <w:rsid w:val="00013B9C"/>
    <w:rsid w:val="0001462C"/>
    <w:rsid w:val="00015626"/>
    <w:rsid w:val="000159D9"/>
    <w:rsid w:val="00015B0F"/>
    <w:rsid w:val="00015CFA"/>
    <w:rsid w:val="0002007F"/>
    <w:rsid w:val="00021A74"/>
    <w:rsid w:val="0002226E"/>
    <w:rsid w:val="00022CBB"/>
    <w:rsid w:val="00023548"/>
    <w:rsid w:val="00023A32"/>
    <w:rsid w:val="00024F12"/>
    <w:rsid w:val="00025D61"/>
    <w:rsid w:val="00026CF0"/>
    <w:rsid w:val="000274A5"/>
    <w:rsid w:val="00030F80"/>
    <w:rsid w:val="00031E1C"/>
    <w:rsid w:val="00033DAD"/>
    <w:rsid w:val="00035626"/>
    <w:rsid w:val="000368F4"/>
    <w:rsid w:val="000369E4"/>
    <w:rsid w:val="0003711F"/>
    <w:rsid w:val="00037F33"/>
    <w:rsid w:val="000400A6"/>
    <w:rsid w:val="000408C0"/>
    <w:rsid w:val="0004225A"/>
    <w:rsid w:val="0004228D"/>
    <w:rsid w:val="00042413"/>
    <w:rsid w:val="00042881"/>
    <w:rsid w:val="00043923"/>
    <w:rsid w:val="000447E9"/>
    <w:rsid w:val="00044A2B"/>
    <w:rsid w:val="000451F3"/>
    <w:rsid w:val="000477D9"/>
    <w:rsid w:val="000479D2"/>
    <w:rsid w:val="00047B9A"/>
    <w:rsid w:val="00050A3B"/>
    <w:rsid w:val="00051DBB"/>
    <w:rsid w:val="000525DB"/>
    <w:rsid w:val="00052E94"/>
    <w:rsid w:val="00053285"/>
    <w:rsid w:val="00053C33"/>
    <w:rsid w:val="00053FCC"/>
    <w:rsid w:val="00055E82"/>
    <w:rsid w:val="00057795"/>
    <w:rsid w:val="000579D3"/>
    <w:rsid w:val="00057A0E"/>
    <w:rsid w:val="00057C29"/>
    <w:rsid w:val="0006143B"/>
    <w:rsid w:val="00061A8F"/>
    <w:rsid w:val="00061DC8"/>
    <w:rsid w:val="000632CC"/>
    <w:rsid w:val="0006383F"/>
    <w:rsid w:val="00064902"/>
    <w:rsid w:val="00065D40"/>
    <w:rsid w:val="00065E51"/>
    <w:rsid w:val="00066483"/>
    <w:rsid w:val="0006709F"/>
    <w:rsid w:val="00074467"/>
    <w:rsid w:val="00074493"/>
    <w:rsid w:val="00076C5D"/>
    <w:rsid w:val="000806C4"/>
    <w:rsid w:val="00080C41"/>
    <w:rsid w:val="00081C46"/>
    <w:rsid w:val="000850A5"/>
    <w:rsid w:val="0008536F"/>
    <w:rsid w:val="000859FD"/>
    <w:rsid w:val="0008602A"/>
    <w:rsid w:val="00086962"/>
    <w:rsid w:val="00086F51"/>
    <w:rsid w:val="00087423"/>
    <w:rsid w:val="000900D4"/>
    <w:rsid w:val="0009032D"/>
    <w:rsid w:val="00090FAE"/>
    <w:rsid w:val="000910A2"/>
    <w:rsid w:val="00092589"/>
    <w:rsid w:val="00094D31"/>
    <w:rsid w:val="00096D3F"/>
    <w:rsid w:val="00096EE2"/>
    <w:rsid w:val="000973B9"/>
    <w:rsid w:val="0009769F"/>
    <w:rsid w:val="000A1322"/>
    <w:rsid w:val="000A1BAF"/>
    <w:rsid w:val="000A4D77"/>
    <w:rsid w:val="000A568F"/>
    <w:rsid w:val="000A66FE"/>
    <w:rsid w:val="000A7093"/>
    <w:rsid w:val="000B0730"/>
    <w:rsid w:val="000B105F"/>
    <w:rsid w:val="000B2292"/>
    <w:rsid w:val="000B5427"/>
    <w:rsid w:val="000B761F"/>
    <w:rsid w:val="000C03D7"/>
    <w:rsid w:val="000C09C0"/>
    <w:rsid w:val="000C1187"/>
    <w:rsid w:val="000C27B9"/>
    <w:rsid w:val="000C345D"/>
    <w:rsid w:val="000C541C"/>
    <w:rsid w:val="000C76C5"/>
    <w:rsid w:val="000D0747"/>
    <w:rsid w:val="000D11B9"/>
    <w:rsid w:val="000D1227"/>
    <w:rsid w:val="000D2942"/>
    <w:rsid w:val="000D3585"/>
    <w:rsid w:val="000D3D25"/>
    <w:rsid w:val="000D4A71"/>
    <w:rsid w:val="000D4E98"/>
    <w:rsid w:val="000D514D"/>
    <w:rsid w:val="000D5B20"/>
    <w:rsid w:val="000D621C"/>
    <w:rsid w:val="000D74AD"/>
    <w:rsid w:val="000E4484"/>
    <w:rsid w:val="000E4945"/>
    <w:rsid w:val="000E6F59"/>
    <w:rsid w:val="000E7A49"/>
    <w:rsid w:val="000F0E06"/>
    <w:rsid w:val="000F116E"/>
    <w:rsid w:val="000F1A5F"/>
    <w:rsid w:val="000F2AD6"/>
    <w:rsid w:val="000F2C79"/>
    <w:rsid w:val="000F3912"/>
    <w:rsid w:val="00100C31"/>
    <w:rsid w:val="00101FBA"/>
    <w:rsid w:val="001044E6"/>
    <w:rsid w:val="00105E9E"/>
    <w:rsid w:val="001105B9"/>
    <w:rsid w:val="001110C5"/>
    <w:rsid w:val="001116A1"/>
    <w:rsid w:val="00111E94"/>
    <w:rsid w:val="001134D8"/>
    <w:rsid w:val="00115638"/>
    <w:rsid w:val="001172A7"/>
    <w:rsid w:val="001172DD"/>
    <w:rsid w:val="0012027E"/>
    <w:rsid w:val="00120B22"/>
    <w:rsid w:val="00120D56"/>
    <w:rsid w:val="00121A0B"/>
    <w:rsid w:val="00121C4C"/>
    <w:rsid w:val="00121D30"/>
    <w:rsid w:val="001270B6"/>
    <w:rsid w:val="0012763F"/>
    <w:rsid w:val="00127B9A"/>
    <w:rsid w:val="00127FC9"/>
    <w:rsid w:val="00130902"/>
    <w:rsid w:val="001313A8"/>
    <w:rsid w:val="00132437"/>
    <w:rsid w:val="00133A20"/>
    <w:rsid w:val="0013637B"/>
    <w:rsid w:val="00136411"/>
    <w:rsid w:val="0013774C"/>
    <w:rsid w:val="00144FAC"/>
    <w:rsid w:val="0014612B"/>
    <w:rsid w:val="00147E50"/>
    <w:rsid w:val="00147FEB"/>
    <w:rsid w:val="0015057A"/>
    <w:rsid w:val="00151403"/>
    <w:rsid w:val="00151DBA"/>
    <w:rsid w:val="00152EA1"/>
    <w:rsid w:val="00153A12"/>
    <w:rsid w:val="00154B2E"/>
    <w:rsid w:val="00154EF2"/>
    <w:rsid w:val="0015567D"/>
    <w:rsid w:val="00155889"/>
    <w:rsid w:val="001559F3"/>
    <w:rsid w:val="00157839"/>
    <w:rsid w:val="0016055B"/>
    <w:rsid w:val="00160CC8"/>
    <w:rsid w:val="00161D15"/>
    <w:rsid w:val="001634D5"/>
    <w:rsid w:val="0016466B"/>
    <w:rsid w:val="001662EC"/>
    <w:rsid w:val="0016692F"/>
    <w:rsid w:val="0016788F"/>
    <w:rsid w:val="0017007A"/>
    <w:rsid w:val="001701FE"/>
    <w:rsid w:val="001745D7"/>
    <w:rsid w:val="00175C79"/>
    <w:rsid w:val="001764A3"/>
    <w:rsid w:val="00177003"/>
    <w:rsid w:val="00177BE4"/>
    <w:rsid w:val="00177C7C"/>
    <w:rsid w:val="00182181"/>
    <w:rsid w:val="00182202"/>
    <w:rsid w:val="00182EC8"/>
    <w:rsid w:val="0018485C"/>
    <w:rsid w:val="00184A18"/>
    <w:rsid w:val="001851CB"/>
    <w:rsid w:val="00185467"/>
    <w:rsid w:val="00185887"/>
    <w:rsid w:val="00185B5C"/>
    <w:rsid w:val="00187973"/>
    <w:rsid w:val="00193141"/>
    <w:rsid w:val="00193419"/>
    <w:rsid w:val="00194058"/>
    <w:rsid w:val="001952FA"/>
    <w:rsid w:val="00196815"/>
    <w:rsid w:val="0019745A"/>
    <w:rsid w:val="00197696"/>
    <w:rsid w:val="001A0600"/>
    <w:rsid w:val="001A1177"/>
    <w:rsid w:val="001A41F5"/>
    <w:rsid w:val="001A44C8"/>
    <w:rsid w:val="001A4681"/>
    <w:rsid w:val="001A51C3"/>
    <w:rsid w:val="001A56AB"/>
    <w:rsid w:val="001A706A"/>
    <w:rsid w:val="001A75D8"/>
    <w:rsid w:val="001B0354"/>
    <w:rsid w:val="001B15E8"/>
    <w:rsid w:val="001B308A"/>
    <w:rsid w:val="001B35C5"/>
    <w:rsid w:val="001B4AF6"/>
    <w:rsid w:val="001B5876"/>
    <w:rsid w:val="001B5B71"/>
    <w:rsid w:val="001B5EB5"/>
    <w:rsid w:val="001B67FC"/>
    <w:rsid w:val="001B6DD8"/>
    <w:rsid w:val="001B7EE3"/>
    <w:rsid w:val="001C0E32"/>
    <w:rsid w:val="001C101C"/>
    <w:rsid w:val="001C1CA6"/>
    <w:rsid w:val="001C2E5B"/>
    <w:rsid w:val="001C37AE"/>
    <w:rsid w:val="001C59BF"/>
    <w:rsid w:val="001C6908"/>
    <w:rsid w:val="001C6CEE"/>
    <w:rsid w:val="001D0A23"/>
    <w:rsid w:val="001D1FC3"/>
    <w:rsid w:val="001D3FBD"/>
    <w:rsid w:val="001D64EE"/>
    <w:rsid w:val="001D6F50"/>
    <w:rsid w:val="001D7C8B"/>
    <w:rsid w:val="001E0FB3"/>
    <w:rsid w:val="001E3672"/>
    <w:rsid w:val="001E371D"/>
    <w:rsid w:val="001E492D"/>
    <w:rsid w:val="001E5F37"/>
    <w:rsid w:val="001E6B02"/>
    <w:rsid w:val="001E6E77"/>
    <w:rsid w:val="001E7540"/>
    <w:rsid w:val="001F22C2"/>
    <w:rsid w:val="001F2855"/>
    <w:rsid w:val="001F37AC"/>
    <w:rsid w:val="001F6B22"/>
    <w:rsid w:val="001F6E1E"/>
    <w:rsid w:val="002001CF"/>
    <w:rsid w:val="00202227"/>
    <w:rsid w:val="0020306A"/>
    <w:rsid w:val="00203DF2"/>
    <w:rsid w:val="00206AA9"/>
    <w:rsid w:val="00206CDD"/>
    <w:rsid w:val="00207CFB"/>
    <w:rsid w:val="00210171"/>
    <w:rsid w:val="00210CF3"/>
    <w:rsid w:val="00211516"/>
    <w:rsid w:val="002133A8"/>
    <w:rsid w:val="00213F6B"/>
    <w:rsid w:val="002144A2"/>
    <w:rsid w:val="0022078D"/>
    <w:rsid w:val="00220B6C"/>
    <w:rsid w:val="00220E0C"/>
    <w:rsid w:val="00221AEE"/>
    <w:rsid w:val="00221D56"/>
    <w:rsid w:val="00223596"/>
    <w:rsid w:val="00223AF7"/>
    <w:rsid w:val="00224A7D"/>
    <w:rsid w:val="002258D4"/>
    <w:rsid w:val="00227CE0"/>
    <w:rsid w:val="00227F29"/>
    <w:rsid w:val="00230F1A"/>
    <w:rsid w:val="002311DC"/>
    <w:rsid w:val="002336A9"/>
    <w:rsid w:val="002346D7"/>
    <w:rsid w:val="00237DBE"/>
    <w:rsid w:val="0024023D"/>
    <w:rsid w:val="00242594"/>
    <w:rsid w:val="00242A19"/>
    <w:rsid w:val="00244E01"/>
    <w:rsid w:val="002450BB"/>
    <w:rsid w:val="00245C8D"/>
    <w:rsid w:val="00246D2A"/>
    <w:rsid w:val="00246D9F"/>
    <w:rsid w:val="002470CD"/>
    <w:rsid w:val="0024745D"/>
    <w:rsid w:val="00247B71"/>
    <w:rsid w:val="00247EA1"/>
    <w:rsid w:val="0025224F"/>
    <w:rsid w:val="002537EF"/>
    <w:rsid w:val="00255FDA"/>
    <w:rsid w:val="0025794D"/>
    <w:rsid w:val="00262B09"/>
    <w:rsid w:val="00263304"/>
    <w:rsid w:val="002633A2"/>
    <w:rsid w:val="00265253"/>
    <w:rsid w:val="002702A0"/>
    <w:rsid w:val="002727A0"/>
    <w:rsid w:val="00272F38"/>
    <w:rsid w:val="00274360"/>
    <w:rsid w:val="00274D11"/>
    <w:rsid w:val="00275391"/>
    <w:rsid w:val="00280F24"/>
    <w:rsid w:val="0028251B"/>
    <w:rsid w:val="00282633"/>
    <w:rsid w:val="0028273F"/>
    <w:rsid w:val="00283709"/>
    <w:rsid w:val="00283E79"/>
    <w:rsid w:val="002844A2"/>
    <w:rsid w:val="00284995"/>
    <w:rsid w:val="00285F00"/>
    <w:rsid w:val="00285F29"/>
    <w:rsid w:val="00286451"/>
    <w:rsid w:val="00286FD6"/>
    <w:rsid w:val="00287BED"/>
    <w:rsid w:val="00291F59"/>
    <w:rsid w:val="0029273D"/>
    <w:rsid w:val="00292A3F"/>
    <w:rsid w:val="00292DA9"/>
    <w:rsid w:val="00293162"/>
    <w:rsid w:val="0029497E"/>
    <w:rsid w:val="00297911"/>
    <w:rsid w:val="00297C10"/>
    <w:rsid w:val="002A05C9"/>
    <w:rsid w:val="002A0B24"/>
    <w:rsid w:val="002A1950"/>
    <w:rsid w:val="002A3A4C"/>
    <w:rsid w:val="002A4D5B"/>
    <w:rsid w:val="002A64F2"/>
    <w:rsid w:val="002A6D80"/>
    <w:rsid w:val="002A73EF"/>
    <w:rsid w:val="002A7654"/>
    <w:rsid w:val="002B1209"/>
    <w:rsid w:val="002B21A7"/>
    <w:rsid w:val="002B21AF"/>
    <w:rsid w:val="002B2779"/>
    <w:rsid w:val="002B5AAD"/>
    <w:rsid w:val="002B5C2A"/>
    <w:rsid w:val="002C22A2"/>
    <w:rsid w:val="002C22AC"/>
    <w:rsid w:val="002C3068"/>
    <w:rsid w:val="002C35CC"/>
    <w:rsid w:val="002C431A"/>
    <w:rsid w:val="002C4A04"/>
    <w:rsid w:val="002C4DEE"/>
    <w:rsid w:val="002C59BA"/>
    <w:rsid w:val="002C64C3"/>
    <w:rsid w:val="002C7B3B"/>
    <w:rsid w:val="002D0339"/>
    <w:rsid w:val="002D2704"/>
    <w:rsid w:val="002D46EC"/>
    <w:rsid w:val="002D48F2"/>
    <w:rsid w:val="002D671B"/>
    <w:rsid w:val="002D76D3"/>
    <w:rsid w:val="002E1045"/>
    <w:rsid w:val="002E5508"/>
    <w:rsid w:val="002E5C80"/>
    <w:rsid w:val="002E7343"/>
    <w:rsid w:val="002F1FDC"/>
    <w:rsid w:val="002F2213"/>
    <w:rsid w:val="002F2B07"/>
    <w:rsid w:val="002F3676"/>
    <w:rsid w:val="002F47B0"/>
    <w:rsid w:val="002F5601"/>
    <w:rsid w:val="002F57A2"/>
    <w:rsid w:val="002F748B"/>
    <w:rsid w:val="002F751F"/>
    <w:rsid w:val="002F7582"/>
    <w:rsid w:val="003016F4"/>
    <w:rsid w:val="00302BDF"/>
    <w:rsid w:val="003030F3"/>
    <w:rsid w:val="00303FDA"/>
    <w:rsid w:val="003051E9"/>
    <w:rsid w:val="003055F3"/>
    <w:rsid w:val="00311967"/>
    <w:rsid w:val="003122D4"/>
    <w:rsid w:val="003131D2"/>
    <w:rsid w:val="003132A4"/>
    <w:rsid w:val="003135FD"/>
    <w:rsid w:val="00314614"/>
    <w:rsid w:val="00315407"/>
    <w:rsid w:val="00315497"/>
    <w:rsid w:val="00315C77"/>
    <w:rsid w:val="00316EAF"/>
    <w:rsid w:val="00317876"/>
    <w:rsid w:val="00322BC0"/>
    <w:rsid w:val="00322D52"/>
    <w:rsid w:val="00322F66"/>
    <w:rsid w:val="00323890"/>
    <w:rsid w:val="00323C84"/>
    <w:rsid w:val="00325130"/>
    <w:rsid w:val="0032531D"/>
    <w:rsid w:val="00325437"/>
    <w:rsid w:val="003254CF"/>
    <w:rsid w:val="00325FAD"/>
    <w:rsid w:val="0032658C"/>
    <w:rsid w:val="00326917"/>
    <w:rsid w:val="00327F1A"/>
    <w:rsid w:val="00330226"/>
    <w:rsid w:val="00333348"/>
    <w:rsid w:val="0033339C"/>
    <w:rsid w:val="003342AB"/>
    <w:rsid w:val="00334646"/>
    <w:rsid w:val="00334879"/>
    <w:rsid w:val="00336654"/>
    <w:rsid w:val="003366D9"/>
    <w:rsid w:val="0033707A"/>
    <w:rsid w:val="00337ADD"/>
    <w:rsid w:val="0034155C"/>
    <w:rsid w:val="00342B72"/>
    <w:rsid w:val="00343864"/>
    <w:rsid w:val="00343B6D"/>
    <w:rsid w:val="0034570A"/>
    <w:rsid w:val="00346479"/>
    <w:rsid w:val="0034686E"/>
    <w:rsid w:val="00350297"/>
    <w:rsid w:val="00351447"/>
    <w:rsid w:val="00351FBD"/>
    <w:rsid w:val="00352633"/>
    <w:rsid w:val="00352943"/>
    <w:rsid w:val="00353FA8"/>
    <w:rsid w:val="003549EA"/>
    <w:rsid w:val="00354D69"/>
    <w:rsid w:val="003550D7"/>
    <w:rsid w:val="00357237"/>
    <w:rsid w:val="0035745A"/>
    <w:rsid w:val="0035762B"/>
    <w:rsid w:val="0036043A"/>
    <w:rsid w:val="00361443"/>
    <w:rsid w:val="0036147D"/>
    <w:rsid w:val="00361A2B"/>
    <w:rsid w:val="00361C85"/>
    <w:rsid w:val="00362F5A"/>
    <w:rsid w:val="0036308D"/>
    <w:rsid w:val="0036542C"/>
    <w:rsid w:val="00365DCF"/>
    <w:rsid w:val="00367E04"/>
    <w:rsid w:val="0037026D"/>
    <w:rsid w:val="0037221D"/>
    <w:rsid w:val="00372482"/>
    <w:rsid w:val="0037414F"/>
    <w:rsid w:val="0037432E"/>
    <w:rsid w:val="003758CF"/>
    <w:rsid w:val="00377BA5"/>
    <w:rsid w:val="00381180"/>
    <w:rsid w:val="003813C8"/>
    <w:rsid w:val="00381837"/>
    <w:rsid w:val="00381E8D"/>
    <w:rsid w:val="00381FD9"/>
    <w:rsid w:val="00382202"/>
    <w:rsid w:val="0038271B"/>
    <w:rsid w:val="0038384E"/>
    <w:rsid w:val="0038468A"/>
    <w:rsid w:val="00384E11"/>
    <w:rsid w:val="0038616A"/>
    <w:rsid w:val="00386FF4"/>
    <w:rsid w:val="00392E17"/>
    <w:rsid w:val="00392EA7"/>
    <w:rsid w:val="00393850"/>
    <w:rsid w:val="003972FE"/>
    <w:rsid w:val="003A00DA"/>
    <w:rsid w:val="003A04CB"/>
    <w:rsid w:val="003A0A49"/>
    <w:rsid w:val="003A2E00"/>
    <w:rsid w:val="003A37D9"/>
    <w:rsid w:val="003A39FF"/>
    <w:rsid w:val="003A3B31"/>
    <w:rsid w:val="003A3E88"/>
    <w:rsid w:val="003A5634"/>
    <w:rsid w:val="003A58EC"/>
    <w:rsid w:val="003A6064"/>
    <w:rsid w:val="003A6B80"/>
    <w:rsid w:val="003A79CA"/>
    <w:rsid w:val="003A7A7E"/>
    <w:rsid w:val="003B02B4"/>
    <w:rsid w:val="003B0C69"/>
    <w:rsid w:val="003B1831"/>
    <w:rsid w:val="003B1AF4"/>
    <w:rsid w:val="003B4EDD"/>
    <w:rsid w:val="003B5ADC"/>
    <w:rsid w:val="003B5C5A"/>
    <w:rsid w:val="003B5CBE"/>
    <w:rsid w:val="003B67CE"/>
    <w:rsid w:val="003B72DC"/>
    <w:rsid w:val="003C2609"/>
    <w:rsid w:val="003C3EAB"/>
    <w:rsid w:val="003C4901"/>
    <w:rsid w:val="003C5625"/>
    <w:rsid w:val="003D0DC7"/>
    <w:rsid w:val="003D0EE6"/>
    <w:rsid w:val="003D11AF"/>
    <w:rsid w:val="003D3BB4"/>
    <w:rsid w:val="003D49FD"/>
    <w:rsid w:val="003D6C67"/>
    <w:rsid w:val="003E0777"/>
    <w:rsid w:val="003E137C"/>
    <w:rsid w:val="003E18FC"/>
    <w:rsid w:val="003E3DAA"/>
    <w:rsid w:val="003E40CE"/>
    <w:rsid w:val="003E44CD"/>
    <w:rsid w:val="003E4BC2"/>
    <w:rsid w:val="003E5D4B"/>
    <w:rsid w:val="003E683B"/>
    <w:rsid w:val="003E6B81"/>
    <w:rsid w:val="003F0613"/>
    <w:rsid w:val="003F091E"/>
    <w:rsid w:val="003F0BCD"/>
    <w:rsid w:val="003F1E1A"/>
    <w:rsid w:val="003F32A1"/>
    <w:rsid w:val="003F47C2"/>
    <w:rsid w:val="003F6DAD"/>
    <w:rsid w:val="00404C3C"/>
    <w:rsid w:val="00405802"/>
    <w:rsid w:val="0040623A"/>
    <w:rsid w:val="00407954"/>
    <w:rsid w:val="00407F19"/>
    <w:rsid w:val="00410506"/>
    <w:rsid w:val="00410AF3"/>
    <w:rsid w:val="00410F93"/>
    <w:rsid w:val="00411BDB"/>
    <w:rsid w:val="00413328"/>
    <w:rsid w:val="00415382"/>
    <w:rsid w:val="00415669"/>
    <w:rsid w:val="00420C35"/>
    <w:rsid w:val="004217A2"/>
    <w:rsid w:val="00422387"/>
    <w:rsid w:val="0042280C"/>
    <w:rsid w:val="004234A4"/>
    <w:rsid w:val="004238A3"/>
    <w:rsid w:val="00423D05"/>
    <w:rsid w:val="004250B1"/>
    <w:rsid w:val="00426F1B"/>
    <w:rsid w:val="004276A0"/>
    <w:rsid w:val="00427C8D"/>
    <w:rsid w:val="00427EB8"/>
    <w:rsid w:val="004308E6"/>
    <w:rsid w:val="004311AA"/>
    <w:rsid w:val="004314C4"/>
    <w:rsid w:val="00431F49"/>
    <w:rsid w:val="00433F28"/>
    <w:rsid w:val="004348C9"/>
    <w:rsid w:val="00434FCE"/>
    <w:rsid w:val="00437296"/>
    <w:rsid w:val="00440683"/>
    <w:rsid w:val="00442646"/>
    <w:rsid w:val="00444377"/>
    <w:rsid w:val="00444523"/>
    <w:rsid w:val="00444864"/>
    <w:rsid w:val="00446DCD"/>
    <w:rsid w:val="00446E3A"/>
    <w:rsid w:val="00451FAE"/>
    <w:rsid w:val="00451FF8"/>
    <w:rsid w:val="00452288"/>
    <w:rsid w:val="004530FB"/>
    <w:rsid w:val="00453D9D"/>
    <w:rsid w:val="0045712A"/>
    <w:rsid w:val="00460307"/>
    <w:rsid w:val="00464223"/>
    <w:rsid w:val="00464808"/>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77F7"/>
    <w:rsid w:val="0048137E"/>
    <w:rsid w:val="004820E7"/>
    <w:rsid w:val="00482D75"/>
    <w:rsid w:val="00483325"/>
    <w:rsid w:val="00483F76"/>
    <w:rsid w:val="00484C98"/>
    <w:rsid w:val="00485B79"/>
    <w:rsid w:val="00485C2E"/>
    <w:rsid w:val="0048611D"/>
    <w:rsid w:val="0049146F"/>
    <w:rsid w:val="00491B8B"/>
    <w:rsid w:val="00492CE4"/>
    <w:rsid w:val="00493C2E"/>
    <w:rsid w:val="00493D41"/>
    <w:rsid w:val="00493FC8"/>
    <w:rsid w:val="00494FE5"/>
    <w:rsid w:val="00495319"/>
    <w:rsid w:val="00497452"/>
    <w:rsid w:val="004A0DBA"/>
    <w:rsid w:val="004A0EB1"/>
    <w:rsid w:val="004A1955"/>
    <w:rsid w:val="004A32C8"/>
    <w:rsid w:val="004A3452"/>
    <w:rsid w:val="004A34AF"/>
    <w:rsid w:val="004A35D1"/>
    <w:rsid w:val="004A4D2B"/>
    <w:rsid w:val="004A612D"/>
    <w:rsid w:val="004A6BD9"/>
    <w:rsid w:val="004B0AA0"/>
    <w:rsid w:val="004B0D17"/>
    <w:rsid w:val="004B3C65"/>
    <w:rsid w:val="004B3DD5"/>
    <w:rsid w:val="004B42BC"/>
    <w:rsid w:val="004B4D64"/>
    <w:rsid w:val="004B632B"/>
    <w:rsid w:val="004B641D"/>
    <w:rsid w:val="004C08D4"/>
    <w:rsid w:val="004C123B"/>
    <w:rsid w:val="004C1E30"/>
    <w:rsid w:val="004C35FC"/>
    <w:rsid w:val="004C3861"/>
    <w:rsid w:val="004C54A0"/>
    <w:rsid w:val="004C6C48"/>
    <w:rsid w:val="004C6E59"/>
    <w:rsid w:val="004C72B4"/>
    <w:rsid w:val="004C7718"/>
    <w:rsid w:val="004D098C"/>
    <w:rsid w:val="004D5809"/>
    <w:rsid w:val="004D63C7"/>
    <w:rsid w:val="004D6C73"/>
    <w:rsid w:val="004D7855"/>
    <w:rsid w:val="004D7B9B"/>
    <w:rsid w:val="004E0082"/>
    <w:rsid w:val="004E0216"/>
    <w:rsid w:val="004E17A0"/>
    <w:rsid w:val="004E49C5"/>
    <w:rsid w:val="004E6831"/>
    <w:rsid w:val="004E6AC6"/>
    <w:rsid w:val="004E748A"/>
    <w:rsid w:val="004E75B9"/>
    <w:rsid w:val="004F103B"/>
    <w:rsid w:val="004F1EFF"/>
    <w:rsid w:val="004F2208"/>
    <w:rsid w:val="004F3BEE"/>
    <w:rsid w:val="004F4317"/>
    <w:rsid w:val="004F546A"/>
    <w:rsid w:val="004F5F95"/>
    <w:rsid w:val="004F70C8"/>
    <w:rsid w:val="005001A1"/>
    <w:rsid w:val="00500D50"/>
    <w:rsid w:val="005012EF"/>
    <w:rsid w:val="0050154E"/>
    <w:rsid w:val="005016F5"/>
    <w:rsid w:val="0050269E"/>
    <w:rsid w:val="00502A87"/>
    <w:rsid w:val="00506343"/>
    <w:rsid w:val="00506A11"/>
    <w:rsid w:val="005070FC"/>
    <w:rsid w:val="00507721"/>
    <w:rsid w:val="005105A7"/>
    <w:rsid w:val="005113AF"/>
    <w:rsid w:val="005118C9"/>
    <w:rsid w:val="005127E7"/>
    <w:rsid w:val="00512978"/>
    <w:rsid w:val="00513405"/>
    <w:rsid w:val="005135B0"/>
    <w:rsid w:val="00513A32"/>
    <w:rsid w:val="00516DC5"/>
    <w:rsid w:val="00517289"/>
    <w:rsid w:val="00517DB3"/>
    <w:rsid w:val="005200C3"/>
    <w:rsid w:val="00520567"/>
    <w:rsid w:val="0052113D"/>
    <w:rsid w:val="005219B9"/>
    <w:rsid w:val="00523765"/>
    <w:rsid w:val="005240DE"/>
    <w:rsid w:val="005241F4"/>
    <w:rsid w:val="005250A3"/>
    <w:rsid w:val="00526389"/>
    <w:rsid w:val="00526F2D"/>
    <w:rsid w:val="00533B15"/>
    <w:rsid w:val="0053452E"/>
    <w:rsid w:val="00534F82"/>
    <w:rsid w:val="005354B9"/>
    <w:rsid w:val="00535E6E"/>
    <w:rsid w:val="00537459"/>
    <w:rsid w:val="0053764A"/>
    <w:rsid w:val="005377C2"/>
    <w:rsid w:val="00537C80"/>
    <w:rsid w:val="0054026C"/>
    <w:rsid w:val="005408B2"/>
    <w:rsid w:val="005409C1"/>
    <w:rsid w:val="00540F86"/>
    <w:rsid w:val="0054105B"/>
    <w:rsid w:val="00542304"/>
    <w:rsid w:val="00542578"/>
    <w:rsid w:val="00544F53"/>
    <w:rsid w:val="005451D8"/>
    <w:rsid w:val="005453B8"/>
    <w:rsid w:val="005457A6"/>
    <w:rsid w:val="0054670E"/>
    <w:rsid w:val="00547D3C"/>
    <w:rsid w:val="00551539"/>
    <w:rsid w:val="00556435"/>
    <w:rsid w:val="00557AE4"/>
    <w:rsid w:val="00560614"/>
    <w:rsid w:val="00562A67"/>
    <w:rsid w:val="00563A92"/>
    <w:rsid w:val="00564B9F"/>
    <w:rsid w:val="0056598D"/>
    <w:rsid w:val="00566338"/>
    <w:rsid w:val="0056760F"/>
    <w:rsid w:val="00570963"/>
    <w:rsid w:val="005724C6"/>
    <w:rsid w:val="00572D2A"/>
    <w:rsid w:val="00573389"/>
    <w:rsid w:val="00573C7F"/>
    <w:rsid w:val="00574D4C"/>
    <w:rsid w:val="0057593B"/>
    <w:rsid w:val="0057617B"/>
    <w:rsid w:val="00580137"/>
    <w:rsid w:val="00580613"/>
    <w:rsid w:val="00580904"/>
    <w:rsid w:val="00581024"/>
    <w:rsid w:val="00585F30"/>
    <w:rsid w:val="005867AD"/>
    <w:rsid w:val="00586950"/>
    <w:rsid w:val="00586B6E"/>
    <w:rsid w:val="00586E95"/>
    <w:rsid w:val="00587C96"/>
    <w:rsid w:val="00590964"/>
    <w:rsid w:val="00590A44"/>
    <w:rsid w:val="00591423"/>
    <w:rsid w:val="005930E1"/>
    <w:rsid w:val="00593159"/>
    <w:rsid w:val="00595472"/>
    <w:rsid w:val="00595682"/>
    <w:rsid w:val="005962AE"/>
    <w:rsid w:val="00597CCF"/>
    <w:rsid w:val="005A0CBA"/>
    <w:rsid w:val="005A398D"/>
    <w:rsid w:val="005A3CA9"/>
    <w:rsid w:val="005A4BE4"/>
    <w:rsid w:val="005A6199"/>
    <w:rsid w:val="005A6F45"/>
    <w:rsid w:val="005A7114"/>
    <w:rsid w:val="005B0071"/>
    <w:rsid w:val="005B06FA"/>
    <w:rsid w:val="005B1313"/>
    <w:rsid w:val="005B39ED"/>
    <w:rsid w:val="005B4B5B"/>
    <w:rsid w:val="005B5330"/>
    <w:rsid w:val="005B5378"/>
    <w:rsid w:val="005B54F4"/>
    <w:rsid w:val="005B562A"/>
    <w:rsid w:val="005B5AF6"/>
    <w:rsid w:val="005B5B43"/>
    <w:rsid w:val="005B65AD"/>
    <w:rsid w:val="005B6BE0"/>
    <w:rsid w:val="005B7644"/>
    <w:rsid w:val="005B7FE3"/>
    <w:rsid w:val="005C09A0"/>
    <w:rsid w:val="005C1391"/>
    <w:rsid w:val="005C1E2F"/>
    <w:rsid w:val="005C3EA8"/>
    <w:rsid w:val="005C659A"/>
    <w:rsid w:val="005C7BDC"/>
    <w:rsid w:val="005C7F87"/>
    <w:rsid w:val="005D053F"/>
    <w:rsid w:val="005D07F3"/>
    <w:rsid w:val="005D080E"/>
    <w:rsid w:val="005D2A52"/>
    <w:rsid w:val="005D475D"/>
    <w:rsid w:val="005D6045"/>
    <w:rsid w:val="005D6903"/>
    <w:rsid w:val="005D7A2D"/>
    <w:rsid w:val="005E0595"/>
    <w:rsid w:val="005E0FBB"/>
    <w:rsid w:val="005E1720"/>
    <w:rsid w:val="005E2CB6"/>
    <w:rsid w:val="005E351C"/>
    <w:rsid w:val="005E4657"/>
    <w:rsid w:val="005E4F46"/>
    <w:rsid w:val="005E71A6"/>
    <w:rsid w:val="005E74B9"/>
    <w:rsid w:val="005F0D3D"/>
    <w:rsid w:val="005F1B23"/>
    <w:rsid w:val="005F232D"/>
    <w:rsid w:val="005F3453"/>
    <w:rsid w:val="005F415B"/>
    <w:rsid w:val="005F441C"/>
    <w:rsid w:val="005F48E2"/>
    <w:rsid w:val="005F5B7A"/>
    <w:rsid w:val="005F647B"/>
    <w:rsid w:val="005F6D1D"/>
    <w:rsid w:val="006001B8"/>
    <w:rsid w:val="00600A7C"/>
    <w:rsid w:val="00600C3E"/>
    <w:rsid w:val="00601567"/>
    <w:rsid w:val="00603DAC"/>
    <w:rsid w:val="006047E1"/>
    <w:rsid w:val="006054DE"/>
    <w:rsid w:val="00606173"/>
    <w:rsid w:val="006071E5"/>
    <w:rsid w:val="006077D1"/>
    <w:rsid w:val="00607BCA"/>
    <w:rsid w:val="006106A4"/>
    <w:rsid w:val="0061146C"/>
    <w:rsid w:val="0061150D"/>
    <w:rsid w:val="00612C35"/>
    <w:rsid w:val="006131CF"/>
    <w:rsid w:val="00613B27"/>
    <w:rsid w:val="006140C7"/>
    <w:rsid w:val="006161C0"/>
    <w:rsid w:val="00616EEE"/>
    <w:rsid w:val="006171E7"/>
    <w:rsid w:val="00620FF5"/>
    <w:rsid w:val="00621552"/>
    <w:rsid w:val="0062158F"/>
    <w:rsid w:val="00623473"/>
    <w:rsid w:val="00623B3B"/>
    <w:rsid w:val="00625C53"/>
    <w:rsid w:val="00626070"/>
    <w:rsid w:val="00627C84"/>
    <w:rsid w:val="006313FA"/>
    <w:rsid w:val="0063149C"/>
    <w:rsid w:val="006319B5"/>
    <w:rsid w:val="00631DB8"/>
    <w:rsid w:val="006323E2"/>
    <w:rsid w:val="00632D82"/>
    <w:rsid w:val="00633112"/>
    <w:rsid w:val="006333EE"/>
    <w:rsid w:val="00634DAE"/>
    <w:rsid w:val="00635BBF"/>
    <w:rsid w:val="00636E0D"/>
    <w:rsid w:val="006405A2"/>
    <w:rsid w:val="006411A4"/>
    <w:rsid w:val="00644160"/>
    <w:rsid w:val="00644A36"/>
    <w:rsid w:val="00644EF0"/>
    <w:rsid w:val="0064517B"/>
    <w:rsid w:val="00645FA4"/>
    <w:rsid w:val="00646297"/>
    <w:rsid w:val="0064686D"/>
    <w:rsid w:val="00646B1D"/>
    <w:rsid w:val="00647DD4"/>
    <w:rsid w:val="006505D7"/>
    <w:rsid w:val="00650F65"/>
    <w:rsid w:val="0065152E"/>
    <w:rsid w:val="00652E3A"/>
    <w:rsid w:val="00652F40"/>
    <w:rsid w:val="00653BB3"/>
    <w:rsid w:val="00653CE4"/>
    <w:rsid w:val="00654B69"/>
    <w:rsid w:val="00655782"/>
    <w:rsid w:val="00657168"/>
    <w:rsid w:val="00660FAD"/>
    <w:rsid w:val="00661306"/>
    <w:rsid w:val="006638DA"/>
    <w:rsid w:val="0066418D"/>
    <w:rsid w:val="0066583C"/>
    <w:rsid w:val="00666840"/>
    <w:rsid w:val="00667E2E"/>
    <w:rsid w:val="00670692"/>
    <w:rsid w:val="00670E16"/>
    <w:rsid w:val="0067136F"/>
    <w:rsid w:val="0067193A"/>
    <w:rsid w:val="00672848"/>
    <w:rsid w:val="00672DFE"/>
    <w:rsid w:val="00673B10"/>
    <w:rsid w:val="00673D3E"/>
    <w:rsid w:val="00673D85"/>
    <w:rsid w:val="006740BF"/>
    <w:rsid w:val="006741B2"/>
    <w:rsid w:val="00674397"/>
    <w:rsid w:val="006746EC"/>
    <w:rsid w:val="006762E8"/>
    <w:rsid w:val="00676A0F"/>
    <w:rsid w:val="00676D45"/>
    <w:rsid w:val="006770C4"/>
    <w:rsid w:val="0067750A"/>
    <w:rsid w:val="006779C1"/>
    <w:rsid w:val="00677A11"/>
    <w:rsid w:val="00681004"/>
    <w:rsid w:val="0068200E"/>
    <w:rsid w:val="0068366D"/>
    <w:rsid w:val="00683D5D"/>
    <w:rsid w:val="006840F9"/>
    <w:rsid w:val="00684C39"/>
    <w:rsid w:val="006873FB"/>
    <w:rsid w:val="006875C4"/>
    <w:rsid w:val="00687904"/>
    <w:rsid w:val="00687E3C"/>
    <w:rsid w:val="006911B0"/>
    <w:rsid w:val="006928F9"/>
    <w:rsid w:val="00693155"/>
    <w:rsid w:val="006939CB"/>
    <w:rsid w:val="00693FAE"/>
    <w:rsid w:val="00694409"/>
    <w:rsid w:val="00695B8B"/>
    <w:rsid w:val="006967C1"/>
    <w:rsid w:val="006969BB"/>
    <w:rsid w:val="00697E6A"/>
    <w:rsid w:val="006A2B40"/>
    <w:rsid w:val="006A3695"/>
    <w:rsid w:val="006A787E"/>
    <w:rsid w:val="006B1CF3"/>
    <w:rsid w:val="006B2321"/>
    <w:rsid w:val="006B255B"/>
    <w:rsid w:val="006B3428"/>
    <w:rsid w:val="006B35C9"/>
    <w:rsid w:val="006B4C6A"/>
    <w:rsid w:val="006B4D5F"/>
    <w:rsid w:val="006B5293"/>
    <w:rsid w:val="006B6E7D"/>
    <w:rsid w:val="006C109B"/>
    <w:rsid w:val="006C1CEB"/>
    <w:rsid w:val="006C21AA"/>
    <w:rsid w:val="006C3202"/>
    <w:rsid w:val="006C418F"/>
    <w:rsid w:val="006C4CDF"/>
    <w:rsid w:val="006C52CB"/>
    <w:rsid w:val="006C59F7"/>
    <w:rsid w:val="006C69F3"/>
    <w:rsid w:val="006C6A1C"/>
    <w:rsid w:val="006C731E"/>
    <w:rsid w:val="006D1F63"/>
    <w:rsid w:val="006D245C"/>
    <w:rsid w:val="006D272B"/>
    <w:rsid w:val="006D54CE"/>
    <w:rsid w:val="006D7952"/>
    <w:rsid w:val="006D7CAC"/>
    <w:rsid w:val="006E1438"/>
    <w:rsid w:val="006E3629"/>
    <w:rsid w:val="006E46A5"/>
    <w:rsid w:val="006E5D09"/>
    <w:rsid w:val="006E5EBD"/>
    <w:rsid w:val="006F4089"/>
    <w:rsid w:val="006F49DD"/>
    <w:rsid w:val="006F52AC"/>
    <w:rsid w:val="006F579D"/>
    <w:rsid w:val="006F5E0F"/>
    <w:rsid w:val="006F7481"/>
    <w:rsid w:val="006F74CC"/>
    <w:rsid w:val="006F7F08"/>
    <w:rsid w:val="007004EE"/>
    <w:rsid w:val="0070118F"/>
    <w:rsid w:val="00704541"/>
    <w:rsid w:val="00704F6C"/>
    <w:rsid w:val="007059FE"/>
    <w:rsid w:val="00706EBB"/>
    <w:rsid w:val="007070C0"/>
    <w:rsid w:val="00707220"/>
    <w:rsid w:val="007129C5"/>
    <w:rsid w:val="00712EEE"/>
    <w:rsid w:val="00713D90"/>
    <w:rsid w:val="00714345"/>
    <w:rsid w:val="00714A0C"/>
    <w:rsid w:val="00714C0D"/>
    <w:rsid w:val="007151B2"/>
    <w:rsid w:val="00715444"/>
    <w:rsid w:val="00717D9A"/>
    <w:rsid w:val="00717E19"/>
    <w:rsid w:val="007207E0"/>
    <w:rsid w:val="00721164"/>
    <w:rsid w:val="007220A9"/>
    <w:rsid w:val="007236CF"/>
    <w:rsid w:val="007261DC"/>
    <w:rsid w:val="00726799"/>
    <w:rsid w:val="00726945"/>
    <w:rsid w:val="00727108"/>
    <w:rsid w:val="00731034"/>
    <w:rsid w:val="007312A8"/>
    <w:rsid w:val="007317E8"/>
    <w:rsid w:val="007318B2"/>
    <w:rsid w:val="00732CB3"/>
    <w:rsid w:val="007333DC"/>
    <w:rsid w:val="00733DC0"/>
    <w:rsid w:val="007360A6"/>
    <w:rsid w:val="007370E2"/>
    <w:rsid w:val="0073756F"/>
    <w:rsid w:val="00740455"/>
    <w:rsid w:val="00742EC4"/>
    <w:rsid w:val="0074578E"/>
    <w:rsid w:val="00747D0D"/>
    <w:rsid w:val="0075014E"/>
    <w:rsid w:val="00752A8F"/>
    <w:rsid w:val="00753B5C"/>
    <w:rsid w:val="00754969"/>
    <w:rsid w:val="00755303"/>
    <w:rsid w:val="00755A28"/>
    <w:rsid w:val="0076498A"/>
    <w:rsid w:val="0076548C"/>
    <w:rsid w:val="00766874"/>
    <w:rsid w:val="007671D7"/>
    <w:rsid w:val="007679F0"/>
    <w:rsid w:val="007703B4"/>
    <w:rsid w:val="00770504"/>
    <w:rsid w:val="00771579"/>
    <w:rsid w:val="007735FB"/>
    <w:rsid w:val="0077376F"/>
    <w:rsid w:val="007752C0"/>
    <w:rsid w:val="0077682F"/>
    <w:rsid w:val="0077732F"/>
    <w:rsid w:val="007773CD"/>
    <w:rsid w:val="007809DD"/>
    <w:rsid w:val="0078139C"/>
    <w:rsid w:val="00782ACD"/>
    <w:rsid w:val="00782FE5"/>
    <w:rsid w:val="00783604"/>
    <w:rsid w:val="00784244"/>
    <w:rsid w:val="00785E36"/>
    <w:rsid w:val="00786E6A"/>
    <w:rsid w:val="00787884"/>
    <w:rsid w:val="00787C41"/>
    <w:rsid w:val="00787D6E"/>
    <w:rsid w:val="00792339"/>
    <w:rsid w:val="00792C18"/>
    <w:rsid w:val="00793026"/>
    <w:rsid w:val="007936C3"/>
    <w:rsid w:val="00793FDB"/>
    <w:rsid w:val="007942D8"/>
    <w:rsid w:val="00794B15"/>
    <w:rsid w:val="00794FB9"/>
    <w:rsid w:val="007A1780"/>
    <w:rsid w:val="007A1A83"/>
    <w:rsid w:val="007A27F6"/>
    <w:rsid w:val="007A3FA8"/>
    <w:rsid w:val="007A7935"/>
    <w:rsid w:val="007B0335"/>
    <w:rsid w:val="007B0F6A"/>
    <w:rsid w:val="007B1CC6"/>
    <w:rsid w:val="007B1DC1"/>
    <w:rsid w:val="007B2CE3"/>
    <w:rsid w:val="007B35A2"/>
    <w:rsid w:val="007B49B7"/>
    <w:rsid w:val="007B5DDE"/>
    <w:rsid w:val="007B5F89"/>
    <w:rsid w:val="007B6034"/>
    <w:rsid w:val="007C0E39"/>
    <w:rsid w:val="007C1564"/>
    <w:rsid w:val="007C2315"/>
    <w:rsid w:val="007C2432"/>
    <w:rsid w:val="007C2671"/>
    <w:rsid w:val="007C2EBE"/>
    <w:rsid w:val="007C3D83"/>
    <w:rsid w:val="007C4350"/>
    <w:rsid w:val="007C57EA"/>
    <w:rsid w:val="007C63AD"/>
    <w:rsid w:val="007C7132"/>
    <w:rsid w:val="007C7B29"/>
    <w:rsid w:val="007C7BD0"/>
    <w:rsid w:val="007D07B9"/>
    <w:rsid w:val="007D1B81"/>
    <w:rsid w:val="007D21AD"/>
    <w:rsid w:val="007D2B59"/>
    <w:rsid w:val="007D309B"/>
    <w:rsid w:val="007D57D1"/>
    <w:rsid w:val="007D6D8E"/>
    <w:rsid w:val="007E086E"/>
    <w:rsid w:val="007E2C05"/>
    <w:rsid w:val="007E6771"/>
    <w:rsid w:val="007E731B"/>
    <w:rsid w:val="007E7B6D"/>
    <w:rsid w:val="007F0080"/>
    <w:rsid w:val="007F0325"/>
    <w:rsid w:val="007F3454"/>
    <w:rsid w:val="007F3575"/>
    <w:rsid w:val="007F51BA"/>
    <w:rsid w:val="007F558B"/>
    <w:rsid w:val="007F5D3E"/>
    <w:rsid w:val="007F5E7F"/>
    <w:rsid w:val="007F5FE5"/>
    <w:rsid w:val="007F66D4"/>
    <w:rsid w:val="007F678B"/>
    <w:rsid w:val="007F684C"/>
    <w:rsid w:val="007F7A63"/>
    <w:rsid w:val="007F7B50"/>
    <w:rsid w:val="007F7E34"/>
    <w:rsid w:val="0080328E"/>
    <w:rsid w:val="00803918"/>
    <w:rsid w:val="00803B8F"/>
    <w:rsid w:val="00805A13"/>
    <w:rsid w:val="00807008"/>
    <w:rsid w:val="00807A53"/>
    <w:rsid w:val="00810EEF"/>
    <w:rsid w:val="00811D78"/>
    <w:rsid w:val="00812119"/>
    <w:rsid w:val="008131F2"/>
    <w:rsid w:val="00813D28"/>
    <w:rsid w:val="008149D0"/>
    <w:rsid w:val="00815760"/>
    <w:rsid w:val="00815873"/>
    <w:rsid w:val="00815A9B"/>
    <w:rsid w:val="00816FF3"/>
    <w:rsid w:val="008172D1"/>
    <w:rsid w:val="00817E71"/>
    <w:rsid w:val="00820071"/>
    <w:rsid w:val="00822117"/>
    <w:rsid w:val="00823B22"/>
    <w:rsid w:val="00823DB8"/>
    <w:rsid w:val="00824EA0"/>
    <w:rsid w:val="00825C52"/>
    <w:rsid w:val="008262FF"/>
    <w:rsid w:val="0082636A"/>
    <w:rsid w:val="008266A3"/>
    <w:rsid w:val="008268EF"/>
    <w:rsid w:val="0082702B"/>
    <w:rsid w:val="0082720A"/>
    <w:rsid w:val="0083052F"/>
    <w:rsid w:val="008324A4"/>
    <w:rsid w:val="00832934"/>
    <w:rsid w:val="00833D32"/>
    <w:rsid w:val="00834665"/>
    <w:rsid w:val="008362B6"/>
    <w:rsid w:val="00837571"/>
    <w:rsid w:val="008378D1"/>
    <w:rsid w:val="00837B0A"/>
    <w:rsid w:val="00840921"/>
    <w:rsid w:val="00842E6B"/>
    <w:rsid w:val="00843E6E"/>
    <w:rsid w:val="00843ED4"/>
    <w:rsid w:val="0084521A"/>
    <w:rsid w:val="00845F0B"/>
    <w:rsid w:val="00846E62"/>
    <w:rsid w:val="0084744C"/>
    <w:rsid w:val="008476CF"/>
    <w:rsid w:val="0085005A"/>
    <w:rsid w:val="00850300"/>
    <w:rsid w:val="008509D9"/>
    <w:rsid w:val="00850F28"/>
    <w:rsid w:val="0085116A"/>
    <w:rsid w:val="00851B7D"/>
    <w:rsid w:val="0085243F"/>
    <w:rsid w:val="008525AE"/>
    <w:rsid w:val="00853B4E"/>
    <w:rsid w:val="0085466D"/>
    <w:rsid w:val="00855711"/>
    <w:rsid w:val="008563D4"/>
    <w:rsid w:val="00857998"/>
    <w:rsid w:val="008616C7"/>
    <w:rsid w:val="008627F3"/>
    <w:rsid w:val="00863BFA"/>
    <w:rsid w:val="00864BBE"/>
    <w:rsid w:val="00865FC2"/>
    <w:rsid w:val="00870257"/>
    <w:rsid w:val="00871D0F"/>
    <w:rsid w:val="008723D9"/>
    <w:rsid w:val="00873304"/>
    <w:rsid w:val="00873701"/>
    <w:rsid w:val="00873FB5"/>
    <w:rsid w:val="00875FD8"/>
    <w:rsid w:val="00876222"/>
    <w:rsid w:val="008762FA"/>
    <w:rsid w:val="008773A6"/>
    <w:rsid w:val="00877932"/>
    <w:rsid w:val="00880584"/>
    <w:rsid w:val="008809E7"/>
    <w:rsid w:val="00882BD4"/>
    <w:rsid w:val="008841BC"/>
    <w:rsid w:val="00887246"/>
    <w:rsid w:val="0088743F"/>
    <w:rsid w:val="008875F5"/>
    <w:rsid w:val="00891BA6"/>
    <w:rsid w:val="00894B11"/>
    <w:rsid w:val="00894E08"/>
    <w:rsid w:val="008956E2"/>
    <w:rsid w:val="008956EF"/>
    <w:rsid w:val="008957B2"/>
    <w:rsid w:val="0089767C"/>
    <w:rsid w:val="008A122B"/>
    <w:rsid w:val="008A25E1"/>
    <w:rsid w:val="008A28D8"/>
    <w:rsid w:val="008A4063"/>
    <w:rsid w:val="008A5B45"/>
    <w:rsid w:val="008A6A8A"/>
    <w:rsid w:val="008A6F23"/>
    <w:rsid w:val="008B04C1"/>
    <w:rsid w:val="008B05F1"/>
    <w:rsid w:val="008B0DE2"/>
    <w:rsid w:val="008B10AD"/>
    <w:rsid w:val="008B13DA"/>
    <w:rsid w:val="008B1C2F"/>
    <w:rsid w:val="008B2D09"/>
    <w:rsid w:val="008B387F"/>
    <w:rsid w:val="008B46B8"/>
    <w:rsid w:val="008B49C4"/>
    <w:rsid w:val="008B4D1C"/>
    <w:rsid w:val="008B7842"/>
    <w:rsid w:val="008C0150"/>
    <w:rsid w:val="008C12B2"/>
    <w:rsid w:val="008C13EC"/>
    <w:rsid w:val="008C2E66"/>
    <w:rsid w:val="008C4BFC"/>
    <w:rsid w:val="008C5202"/>
    <w:rsid w:val="008C5C15"/>
    <w:rsid w:val="008C608D"/>
    <w:rsid w:val="008C64F2"/>
    <w:rsid w:val="008C658B"/>
    <w:rsid w:val="008C7E9E"/>
    <w:rsid w:val="008D13FF"/>
    <w:rsid w:val="008D259E"/>
    <w:rsid w:val="008D2D44"/>
    <w:rsid w:val="008D32B2"/>
    <w:rsid w:val="008D3AC3"/>
    <w:rsid w:val="008D56F0"/>
    <w:rsid w:val="008D5C61"/>
    <w:rsid w:val="008D6872"/>
    <w:rsid w:val="008E0505"/>
    <w:rsid w:val="008E0FD9"/>
    <w:rsid w:val="008E1A0D"/>
    <w:rsid w:val="008E2970"/>
    <w:rsid w:val="008E3138"/>
    <w:rsid w:val="008E3209"/>
    <w:rsid w:val="008E32E2"/>
    <w:rsid w:val="008E3C72"/>
    <w:rsid w:val="008E4504"/>
    <w:rsid w:val="008E78DC"/>
    <w:rsid w:val="008F0966"/>
    <w:rsid w:val="008F0C6C"/>
    <w:rsid w:val="008F1D1B"/>
    <w:rsid w:val="008F484A"/>
    <w:rsid w:val="008F4B96"/>
    <w:rsid w:val="008F52FA"/>
    <w:rsid w:val="008F58A1"/>
    <w:rsid w:val="008F62B1"/>
    <w:rsid w:val="00900069"/>
    <w:rsid w:val="00902462"/>
    <w:rsid w:val="009031B1"/>
    <w:rsid w:val="00903361"/>
    <w:rsid w:val="00905065"/>
    <w:rsid w:val="00905572"/>
    <w:rsid w:val="00905688"/>
    <w:rsid w:val="0090633A"/>
    <w:rsid w:val="0090737C"/>
    <w:rsid w:val="00910745"/>
    <w:rsid w:val="0091149A"/>
    <w:rsid w:val="00913315"/>
    <w:rsid w:val="00915572"/>
    <w:rsid w:val="00916386"/>
    <w:rsid w:val="00916808"/>
    <w:rsid w:val="00917BDA"/>
    <w:rsid w:val="00921768"/>
    <w:rsid w:val="009248E6"/>
    <w:rsid w:val="009257E5"/>
    <w:rsid w:val="0092584E"/>
    <w:rsid w:val="00926159"/>
    <w:rsid w:val="00926776"/>
    <w:rsid w:val="00930C43"/>
    <w:rsid w:val="0093115E"/>
    <w:rsid w:val="0093304B"/>
    <w:rsid w:val="00933B00"/>
    <w:rsid w:val="00933D88"/>
    <w:rsid w:val="00935B00"/>
    <w:rsid w:val="009363D5"/>
    <w:rsid w:val="00936967"/>
    <w:rsid w:val="00937E54"/>
    <w:rsid w:val="00942199"/>
    <w:rsid w:val="009426B9"/>
    <w:rsid w:val="00943F46"/>
    <w:rsid w:val="00944ACA"/>
    <w:rsid w:val="00944DED"/>
    <w:rsid w:val="0094601B"/>
    <w:rsid w:val="0094679F"/>
    <w:rsid w:val="00946ECA"/>
    <w:rsid w:val="00950F19"/>
    <w:rsid w:val="00951372"/>
    <w:rsid w:val="0095190C"/>
    <w:rsid w:val="009522CB"/>
    <w:rsid w:val="00952E49"/>
    <w:rsid w:val="0095328B"/>
    <w:rsid w:val="009536BE"/>
    <w:rsid w:val="00953F5E"/>
    <w:rsid w:val="00954FC6"/>
    <w:rsid w:val="00955328"/>
    <w:rsid w:val="00955DAA"/>
    <w:rsid w:val="00956388"/>
    <w:rsid w:val="009563D9"/>
    <w:rsid w:val="00961583"/>
    <w:rsid w:val="00963057"/>
    <w:rsid w:val="009635A9"/>
    <w:rsid w:val="00965F72"/>
    <w:rsid w:val="009668A5"/>
    <w:rsid w:val="0096693E"/>
    <w:rsid w:val="00966FDA"/>
    <w:rsid w:val="00967218"/>
    <w:rsid w:val="0096766E"/>
    <w:rsid w:val="00967F00"/>
    <w:rsid w:val="0097154A"/>
    <w:rsid w:val="00973937"/>
    <w:rsid w:val="00974341"/>
    <w:rsid w:val="009750DA"/>
    <w:rsid w:val="00975DCB"/>
    <w:rsid w:val="00976E0B"/>
    <w:rsid w:val="009774FC"/>
    <w:rsid w:val="00980909"/>
    <w:rsid w:val="00982479"/>
    <w:rsid w:val="0098259E"/>
    <w:rsid w:val="00982B68"/>
    <w:rsid w:val="009836C6"/>
    <w:rsid w:val="00983DB2"/>
    <w:rsid w:val="009842FD"/>
    <w:rsid w:val="0098480C"/>
    <w:rsid w:val="00984864"/>
    <w:rsid w:val="0098628A"/>
    <w:rsid w:val="00986905"/>
    <w:rsid w:val="00986F67"/>
    <w:rsid w:val="00990124"/>
    <w:rsid w:val="009903B9"/>
    <w:rsid w:val="00990E37"/>
    <w:rsid w:val="0099629C"/>
    <w:rsid w:val="0099668F"/>
    <w:rsid w:val="00996718"/>
    <w:rsid w:val="009977CB"/>
    <w:rsid w:val="009A046B"/>
    <w:rsid w:val="009A09FC"/>
    <w:rsid w:val="009A0E19"/>
    <w:rsid w:val="009A1041"/>
    <w:rsid w:val="009A25B3"/>
    <w:rsid w:val="009A2770"/>
    <w:rsid w:val="009A3845"/>
    <w:rsid w:val="009A3E34"/>
    <w:rsid w:val="009A40E3"/>
    <w:rsid w:val="009A48F7"/>
    <w:rsid w:val="009A6EC2"/>
    <w:rsid w:val="009A76E2"/>
    <w:rsid w:val="009A7F2A"/>
    <w:rsid w:val="009B10CA"/>
    <w:rsid w:val="009B1BD4"/>
    <w:rsid w:val="009B2A13"/>
    <w:rsid w:val="009B2E70"/>
    <w:rsid w:val="009B3156"/>
    <w:rsid w:val="009B3BE0"/>
    <w:rsid w:val="009B5267"/>
    <w:rsid w:val="009B6D0A"/>
    <w:rsid w:val="009C0ACC"/>
    <w:rsid w:val="009C0F0C"/>
    <w:rsid w:val="009C19C1"/>
    <w:rsid w:val="009C1EE0"/>
    <w:rsid w:val="009C2464"/>
    <w:rsid w:val="009C2577"/>
    <w:rsid w:val="009C2AC1"/>
    <w:rsid w:val="009C351B"/>
    <w:rsid w:val="009C37A6"/>
    <w:rsid w:val="009C4542"/>
    <w:rsid w:val="009C598B"/>
    <w:rsid w:val="009C5D3B"/>
    <w:rsid w:val="009C7A85"/>
    <w:rsid w:val="009D0B09"/>
    <w:rsid w:val="009D19B8"/>
    <w:rsid w:val="009D1C77"/>
    <w:rsid w:val="009D2E17"/>
    <w:rsid w:val="009D2E81"/>
    <w:rsid w:val="009D4AF9"/>
    <w:rsid w:val="009D4FD3"/>
    <w:rsid w:val="009E15E5"/>
    <w:rsid w:val="009E1B51"/>
    <w:rsid w:val="009E2DC6"/>
    <w:rsid w:val="009E53C5"/>
    <w:rsid w:val="009E58E4"/>
    <w:rsid w:val="009E5AD6"/>
    <w:rsid w:val="009E6A82"/>
    <w:rsid w:val="009E6E93"/>
    <w:rsid w:val="009E7843"/>
    <w:rsid w:val="009E7E13"/>
    <w:rsid w:val="009E7F90"/>
    <w:rsid w:val="009F0CD1"/>
    <w:rsid w:val="009F0FE2"/>
    <w:rsid w:val="009F14F7"/>
    <w:rsid w:val="009F34F1"/>
    <w:rsid w:val="009F418E"/>
    <w:rsid w:val="009F535B"/>
    <w:rsid w:val="009F7748"/>
    <w:rsid w:val="00A00B96"/>
    <w:rsid w:val="00A00FF5"/>
    <w:rsid w:val="00A01406"/>
    <w:rsid w:val="00A01DE8"/>
    <w:rsid w:val="00A0205F"/>
    <w:rsid w:val="00A03B4E"/>
    <w:rsid w:val="00A06D44"/>
    <w:rsid w:val="00A07BEB"/>
    <w:rsid w:val="00A07DB2"/>
    <w:rsid w:val="00A10956"/>
    <w:rsid w:val="00A142BE"/>
    <w:rsid w:val="00A17029"/>
    <w:rsid w:val="00A177ED"/>
    <w:rsid w:val="00A20411"/>
    <w:rsid w:val="00A20A81"/>
    <w:rsid w:val="00A2222F"/>
    <w:rsid w:val="00A22446"/>
    <w:rsid w:val="00A237E3"/>
    <w:rsid w:val="00A23E67"/>
    <w:rsid w:val="00A24168"/>
    <w:rsid w:val="00A24C55"/>
    <w:rsid w:val="00A25A90"/>
    <w:rsid w:val="00A25E86"/>
    <w:rsid w:val="00A2672D"/>
    <w:rsid w:val="00A30B53"/>
    <w:rsid w:val="00A30C79"/>
    <w:rsid w:val="00A30D5B"/>
    <w:rsid w:val="00A30E66"/>
    <w:rsid w:val="00A31D2F"/>
    <w:rsid w:val="00A348EB"/>
    <w:rsid w:val="00A34FB6"/>
    <w:rsid w:val="00A35400"/>
    <w:rsid w:val="00A367DA"/>
    <w:rsid w:val="00A36B5A"/>
    <w:rsid w:val="00A36FF8"/>
    <w:rsid w:val="00A405FB"/>
    <w:rsid w:val="00A42024"/>
    <w:rsid w:val="00A42D16"/>
    <w:rsid w:val="00A46D9D"/>
    <w:rsid w:val="00A4756A"/>
    <w:rsid w:val="00A51938"/>
    <w:rsid w:val="00A52799"/>
    <w:rsid w:val="00A541C3"/>
    <w:rsid w:val="00A54B12"/>
    <w:rsid w:val="00A57D31"/>
    <w:rsid w:val="00A60A8A"/>
    <w:rsid w:val="00A61377"/>
    <w:rsid w:val="00A632B9"/>
    <w:rsid w:val="00A63B60"/>
    <w:rsid w:val="00A640E3"/>
    <w:rsid w:val="00A6476C"/>
    <w:rsid w:val="00A64DB8"/>
    <w:rsid w:val="00A66E15"/>
    <w:rsid w:val="00A66F17"/>
    <w:rsid w:val="00A67B54"/>
    <w:rsid w:val="00A67BC5"/>
    <w:rsid w:val="00A71560"/>
    <w:rsid w:val="00A73CA0"/>
    <w:rsid w:val="00A74013"/>
    <w:rsid w:val="00A7472A"/>
    <w:rsid w:val="00A750E0"/>
    <w:rsid w:val="00A757F7"/>
    <w:rsid w:val="00A75C3D"/>
    <w:rsid w:val="00A764A9"/>
    <w:rsid w:val="00A773A6"/>
    <w:rsid w:val="00A8067D"/>
    <w:rsid w:val="00A819BE"/>
    <w:rsid w:val="00A81F52"/>
    <w:rsid w:val="00A82C34"/>
    <w:rsid w:val="00A82CFE"/>
    <w:rsid w:val="00A83561"/>
    <w:rsid w:val="00A83687"/>
    <w:rsid w:val="00A857A3"/>
    <w:rsid w:val="00A858F8"/>
    <w:rsid w:val="00A85EB7"/>
    <w:rsid w:val="00A87D6A"/>
    <w:rsid w:val="00A87F98"/>
    <w:rsid w:val="00A908BC"/>
    <w:rsid w:val="00A908F0"/>
    <w:rsid w:val="00A90A68"/>
    <w:rsid w:val="00A91676"/>
    <w:rsid w:val="00A951EA"/>
    <w:rsid w:val="00A95732"/>
    <w:rsid w:val="00A9660F"/>
    <w:rsid w:val="00AA302D"/>
    <w:rsid w:val="00AA32DC"/>
    <w:rsid w:val="00AA37C1"/>
    <w:rsid w:val="00AA3DDD"/>
    <w:rsid w:val="00AA534F"/>
    <w:rsid w:val="00AA5AA0"/>
    <w:rsid w:val="00AA5AE0"/>
    <w:rsid w:val="00AA5BB8"/>
    <w:rsid w:val="00AA63AD"/>
    <w:rsid w:val="00AA6D0B"/>
    <w:rsid w:val="00AA7D66"/>
    <w:rsid w:val="00AB045D"/>
    <w:rsid w:val="00AB0690"/>
    <w:rsid w:val="00AB0F1B"/>
    <w:rsid w:val="00AB2418"/>
    <w:rsid w:val="00AB312A"/>
    <w:rsid w:val="00AB48D7"/>
    <w:rsid w:val="00AB6499"/>
    <w:rsid w:val="00AB77DD"/>
    <w:rsid w:val="00AC0A95"/>
    <w:rsid w:val="00AC39D7"/>
    <w:rsid w:val="00AC5CAD"/>
    <w:rsid w:val="00AC5E34"/>
    <w:rsid w:val="00AC5ED3"/>
    <w:rsid w:val="00AC6102"/>
    <w:rsid w:val="00AC68A3"/>
    <w:rsid w:val="00AC6D66"/>
    <w:rsid w:val="00AD1A74"/>
    <w:rsid w:val="00AD1F12"/>
    <w:rsid w:val="00AD2226"/>
    <w:rsid w:val="00AD4FD0"/>
    <w:rsid w:val="00AD6578"/>
    <w:rsid w:val="00AD65CE"/>
    <w:rsid w:val="00AD7554"/>
    <w:rsid w:val="00AE0CA7"/>
    <w:rsid w:val="00AE0D68"/>
    <w:rsid w:val="00AE1CCB"/>
    <w:rsid w:val="00AE2D53"/>
    <w:rsid w:val="00AE3158"/>
    <w:rsid w:val="00AE3804"/>
    <w:rsid w:val="00AE4EEB"/>
    <w:rsid w:val="00AE5E52"/>
    <w:rsid w:val="00AE6F70"/>
    <w:rsid w:val="00AE6F8A"/>
    <w:rsid w:val="00AE7567"/>
    <w:rsid w:val="00AE7F55"/>
    <w:rsid w:val="00AF11C7"/>
    <w:rsid w:val="00AF134B"/>
    <w:rsid w:val="00AF1EF8"/>
    <w:rsid w:val="00AF2301"/>
    <w:rsid w:val="00AF2797"/>
    <w:rsid w:val="00AF2CB6"/>
    <w:rsid w:val="00AF2D5E"/>
    <w:rsid w:val="00AF348E"/>
    <w:rsid w:val="00AF3D44"/>
    <w:rsid w:val="00AF3FCF"/>
    <w:rsid w:val="00AF51C1"/>
    <w:rsid w:val="00AF633F"/>
    <w:rsid w:val="00AF7174"/>
    <w:rsid w:val="00B02E76"/>
    <w:rsid w:val="00B0409A"/>
    <w:rsid w:val="00B04C42"/>
    <w:rsid w:val="00B04EA3"/>
    <w:rsid w:val="00B055B7"/>
    <w:rsid w:val="00B05D51"/>
    <w:rsid w:val="00B075E3"/>
    <w:rsid w:val="00B106B1"/>
    <w:rsid w:val="00B10C3C"/>
    <w:rsid w:val="00B120BF"/>
    <w:rsid w:val="00B135C9"/>
    <w:rsid w:val="00B13F1F"/>
    <w:rsid w:val="00B1491C"/>
    <w:rsid w:val="00B16B44"/>
    <w:rsid w:val="00B20352"/>
    <w:rsid w:val="00B22953"/>
    <w:rsid w:val="00B22DB9"/>
    <w:rsid w:val="00B23724"/>
    <w:rsid w:val="00B24BF3"/>
    <w:rsid w:val="00B2621E"/>
    <w:rsid w:val="00B2750E"/>
    <w:rsid w:val="00B27E2C"/>
    <w:rsid w:val="00B30E3A"/>
    <w:rsid w:val="00B313C3"/>
    <w:rsid w:val="00B31793"/>
    <w:rsid w:val="00B33C19"/>
    <w:rsid w:val="00B3540F"/>
    <w:rsid w:val="00B35E2F"/>
    <w:rsid w:val="00B369C1"/>
    <w:rsid w:val="00B371B5"/>
    <w:rsid w:val="00B37243"/>
    <w:rsid w:val="00B372D4"/>
    <w:rsid w:val="00B428B4"/>
    <w:rsid w:val="00B4312C"/>
    <w:rsid w:val="00B444FE"/>
    <w:rsid w:val="00B446DC"/>
    <w:rsid w:val="00B45979"/>
    <w:rsid w:val="00B47532"/>
    <w:rsid w:val="00B47D2A"/>
    <w:rsid w:val="00B47F3F"/>
    <w:rsid w:val="00B51FDC"/>
    <w:rsid w:val="00B5357B"/>
    <w:rsid w:val="00B54053"/>
    <w:rsid w:val="00B55488"/>
    <w:rsid w:val="00B55B94"/>
    <w:rsid w:val="00B56A26"/>
    <w:rsid w:val="00B5711E"/>
    <w:rsid w:val="00B61615"/>
    <w:rsid w:val="00B62282"/>
    <w:rsid w:val="00B637E7"/>
    <w:rsid w:val="00B645D5"/>
    <w:rsid w:val="00B64BB7"/>
    <w:rsid w:val="00B6784E"/>
    <w:rsid w:val="00B71A69"/>
    <w:rsid w:val="00B71DBC"/>
    <w:rsid w:val="00B720AA"/>
    <w:rsid w:val="00B77B67"/>
    <w:rsid w:val="00B809C5"/>
    <w:rsid w:val="00B82008"/>
    <w:rsid w:val="00B82E40"/>
    <w:rsid w:val="00B830CD"/>
    <w:rsid w:val="00B8407C"/>
    <w:rsid w:val="00B86BA4"/>
    <w:rsid w:val="00B9138D"/>
    <w:rsid w:val="00B920C1"/>
    <w:rsid w:val="00B92A7F"/>
    <w:rsid w:val="00B972DF"/>
    <w:rsid w:val="00B97495"/>
    <w:rsid w:val="00B9773A"/>
    <w:rsid w:val="00BA0257"/>
    <w:rsid w:val="00BA0CEB"/>
    <w:rsid w:val="00BA208B"/>
    <w:rsid w:val="00BA2806"/>
    <w:rsid w:val="00BA2B50"/>
    <w:rsid w:val="00BA32AF"/>
    <w:rsid w:val="00BA3526"/>
    <w:rsid w:val="00BA387C"/>
    <w:rsid w:val="00BA3D5D"/>
    <w:rsid w:val="00BA554C"/>
    <w:rsid w:val="00BA5D86"/>
    <w:rsid w:val="00BA5F8E"/>
    <w:rsid w:val="00BB0B29"/>
    <w:rsid w:val="00BB198D"/>
    <w:rsid w:val="00BB2152"/>
    <w:rsid w:val="00BB3258"/>
    <w:rsid w:val="00BB3728"/>
    <w:rsid w:val="00BB5D81"/>
    <w:rsid w:val="00BB71E5"/>
    <w:rsid w:val="00BC0B45"/>
    <w:rsid w:val="00BC12D7"/>
    <w:rsid w:val="00BC240F"/>
    <w:rsid w:val="00BC2691"/>
    <w:rsid w:val="00BC30BF"/>
    <w:rsid w:val="00BC422B"/>
    <w:rsid w:val="00BC449A"/>
    <w:rsid w:val="00BC5638"/>
    <w:rsid w:val="00BC6E88"/>
    <w:rsid w:val="00BC7667"/>
    <w:rsid w:val="00BD13E7"/>
    <w:rsid w:val="00BD2AE6"/>
    <w:rsid w:val="00BD38D2"/>
    <w:rsid w:val="00BD50D4"/>
    <w:rsid w:val="00BD692B"/>
    <w:rsid w:val="00BD69B5"/>
    <w:rsid w:val="00BD75A0"/>
    <w:rsid w:val="00BE026D"/>
    <w:rsid w:val="00BE06E0"/>
    <w:rsid w:val="00BE0946"/>
    <w:rsid w:val="00BE2C3F"/>
    <w:rsid w:val="00BE38D1"/>
    <w:rsid w:val="00BE4143"/>
    <w:rsid w:val="00BE4904"/>
    <w:rsid w:val="00BE4BE5"/>
    <w:rsid w:val="00BE4E2A"/>
    <w:rsid w:val="00BE685C"/>
    <w:rsid w:val="00BF05D3"/>
    <w:rsid w:val="00BF0FDB"/>
    <w:rsid w:val="00BF156F"/>
    <w:rsid w:val="00BF1658"/>
    <w:rsid w:val="00BF3124"/>
    <w:rsid w:val="00BF3BC7"/>
    <w:rsid w:val="00BF3C4B"/>
    <w:rsid w:val="00BF5FAC"/>
    <w:rsid w:val="00BF60AF"/>
    <w:rsid w:val="00BF72A5"/>
    <w:rsid w:val="00C00578"/>
    <w:rsid w:val="00C006C2"/>
    <w:rsid w:val="00C00D1A"/>
    <w:rsid w:val="00C03639"/>
    <w:rsid w:val="00C03A1B"/>
    <w:rsid w:val="00C04C68"/>
    <w:rsid w:val="00C0564F"/>
    <w:rsid w:val="00C05CEB"/>
    <w:rsid w:val="00C06678"/>
    <w:rsid w:val="00C068EA"/>
    <w:rsid w:val="00C07053"/>
    <w:rsid w:val="00C0726F"/>
    <w:rsid w:val="00C0799C"/>
    <w:rsid w:val="00C07D92"/>
    <w:rsid w:val="00C1077E"/>
    <w:rsid w:val="00C109A8"/>
    <w:rsid w:val="00C10C82"/>
    <w:rsid w:val="00C11D72"/>
    <w:rsid w:val="00C1219E"/>
    <w:rsid w:val="00C124EB"/>
    <w:rsid w:val="00C161FA"/>
    <w:rsid w:val="00C17603"/>
    <w:rsid w:val="00C21032"/>
    <w:rsid w:val="00C2484B"/>
    <w:rsid w:val="00C25C3E"/>
    <w:rsid w:val="00C2699E"/>
    <w:rsid w:val="00C26E38"/>
    <w:rsid w:val="00C323AD"/>
    <w:rsid w:val="00C32829"/>
    <w:rsid w:val="00C346B2"/>
    <w:rsid w:val="00C3607C"/>
    <w:rsid w:val="00C3624E"/>
    <w:rsid w:val="00C366DE"/>
    <w:rsid w:val="00C3710C"/>
    <w:rsid w:val="00C3718C"/>
    <w:rsid w:val="00C376DB"/>
    <w:rsid w:val="00C37AAB"/>
    <w:rsid w:val="00C44498"/>
    <w:rsid w:val="00C4615B"/>
    <w:rsid w:val="00C46F25"/>
    <w:rsid w:val="00C50CDB"/>
    <w:rsid w:val="00C5283E"/>
    <w:rsid w:val="00C53CFE"/>
    <w:rsid w:val="00C543EC"/>
    <w:rsid w:val="00C54F8F"/>
    <w:rsid w:val="00C56D71"/>
    <w:rsid w:val="00C56F7E"/>
    <w:rsid w:val="00C601AA"/>
    <w:rsid w:val="00C63F1F"/>
    <w:rsid w:val="00C640B5"/>
    <w:rsid w:val="00C65940"/>
    <w:rsid w:val="00C66A78"/>
    <w:rsid w:val="00C70288"/>
    <w:rsid w:val="00C703D6"/>
    <w:rsid w:val="00C72482"/>
    <w:rsid w:val="00C726D7"/>
    <w:rsid w:val="00C744AF"/>
    <w:rsid w:val="00C7498F"/>
    <w:rsid w:val="00C74C2C"/>
    <w:rsid w:val="00C8151A"/>
    <w:rsid w:val="00C81D97"/>
    <w:rsid w:val="00C833E7"/>
    <w:rsid w:val="00C86094"/>
    <w:rsid w:val="00C86B66"/>
    <w:rsid w:val="00C87B1F"/>
    <w:rsid w:val="00C90658"/>
    <w:rsid w:val="00C912B3"/>
    <w:rsid w:val="00C923B4"/>
    <w:rsid w:val="00C93302"/>
    <w:rsid w:val="00C94706"/>
    <w:rsid w:val="00CA3365"/>
    <w:rsid w:val="00CA3673"/>
    <w:rsid w:val="00CA489B"/>
    <w:rsid w:val="00CA49DF"/>
    <w:rsid w:val="00CA4B73"/>
    <w:rsid w:val="00CA51B3"/>
    <w:rsid w:val="00CA6A6A"/>
    <w:rsid w:val="00CA73DE"/>
    <w:rsid w:val="00CB0107"/>
    <w:rsid w:val="00CB0616"/>
    <w:rsid w:val="00CB1C47"/>
    <w:rsid w:val="00CB2472"/>
    <w:rsid w:val="00CB2A07"/>
    <w:rsid w:val="00CB30D5"/>
    <w:rsid w:val="00CB3BD4"/>
    <w:rsid w:val="00CB402A"/>
    <w:rsid w:val="00CB439D"/>
    <w:rsid w:val="00CB4BC3"/>
    <w:rsid w:val="00CB57F8"/>
    <w:rsid w:val="00CB6ADE"/>
    <w:rsid w:val="00CB7C2A"/>
    <w:rsid w:val="00CC18B0"/>
    <w:rsid w:val="00CC2607"/>
    <w:rsid w:val="00CC2AB5"/>
    <w:rsid w:val="00CC413A"/>
    <w:rsid w:val="00CC4169"/>
    <w:rsid w:val="00CC47B1"/>
    <w:rsid w:val="00CC4B38"/>
    <w:rsid w:val="00CC5E6B"/>
    <w:rsid w:val="00CC5F61"/>
    <w:rsid w:val="00CC6D59"/>
    <w:rsid w:val="00CC7156"/>
    <w:rsid w:val="00CC7E30"/>
    <w:rsid w:val="00CD5A61"/>
    <w:rsid w:val="00CD691D"/>
    <w:rsid w:val="00CD7581"/>
    <w:rsid w:val="00CE2194"/>
    <w:rsid w:val="00CE35EA"/>
    <w:rsid w:val="00CE3FEF"/>
    <w:rsid w:val="00CE477F"/>
    <w:rsid w:val="00CE5738"/>
    <w:rsid w:val="00CE580A"/>
    <w:rsid w:val="00CE5D77"/>
    <w:rsid w:val="00CE6EFA"/>
    <w:rsid w:val="00CE7AAB"/>
    <w:rsid w:val="00CF1B7E"/>
    <w:rsid w:val="00CF557C"/>
    <w:rsid w:val="00CF6577"/>
    <w:rsid w:val="00CF7329"/>
    <w:rsid w:val="00CF753D"/>
    <w:rsid w:val="00D00144"/>
    <w:rsid w:val="00D009D1"/>
    <w:rsid w:val="00D00C83"/>
    <w:rsid w:val="00D01265"/>
    <w:rsid w:val="00D0195A"/>
    <w:rsid w:val="00D029D1"/>
    <w:rsid w:val="00D03414"/>
    <w:rsid w:val="00D035A2"/>
    <w:rsid w:val="00D0392D"/>
    <w:rsid w:val="00D03D55"/>
    <w:rsid w:val="00D05349"/>
    <w:rsid w:val="00D054E1"/>
    <w:rsid w:val="00D05968"/>
    <w:rsid w:val="00D063DD"/>
    <w:rsid w:val="00D065D5"/>
    <w:rsid w:val="00D072F2"/>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41F2"/>
    <w:rsid w:val="00D37AB6"/>
    <w:rsid w:val="00D37BC0"/>
    <w:rsid w:val="00D4058F"/>
    <w:rsid w:val="00D41E24"/>
    <w:rsid w:val="00D42284"/>
    <w:rsid w:val="00D43FBD"/>
    <w:rsid w:val="00D44F24"/>
    <w:rsid w:val="00D46504"/>
    <w:rsid w:val="00D46E71"/>
    <w:rsid w:val="00D47DFF"/>
    <w:rsid w:val="00D50704"/>
    <w:rsid w:val="00D50DD0"/>
    <w:rsid w:val="00D516B3"/>
    <w:rsid w:val="00D51AB0"/>
    <w:rsid w:val="00D52912"/>
    <w:rsid w:val="00D52F08"/>
    <w:rsid w:val="00D53A7E"/>
    <w:rsid w:val="00D54F8A"/>
    <w:rsid w:val="00D55A69"/>
    <w:rsid w:val="00D55D5E"/>
    <w:rsid w:val="00D55FD3"/>
    <w:rsid w:val="00D567C2"/>
    <w:rsid w:val="00D606DE"/>
    <w:rsid w:val="00D61772"/>
    <w:rsid w:val="00D62538"/>
    <w:rsid w:val="00D63334"/>
    <w:rsid w:val="00D638B3"/>
    <w:rsid w:val="00D63E87"/>
    <w:rsid w:val="00D64C32"/>
    <w:rsid w:val="00D64FA8"/>
    <w:rsid w:val="00D6603E"/>
    <w:rsid w:val="00D678CA"/>
    <w:rsid w:val="00D709B4"/>
    <w:rsid w:val="00D71537"/>
    <w:rsid w:val="00D7261B"/>
    <w:rsid w:val="00D72653"/>
    <w:rsid w:val="00D72802"/>
    <w:rsid w:val="00D76756"/>
    <w:rsid w:val="00D7683E"/>
    <w:rsid w:val="00D7685F"/>
    <w:rsid w:val="00D76AF7"/>
    <w:rsid w:val="00D76E4B"/>
    <w:rsid w:val="00D776B8"/>
    <w:rsid w:val="00D7776C"/>
    <w:rsid w:val="00D77EDE"/>
    <w:rsid w:val="00D817D7"/>
    <w:rsid w:val="00D81D9E"/>
    <w:rsid w:val="00D821F2"/>
    <w:rsid w:val="00D826F1"/>
    <w:rsid w:val="00D835A9"/>
    <w:rsid w:val="00D84265"/>
    <w:rsid w:val="00D84DEB"/>
    <w:rsid w:val="00D85CA5"/>
    <w:rsid w:val="00D866F3"/>
    <w:rsid w:val="00D8733A"/>
    <w:rsid w:val="00D9001A"/>
    <w:rsid w:val="00D91F71"/>
    <w:rsid w:val="00D92563"/>
    <w:rsid w:val="00D92BD8"/>
    <w:rsid w:val="00D92DDB"/>
    <w:rsid w:val="00D94394"/>
    <w:rsid w:val="00D96667"/>
    <w:rsid w:val="00D96E78"/>
    <w:rsid w:val="00D97201"/>
    <w:rsid w:val="00D97945"/>
    <w:rsid w:val="00DA015D"/>
    <w:rsid w:val="00DA1C6B"/>
    <w:rsid w:val="00DA2A64"/>
    <w:rsid w:val="00DA3593"/>
    <w:rsid w:val="00DA4C3A"/>
    <w:rsid w:val="00DA4E95"/>
    <w:rsid w:val="00DA5553"/>
    <w:rsid w:val="00DA6DE5"/>
    <w:rsid w:val="00DA7A79"/>
    <w:rsid w:val="00DA7F97"/>
    <w:rsid w:val="00DB0939"/>
    <w:rsid w:val="00DB1103"/>
    <w:rsid w:val="00DB11FC"/>
    <w:rsid w:val="00DB163B"/>
    <w:rsid w:val="00DB1DF4"/>
    <w:rsid w:val="00DB3745"/>
    <w:rsid w:val="00DB4608"/>
    <w:rsid w:val="00DB539F"/>
    <w:rsid w:val="00DB6453"/>
    <w:rsid w:val="00DB7011"/>
    <w:rsid w:val="00DC0089"/>
    <w:rsid w:val="00DC0AA3"/>
    <w:rsid w:val="00DC0B56"/>
    <w:rsid w:val="00DC146E"/>
    <w:rsid w:val="00DC2F22"/>
    <w:rsid w:val="00DC5E38"/>
    <w:rsid w:val="00DC6A48"/>
    <w:rsid w:val="00DC6D56"/>
    <w:rsid w:val="00DC7546"/>
    <w:rsid w:val="00DD10F8"/>
    <w:rsid w:val="00DD125A"/>
    <w:rsid w:val="00DD2C22"/>
    <w:rsid w:val="00DD353C"/>
    <w:rsid w:val="00DD4729"/>
    <w:rsid w:val="00DD57FD"/>
    <w:rsid w:val="00DD5BE6"/>
    <w:rsid w:val="00DD61ED"/>
    <w:rsid w:val="00DE024D"/>
    <w:rsid w:val="00DE03AD"/>
    <w:rsid w:val="00DE0FAD"/>
    <w:rsid w:val="00DE11B5"/>
    <w:rsid w:val="00DE1CA1"/>
    <w:rsid w:val="00DE3E71"/>
    <w:rsid w:val="00DE6EE7"/>
    <w:rsid w:val="00DE7233"/>
    <w:rsid w:val="00DE7377"/>
    <w:rsid w:val="00DE7856"/>
    <w:rsid w:val="00DE7B7A"/>
    <w:rsid w:val="00DF092D"/>
    <w:rsid w:val="00DF190A"/>
    <w:rsid w:val="00DF3B44"/>
    <w:rsid w:val="00DF774F"/>
    <w:rsid w:val="00E0122E"/>
    <w:rsid w:val="00E0374C"/>
    <w:rsid w:val="00E117B4"/>
    <w:rsid w:val="00E12687"/>
    <w:rsid w:val="00E12CEC"/>
    <w:rsid w:val="00E1300C"/>
    <w:rsid w:val="00E1433B"/>
    <w:rsid w:val="00E1573D"/>
    <w:rsid w:val="00E15D60"/>
    <w:rsid w:val="00E1677E"/>
    <w:rsid w:val="00E168AA"/>
    <w:rsid w:val="00E17F23"/>
    <w:rsid w:val="00E219B4"/>
    <w:rsid w:val="00E22425"/>
    <w:rsid w:val="00E22BDD"/>
    <w:rsid w:val="00E232BF"/>
    <w:rsid w:val="00E23935"/>
    <w:rsid w:val="00E23EA0"/>
    <w:rsid w:val="00E26B73"/>
    <w:rsid w:val="00E26FEB"/>
    <w:rsid w:val="00E271CF"/>
    <w:rsid w:val="00E3033D"/>
    <w:rsid w:val="00E327C1"/>
    <w:rsid w:val="00E33468"/>
    <w:rsid w:val="00E34E32"/>
    <w:rsid w:val="00E36EDD"/>
    <w:rsid w:val="00E437D0"/>
    <w:rsid w:val="00E43C8B"/>
    <w:rsid w:val="00E43E1C"/>
    <w:rsid w:val="00E45C7E"/>
    <w:rsid w:val="00E47AFE"/>
    <w:rsid w:val="00E47FC6"/>
    <w:rsid w:val="00E50FDE"/>
    <w:rsid w:val="00E514AB"/>
    <w:rsid w:val="00E5194D"/>
    <w:rsid w:val="00E51D3A"/>
    <w:rsid w:val="00E520B9"/>
    <w:rsid w:val="00E53AF9"/>
    <w:rsid w:val="00E53BA7"/>
    <w:rsid w:val="00E562BF"/>
    <w:rsid w:val="00E61694"/>
    <w:rsid w:val="00E61737"/>
    <w:rsid w:val="00E66DB3"/>
    <w:rsid w:val="00E67339"/>
    <w:rsid w:val="00E673F0"/>
    <w:rsid w:val="00E67632"/>
    <w:rsid w:val="00E70080"/>
    <w:rsid w:val="00E707FC"/>
    <w:rsid w:val="00E709C8"/>
    <w:rsid w:val="00E70D2A"/>
    <w:rsid w:val="00E71716"/>
    <w:rsid w:val="00E71BD1"/>
    <w:rsid w:val="00E72D87"/>
    <w:rsid w:val="00E7508E"/>
    <w:rsid w:val="00E75AFE"/>
    <w:rsid w:val="00E75F2E"/>
    <w:rsid w:val="00E7612A"/>
    <w:rsid w:val="00E7700E"/>
    <w:rsid w:val="00E7789A"/>
    <w:rsid w:val="00E802B2"/>
    <w:rsid w:val="00E82E6C"/>
    <w:rsid w:val="00E84517"/>
    <w:rsid w:val="00E84888"/>
    <w:rsid w:val="00E84A8E"/>
    <w:rsid w:val="00E84BC8"/>
    <w:rsid w:val="00E85E68"/>
    <w:rsid w:val="00E86270"/>
    <w:rsid w:val="00E87444"/>
    <w:rsid w:val="00E917F4"/>
    <w:rsid w:val="00E9614E"/>
    <w:rsid w:val="00E96734"/>
    <w:rsid w:val="00E97AE4"/>
    <w:rsid w:val="00EA01FB"/>
    <w:rsid w:val="00EA1001"/>
    <w:rsid w:val="00EA1E1F"/>
    <w:rsid w:val="00EA652E"/>
    <w:rsid w:val="00EA6A36"/>
    <w:rsid w:val="00EA7CAE"/>
    <w:rsid w:val="00EB0489"/>
    <w:rsid w:val="00EB12F0"/>
    <w:rsid w:val="00EB2968"/>
    <w:rsid w:val="00EB3181"/>
    <w:rsid w:val="00EB5646"/>
    <w:rsid w:val="00EB578C"/>
    <w:rsid w:val="00EB7A09"/>
    <w:rsid w:val="00EC1501"/>
    <w:rsid w:val="00EC1DC3"/>
    <w:rsid w:val="00EC20E7"/>
    <w:rsid w:val="00EC2762"/>
    <w:rsid w:val="00EC2AFC"/>
    <w:rsid w:val="00EC2EF5"/>
    <w:rsid w:val="00EC3062"/>
    <w:rsid w:val="00EC3C1C"/>
    <w:rsid w:val="00EC4436"/>
    <w:rsid w:val="00EC5286"/>
    <w:rsid w:val="00EC5EFE"/>
    <w:rsid w:val="00EC608C"/>
    <w:rsid w:val="00EC7C3E"/>
    <w:rsid w:val="00ED083C"/>
    <w:rsid w:val="00ED18FE"/>
    <w:rsid w:val="00ED3F9B"/>
    <w:rsid w:val="00ED44F1"/>
    <w:rsid w:val="00ED4637"/>
    <w:rsid w:val="00ED48F2"/>
    <w:rsid w:val="00ED6090"/>
    <w:rsid w:val="00ED659B"/>
    <w:rsid w:val="00ED6CAF"/>
    <w:rsid w:val="00ED76D4"/>
    <w:rsid w:val="00EE0BD0"/>
    <w:rsid w:val="00EE16FE"/>
    <w:rsid w:val="00EE1A2C"/>
    <w:rsid w:val="00EE2A6D"/>
    <w:rsid w:val="00EE43DF"/>
    <w:rsid w:val="00EE4B99"/>
    <w:rsid w:val="00EE6752"/>
    <w:rsid w:val="00EE6811"/>
    <w:rsid w:val="00EE71E4"/>
    <w:rsid w:val="00EE78E6"/>
    <w:rsid w:val="00EF1885"/>
    <w:rsid w:val="00EF2394"/>
    <w:rsid w:val="00EF2721"/>
    <w:rsid w:val="00EF331D"/>
    <w:rsid w:val="00EF370F"/>
    <w:rsid w:val="00EF3764"/>
    <w:rsid w:val="00EF574C"/>
    <w:rsid w:val="00EF62C8"/>
    <w:rsid w:val="00EF7879"/>
    <w:rsid w:val="00EF7B71"/>
    <w:rsid w:val="00EF7B99"/>
    <w:rsid w:val="00F003F2"/>
    <w:rsid w:val="00F007B4"/>
    <w:rsid w:val="00F010A8"/>
    <w:rsid w:val="00F0248B"/>
    <w:rsid w:val="00F02494"/>
    <w:rsid w:val="00F031EA"/>
    <w:rsid w:val="00F037BF"/>
    <w:rsid w:val="00F03C51"/>
    <w:rsid w:val="00F04A06"/>
    <w:rsid w:val="00F06850"/>
    <w:rsid w:val="00F10DC0"/>
    <w:rsid w:val="00F1118E"/>
    <w:rsid w:val="00F11730"/>
    <w:rsid w:val="00F11FC3"/>
    <w:rsid w:val="00F12104"/>
    <w:rsid w:val="00F147A5"/>
    <w:rsid w:val="00F160D1"/>
    <w:rsid w:val="00F17A35"/>
    <w:rsid w:val="00F17E70"/>
    <w:rsid w:val="00F20EB9"/>
    <w:rsid w:val="00F212DB"/>
    <w:rsid w:val="00F21988"/>
    <w:rsid w:val="00F22175"/>
    <w:rsid w:val="00F22775"/>
    <w:rsid w:val="00F22814"/>
    <w:rsid w:val="00F2347E"/>
    <w:rsid w:val="00F23993"/>
    <w:rsid w:val="00F24867"/>
    <w:rsid w:val="00F25898"/>
    <w:rsid w:val="00F25EA5"/>
    <w:rsid w:val="00F2611B"/>
    <w:rsid w:val="00F26F04"/>
    <w:rsid w:val="00F27659"/>
    <w:rsid w:val="00F27F2A"/>
    <w:rsid w:val="00F32B9B"/>
    <w:rsid w:val="00F32F42"/>
    <w:rsid w:val="00F3300A"/>
    <w:rsid w:val="00F339A4"/>
    <w:rsid w:val="00F34076"/>
    <w:rsid w:val="00F345F2"/>
    <w:rsid w:val="00F36282"/>
    <w:rsid w:val="00F36333"/>
    <w:rsid w:val="00F36BA9"/>
    <w:rsid w:val="00F400E3"/>
    <w:rsid w:val="00F422B6"/>
    <w:rsid w:val="00F424E8"/>
    <w:rsid w:val="00F443AC"/>
    <w:rsid w:val="00F46870"/>
    <w:rsid w:val="00F46C94"/>
    <w:rsid w:val="00F47C27"/>
    <w:rsid w:val="00F47C9A"/>
    <w:rsid w:val="00F50D7D"/>
    <w:rsid w:val="00F54DCE"/>
    <w:rsid w:val="00F5623C"/>
    <w:rsid w:val="00F56598"/>
    <w:rsid w:val="00F56766"/>
    <w:rsid w:val="00F6059D"/>
    <w:rsid w:val="00F61A5A"/>
    <w:rsid w:val="00F6419D"/>
    <w:rsid w:val="00F64C0E"/>
    <w:rsid w:val="00F6593C"/>
    <w:rsid w:val="00F65D21"/>
    <w:rsid w:val="00F70564"/>
    <w:rsid w:val="00F70910"/>
    <w:rsid w:val="00F70EFE"/>
    <w:rsid w:val="00F73A04"/>
    <w:rsid w:val="00F747EB"/>
    <w:rsid w:val="00F74EF3"/>
    <w:rsid w:val="00F756B2"/>
    <w:rsid w:val="00F75B26"/>
    <w:rsid w:val="00F760A3"/>
    <w:rsid w:val="00F77E1B"/>
    <w:rsid w:val="00F80477"/>
    <w:rsid w:val="00F80999"/>
    <w:rsid w:val="00F80CA5"/>
    <w:rsid w:val="00F8136A"/>
    <w:rsid w:val="00F81EC1"/>
    <w:rsid w:val="00F839AC"/>
    <w:rsid w:val="00F84D15"/>
    <w:rsid w:val="00F86CEF"/>
    <w:rsid w:val="00F93701"/>
    <w:rsid w:val="00F948A2"/>
    <w:rsid w:val="00F951FD"/>
    <w:rsid w:val="00F95425"/>
    <w:rsid w:val="00F959DA"/>
    <w:rsid w:val="00F97E6A"/>
    <w:rsid w:val="00FA0894"/>
    <w:rsid w:val="00FA09F5"/>
    <w:rsid w:val="00FA0FE6"/>
    <w:rsid w:val="00FA18F8"/>
    <w:rsid w:val="00FA1C0D"/>
    <w:rsid w:val="00FA2800"/>
    <w:rsid w:val="00FA349B"/>
    <w:rsid w:val="00FA3A89"/>
    <w:rsid w:val="00FA3E13"/>
    <w:rsid w:val="00FA5261"/>
    <w:rsid w:val="00FA65D9"/>
    <w:rsid w:val="00FA6DA8"/>
    <w:rsid w:val="00FB0D48"/>
    <w:rsid w:val="00FB0E59"/>
    <w:rsid w:val="00FB1359"/>
    <w:rsid w:val="00FB1C64"/>
    <w:rsid w:val="00FB21B4"/>
    <w:rsid w:val="00FB2861"/>
    <w:rsid w:val="00FB2895"/>
    <w:rsid w:val="00FB2FEB"/>
    <w:rsid w:val="00FB3DB5"/>
    <w:rsid w:val="00FB3E51"/>
    <w:rsid w:val="00FB3E57"/>
    <w:rsid w:val="00FB6374"/>
    <w:rsid w:val="00FB7E7B"/>
    <w:rsid w:val="00FC1326"/>
    <w:rsid w:val="00FC2664"/>
    <w:rsid w:val="00FC368F"/>
    <w:rsid w:val="00FC3924"/>
    <w:rsid w:val="00FC4DDD"/>
    <w:rsid w:val="00FC5F87"/>
    <w:rsid w:val="00FC64F1"/>
    <w:rsid w:val="00FC7471"/>
    <w:rsid w:val="00FC764A"/>
    <w:rsid w:val="00FD131C"/>
    <w:rsid w:val="00FD219A"/>
    <w:rsid w:val="00FD2323"/>
    <w:rsid w:val="00FD2BD5"/>
    <w:rsid w:val="00FD425D"/>
    <w:rsid w:val="00FD43E4"/>
    <w:rsid w:val="00FD5B90"/>
    <w:rsid w:val="00FE0A80"/>
    <w:rsid w:val="00FE10C6"/>
    <w:rsid w:val="00FE1C07"/>
    <w:rsid w:val="00FE1DFE"/>
    <w:rsid w:val="00FE2375"/>
    <w:rsid w:val="00FE2651"/>
    <w:rsid w:val="00FE27BB"/>
    <w:rsid w:val="00FE2A9C"/>
    <w:rsid w:val="00FE3CF0"/>
    <w:rsid w:val="00FE4515"/>
    <w:rsid w:val="00FE5B3C"/>
    <w:rsid w:val="00FE5D74"/>
    <w:rsid w:val="00FE6198"/>
    <w:rsid w:val="00FE628E"/>
    <w:rsid w:val="00FE7C51"/>
    <w:rsid w:val="00FE7D06"/>
    <w:rsid w:val="00FE7E74"/>
    <w:rsid w:val="00FF1BE8"/>
    <w:rsid w:val="00FF4155"/>
    <w:rsid w:val="00FF636A"/>
    <w:rsid w:val="00FF70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9020701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00">
          <w:marLeft w:val="0"/>
          <w:marRight w:val="0"/>
          <w:marTop w:val="0"/>
          <w:marBottom w:val="0"/>
          <w:divBdr>
            <w:top w:val="none" w:sz="0" w:space="0" w:color="auto"/>
            <w:left w:val="none" w:sz="0" w:space="0" w:color="auto"/>
            <w:bottom w:val="none" w:sz="0" w:space="0" w:color="auto"/>
            <w:right w:val="none" w:sz="0" w:space="0" w:color="auto"/>
          </w:divBdr>
        </w:div>
        <w:div w:id="842625817">
          <w:marLeft w:val="0"/>
          <w:marRight w:val="0"/>
          <w:marTop w:val="0"/>
          <w:marBottom w:val="0"/>
          <w:divBdr>
            <w:top w:val="none" w:sz="0" w:space="0" w:color="auto"/>
            <w:left w:val="none" w:sz="0" w:space="0" w:color="auto"/>
            <w:bottom w:val="none" w:sz="0" w:space="0" w:color="auto"/>
            <w:right w:val="none" w:sz="0" w:space="0" w:color="auto"/>
          </w:divBdr>
        </w:div>
        <w:div w:id="826627198">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757024146">
      <w:bodyDiv w:val="1"/>
      <w:marLeft w:val="0"/>
      <w:marRight w:val="0"/>
      <w:marTop w:val="0"/>
      <w:marBottom w:val="0"/>
      <w:divBdr>
        <w:top w:val="none" w:sz="0" w:space="0" w:color="auto"/>
        <w:left w:val="none" w:sz="0" w:space="0" w:color="auto"/>
        <w:bottom w:val="none" w:sz="0" w:space="0" w:color="auto"/>
        <w:right w:val="none" w:sz="0" w:space="0" w:color="auto"/>
      </w:divBdr>
      <w:divsChild>
        <w:div w:id="577980508">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FD4F-07C9-4B7D-8471-CAB54F90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24</Pages>
  <Words>2164</Words>
  <Characters>12340</Characters>
  <Application>Microsoft Office Word</Application>
  <DocSecurity>0</DocSecurity>
  <Lines>102</Lines>
  <Paragraphs>28</Paragraphs>
  <ScaleCrop>false</ScaleCrop>
  <Company>Lenovo (Beijing) Limited</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杨 锦洋</cp:lastModifiedBy>
  <cp:revision>2105</cp:revision>
  <cp:lastPrinted>2017-09-18T08:36:00Z</cp:lastPrinted>
  <dcterms:created xsi:type="dcterms:W3CDTF">2016-02-29T00:50:00Z</dcterms:created>
  <dcterms:modified xsi:type="dcterms:W3CDTF">2019-09-16T12:33:00Z</dcterms:modified>
</cp:coreProperties>
</file>